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FC84" w14:textId="36DAC3FE" w:rsidR="00EF07EF" w:rsidRDefault="00EF07EF">
      <w:bookmarkStart w:id="0" w:name="_GoBack"/>
      <w:bookmarkEnd w:id="0"/>
      <w:r>
        <w:rPr>
          <w:b/>
          <w:bCs/>
        </w:rPr>
        <w:t xml:space="preserve">Online Resource 1 </w:t>
      </w:r>
      <w:r>
        <w:t>(Electronic Supplementary Information)</w:t>
      </w:r>
    </w:p>
    <w:p w14:paraId="11CF2423" w14:textId="77777777" w:rsidR="00DD24F0" w:rsidRPr="00DD24F0" w:rsidRDefault="00DD24F0" w:rsidP="00DD24F0">
      <w:r w:rsidRPr="00DD24F0">
        <w:t>Vectors of Efficiency in Hybrid Poplar Genotype Testing</w:t>
      </w:r>
    </w:p>
    <w:p w14:paraId="52AA036B" w14:textId="77777777" w:rsidR="00DD24F0" w:rsidRDefault="00DD24F0" w:rsidP="00DD24F0">
      <w:r>
        <w:t>Neil D. Nelson*, William E. Berguson, Bernard G. McMahon, Meijun Cai, Daniel J. Buchman</w:t>
      </w:r>
    </w:p>
    <w:p w14:paraId="5F51FC42" w14:textId="77777777" w:rsidR="00DD24F0" w:rsidRDefault="00DD24F0" w:rsidP="00DD24F0">
      <w:pPr>
        <w:rPr>
          <w:i/>
          <w:iCs/>
        </w:rPr>
      </w:pPr>
      <w:r>
        <w:rPr>
          <w:i/>
          <w:iCs/>
        </w:rPr>
        <w:t>Natural Resources Research Institute, University of Minnesota Duluth, 5013 Miller Trunk Highway, Duluth, MN 55811-1442, USA</w:t>
      </w:r>
    </w:p>
    <w:p w14:paraId="67474864" w14:textId="77777777" w:rsidR="00DD24F0" w:rsidRDefault="00DD24F0" w:rsidP="00DD24F0">
      <w:pPr>
        <w:rPr>
          <w:i/>
          <w:iCs/>
        </w:rPr>
      </w:pPr>
      <w:r>
        <w:rPr>
          <w:i/>
          <w:iCs/>
        </w:rPr>
        <w:t>*Corresponding author: nnelson2@d.umn.edu</w:t>
      </w:r>
    </w:p>
    <w:p w14:paraId="019DAAA3" w14:textId="77777777" w:rsidR="00DD24F0" w:rsidRPr="00EF07EF" w:rsidRDefault="00DD24F0">
      <w:pPr>
        <w:rPr>
          <w:b/>
          <w:bCs/>
        </w:rPr>
      </w:pPr>
    </w:p>
    <w:p w14:paraId="34D0E859" w14:textId="7B2C1A5E" w:rsidR="00C015D8" w:rsidRDefault="00503031">
      <w:r>
        <w:t xml:space="preserve">Greenhouse Breeding Description, </w:t>
      </w:r>
      <w:r w:rsidR="00E83FAD">
        <w:t>Tables A1 –</w:t>
      </w:r>
      <w:r w:rsidR="00252B4E">
        <w:t xml:space="preserve"> </w:t>
      </w:r>
      <w:r w:rsidR="00E83FAD">
        <w:t>A</w:t>
      </w:r>
      <w:r w:rsidR="006229AB">
        <w:t>4</w:t>
      </w:r>
      <w:r w:rsidR="00463981">
        <w:t xml:space="preserve"> and Figures A1 – A</w:t>
      </w:r>
      <w:r w:rsidR="00D552DE">
        <w:t>3</w:t>
      </w:r>
      <w:r w:rsidR="00E83FAD">
        <w:t xml:space="preserve"> </w:t>
      </w:r>
    </w:p>
    <w:p w14:paraId="72884B1B" w14:textId="23CACDCB" w:rsidR="0021426E" w:rsidRPr="0021426E" w:rsidRDefault="0021426E" w:rsidP="0021426E">
      <w:pPr>
        <w:rPr>
          <w:b/>
          <w:bCs/>
          <w:iCs/>
        </w:rPr>
      </w:pPr>
      <w:r>
        <w:rPr>
          <w:b/>
          <w:bCs/>
          <w:iCs/>
        </w:rPr>
        <w:t>Greenhouse Breeding in the NRRI Poplar Program</w:t>
      </w:r>
    </w:p>
    <w:p w14:paraId="7467E787" w14:textId="04CC80E0" w:rsidR="0021426E" w:rsidRDefault="0021426E" w:rsidP="009A2250">
      <w:pPr>
        <w:spacing w:line="480" w:lineRule="auto"/>
        <w:rPr>
          <w:iCs/>
        </w:rPr>
      </w:pPr>
      <w:r>
        <w:rPr>
          <w:iCs/>
        </w:rPr>
        <w:t>Breeding matrices detailing male and female combinations to be made were developed</w:t>
      </w:r>
      <w:r w:rsidR="00252B4E">
        <w:rPr>
          <w:iCs/>
        </w:rPr>
        <w:t xml:space="preserve"> </w:t>
      </w:r>
      <w:r>
        <w:rPr>
          <w:iCs/>
        </w:rPr>
        <w:t xml:space="preserve">with the year’s target of generating a maximum number of full-sib </w:t>
      </w:r>
      <w:proofErr w:type="gramStart"/>
      <w:r>
        <w:rPr>
          <w:iCs/>
        </w:rPr>
        <w:t>families controlled</w:t>
      </w:r>
      <w:proofErr w:type="gramEnd"/>
      <w:r>
        <w:rPr>
          <w:iCs/>
        </w:rPr>
        <w:t xml:space="preserve"> pollinations in our greenhouse.</w:t>
      </w:r>
      <w:r w:rsidR="00252B4E">
        <w:rPr>
          <w:iCs/>
        </w:rPr>
        <w:t xml:space="preserve"> </w:t>
      </w:r>
      <w:r>
        <w:rPr>
          <w:iCs/>
        </w:rPr>
        <w:t>A typical breeding matrix consisted of separate sets of unique five female clones</w:t>
      </w:r>
      <w:r w:rsidR="00252B4E">
        <w:rPr>
          <w:iCs/>
        </w:rPr>
        <w:t xml:space="preserve"> </w:t>
      </w:r>
      <w:r>
        <w:rPr>
          <w:iCs/>
        </w:rPr>
        <w:t>to be crossed by another set of unique five male clones.</w:t>
      </w:r>
      <w:r w:rsidR="00252B4E">
        <w:rPr>
          <w:iCs/>
        </w:rPr>
        <w:t xml:space="preserve"> </w:t>
      </w:r>
      <w:r>
        <w:rPr>
          <w:iCs/>
        </w:rPr>
        <w:t xml:space="preserve">Each breeding cycle was designed to produce between 100 and 200 full-sib families if viable </w:t>
      </w:r>
      <w:proofErr w:type="spellStart"/>
      <w:r>
        <w:rPr>
          <w:iCs/>
        </w:rPr>
        <w:t>scionwood</w:t>
      </w:r>
      <w:proofErr w:type="spellEnd"/>
      <w:r>
        <w:rPr>
          <w:iCs/>
        </w:rPr>
        <w:t xml:space="preserve"> was available.</w:t>
      </w:r>
      <w:r w:rsidR="00252B4E">
        <w:rPr>
          <w:iCs/>
        </w:rPr>
        <w:t xml:space="preserve"> </w:t>
      </w:r>
      <w:r>
        <w:rPr>
          <w:iCs/>
        </w:rPr>
        <w:t>Breeding success rate ranged from 45</w:t>
      </w:r>
      <w:r w:rsidR="003331CD">
        <w:rPr>
          <w:iCs/>
        </w:rPr>
        <w:t>%</w:t>
      </w:r>
      <w:r>
        <w:rPr>
          <w:iCs/>
        </w:rPr>
        <w:t xml:space="preserve"> to 65% in most breeding cycles.</w:t>
      </w:r>
      <w:r w:rsidR="00252B4E">
        <w:rPr>
          <w:iCs/>
        </w:rPr>
        <w:t xml:space="preserve"> </w:t>
      </w:r>
      <w:r>
        <w:rPr>
          <w:iCs/>
        </w:rPr>
        <w:t>Success rates were less than 100</w:t>
      </w:r>
      <w:r w:rsidR="003331CD">
        <w:rPr>
          <w:iCs/>
        </w:rPr>
        <w:t xml:space="preserve"> </w:t>
      </w:r>
      <w:r>
        <w:rPr>
          <w:iCs/>
        </w:rPr>
        <w:t>% due to</w:t>
      </w:r>
      <w:r w:rsidR="00252B4E">
        <w:rPr>
          <w:iCs/>
        </w:rPr>
        <w:t xml:space="preserve"> </w:t>
      </w:r>
      <w:r>
        <w:rPr>
          <w:iCs/>
        </w:rPr>
        <w:t>a number of biological constraints or phenomena:</w:t>
      </w:r>
      <w:r w:rsidR="00252B4E">
        <w:rPr>
          <w:iCs/>
        </w:rPr>
        <w:t xml:space="preserve"> </w:t>
      </w:r>
      <w:r>
        <w:rPr>
          <w:iCs/>
        </w:rPr>
        <w:t xml:space="preserve">lack of rooting of seed-bearing </w:t>
      </w:r>
      <w:proofErr w:type="spellStart"/>
      <w:r>
        <w:rPr>
          <w:iCs/>
        </w:rPr>
        <w:t>scionwood</w:t>
      </w:r>
      <w:proofErr w:type="spellEnd"/>
      <w:r>
        <w:rPr>
          <w:iCs/>
        </w:rPr>
        <w:t>; incompatibilities within a cross; branchlet abscission; capsule abscission;</w:t>
      </w:r>
      <w:r w:rsidR="00252B4E">
        <w:rPr>
          <w:iCs/>
        </w:rPr>
        <w:t xml:space="preserve"> </w:t>
      </w:r>
      <w:r>
        <w:rPr>
          <w:iCs/>
        </w:rPr>
        <w:t>failure of embryos to develop into seed; and failure of seed to germinate.</w:t>
      </w:r>
      <w:r w:rsidR="00252B4E">
        <w:rPr>
          <w:iCs/>
        </w:rPr>
        <w:t xml:space="preserve"> </w:t>
      </w:r>
      <w:r>
        <w:rPr>
          <w:iCs/>
        </w:rPr>
        <w:t>With each breeding year we attempted to</w:t>
      </w:r>
      <w:r w:rsidR="00252B4E">
        <w:rPr>
          <w:iCs/>
        </w:rPr>
        <w:t xml:space="preserve"> </w:t>
      </w:r>
      <w:r>
        <w:rPr>
          <w:iCs/>
        </w:rPr>
        <w:t xml:space="preserve">introduce new parents along with a small set of standard Minnesota-origin </w:t>
      </w:r>
      <w:r w:rsidRPr="00F74509">
        <w:rPr>
          <w:i/>
        </w:rPr>
        <w:t>P. deltoides</w:t>
      </w:r>
      <w:r>
        <w:rPr>
          <w:iCs/>
        </w:rPr>
        <w:t xml:space="preserve"> females. </w:t>
      </w:r>
    </w:p>
    <w:p w14:paraId="512A1862" w14:textId="36BA44EE" w:rsidR="0021426E" w:rsidRDefault="0021426E" w:rsidP="009A2250">
      <w:pPr>
        <w:spacing w:line="480" w:lineRule="auto"/>
        <w:rPr>
          <w:iCs/>
        </w:rPr>
      </w:pPr>
      <w:r>
        <w:rPr>
          <w:iCs/>
        </w:rPr>
        <w:t>We developed</w:t>
      </w:r>
      <w:r w:rsidR="00252B4E">
        <w:rPr>
          <w:iCs/>
        </w:rPr>
        <w:t xml:space="preserve"> </w:t>
      </w:r>
      <w:r>
        <w:rPr>
          <w:iCs/>
        </w:rPr>
        <w:t xml:space="preserve">a method to successfully initiate root primordia on the female </w:t>
      </w:r>
      <w:proofErr w:type="spellStart"/>
      <w:r>
        <w:rPr>
          <w:iCs/>
        </w:rPr>
        <w:t>scionwood</w:t>
      </w:r>
      <w:proofErr w:type="spellEnd"/>
      <w:r>
        <w:rPr>
          <w:iCs/>
        </w:rPr>
        <w:t xml:space="preserve"> by using thermostatically controlled heat mats to supply bottom heat (18 </w:t>
      </w:r>
      <w:r w:rsidR="00252B4E">
        <w:rPr>
          <w:iCs/>
        </w:rPr>
        <w:t>–</w:t>
      </w:r>
      <w:r>
        <w:rPr>
          <w:iCs/>
        </w:rPr>
        <w:t xml:space="preserve"> 20 degrees C) to potted female branches.</w:t>
      </w:r>
      <w:r w:rsidR="00252B4E">
        <w:rPr>
          <w:iCs/>
        </w:rPr>
        <w:t xml:space="preserve"> </w:t>
      </w:r>
      <w:r>
        <w:rPr>
          <w:iCs/>
        </w:rPr>
        <w:t>A modification of an old French plant-in-pot technique (no known reference) was used</w:t>
      </w:r>
      <w:r w:rsidR="00252B4E">
        <w:rPr>
          <w:iCs/>
        </w:rPr>
        <w:t xml:space="preserve"> </w:t>
      </w:r>
      <w:r>
        <w:rPr>
          <w:iCs/>
        </w:rPr>
        <w:t>to establish the excised female scions on their own vigorous root system.</w:t>
      </w:r>
      <w:r w:rsidR="00252B4E">
        <w:rPr>
          <w:iCs/>
        </w:rPr>
        <w:t xml:space="preserve"> </w:t>
      </w:r>
      <w:r>
        <w:rPr>
          <w:iCs/>
        </w:rPr>
        <w:t xml:space="preserve">Three-gallon pots containing peat-perlite soilless mix over a 3-inch base of coarse perlite (for drainage) were </w:t>
      </w:r>
      <w:r>
        <w:rPr>
          <w:iCs/>
        </w:rPr>
        <w:lastRenderedPageBreak/>
        <w:t>submerged in water trays containing water with no additives.</w:t>
      </w:r>
      <w:r w:rsidR="00252B4E">
        <w:rPr>
          <w:iCs/>
        </w:rPr>
        <w:t xml:space="preserve"> </w:t>
      </w:r>
      <w:r>
        <w:rPr>
          <w:iCs/>
        </w:rPr>
        <w:t xml:space="preserve">Base heat provided by the heat mats was captured in a jacketed Styrofoam box containing the pots, water trays and heat mats. Above-pot aerial portions of the female scions were kept in the dark and at cold temperatures (3 </w:t>
      </w:r>
      <w:r w:rsidR="00252B4E">
        <w:rPr>
          <w:iCs/>
        </w:rPr>
        <w:t>–</w:t>
      </w:r>
      <w:r>
        <w:rPr>
          <w:iCs/>
        </w:rPr>
        <w:t xml:space="preserve"> 4 degrees C) in an enclosed controlled environment chamber.</w:t>
      </w:r>
      <w:r w:rsidR="00252B4E">
        <w:rPr>
          <w:iCs/>
        </w:rPr>
        <w:t xml:space="preserve"> </w:t>
      </w:r>
      <w:r>
        <w:rPr>
          <w:iCs/>
        </w:rPr>
        <w:t xml:space="preserve">A total of </w:t>
      </w:r>
      <w:r w:rsidR="00252B4E">
        <w:rPr>
          <w:iCs/>
        </w:rPr>
        <w:t xml:space="preserve">80 </w:t>
      </w:r>
      <w:r>
        <w:rPr>
          <w:iCs/>
        </w:rPr>
        <w:t>breeding pots were in each breeding cycle.</w:t>
      </w:r>
      <w:r w:rsidR="00252B4E">
        <w:rPr>
          <w:iCs/>
        </w:rPr>
        <w:t xml:space="preserve"> </w:t>
      </w:r>
      <w:r>
        <w:rPr>
          <w:iCs/>
        </w:rPr>
        <w:t>Number of crosses was increased by adding single</w:t>
      </w:r>
      <w:r w:rsidR="009A2250">
        <w:rPr>
          <w:iCs/>
        </w:rPr>
        <w:t xml:space="preserve"> </w:t>
      </w:r>
      <w:r>
        <w:rPr>
          <w:iCs/>
        </w:rPr>
        <w:t xml:space="preserve">scions of multiple females in each pot. Therefore, in recent breeding cycles, up to </w:t>
      </w:r>
      <w:r w:rsidR="00252B4E">
        <w:rPr>
          <w:iCs/>
        </w:rPr>
        <w:t xml:space="preserve">240 </w:t>
      </w:r>
      <w:r>
        <w:rPr>
          <w:iCs/>
        </w:rPr>
        <w:t xml:space="preserve">crosses could be attempted by placing </w:t>
      </w:r>
      <w:r w:rsidR="00252B4E">
        <w:rPr>
          <w:iCs/>
        </w:rPr>
        <w:t xml:space="preserve">3 </w:t>
      </w:r>
      <w:r>
        <w:rPr>
          <w:iCs/>
        </w:rPr>
        <w:t xml:space="preserve">separate female clones in each of the </w:t>
      </w:r>
      <w:r w:rsidR="00252B4E">
        <w:rPr>
          <w:iCs/>
        </w:rPr>
        <w:t xml:space="preserve">80 </w:t>
      </w:r>
      <w:r>
        <w:rPr>
          <w:iCs/>
        </w:rPr>
        <w:t>breeding pots.</w:t>
      </w:r>
      <w:r w:rsidR="00252B4E">
        <w:rPr>
          <w:iCs/>
        </w:rPr>
        <w:t xml:space="preserve"> </w:t>
      </w:r>
      <w:r>
        <w:rPr>
          <w:iCs/>
        </w:rPr>
        <w:t>Female breeding pots were kept for up to four weeks (28 days) in the controlled-environment chamber</w:t>
      </w:r>
      <w:r w:rsidR="00252B4E">
        <w:rPr>
          <w:iCs/>
        </w:rPr>
        <w:t>,</w:t>
      </w:r>
      <w:r>
        <w:rPr>
          <w:iCs/>
        </w:rPr>
        <w:t xml:space="preserve"> while the male branches were forced and pollens were assembled at a separate greenhouse facility (UM NCROC, Grand Rapids, MN, Tim O’Brien).</w:t>
      </w:r>
    </w:p>
    <w:p w14:paraId="56F648A2" w14:textId="521F3AB9" w:rsidR="0021426E" w:rsidRDefault="0021426E" w:rsidP="009A2250">
      <w:pPr>
        <w:spacing w:line="480" w:lineRule="auto"/>
        <w:rPr>
          <w:iCs/>
        </w:rPr>
      </w:pPr>
      <w:r>
        <w:rPr>
          <w:iCs/>
        </w:rPr>
        <w:t>Male branches were forced in isolation cages for a period of two months (January &amp; February) each year while the female branches were in the pre-rooting chamber at NRRI.</w:t>
      </w:r>
      <w:r w:rsidR="00252B4E">
        <w:rPr>
          <w:iCs/>
        </w:rPr>
        <w:t xml:space="preserve"> </w:t>
      </w:r>
      <w:r>
        <w:rPr>
          <w:iCs/>
        </w:rPr>
        <w:t>Male branches had most of their vegetative buds removed to conserve energy directed to the floral bud break and staminate flower development.</w:t>
      </w:r>
      <w:r w:rsidR="00252B4E">
        <w:rPr>
          <w:iCs/>
        </w:rPr>
        <w:t xml:space="preserve"> </w:t>
      </w:r>
      <w:r>
        <w:rPr>
          <w:iCs/>
        </w:rPr>
        <w:t xml:space="preserve">Maturing anthers shed pollen over a period of </w:t>
      </w:r>
      <w:r w:rsidR="00252B4E">
        <w:rPr>
          <w:iCs/>
        </w:rPr>
        <w:t xml:space="preserve">7 </w:t>
      </w:r>
      <w:r>
        <w:rPr>
          <w:iCs/>
        </w:rPr>
        <w:t xml:space="preserve">to </w:t>
      </w:r>
      <w:r w:rsidR="00252B4E">
        <w:rPr>
          <w:iCs/>
        </w:rPr>
        <w:t xml:space="preserve">14 </w:t>
      </w:r>
      <w:r>
        <w:rPr>
          <w:iCs/>
        </w:rPr>
        <w:t>days for most male clones.</w:t>
      </w:r>
      <w:r w:rsidR="00252B4E">
        <w:rPr>
          <w:iCs/>
        </w:rPr>
        <w:t xml:space="preserve"> </w:t>
      </w:r>
      <w:r>
        <w:rPr>
          <w:iCs/>
        </w:rPr>
        <w:t>Pollens were collected by hand, dried in paper boxes overnight, sieved to clean away bracts, insects</w:t>
      </w:r>
      <w:r w:rsidR="00252B4E">
        <w:rPr>
          <w:iCs/>
        </w:rPr>
        <w:t>,</w:t>
      </w:r>
      <w:r>
        <w:rPr>
          <w:iCs/>
        </w:rPr>
        <w:t xml:space="preserve"> and debris contaminants, and stored in cotton-stoppered glass vials.</w:t>
      </w:r>
      <w:r w:rsidR="00252B4E">
        <w:rPr>
          <w:iCs/>
        </w:rPr>
        <w:t xml:space="preserve"> </w:t>
      </w:r>
      <w:r>
        <w:rPr>
          <w:iCs/>
        </w:rPr>
        <w:t>Stoppered pollen vials were stored over moisture-retaining desiccant in bell jars in a standard laboratory refrigerator.</w:t>
      </w:r>
      <w:r w:rsidR="00252B4E">
        <w:rPr>
          <w:iCs/>
        </w:rPr>
        <w:t xml:space="preserve"> </w:t>
      </w:r>
      <w:r>
        <w:rPr>
          <w:iCs/>
        </w:rPr>
        <w:t>Once adequate pollen volumes were available, the female pots were moved from the rooting chamber to isolation breeding hoods constructed at the NRRI greenhouse.</w:t>
      </w:r>
      <w:r w:rsidR="00252B4E">
        <w:rPr>
          <w:iCs/>
        </w:rPr>
        <w:t xml:space="preserve"> </w:t>
      </w:r>
      <w:r>
        <w:rPr>
          <w:iCs/>
        </w:rPr>
        <w:t>The breeding hoods were constructed of PVC tubing frames covered with a breathable, white horticultural cloth (example: N-</w:t>
      </w:r>
      <w:proofErr w:type="spellStart"/>
      <w:r>
        <w:rPr>
          <w:iCs/>
        </w:rPr>
        <w:t>Sulate</w:t>
      </w:r>
      <w:proofErr w:type="spellEnd"/>
      <w:r>
        <w:rPr>
          <w:iCs/>
        </w:rPr>
        <w:t>, fabric manufactured in Missouri, USA).</w:t>
      </w:r>
      <w:r w:rsidR="00252B4E">
        <w:rPr>
          <w:iCs/>
        </w:rPr>
        <w:t xml:space="preserve"> </w:t>
      </w:r>
      <w:r>
        <w:rPr>
          <w:iCs/>
        </w:rPr>
        <w:t>Each pollen hood received only one pollen</w:t>
      </w:r>
      <w:r w:rsidR="00252B4E">
        <w:rPr>
          <w:iCs/>
        </w:rPr>
        <w:t>,</w:t>
      </w:r>
      <w:r>
        <w:rPr>
          <w:iCs/>
        </w:rPr>
        <w:t xml:space="preserve"> and all the breeding pots within a specific hood were pollinated by that pollen.</w:t>
      </w:r>
      <w:r w:rsidR="00252B4E">
        <w:rPr>
          <w:iCs/>
        </w:rPr>
        <w:t xml:space="preserve"> </w:t>
      </w:r>
      <w:r>
        <w:rPr>
          <w:iCs/>
        </w:rPr>
        <w:t xml:space="preserve"> Hoods were removed following successful pollinations and apparent seed set among the </w:t>
      </w:r>
      <w:r>
        <w:rPr>
          <w:iCs/>
        </w:rPr>
        <w:lastRenderedPageBreak/>
        <w:t>potted female branches.</w:t>
      </w:r>
      <w:r w:rsidR="00252B4E">
        <w:rPr>
          <w:iCs/>
        </w:rPr>
        <w:t xml:space="preserve"> </w:t>
      </w:r>
      <w:r>
        <w:rPr>
          <w:iCs/>
        </w:rPr>
        <w:t>Vegetative buds flushed and leaves developed soon after, along with emergent basal and visible rooting in the water trays.</w:t>
      </w:r>
      <w:r w:rsidR="00252B4E">
        <w:rPr>
          <w:iCs/>
        </w:rPr>
        <w:t xml:space="preserve"> </w:t>
      </w:r>
      <w:r>
        <w:rPr>
          <w:iCs/>
        </w:rPr>
        <w:t>Both vegetative leaves and rooting systems were needed to sustain the branches for seed maturation.</w:t>
      </w:r>
      <w:r w:rsidR="00252B4E">
        <w:rPr>
          <w:iCs/>
        </w:rPr>
        <w:t xml:space="preserve"> </w:t>
      </w:r>
      <w:r>
        <w:rPr>
          <w:iCs/>
        </w:rPr>
        <w:t>Breeding pots were maintained in water trays placed on heat mats to maintain bottom heat to the root zone contained in the pots.</w:t>
      </w:r>
      <w:r w:rsidR="00252B4E">
        <w:rPr>
          <w:iCs/>
        </w:rPr>
        <w:t xml:space="preserve"> </w:t>
      </w:r>
      <w:r>
        <w:rPr>
          <w:iCs/>
        </w:rPr>
        <w:t>Air temperatures of the greenhouse were initially at 20 degrees C with</w:t>
      </w:r>
      <w:r w:rsidR="00252B4E">
        <w:rPr>
          <w:iCs/>
        </w:rPr>
        <w:t xml:space="preserve"> </w:t>
      </w:r>
      <w:r>
        <w:rPr>
          <w:iCs/>
        </w:rPr>
        <w:t>automated computer-controlled greenhouse shading.</w:t>
      </w:r>
      <w:r w:rsidR="00252B4E">
        <w:rPr>
          <w:iCs/>
        </w:rPr>
        <w:t xml:space="preserve"> </w:t>
      </w:r>
      <w:r>
        <w:rPr>
          <w:iCs/>
        </w:rPr>
        <w:t>After leaf flush and root emergence, the greenhouse was vented automatically opened at temperatures over 24 degrees C to prevent wilting and sudden heat shock to the newly developing seed capsules among the potted female clones.</w:t>
      </w:r>
    </w:p>
    <w:p w14:paraId="414D514F" w14:textId="4CA06EC0" w:rsidR="0021426E" w:rsidRDefault="0021426E" w:rsidP="009A2250">
      <w:pPr>
        <w:spacing w:line="480" w:lineRule="auto"/>
        <w:rPr>
          <w:iCs/>
        </w:rPr>
      </w:pPr>
      <w:r>
        <w:rPr>
          <w:iCs/>
        </w:rPr>
        <w:t>Pollinations began in March and sometimes continued into April. Seed maturation was dependent on taxon or cross attempted and more controlled by the vigor of the individual mother seed parent.</w:t>
      </w:r>
      <w:r w:rsidR="00252B4E">
        <w:rPr>
          <w:iCs/>
        </w:rPr>
        <w:t xml:space="preserve"> </w:t>
      </w:r>
      <w:r>
        <w:rPr>
          <w:iCs/>
        </w:rPr>
        <w:t xml:space="preserve">Seed maturation could take from </w:t>
      </w:r>
      <w:r w:rsidR="00252B4E">
        <w:rPr>
          <w:iCs/>
        </w:rPr>
        <w:t xml:space="preserve">6 </w:t>
      </w:r>
      <w:r>
        <w:rPr>
          <w:iCs/>
        </w:rPr>
        <w:t xml:space="preserve">to </w:t>
      </w:r>
      <w:r w:rsidR="00252B4E">
        <w:rPr>
          <w:iCs/>
        </w:rPr>
        <w:t xml:space="preserve">14 </w:t>
      </w:r>
      <w:r>
        <w:rPr>
          <w:iCs/>
        </w:rPr>
        <w:t>weeks, but typically was complete by late June or early July.</w:t>
      </w:r>
      <w:r w:rsidR="00252B4E">
        <w:rPr>
          <w:iCs/>
        </w:rPr>
        <w:t xml:space="preserve"> </w:t>
      </w:r>
      <w:r>
        <w:rPr>
          <w:iCs/>
        </w:rPr>
        <w:t>Mature seed was harvested immediately, stored until adequate amounts were on hand to begin germination flats.</w:t>
      </w:r>
      <w:r w:rsidR="00252B4E">
        <w:rPr>
          <w:iCs/>
        </w:rPr>
        <w:t xml:space="preserve"> </w:t>
      </w:r>
      <w:r>
        <w:rPr>
          <w:iCs/>
        </w:rPr>
        <w:t>Germination of seed flats was also done at the NRRI greenhouse using an intermittent mist system.</w:t>
      </w:r>
      <w:r w:rsidR="00252B4E">
        <w:rPr>
          <w:iCs/>
        </w:rPr>
        <w:t xml:space="preserve"> </w:t>
      </w:r>
      <w:r>
        <w:rPr>
          <w:iCs/>
        </w:rPr>
        <w:t>In 10</w:t>
      </w:r>
      <w:r w:rsidR="00252B4E">
        <w:rPr>
          <w:iCs/>
        </w:rPr>
        <w:t xml:space="preserve"> – </w:t>
      </w:r>
      <w:r>
        <w:rPr>
          <w:iCs/>
        </w:rPr>
        <w:t>14 days, new germinating seedlings were hand-transplanted to seedling racks containing Spencer Lemaire, Cone-</w:t>
      </w:r>
      <w:proofErr w:type="spellStart"/>
      <w:r>
        <w:rPr>
          <w:iCs/>
        </w:rPr>
        <w:t>Tainer</w:t>
      </w:r>
      <w:proofErr w:type="spellEnd"/>
      <w:r>
        <w:rPr>
          <w:iCs/>
        </w:rPr>
        <w:t xml:space="preserve"> tubes, manufactured by and obtained from </w:t>
      </w:r>
      <w:proofErr w:type="spellStart"/>
      <w:r>
        <w:rPr>
          <w:iCs/>
        </w:rPr>
        <w:t>Stewie</w:t>
      </w:r>
      <w:proofErr w:type="spellEnd"/>
      <w:r>
        <w:rPr>
          <w:iCs/>
        </w:rPr>
        <w:t xml:space="preserve"> &amp; Sons, Oregon, USA.</w:t>
      </w:r>
    </w:p>
    <w:p w14:paraId="4E351119" w14:textId="0F133592" w:rsidR="0021426E" w:rsidRPr="00094469" w:rsidRDefault="0021426E" w:rsidP="009A2250">
      <w:pPr>
        <w:spacing w:line="480" w:lineRule="auto"/>
        <w:rPr>
          <w:iCs/>
        </w:rPr>
      </w:pPr>
      <w:r>
        <w:rPr>
          <w:iCs/>
        </w:rPr>
        <w:t xml:space="preserve">Full-sib (control pollinated) families were grown over the </w:t>
      </w:r>
      <w:r w:rsidR="00615DFE">
        <w:rPr>
          <w:iCs/>
        </w:rPr>
        <w:t xml:space="preserve">summer </w:t>
      </w:r>
      <w:r>
        <w:rPr>
          <w:iCs/>
        </w:rPr>
        <w:t xml:space="preserve">and </w:t>
      </w:r>
      <w:r w:rsidR="00615DFE">
        <w:rPr>
          <w:iCs/>
        </w:rPr>
        <w:t xml:space="preserve">fall </w:t>
      </w:r>
      <w:r>
        <w:rPr>
          <w:iCs/>
        </w:rPr>
        <w:t>of the same year.</w:t>
      </w:r>
      <w:r w:rsidR="00252B4E">
        <w:rPr>
          <w:iCs/>
        </w:rPr>
        <w:t xml:space="preserve"> </w:t>
      </w:r>
      <w:r>
        <w:rPr>
          <w:iCs/>
        </w:rPr>
        <w:t>Viable seedling racks were moved outside for development and growth through the onset of dormancy.</w:t>
      </w:r>
      <w:r w:rsidR="00252B4E">
        <w:rPr>
          <w:iCs/>
        </w:rPr>
        <w:t xml:space="preserve"> </w:t>
      </w:r>
      <w:r>
        <w:rPr>
          <w:iCs/>
        </w:rPr>
        <w:t>Frozen winter storage was provided in dark, cold greenhouse bays at NRRI for the winter months.</w:t>
      </w:r>
      <w:r w:rsidR="00252B4E">
        <w:rPr>
          <w:iCs/>
        </w:rPr>
        <w:t xml:space="preserve"> </w:t>
      </w:r>
      <w:r>
        <w:rPr>
          <w:iCs/>
        </w:rPr>
        <w:t>Progeny trials were established</w:t>
      </w:r>
      <w:r w:rsidR="00252B4E">
        <w:rPr>
          <w:iCs/>
        </w:rPr>
        <w:t xml:space="preserve"> </w:t>
      </w:r>
      <w:r>
        <w:rPr>
          <w:iCs/>
        </w:rPr>
        <w:t>in the following spring in the research nurseries of the NRRI poplar program</w:t>
      </w:r>
      <w:r w:rsidR="00615DFE">
        <w:rPr>
          <w:iCs/>
        </w:rPr>
        <w:t>,</w:t>
      </w:r>
      <w:r>
        <w:rPr>
          <w:iCs/>
        </w:rPr>
        <w:t xml:space="preserve"> which </w:t>
      </w:r>
      <w:r w:rsidR="00615DFE">
        <w:rPr>
          <w:iCs/>
        </w:rPr>
        <w:t xml:space="preserve">over the years </w:t>
      </w:r>
      <w:r>
        <w:rPr>
          <w:iCs/>
        </w:rPr>
        <w:t>included the nurseries of Lee Nursery (Fertile, MN), Verso Paper Company (Belle River, MN) and the UM NCROC (Grand Rapids, MN).</w:t>
      </w:r>
    </w:p>
    <w:p w14:paraId="0E09FC4F" w14:textId="7D74A101" w:rsidR="00E83FAD" w:rsidRDefault="00E83FAD" w:rsidP="00E83FAD">
      <w:pPr>
        <w:spacing w:after="0"/>
        <w:rPr>
          <w:b/>
        </w:rPr>
      </w:pPr>
      <w:r w:rsidRPr="00E83FAD">
        <w:rPr>
          <w:b/>
        </w:rPr>
        <w:lastRenderedPageBreak/>
        <w:t>Table A1.</w:t>
      </w:r>
    </w:p>
    <w:p w14:paraId="5D53EEB4" w14:textId="25DB71C7" w:rsidR="00E83FAD" w:rsidRPr="00E841DD" w:rsidRDefault="00E83FAD" w:rsidP="00E83FA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93C36">
        <w:rPr>
          <w:rFonts w:ascii="Calibri" w:eastAsia="Times New Roman" w:hAnsi="Calibri" w:cs="Calibri"/>
        </w:rPr>
        <w:t xml:space="preserve">Family pedigree information for the </w:t>
      </w:r>
      <w:r w:rsidR="00C57EFF" w:rsidRPr="00E93C36">
        <w:rPr>
          <w:rFonts w:ascii="Calibri" w:eastAsia="Times New Roman" w:hAnsi="Calibri" w:cs="Calibri"/>
        </w:rPr>
        <w:t>six</w:t>
      </w:r>
      <w:r w:rsidRPr="00E93C36">
        <w:rPr>
          <w:rFonts w:ascii="Calibri" w:eastAsia="Times New Roman" w:hAnsi="Calibri" w:cs="Calibri"/>
        </w:rPr>
        <w:t xml:space="preserve"> Family Field Trials</w:t>
      </w:r>
      <w:r w:rsidRPr="00E841DD">
        <w:rPr>
          <w:rFonts w:ascii="Calibri" w:eastAsia="Times New Roman" w:hAnsi="Calibri" w:cs="Calibri"/>
          <w:b/>
          <w:bCs/>
          <w:color w:val="000000"/>
        </w:rPr>
        <w:t>:</w:t>
      </w:r>
      <w:r w:rsidRPr="00E841DD">
        <w:rPr>
          <w:rFonts w:ascii="Calibri" w:eastAsia="Times New Roman" w:hAnsi="Calibri" w:cs="Calibri"/>
          <w:color w:val="000000"/>
        </w:rPr>
        <w:t xml:space="preserve"> Woelfel 2001</w:t>
      </w:r>
      <w:r w:rsidR="00D0100B">
        <w:rPr>
          <w:rFonts w:ascii="Calibri" w:eastAsia="Times New Roman" w:hAnsi="Calibri" w:cs="Calibri"/>
          <w:color w:val="000000"/>
        </w:rPr>
        <w:t>;</w:t>
      </w:r>
      <w:r w:rsidRPr="00E841DD">
        <w:rPr>
          <w:rFonts w:ascii="Calibri" w:eastAsia="Times New Roman" w:hAnsi="Calibri" w:cs="Calibri"/>
          <w:color w:val="000000"/>
        </w:rPr>
        <w:t xml:space="preserve"> Sturges 1 2002; Housman 2004; Schultz 2007</w:t>
      </w:r>
      <w:r w:rsidR="0092417F">
        <w:rPr>
          <w:rFonts w:ascii="Calibri" w:eastAsia="Times New Roman" w:hAnsi="Calibri" w:cs="Calibri"/>
          <w:color w:val="000000"/>
        </w:rPr>
        <w:t>;</w:t>
      </w:r>
      <w:r w:rsidRPr="00E841DD">
        <w:rPr>
          <w:rFonts w:ascii="Calibri" w:eastAsia="Times New Roman" w:hAnsi="Calibri" w:cs="Calibri"/>
          <w:color w:val="000000"/>
        </w:rPr>
        <w:t xml:space="preserve"> Wanderscheid 2008</w:t>
      </w:r>
      <w:r w:rsidR="0092417F">
        <w:rPr>
          <w:rFonts w:ascii="Calibri" w:eastAsia="Times New Roman" w:hAnsi="Calibri" w:cs="Calibri"/>
          <w:color w:val="000000"/>
        </w:rPr>
        <w:t>; Minnesota Power</w:t>
      </w:r>
      <w:r w:rsidR="00252B4E">
        <w:rPr>
          <w:rFonts w:ascii="Calibri" w:eastAsia="Times New Roman" w:hAnsi="Calibri" w:cs="Calibri"/>
          <w:color w:val="000000"/>
        </w:rPr>
        <w:t xml:space="preserve"> </w:t>
      </w:r>
      <w:r w:rsidR="002D376B">
        <w:rPr>
          <w:rFonts w:ascii="Calibri" w:eastAsia="Times New Roman" w:hAnsi="Calibri" w:cs="Calibri"/>
          <w:color w:val="000000"/>
        </w:rPr>
        <w:t>2015</w:t>
      </w:r>
    </w:p>
    <w:p w14:paraId="77F96540" w14:textId="77777777" w:rsidR="00E83FAD" w:rsidRPr="00E841DD" w:rsidRDefault="00E83FAD" w:rsidP="00E83FA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Style w:val="Tabellenraster"/>
        <w:tblW w:w="88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154"/>
        <w:gridCol w:w="979"/>
        <w:gridCol w:w="1122"/>
        <w:gridCol w:w="925"/>
        <w:gridCol w:w="1159"/>
        <w:gridCol w:w="810"/>
        <w:gridCol w:w="1080"/>
        <w:gridCol w:w="779"/>
      </w:tblGrid>
      <w:tr w:rsidR="00E83FAD" w14:paraId="713B8032" w14:textId="77777777" w:rsidTr="00125E21"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8834E4E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FT Year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05FED96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5B2A7905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07719361" w14:textId="77777777" w:rsidR="00E83FAD" w:rsidRPr="008F3858" w:rsidRDefault="00E83FAD" w:rsidP="00A91E2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umber of clones/family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B2FAC8F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pecies Type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5EFBA5E4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emale Pare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1801A7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ested*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F045E19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ale Parent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59ADDCB" w14:textId="77777777" w:rsidR="00E83FAD" w:rsidRPr="008F3858" w:rsidRDefault="00E83FAD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ested*</w:t>
            </w:r>
          </w:p>
        </w:tc>
      </w:tr>
      <w:tr w:rsidR="00E83FAD" w14:paraId="603D068E" w14:textId="77777777" w:rsidTr="00125E21">
        <w:tc>
          <w:tcPr>
            <w:tcW w:w="866" w:type="dxa"/>
            <w:tcBorders>
              <w:top w:val="single" w:sz="4" w:space="0" w:color="auto"/>
            </w:tcBorders>
          </w:tcPr>
          <w:p w14:paraId="12B1FAF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50F6D3C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827CD5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1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19FD5E1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280F903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781D65F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ADDFE4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171280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0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7D19C23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3CF0EC04" w14:textId="77777777" w:rsidTr="00125E21">
        <w:tc>
          <w:tcPr>
            <w:tcW w:w="866" w:type="dxa"/>
          </w:tcPr>
          <w:p w14:paraId="20316D8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2344664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1214AA8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</w:t>
            </w:r>
          </w:p>
        </w:tc>
        <w:tc>
          <w:tcPr>
            <w:tcW w:w="1122" w:type="dxa"/>
          </w:tcPr>
          <w:p w14:paraId="3DDDE23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043D340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B0199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810" w:type="dxa"/>
          </w:tcPr>
          <w:p w14:paraId="476317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F9BDF6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779" w:type="dxa"/>
          </w:tcPr>
          <w:p w14:paraId="59D78AB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601F4EA" w14:textId="77777777" w:rsidTr="00125E21">
        <w:tc>
          <w:tcPr>
            <w:tcW w:w="866" w:type="dxa"/>
          </w:tcPr>
          <w:p w14:paraId="019B1A0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3641C6A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146E94D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1</w:t>
            </w:r>
          </w:p>
        </w:tc>
        <w:tc>
          <w:tcPr>
            <w:tcW w:w="1122" w:type="dxa"/>
          </w:tcPr>
          <w:p w14:paraId="714FD1F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1E35F75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75EE14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810" w:type="dxa"/>
          </w:tcPr>
          <w:p w14:paraId="2DF559B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88014D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24ACD8B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38A14CC2" w14:textId="77777777" w:rsidTr="00125E21">
        <w:tc>
          <w:tcPr>
            <w:tcW w:w="866" w:type="dxa"/>
          </w:tcPr>
          <w:p w14:paraId="641D7D1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5A54AB2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7D36E22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3</w:t>
            </w:r>
          </w:p>
        </w:tc>
        <w:tc>
          <w:tcPr>
            <w:tcW w:w="1122" w:type="dxa"/>
          </w:tcPr>
          <w:p w14:paraId="3D8F4DC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3DA7DA7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6B757EF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810" w:type="dxa"/>
          </w:tcPr>
          <w:p w14:paraId="1593D0B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2BB15B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779" w:type="dxa"/>
          </w:tcPr>
          <w:p w14:paraId="3E3CAC0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4AB28672" w14:textId="77777777" w:rsidTr="00125E21">
        <w:tc>
          <w:tcPr>
            <w:tcW w:w="866" w:type="dxa"/>
          </w:tcPr>
          <w:p w14:paraId="1F0A86B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71DFFFD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3965B1C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6</w:t>
            </w:r>
          </w:p>
        </w:tc>
        <w:tc>
          <w:tcPr>
            <w:tcW w:w="1122" w:type="dxa"/>
          </w:tcPr>
          <w:p w14:paraId="0D6198E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7434851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DE226F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07FD64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F180B8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779" w:type="dxa"/>
          </w:tcPr>
          <w:p w14:paraId="787F67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A2E8D32" w14:textId="77777777" w:rsidTr="00125E21">
        <w:tc>
          <w:tcPr>
            <w:tcW w:w="866" w:type="dxa"/>
          </w:tcPr>
          <w:p w14:paraId="3DDCA17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542A910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000B2BC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9</w:t>
            </w:r>
          </w:p>
        </w:tc>
        <w:tc>
          <w:tcPr>
            <w:tcW w:w="1122" w:type="dxa"/>
          </w:tcPr>
          <w:p w14:paraId="479BA13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3884F46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5FA1F69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637D64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C8D3E8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779" w:type="dxa"/>
          </w:tcPr>
          <w:p w14:paraId="31A4CBE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5431983" w14:textId="77777777" w:rsidTr="00125E21">
        <w:tc>
          <w:tcPr>
            <w:tcW w:w="866" w:type="dxa"/>
          </w:tcPr>
          <w:p w14:paraId="06EB86D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149FB6A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4E2DE28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21</w:t>
            </w:r>
          </w:p>
        </w:tc>
        <w:tc>
          <w:tcPr>
            <w:tcW w:w="1122" w:type="dxa"/>
          </w:tcPr>
          <w:p w14:paraId="51583D0B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412AAD5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D4863A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7D23EC5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62E83F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779" w:type="dxa"/>
          </w:tcPr>
          <w:p w14:paraId="2188B98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3DF18AA0" w14:textId="77777777" w:rsidTr="00125E21">
        <w:tc>
          <w:tcPr>
            <w:tcW w:w="866" w:type="dxa"/>
          </w:tcPr>
          <w:p w14:paraId="4A366E6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2536985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3A7F5E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23</w:t>
            </w:r>
          </w:p>
        </w:tc>
        <w:tc>
          <w:tcPr>
            <w:tcW w:w="1122" w:type="dxa"/>
          </w:tcPr>
          <w:p w14:paraId="4367C1B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7E7E88F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5759CB5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2AD9BCD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E2F4D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77B6E1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679190B1" w14:textId="77777777" w:rsidTr="00125E21">
        <w:tc>
          <w:tcPr>
            <w:tcW w:w="866" w:type="dxa"/>
          </w:tcPr>
          <w:p w14:paraId="765FF91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5AE490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0D9A663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26</w:t>
            </w:r>
          </w:p>
        </w:tc>
        <w:tc>
          <w:tcPr>
            <w:tcW w:w="1122" w:type="dxa"/>
          </w:tcPr>
          <w:p w14:paraId="775029F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5965D3D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27D08D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01C823B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60F5C5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1</w:t>
            </w:r>
          </w:p>
        </w:tc>
        <w:tc>
          <w:tcPr>
            <w:tcW w:w="779" w:type="dxa"/>
          </w:tcPr>
          <w:p w14:paraId="4655E07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42200BD8" w14:textId="77777777" w:rsidTr="00125E21">
        <w:tc>
          <w:tcPr>
            <w:tcW w:w="866" w:type="dxa"/>
          </w:tcPr>
          <w:p w14:paraId="5668D77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0F1F42D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3D5495B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36</w:t>
            </w:r>
          </w:p>
        </w:tc>
        <w:tc>
          <w:tcPr>
            <w:tcW w:w="1122" w:type="dxa"/>
          </w:tcPr>
          <w:p w14:paraId="710146C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590444C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3D0AC3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476B8C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4075C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779" w:type="dxa"/>
          </w:tcPr>
          <w:p w14:paraId="29872EE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3F4FE85" w14:textId="77777777" w:rsidTr="00125E21">
        <w:tc>
          <w:tcPr>
            <w:tcW w:w="866" w:type="dxa"/>
          </w:tcPr>
          <w:p w14:paraId="62733DD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7A17B81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7AFF49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38</w:t>
            </w:r>
          </w:p>
        </w:tc>
        <w:tc>
          <w:tcPr>
            <w:tcW w:w="1122" w:type="dxa"/>
          </w:tcPr>
          <w:p w14:paraId="2EAF49C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5" w:type="dxa"/>
          </w:tcPr>
          <w:p w14:paraId="15AE706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6019C9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5862564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F952C6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28D524E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2ABD3A33" w14:textId="77777777" w:rsidTr="00125E21">
        <w:tc>
          <w:tcPr>
            <w:tcW w:w="866" w:type="dxa"/>
          </w:tcPr>
          <w:p w14:paraId="38D4F6E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5D11CE4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0F23F82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0</w:t>
            </w:r>
          </w:p>
        </w:tc>
        <w:tc>
          <w:tcPr>
            <w:tcW w:w="1122" w:type="dxa"/>
          </w:tcPr>
          <w:p w14:paraId="71F4A38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5" w:type="dxa"/>
          </w:tcPr>
          <w:p w14:paraId="513228F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0C5A6B1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03CC1A2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813B26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779" w:type="dxa"/>
          </w:tcPr>
          <w:p w14:paraId="36B0767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0EC56332" w14:textId="77777777" w:rsidTr="00125E21">
        <w:tc>
          <w:tcPr>
            <w:tcW w:w="866" w:type="dxa"/>
          </w:tcPr>
          <w:p w14:paraId="386E8C3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04071EF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203A8CB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1</w:t>
            </w:r>
          </w:p>
        </w:tc>
        <w:tc>
          <w:tcPr>
            <w:tcW w:w="1122" w:type="dxa"/>
          </w:tcPr>
          <w:p w14:paraId="0134424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4CDFB82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DA8442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7B4C44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7E8AC8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779" w:type="dxa"/>
          </w:tcPr>
          <w:p w14:paraId="7430CA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3BB1C539" w14:textId="77777777" w:rsidTr="00125E21">
        <w:tc>
          <w:tcPr>
            <w:tcW w:w="866" w:type="dxa"/>
          </w:tcPr>
          <w:p w14:paraId="457B27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20A4EF5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727DEB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4</w:t>
            </w:r>
          </w:p>
        </w:tc>
        <w:tc>
          <w:tcPr>
            <w:tcW w:w="1122" w:type="dxa"/>
          </w:tcPr>
          <w:p w14:paraId="63BC238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43AD02A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5F4CD65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21C73DC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39A501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0</w:t>
            </w:r>
          </w:p>
        </w:tc>
        <w:tc>
          <w:tcPr>
            <w:tcW w:w="779" w:type="dxa"/>
          </w:tcPr>
          <w:p w14:paraId="01FF56C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3D67EBD" w14:textId="77777777" w:rsidTr="00125E21">
        <w:tc>
          <w:tcPr>
            <w:tcW w:w="866" w:type="dxa"/>
          </w:tcPr>
          <w:p w14:paraId="2DE7F1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36370A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78A8E77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5</w:t>
            </w:r>
          </w:p>
        </w:tc>
        <w:tc>
          <w:tcPr>
            <w:tcW w:w="1122" w:type="dxa"/>
          </w:tcPr>
          <w:p w14:paraId="02C409D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35BA0F5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DEA4F3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60EE226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AAAF4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1</w:t>
            </w:r>
          </w:p>
        </w:tc>
        <w:tc>
          <w:tcPr>
            <w:tcW w:w="779" w:type="dxa"/>
          </w:tcPr>
          <w:p w14:paraId="7B7D5FF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57013292" w14:textId="77777777" w:rsidTr="00125E21">
        <w:tc>
          <w:tcPr>
            <w:tcW w:w="866" w:type="dxa"/>
          </w:tcPr>
          <w:p w14:paraId="26C8D89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022956E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06F8553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</w:t>
            </w:r>
          </w:p>
        </w:tc>
        <w:tc>
          <w:tcPr>
            <w:tcW w:w="1122" w:type="dxa"/>
          </w:tcPr>
          <w:p w14:paraId="7FE991F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3E90CA8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53B6244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810" w:type="dxa"/>
          </w:tcPr>
          <w:p w14:paraId="0D9BDC4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F5EEAC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779" w:type="dxa"/>
          </w:tcPr>
          <w:p w14:paraId="6762DE9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5CCBC54" w14:textId="77777777" w:rsidTr="00125E21">
        <w:tc>
          <w:tcPr>
            <w:tcW w:w="866" w:type="dxa"/>
          </w:tcPr>
          <w:p w14:paraId="63FDF95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21531A1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0C1D4AB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6</w:t>
            </w:r>
          </w:p>
        </w:tc>
        <w:tc>
          <w:tcPr>
            <w:tcW w:w="1122" w:type="dxa"/>
          </w:tcPr>
          <w:p w14:paraId="5AC7035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1FD85D2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4A796EC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un31</w:t>
            </w:r>
          </w:p>
        </w:tc>
        <w:tc>
          <w:tcPr>
            <w:tcW w:w="810" w:type="dxa"/>
          </w:tcPr>
          <w:p w14:paraId="2F9B1C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6C9CCAD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561F9CB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218D5F8C" w14:textId="77777777" w:rsidTr="00125E21">
        <w:tc>
          <w:tcPr>
            <w:tcW w:w="866" w:type="dxa"/>
          </w:tcPr>
          <w:p w14:paraId="6A61A8C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3F95827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65BBA9D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71</w:t>
            </w:r>
          </w:p>
        </w:tc>
        <w:tc>
          <w:tcPr>
            <w:tcW w:w="1122" w:type="dxa"/>
          </w:tcPr>
          <w:p w14:paraId="6B703C74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5" w:type="dxa"/>
          </w:tcPr>
          <w:p w14:paraId="4BCC1EA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70C1F2D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5B8D348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3263C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7CFA189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2671504" w14:textId="77777777" w:rsidTr="00125E21">
        <w:tc>
          <w:tcPr>
            <w:tcW w:w="866" w:type="dxa"/>
          </w:tcPr>
          <w:p w14:paraId="479754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139F04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5680D79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72</w:t>
            </w:r>
          </w:p>
        </w:tc>
        <w:tc>
          <w:tcPr>
            <w:tcW w:w="1122" w:type="dxa"/>
          </w:tcPr>
          <w:p w14:paraId="27DAE26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132BF4D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85BAB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0FC682D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D96F10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779" w:type="dxa"/>
          </w:tcPr>
          <w:p w14:paraId="32A8D7A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45F5153B" w14:textId="77777777" w:rsidTr="00125E21">
        <w:tc>
          <w:tcPr>
            <w:tcW w:w="866" w:type="dxa"/>
          </w:tcPr>
          <w:p w14:paraId="179DF60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21F4072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29C3BEE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82</w:t>
            </w:r>
          </w:p>
        </w:tc>
        <w:tc>
          <w:tcPr>
            <w:tcW w:w="1122" w:type="dxa"/>
          </w:tcPr>
          <w:p w14:paraId="5580A72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43992BD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66343C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7CF7B52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5EE17A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4</w:t>
            </w:r>
          </w:p>
        </w:tc>
        <w:tc>
          <w:tcPr>
            <w:tcW w:w="779" w:type="dxa"/>
          </w:tcPr>
          <w:p w14:paraId="5A0D294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BB2E3C0" w14:textId="77777777" w:rsidTr="00125E21">
        <w:tc>
          <w:tcPr>
            <w:tcW w:w="866" w:type="dxa"/>
          </w:tcPr>
          <w:p w14:paraId="663C581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340D4F0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7D9D17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85</w:t>
            </w:r>
          </w:p>
        </w:tc>
        <w:tc>
          <w:tcPr>
            <w:tcW w:w="1122" w:type="dxa"/>
          </w:tcPr>
          <w:p w14:paraId="0E93F6C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5D6F42C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1061AA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un33</w:t>
            </w:r>
          </w:p>
        </w:tc>
        <w:tc>
          <w:tcPr>
            <w:tcW w:w="810" w:type="dxa"/>
          </w:tcPr>
          <w:p w14:paraId="0DCD50E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18A5D78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5</w:t>
            </w:r>
          </w:p>
        </w:tc>
        <w:tc>
          <w:tcPr>
            <w:tcW w:w="779" w:type="dxa"/>
          </w:tcPr>
          <w:p w14:paraId="2D4B456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A30F73E" w14:textId="77777777" w:rsidTr="00125E21">
        <w:tc>
          <w:tcPr>
            <w:tcW w:w="866" w:type="dxa"/>
          </w:tcPr>
          <w:p w14:paraId="58D81A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75772A0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779572F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87</w:t>
            </w:r>
          </w:p>
        </w:tc>
        <w:tc>
          <w:tcPr>
            <w:tcW w:w="1122" w:type="dxa"/>
          </w:tcPr>
          <w:p w14:paraId="3B684EC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5" w:type="dxa"/>
          </w:tcPr>
          <w:p w14:paraId="2BA2715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11E41DE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un33</w:t>
            </w:r>
          </w:p>
        </w:tc>
        <w:tc>
          <w:tcPr>
            <w:tcW w:w="810" w:type="dxa"/>
          </w:tcPr>
          <w:p w14:paraId="775B2EC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01F8E8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4</w:t>
            </w:r>
          </w:p>
        </w:tc>
        <w:tc>
          <w:tcPr>
            <w:tcW w:w="779" w:type="dxa"/>
          </w:tcPr>
          <w:p w14:paraId="55AB5D8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916B7E0" w14:textId="77777777" w:rsidTr="00125E21">
        <w:tc>
          <w:tcPr>
            <w:tcW w:w="866" w:type="dxa"/>
          </w:tcPr>
          <w:p w14:paraId="3389C18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46D2B7E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1CE6F56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88</w:t>
            </w:r>
          </w:p>
        </w:tc>
        <w:tc>
          <w:tcPr>
            <w:tcW w:w="1122" w:type="dxa"/>
          </w:tcPr>
          <w:p w14:paraId="63618FB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30D33FC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3342055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un33</w:t>
            </w:r>
          </w:p>
        </w:tc>
        <w:tc>
          <w:tcPr>
            <w:tcW w:w="810" w:type="dxa"/>
          </w:tcPr>
          <w:p w14:paraId="06D3AAD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14E5BA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4</w:t>
            </w:r>
          </w:p>
        </w:tc>
        <w:tc>
          <w:tcPr>
            <w:tcW w:w="779" w:type="dxa"/>
          </w:tcPr>
          <w:p w14:paraId="361E726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421340B" w14:textId="77777777" w:rsidTr="00125E21">
        <w:tc>
          <w:tcPr>
            <w:tcW w:w="866" w:type="dxa"/>
          </w:tcPr>
          <w:p w14:paraId="0798DA0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0DF012B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4E0B7C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89</w:t>
            </w:r>
          </w:p>
        </w:tc>
        <w:tc>
          <w:tcPr>
            <w:tcW w:w="1122" w:type="dxa"/>
          </w:tcPr>
          <w:p w14:paraId="29C2A1A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2ABF417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063EE02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un33</w:t>
            </w:r>
          </w:p>
        </w:tc>
        <w:tc>
          <w:tcPr>
            <w:tcW w:w="810" w:type="dxa"/>
          </w:tcPr>
          <w:p w14:paraId="352ADA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480AEE7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779" w:type="dxa"/>
          </w:tcPr>
          <w:p w14:paraId="666AA3F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7CF5A780" w14:textId="77777777" w:rsidTr="00125E21">
        <w:tc>
          <w:tcPr>
            <w:tcW w:w="866" w:type="dxa"/>
          </w:tcPr>
          <w:p w14:paraId="28D6406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3E71379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186E47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90</w:t>
            </w:r>
          </w:p>
        </w:tc>
        <w:tc>
          <w:tcPr>
            <w:tcW w:w="1122" w:type="dxa"/>
          </w:tcPr>
          <w:p w14:paraId="59BE2ED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5" w:type="dxa"/>
          </w:tcPr>
          <w:p w14:paraId="7018FC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09A9EB6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un33</w:t>
            </w:r>
          </w:p>
        </w:tc>
        <w:tc>
          <w:tcPr>
            <w:tcW w:w="810" w:type="dxa"/>
          </w:tcPr>
          <w:p w14:paraId="56B79F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D61C73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3</w:t>
            </w:r>
          </w:p>
        </w:tc>
        <w:tc>
          <w:tcPr>
            <w:tcW w:w="779" w:type="dxa"/>
          </w:tcPr>
          <w:p w14:paraId="0B23F18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9C925FC" w14:textId="77777777" w:rsidTr="00125E21">
        <w:tc>
          <w:tcPr>
            <w:tcW w:w="866" w:type="dxa"/>
          </w:tcPr>
          <w:p w14:paraId="7727C31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4B73873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2A16542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06</w:t>
            </w:r>
          </w:p>
        </w:tc>
        <w:tc>
          <w:tcPr>
            <w:tcW w:w="1122" w:type="dxa"/>
          </w:tcPr>
          <w:p w14:paraId="35A7C8A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5" w:type="dxa"/>
          </w:tcPr>
          <w:p w14:paraId="00C91F5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3EC2EA7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an2</w:t>
            </w:r>
          </w:p>
        </w:tc>
        <w:tc>
          <w:tcPr>
            <w:tcW w:w="810" w:type="dxa"/>
          </w:tcPr>
          <w:p w14:paraId="56A9F67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160A4E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4</w:t>
            </w:r>
          </w:p>
        </w:tc>
        <w:tc>
          <w:tcPr>
            <w:tcW w:w="779" w:type="dxa"/>
          </w:tcPr>
          <w:p w14:paraId="03A3B0F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EA3E20C" w14:textId="77777777" w:rsidTr="00125E21">
        <w:tc>
          <w:tcPr>
            <w:tcW w:w="866" w:type="dxa"/>
          </w:tcPr>
          <w:p w14:paraId="74C313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7AC0D57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52CAFEC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</w:t>
            </w:r>
          </w:p>
        </w:tc>
        <w:tc>
          <w:tcPr>
            <w:tcW w:w="1122" w:type="dxa"/>
          </w:tcPr>
          <w:p w14:paraId="509D784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441B2C8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1882BD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810" w:type="dxa"/>
          </w:tcPr>
          <w:p w14:paraId="4007513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3C390F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149</w:t>
            </w:r>
          </w:p>
        </w:tc>
        <w:tc>
          <w:tcPr>
            <w:tcW w:w="779" w:type="dxa"/>
          </w:tcPr>
          <w:p w14:paraId="309CE90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D50BA27" w14:textId="77777777" w:rsidTr="00125E21">
        <w:tc>
          <w:tcPr>
            <w:tcW w:w="866" w:type="dxa"/>
          </w:tcPr>
          <w:p w14:paraId="4023A48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326C85E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085A7A4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8</w:t>
            </w:r>
          </w:p>
        </w:tc>
        <w:tc>
          <w:tcPr>
            <w:tcW w:w="1122" w:type="dxa"/>
          </w:tcPr>
          <w:p w14:paraId="121139C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39E24E2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39DDE7B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810" w:type="dxa"/>
          </w:tcPr>
          <w:p w14:paraId="111044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8166DF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4</w:t>
            </w:r>
          </w:p>
        </w:tc>
        <w:tc>
          <w:tcPr>
            <w:tcW w:w="779" w:type="dxa"/>
          </w:tcPr>
          <w:p w14:paraId="4F85711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502760B" w14:textId="77777777" w:rsidTr="00125E21">
        <w:tc>
          <w:tcPr>
            <w:tcW w:w="866" w:type="dxa"/>
          </w:tcPr>
          <w:p w14:paraId="2D023D7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49FDBDA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26616FF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30</w:t>
            </w:r>
          </w:p>
        </w:tc>
        <w:tc>
          <w:tcPr>
            <w:tcW w:w="1122" w:type="dxa"/>
          </w:tcPr>
          <w:p w14:paraId="0310DE0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5" w:type="dxa"/>
          </w:tcPr>
          <w:p w14:paraId="3921713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5301A5F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810" w:type="dxa"/>
          </w:tcPr>
          <w:p w14:paraId="014A160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23B138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7F6A1D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49175D3F" w14:textId="77777777" w:rsidTr="00125E21">
        <w:tc>
          <w:tcPr>
            <w:tcW w:w="866" w:type="dxa"/>
          </w:tcPr>
          <w:p w14:paraId="6A77589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7F8E757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173D438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36</w:t>
            </w:r>
          </w:p>
        </w:tc>
        <w:tc>
          <w:tcPr>
            <w:tcW w:w="1122" w:type="dxa"/>
          </w:tcPr>
          <w:p w14:paraId="245552A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7851007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68B1A9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3186D79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D0A589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4</w:t>
            </w:r>
          </w:p>
        </w:tc>
        <w:tc>
          <w:tcPr>
            <w:tcW w:w="779" w:type="dxa"/>
          </w:tcPr>
          <w:p w14:paraId="30F52EF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7482DA3" w14:textId="77777777" w:rsidTr="00125E21">
        <w:tc>
          <w:tcPr>
            <w:tcW w:w="866" w:type="dxa"/>
          </w:tcPr>
          <w:p w14:paraId="2061177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47CE51C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51240A7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41</w:t>
            </w:r>
          </w:p>
        </w:tc>
        <w:tc>
          <w:tcPr>
            <w:tcW w:w="1122" w:type="dxa"/>
          </w:tcPr>
          <w:p w14:paraId="6EB1985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2E2F500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681CE19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37077D0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55361B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5AD84E7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67269387" w14:textId="77777777" w:rsidTr="00125E21">
        <w:tc>
          <w:tcPr>
            <w:tcW w:w="866" w:type="dxa"/>
          </w:tcPr>
          <w:p w14:paraId="670B95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426CFD4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6A3C67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49</w:t>
            </w:r>
          </w:p>
        </w:tc>
        <w:tc>
          <w:tcPr>
            <w:tcW w:w="1122" w:type="dxa"/>
          </w:tcPr>
          <w:p w14:paraId="2A5B7EE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131F4E5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30E0A5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2-5</w:t>
            </w:r>
          </w:p>
        </w:tc>
        <w:tc>
          <w:tcPr>
            <w:tcW w:w="810" w:type="dxa"/>
          </w:tcPr>
          <w:p w14:paraId="3CAFB38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B87088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779" w:type="dxa"/>
          </w:tcPr>
          <w:p w14:paraId="465FE02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69AB017E" w14:textId="77777777" w:rsidTr="00125E21">
        <w:tc>
          <w:tcPr>
            <w:tcW w:w="866" w:type="dxa"/>
          </w:tcPr>
          <w:p w14:paraId="4DF682B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0500F3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10774F5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82</w:t>
            </w:r>
          </w:p>
        </w:tc>
        <w:tc>
          <w:tcPr>
            <w:tcW w:w="1122" w:type="dxa"/>
          </w:tcPr>
          <w:p w14:paraId="4C2CB97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5" w:type="dxa"/>
          </w:tcPr>
          <w:p w14:paraId="6AD3EE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F7C65B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an3</w:t>
            </w:r>
          </w:p>
        </w:tc>
        <w:tc>
          <w:tcPr>
            <w:tcW w:w="810" w:type="dxa"/>
          </w:tcPr>
          <w:p w14:paraId="42570F7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20F86CD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3</w:t>
            </w:r>
          </w:p>
        </w:tc>
        <w:tc>
          <w:tcPr>
            <w:tcW w:w="779" w:type="dxa"/>
          </w:tcPr>
          <w:p w14:paraId="7573770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9EF845A" w14:textId="77777777" w:rsidTr="00125E21">
        <w:tc>
          <w:tcPr>
            <w:tcW w:w="866" w:type="dxa"/>
          </w:tcPr>
          <w:p w14:paraId="60651B9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21E10B8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518454C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83</w:t>
            </w:r>
          </w:p>
        </w:tc>
        <w:tc>
          <w:tcPr>
            <w:tcW w:w="1122" w:type="dxa"/>
          </w:tcPr>
          <w:p w14:paraId="5CB4E6C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230638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40B77E9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an3</w:t>
            </w:r>
          </w:p>
        </w:tc>
        <w:tc>
          <w:tcPr>
            <w:tcW w:w="810" w:type="dxa"/>
          </w:tcPr>
          <w:p w14:paraId="5A8105C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22C6AA3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4</w:t>
            </w:r>
          </w:p>
        </w:tc>
        <w:tc>
          <w:tcPr>
            <w:tcW w:w="779" w:type="dxa"/>
          </w:tcPr>
          <w:p w14:paraId="3A7C9F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38ABBF7" w14:textId="77777777" w:rsidTr="00125E21">
        <w:tc>
          <w:tcPr>
            <w:tcW w:w="866" w:type="dxa"/>
          </w:tcPr>
          <w:p w14:paraId="54B5527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4B29EDB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22920F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96</w:t>
            </w:r>
          </w:p>
        </w:tc>
        <w:tc>
          <w:tcPr>
            <w:tcW w:w="1122" w:type="dxa"/>
          </w:tcPr>
          <w:p w14:paraId="5876EDC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658C74A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86445E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un31</w:t>
            </w:r>
          </w:p>
        </w:tc>
        <w:tc>
          <w:tcPr>
            <w:tcW w:w="810" w:type="dxa"/>
          </w:tcPr>
          <w:p w14:paraId="19DB300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8CD2B7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4</w:t>
            </w:r>
          </w:p>
        </w:tc>
        <w:tc>
          <w:tcPr>
            <w:tcW w:w="779" w:type="dxa"/>
          </w:tcPr>
          <w:p w14:paraId="420A632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6C0BF7F" w14:textId="77777777" w:rsidTr="00125E21">
        <w:tc>
          <w:tcPr>
            <w:tcW w:w="866" w:type="dxa"/>
          </w:tcPr>
          <w:p w14:paraId="1C59C2A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54" w:type="dxa"/>
          </w:tcPr>
          <w:p w14:paraId="3A8E5F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oelfel</w:t>
            </w:r>
          </w:p>
        </w:tc>
        <w:tc>
          <w:tcPr>
            <w:tcW w:w="979" w:type="dxa"/>
          </w:tcPr>
          <w:p w14:paraId="02FD5BF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203</w:t>
            </w:r>
          </w:p>
        </w:tc>
        <w:tc>
          <w:tcPr>
            <w:tcW w:w="1122" w:type="dxa"/>
          </w:tcPr>
          <w:p w14:paraId="4CBCEFB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5" w:type="dxa"/>
          </w:tcPr>
          <w:p w14:paraId="0744033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73B278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an1</w:t>
            </w:r>
          </w:p>
        </w:tc>
        <w:tc>
          <w:tcPr>
            <w:tcW w:w="810" w:type="dxa"/>
          </w:tcPr>
          <w:p w14:paraId="1368066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18CAD5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4</w:t>
            </w:r>
          </w:p>
        </w:tc>
        <w:tc>
          <w:tcPr>
            <w:tcW w:w="779" w:type="dxa"/>
          </w:tcPr>
          <w:p w14:paraId="387F4D2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11E44553" w14:textId="77777777" w:rsidTr="00125E21">
        <w:tc>
          <w:tcPr>
            <w:tcW w:w="866" w:type="dxa"/>
          </w:tcPr>
          <w:p w14:paraId="2B7F203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47029B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4A272ED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2</w:t>
            </w:r>
          </w:p>
        </w:tc>
        <w:tc>
          <w:tcPr>
            <w:tcW w:w="1122" w:type="dxa"/>
          </w:tcPr>
          <w:p w14:paraId="5C3D10EC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2DBF22A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18A015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506158D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19952A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779" w:type="dxa"/>
          </w:tcPr>
          <w:p w14:paraId="320556E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11DD219" w14:textId="77777777" w:rsidTr="00125E21">
        <w:tc>
          <w:tcPr>
            <w:tcW w:w="866" w:type="dxa"/>
          </w:tcPr>
          <w:p w14:paraId="7D442D5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3B8D02B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2BAD9CF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4</w:t>
            </w:r>
          </w:p>
        </w:tc>
        <w:tc>
          <w:tcPr>
            <w:tcW w:w="1122" w:type="dxa"/>
          </w:tcPr>
          <w:p w14:paraId="3E6B86F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5" w:type="dxa"/>
          </w:tcPr>
          <w:p w14:paraId="3E24DC3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2721E0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59A8045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DBBEA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5</w:t>
            </w:r>
          </w:p>
        </w:tc>
        <w:tc>
          <w:tcPr>
            <w:tcW w:w="779" w:type="dxa"/>
          </w:tcPr>
          <w:p w14:paraId="4D3263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01FA796" w14:textId="77777777" w:rsidTr="00125E21">
        <w:tc>
          <w:tcPr>
            <w:tcW w:w="866" w:type="dxa"/>
          </w:tcPr>
          <w:p w14:paraId="1011E0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18CE0E5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34083C5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5</w:t>
            </w:r>
          </w:p>
        </w:tc>
        <w:tc>
          <w:tcPr>
            <w:tcW w:w="1122" w:type="dxa"/>
          </w:tcPr>
          <w:p w14:paraId="3AFF228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5" w:type="dxa"/>
          </w:tcPr>
          <w:p w14:paraId="68DB8D5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49CA6B0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75796B6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E1AF3B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JF-2-99</w:t>
            </w:r>
          </w:p>
        </w:tc>
        <w:tc>
          <w:tcPr>
            <w:tcW w:w="779" w:type="dxa"/>
          </w:tcPr>
          <w:p w14:paraId="7B037EA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BF9508C" w14:textId="77777777" w:rsidTr="00125E21">
        <w:tc>
          <w:tcPr>
            <w:tcW w:w="866" w:type="dxa"/>
          </w:tcPr>
          <w:p w14:paraId="696CFF5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158C318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3E55C79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6</w:t>
            </w:r>
          </w:p>
        </w:tc>
        <w:tc>
          <w:tcPr>
            <w:tcW w:w="1122" w:type="dxa"/>
          </w:tcPr>
          <w:p w14:paraId="7BD7A042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1A2BF61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238CC2C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6A18E76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872C44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2</w:t>
            </w:r>
          </w:p>
        </w:tc>
        <w:tc>
          <w:tcPr>
            <w:tcW w:w="779" w:type="dxa"/>
          </w:tcPr>
          <w:p w14:paraId="45E0611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9F3BA5F" w14:textId="77777777" w:rsidTr="00125E21">
        <w:tc>
          <w:tcPr>
            <w:tcW w:w="866" w:type="dxa"/>
          </w:tcPr>
          <w:p w14:paraId="3693F69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656879C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7415204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8</w:t>
            </w:r>
          </w:p>
        </w:tc>
        <w:tc>
          <w:tcPr>
            <w:tcW w:w="1122" w:type="dxa"/>
          </w:tcPr>
          <w:p w14:paraId="69846B8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5" w:type="dxa"/>
          </w:tcPr>
          <w:p w14:paraId="181F1B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C5F793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75BA9C8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313ED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7E9DE1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30F5757" w14:textId="77777777" w:rsidTr="00125E21">
        <w:tc>
          <w:tcPr>
            <w:tcW w:w="866" w:type="dxa"/>
          </w:tcPr>
          <w:p w14:paraId="664193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7CD6798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4B01AB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13</w:t>
            </w:r>
          </w:p>
        </w:tc>
        <w:tc>
          <w:tcPr>
            <w:tcW w:w="1122" w:type="dxa"/>
          </w:tcPr>
          <w:p w14:paraId="1A149E4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240901A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08923BA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3</w:t>
            </w:r>
          </w:p>
        </w:tc>
        <w:tc>
          <w:tcPr>
            <w:tcW w:w="810" w:type="dxa"/>
          </w:tcPr>
          <w:p w14:paraId="6D07BF3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D3FDF1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779" w:type="dxa"/>
          </w:tcPr>
          <w:p w14:paraId="765DAEF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F3A4792" w14:textId="77777777" w:rsidTr="00125E21">
        <w:tc>
          <w:tcPr>
            <w:tcW w:w="866" w:type="dxa"/>
          </w:tcPr>
          <w:p w14:paraId="7E964AE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66C4061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092980B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18</w:t>
            </w:r>
          </w:p>
        </w:tc>
        <w:tc>
          <w:tcPr>
            <w:tcW w:w="1122" w:type="dxa"/>
          </w:tcPr>
          <w:p w14:paraId="183A907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5" w:type="dxa"/>
          </w:tcPr>
          <w:p w14:paraId="19C6003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C036B5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3</w:t>
            </w:r>
          </w:p>
        </w:tc>
        <w:tc>
          <w:tcPr>
            <w:tcW w:w="810" w:type="dxa"/>
          </w:tcPr>
          <w:p w14:paraId="0A3AB4C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9357E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5</w:t>
            </w:r>
          </w:p>
        </w:tc>
        <w:tc>
          <w:tcPr>
            <w:tcW w:w="779" w:type="dxa"/>
          </w:tcPr>
          <w:p w14:paraId="645014C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7F6B2C0" w14:textId="77777777" w:rsidTr="00125E21">
        <w:tc>
          <w:tcPr>
            <w:tcW w:w="866" w:type="dxa"/>
          </w:tcPr>
          <w:p w14:paraId="29D8A3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76F5E80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52D3F8C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22</w:t>
            </w:r>
          </w:p>
        </w:tc>
        <w:tc>
          <w:tcPr>
            <w:tcW w:w="1122" w:type="dxa"/>
          </w:tcPr>
          <w:p w14:paraId="28FB39F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48EB8C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F79E73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3</w:t>
            </w:r>
          </w:p>
        </w:tc>
        <w:tc>
          <w:tcPr>
            <w:tcW w:w="810" w:type="dxa"/>
          </w:tcPr>
          <w:p w14:paraId="52A6EA5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879C80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7-5</w:t>
            </w:r>
          </w:p>
        </w:tc>
        <w:tc>
          <w:tcPr>
            <w:tcW w:w="779" w:type="dxa"/>
          </w:tcPr>
          <w:p w14:paraId="22FB91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D802ED5" w14:textId="77777777" w:rsidTr="00125E21">
        <w:tc>
          <w:tcPr>
            <w:tcW w:w="866" w:type="dxa"/>
          </w:tcPr>
          <w:p w14:paraId="3E342B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72888A9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7B3A6C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24</w:t>
            </w:r>
          </w:p>
        </w:tc>
        <w:tc>
          <w:tcPr>
            <w:tcW w:w="1122" w:type="dxa"/>
          </w:tcPr>
          <w:p w14:paraId="0B65E39C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5ED9950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5C37716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3</w:t>
            </w:r>
          </w:p>
        </w:tc>
        <w:tc>
          <w:tcPr>
            <w:tcW w:w="810" w:type="dxa"/>
          </w:tcPr>
          <w:p w14:paraId="560675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0CDFE1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JF-2-99</w:t>
            </w:r>
          </w:p>
        </w:tc>
        <w:tc>
          <w:tcPr>
            <w:tcW w:w="779" w:type="dxa"/>
          </w:tcPr>
          <w:p w14:paraId="099A3F6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B8CD60E" w14:textId="77777777" w:rsidTr="00125E21">
        <w:tc>
          <w:tcPr>
            <w:tcW w:w="866" w:type="dxa"/>
          </w:tcPr>
          <w:p w14:paraId="3991935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20CE7B7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2C62B48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4</w:t>
            </w:r>
          </w:p>
        </w:tc>
        <w:tc>
          <w:tcPr>
            <w:tcW w:w="1122" w:type="dxa"/>
          </w:tcPr>
          <w:p w14:paraId="61B3AEE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5" w:type="dxa"/>
          </w:tcPr>
          <w:p w14:paraId="4548A47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0ED9271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3BBD855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0B1D2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4</w:t>
            </w:r>
          </w:p>
        </w:tc>
        <w:tc>
          <w:tcPr>
            <w:tcW w:w="779" w:type="dxa"/>
          </w:tcPr>
          <w:p w14:paraId="70E13A7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FF057D2" w14:textId="77777777" w:rsidTr="00125E21">
        <w:tc>
          <w:tcPr>
            <w:tcW w:w="866" w:type="dxa"/>
          </w:tcPr>
          <w:p w14:paraId="34FC7D1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55571F4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0A57339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7</w:t>
            </w:r>
          </w:p>
        </w:tc>
        <w:tc>
          <w:tcPr>
            <w:tcW w:w="1122" w:type="dxa"/>
          </w:tcPr>
          <w:p w14:paraId="4E640BE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6F29EFD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36E2F1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200</w:t>
            </w:r>
          </w:p>
        </w:tc>
        <w:tc>
          <w:tcPr>
            <w:tcW w:w="810" w:type="dxa"/>
          </w:tcPr>
          <w:p w14:paraId="3B4A74A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326A24C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64-6</w:t>
            </w:r>
          </w:p>
        </w:tc>
        <w:tc>
          <w:tcPr>
            <w:tcW w:w="779" w:type="dxa"/>
          </w:tcPr>
          <w:p w14:paraId="2D12A9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185CE64" w14:textId="77777777" w:rsidTr="00125E21">
        <w:tc>
          <w:tcPr>
            <w:tcW w:w="866" w:type="dxa"/>
          </w:tcPr>
          <w:p w14:paraId="0265E98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1ABCE2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5B583E0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8</w:t>
            </w:r>
          </w:p>
        </w:tc>
        <w:tc>
          <w:tcPr>
            <w:tcW w:w="1122" w:type="dxa"/>
          </w:tcPr>
          <w:p w14:paraId="6350B28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5" w:type="dxa"/>
          </w:tcPr>
          <w:p w14:paraId="29DD443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88F297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200</w:t>
            </w:r>
          </w:p>
        </w:tc>
        <w:tc>
          <w:tcPr>
            <w:tcW w:w="810" w:type="dxa"/>
          </w:tcPr>
          <w:p w14:paraId="173727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39EBAA1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20E8E4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58D0397" w14:textId="77777777" w:rsidTr="00125E21">
        <w:tc>
          <w:tcPr>
            <w:tcW w:w="866" w:type="dxa"/>
          </w:tcPr>
          <w:p w14:paraId="254B8F7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5ECBD0D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4C170D8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9</w:t>
            </w:r>
          </w:p>
        </w:tc>
        <w:tc>
          <w:tcPr>
            <w:tcW w:w="1122" w:type="dxa"/>
          </w:tcPr>
          <w:p w14:paraId="2B6E32C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5" w:type="dxa"/>
          </w:tcPr>
          <w:p w14:paraId="3D9EF47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1615D3A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200</w:t>
            </w:r>
          </w:p>
        </w:tc>
        <w:tc>
          <w:tcPr>
            <w:tcW w:w="810" w:type="dxa"/>
          </w:tcPr>
          <w:p w14:paraId="5E654D4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6F52DC6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2</w:t>
            </w:r>
          </w:p>
        </w:tc>
        <w:tc>
          <w:tcPr>
            <w:tcW w:w="779" w:type="dxa"/>
          </w:tcPr>
          <w:p w14:paraId="58DD86E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41862C2" w14:textId="77777777" w:rsidTr="00125E21">
        <w:tc>
          <w:tcPr>
            <w:tcW w:w="866" w:type="dxa"/>
          </w:tcPr>
          <w:p w14:paraId="4DCF901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2ED8CE0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4E65ABE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45</w:t>
            </w:r>
          </w:p>
        </w:tc>
        <w:tc>
          <w:tcPr>
            <w:tcW w:w="1122" w:type="dxa"/>
          </w:tcPr>
          <w:p w14:paraId="2D818FD2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5E77344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1E1D11C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200</w:t>
            </w:r>
          </w:p>
        </w:tc>
        <w:tc>
          <w:tcPr>
            <w:tcW w:w="810" w:type="dxa"/>
          </w:tcPr>
          <w:p w14:paraId="5C3F1F6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7CA3DF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4</w:t>
            </w:r>
          </w:p>
        </w:tc>
        <w:tc>
          <w:tcPr>
            <w:tcW w:w="779" w:type="dxa"/>
          </w:tcPr>
          <w:p w14:paraId="35C6BB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1F94B42" w14:textId="77777777" w:rsidTr="00125E21">
        <w:tc>
          <w:tcPr>
            <w:tcW w:w="866" w:type="dxa"/>
          </w:tcPr>
          <w:p w14:paraId="5691757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2553E0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1DCCBE1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57</w:t>
            </w:r>
          </w:p>
        </w:tc>
        <w:tc>
          <w:tcPr>
            <w:tcW w:w="1122" w:type="dxa"/>
          </w:tcPr>
          <w:p w14:paraId="52A4A58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117043C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1AE5FC0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3</w:t>
            </w:r>
          </w:p>
        </w:tc>
        <w:tc>
          <w:tcPr>
            <w:tcW w:w="810" w:type="dxa"/>
          </w:tcPr>
          <w:p w14:paraId="0403136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50C355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779" w:type="dxa"/>
          </w:tcPr>
          <w:p w14:paraId="40679CD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9EFA2AE" w14:textId="77777777" w:rsidTr="00125E21">
        <w:tc>
          <w:tcPr>
            <w:tcW w:w="866" w:type="dxa"/>
          </w:tcPr>
          <w:p w14:paraId="33C90AA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42AB77A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471ADFB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58</w:t>
            </w:r>
          </w:p>
        </w:tc>
        <w:tc>
          <w:tcPr>
            <w:tcW w:w="1122" w:type="dxa"/>
          </w:tcPr>
          <w:p w14:paraId="6D06693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29FE6F9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210BD83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3</w:t>
            </w:r>
          </w:p>
        </w:tc>
        <w:tc>
          <w:tcPr>
            <w:tcW w:w="810" w:type="dxa"/>
          </w:tcPr>
          <w:p w14:paraId="5E71653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F45605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JF-3-99</w:t>
            </w:r>
          </w:p>
        </w:tc>
        <w:tc>
          <w:tcPr>
            <w:tcW w:w="779" w:type="dxa"/>
          </w:tcPr>
          <w:p w14:paraId="638D2C7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A7440B3" w14:textId="77777777" w:rsidTr="00125E21">
        <w:tc>
          <w:tcPr>
            <w:tcW w:w="866" w:type="dxa"/>
          </w:tcPr>
          <w:p w14:paraId="3940B1B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01EDD4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1BF48C3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59</w:t>
            </w:r>
          </w:p>
        </w:tc>
        <w:tc>
          <w:tcPr>
            <w:tcW w:w="1122" w:type="dxa"/>
          </w:tcPr>
          <w:p w14:paraId="0FB4FD12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5" w:type="dxa"/>
          </w:tcPr>
          <w:p w14:paraId="2D5D5E2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1F1C40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3</w:t>
            </w:r>
          </w:p>
        </w:tc>
        <w:tc>
          <w:tcPr>
            <w:tcW w:w="810" w:type="dxa"/>
          </w:tcPr>
          <w:p w14:paraId="62F918E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93E2FB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779" w:type="dxa"/>
          </w:tcPr>
          <w:p w14:paraId="31B93D5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37FF6DC" w14:textId="77777777" w:rsidTr="00125E21">
        <w:tc>
          <w:tcPr>
            <w:tcW w:w="866" w:type="dxa"/>
          </w:tcPr>
          <w:p w14:paraId="48E2EF0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44F92E9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267C6C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63</w:t>
            </w:r>
          </w:p>
        </w:tc>
        <w:tc>
          <w:tcPr>
            <w:tcW w:w="1122" w:type="dxa"/>
          </w:tcPr>
          <w:p w14:paraId="0E4861D2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5" w:type="dxa"/>
          </w:tcPr>
          <w:p w14:paraId="09DD67A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DDDDAD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nstad N.</w:t>
            </w:r>
          </w:p>
        </w:tc>
        <w:tc>
          <w:tcPr>
            <w:tcW w:w="810" w:type="dxa"/>
          </w:tcPr>
          <w:p w14:paraId="13204E6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96CB4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779" w:type="dxa"/>
          </w:tcPr>
          <w:p w14:paraId="3A51142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50D9DA2" w14:textId="77777777" w:rsidTr="00125E21">
        <w:tc>
          <w:tcPr>
            <w:tcW w:w="866" w:type="dxa"/>
          </w:tcPr>
          <w:p w14:paraId="6F2E411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5C831F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2D6190C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68</w:t>
            </w:r>
          </w:p>
        </w:tc>
        <w:tc>
          <w:tcPr>
            <w:tcW w:w="1122" w:type="dxa"/>
          </w:tcPr>
          <w:p w14:paraId="12FCC11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5" w:type="dxa"/>
          </w:tcPr>
          <w:p w14:paraId="0589820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74E102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nstad N.</w:t>
            </w:r>
          </w:p>
        </w:tc>
        <w:tc>
          <w:tcPr>
            <w:tcW w:w="810" w:type="dxa"/>
          </w:tcPr>
          <w:p w14:paraId="58CD5D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982918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64-6</w:t>
            </w:r>
          </w:p>
        </w:tc>
        <w:tc>
          <w:tcPr>
            <w:tcW w:w="779" w:type="dxa"/>
          </w:tcPr>
          <w:p w14:paraId="0116718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04965C3" w14:textId="77777777" w:rsidTr="00125E21">
        <w:tc>
          <w:tcPr>
            <w:tcW w:w="866" w:type="dxa"/>
          </w:tcPr>
          <w:p w14:paraId="0665310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lastRenderedPageBreak/>
              <w:t>2002</w:t>
            </w:r>
          </w:p>
        </w:tc>
        <w:tc>
          <w:tcPr>
            <w:tcW w:w="1154" w:type="dxa"/>
          </w:tcPr>
          <w:p w14:paraId="7316FBC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53C54B5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71</w:t>
            </w:r>
          </w:p>
        </w:tc>
        <w:tc>
          <w:tcPr>
            <w:tcW w:w="1122" w:type="dxa"/>
          </w:tcPr>
          <w:p w14:paraId="52E8513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357FF0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0835DE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. Onstad 16</w:t>
            </w:r>
          </w:p>
        </w:tc>
        <w:tc>
          <w:tcPr>
            <w:tcW w:w="810" w:type="dxa"/>
          </w:tcPr>
          <w:p w14:paraId="1598765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1501420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5</w:t>
            </w:r>
          </w:p>
        </w:tc>
        <w:tc>
          <w:tcPr>
            <w:tcW w:w="779" w:type="dxa"/>
          </w:tcPr>
          <w:p w14:paraId="6C4EA6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94AA55D" w14:textId="77777777" w:rsidTr="00125E21">
        <w:tc>
          <w:tcPr>
            <w:tcW w:w="866" w:type="dxa"/>
          </w:tcPr>
          <w:p w14:paraId="3AD1AED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192D9FD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0659A8E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72</w:t>
            </w:r>
          </w:p>
        </w:tc>
        <w:tc>
          <w:tcPr>
            <w:tcW w:w="1122" w:type="dxa"/>
          </w:tcPr>
          <w:p w14:paraId="38B0E5A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7566312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C793D1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. Onstad 16</w:t>
            </w:r>
          </w:p>
        </w:tc>
        <w:tc>
          <w:tcPr>
            <w:tcW w:w="810" w:type="dxa"/>
          </w:tcPr>
          <w:p w14:paraId="0229D9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1A82242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0DB0F8E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E978F2A" w14:textId="77777777" w:rsidTr="00125E21">
        <w:tc>
          <w:tcPr>
            <w:tcW w:w="866" w:type="dxa"/>
          </w:tcPr>
          <w:p w14:paraId="1FB6D80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44892B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5D4759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73</w:t>
            </w:r>
          </w:p>
        </w:tc>
        <w:tc>
          <w:tcPr>
            <w:tcW w:w="1122" w:type="dxa"/>
          </w:tcPr>
          <w:p w14:paraId="1546B03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53E2D3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3FEAAE7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. Onstad 16</w:t>
            </w:r>
          </w:p>
        </w:tc>
        <w:tc>
          <w:tcPr>
            <w:tcW w:w="810" w:type="dxa"/>
          </w:tcPr>
          <w:p w14:paraId="29337E6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3785A6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4</w:t>
            </w:r>
          </w:p>
        </w:tc>
        <w:tc>
          <w:tcPr>
            <w:tcW w:w="779" w:type="dxa"/>
          </w:tcPr>
          <w:p w14:paraId="1D4D03C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D64C466" w14:textId="77777777" w:rsidTr="00125E21">
        <w:tc>
          <w:tcPr>
            <w:tcW w:w="866" w:type="dxa"/>
          </w:tcPr>
          <w:p w14:paraId="075C00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6F9A30D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0950B36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75</w:t>
            </w:r>
          </w:p>
        </w:tc>
        <w:tc>
          <w:tcPr>
            <w:tcW w:w="1122" w:type="dxa"/>
          </w:tcPr>
          <w:p w14:paraId="77FF1D4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11141D9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4BC0053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. Onstad 16</w:t>
            </w:r>
          </w:p>
        </w:tc>
        <w:tc>
          <w:tcPr>
            <w:tcW w:w="810" w:type="dxa"/>
          </w:tcPr>
          <w:p w14:paraId="209412C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6BA023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779" w:type="dxa"/>
          </w:tcPr>
          <w:p w14:paraId="797CA22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76034E7" w14:textId="77777777" w:rsidTr="00125E21">
        <w:tc>
          <w:tcPr>
            <w:tcW w:w="866" w:type="dxa"/>
          </w:tcPr>
          <w:p w14:paraId="5DCF52F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75AFE79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7854555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88</w:t>
            </w:r>
          </w:p>
        </w:tc>
        <w:tc>
          <w:tcPr>
            <w:tcW w:w="1122" w:type="dxa"/>
          </w:tcPr>
          <w:p w14:paraId="565B8B9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5" w:type="dxa"/>
          </w:tcPr>
          <w:p w14:paraId="1107836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684945A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2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5E0146A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720100C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5</w:t>
            </w:r>
          </w:p>
        </w:tc>
        <w:tc>
          <w:tcPr>
            <w:tcW w:w="779" w:type="dxa"/>
          </w:tcPr>
          <w:p w14:paraId="2B870F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797CCEA" w14:textId="77777777" w:rsidTr="00125E21">
        <w:tc>
          <w:tcPr>
            <w:tcW w:w="866" w:type="dxa"/>
          </w:tcPr>
          <w:p w14:paraId="40DA86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1A62899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51442D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02</w:t>
            </w:r>
          </w:p>
        </w:tc>
        <w:tc>
          <w:tcPr>
            <w:tcW w:w="1122" w:type="dxa"/>
          </w:tcPr>
          <w:p w14:paraId="3FA4D9C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" w:type="dxa"/>
          </w:tcPr>
          <w:p w14:paraId="3242F70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4E0C155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409CB6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701EB9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64-1</w:t>
            </w:r>
          </w:p>
        </w:tc>
        <w:tc>
          <w:tcPr>
            <w:tcW w:w="779" w:type="dxa"/>
          </w:tcPr>
          <w:p w14:paraId="7FB6EC6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C4630EB" w14:textId="77777777" w:rsidTr="00125E21">
        <w:tc>
          <w:tcPr>
            <w:tcW w:w="866" w:type="dxa"/>
          </w:tcPr>
          <w:p w14:paraId="059CE7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6F7C39C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0BC1B7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03</w:t>
            </w:r>
          </w:p>
        </w:tc>
        <w:tc>
          <w:tcPr>
            <w:tcW w:w="1122" w:type="dxa"/>
          </w:tcPr>
          <w:p w14:paraId="21A1D26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5" w:type="dxa"/>
          </w:tcPr>
          <w:p w14:paraId="581078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0AF3645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365D140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2BD53F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1-2</w:t>
            </w:r>
          </w:p>
        </w:tc>
        <w:tc>
          <w:tcPr>
            <w:tcW w:w="779" w:type="dxa"/>
          </w:tcPr>
          <w:p w14:paraId="2EE8991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DCB4929" w14:textId="77777777" w:rsidTr="00125E21">
        <w:tc>
          <w:tcPr>
            <w:tcW w:w="866" w:type="dxa"/>
          </w:tcPr>
          <w:p w14:paraId="1BCF83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02EA62C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74DD095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05</w:t>
            </w:r>
          </w:p>
        </w:tc>
        <w:tc>
          <w:tcPr>
            <w:tcW w:w="1122" w:type="dxa"/>
          </w:tcPr>
          <w:p w14:paraId="5EBB672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567053C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E49C2C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5EC1C71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4B00DC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7B051A3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3CE858F" w14:textId="77777777" w:rsidTr="00125E21">
        <w:tc>
          <w:tcPr>
            <w:tcW w:w="866" w:type="dxa"/>
          </w:tcPr>
          <w:p w14:paraId="4AC25E9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1DB2D51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70A69DB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06</w:t>
            </w:r>
          </w:p>
        </w:tc>
        <w:tc>
          <w:tcPr>
            <w:tcW w:w="1122" w:type="dxa"/>
          </w:tcPr>
          <w:p w14:paraId="42FD49B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5" w:type="dxa"/>
          </w:tcPr>
          <w:p w14:paraId="0A01382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6BD4587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4C5258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E2CF60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779" w:type="dxa"/>
          </w:tcPr>
          <w:p w14:paraId="6DE7E1C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F080126" w14:textId="77777777" w:rsidTr="00125E21">
        <w:tc>
          <w:tcPr>
            <w:tcW w:w="866" w:type="dxa"/>
          </w:tcPr>
          <w:p w14:paraId="54E6A42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2F353B7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283764B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07</w:t>
            </w:r>
          </w:p>
        </w:tc>
        <w:tc>
          <w:tcPr>
            <w:tcW w:w="1122" w:type="dxa"/>
          </w:tcPr>
          <w:p w14:paraId="7020104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191C81E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75B0512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08266E5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4564789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3</w:t>
            </w:r>
          </w:p>
        </w:tc>
        <w:tc>
          <w:tcPr>
            <w:tcW w:w="779" w:type="dxa"/>
          </w:tcPr>
          <w:p w14:paraId="3A73296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1579C36" w14:textId="77777777" w:rsidTr="00125E21">
        <w:tc>
          <w:tcPr>
            <w:tcW w:w="866" w:type="dxa"/>
          </w:tcPr>
          <w:p w14:paraId="2120F98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54" w:type="dxa"/>
          </w:tcPr>
          <w:p w14:paraId="0910968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turges 1</w:t>
            </w:r>
          </w:p>
        </w:tc>
        <w:tc>
          <w:tcPr>
            <w:tcW w:w="979" w:type="dxa"/>
          </w:tcPr>
          <w:p w14:paraId="5C6B18D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79</w:t>
            </w:r>
          </w:p>
        </w:tc>
        <w:tc>
          <w:tcPr>
            <w:tcW w:w="1122" w:type="dxa"/>
          </w:tcPr>
          <w:p w14:paraId="13A42C7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1C49EA6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5AB34FB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2C05B31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71B529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64-3</w:t>
            </w:r>
          </w:p>
        </w:tc>
        <w:tc>
          <w:tcPr>
            <w:tcW w:w="779" w:type="dxa"/>
          </w:tcPr>
          <w:p w14:paraId="4E0B44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7181CC1" w14:textId="77777777" w:rsidTr="00125E21">
        <w:tc>
          <w:tcPr>
            <w:tcW w:w="866" w:type="dxa"/>
          </w:tcPr>
          <w:p w14:paraId="39108FE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4B6D1A9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33A1B08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</w:t>
            </w:r>
          </w:p>
        </w:tc>
        <w:tc>
          <w:tcPr>
            <w:tcW w:w="1122" w:type="dxa"/>
          </w:tcPr>
          <w:p w14:paraId="5CFE022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17A6A86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F98584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427E9CB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E4EEFE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0557099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A3A1F23" w14:textId="77777777" w:rsidTr="00125E21">
        <w:tc>
          <w:tcPr>
            <w:tcW w:w="866" w:type="dxa"/>
          </w:tcPr>
          <w:p w14:paraId="731400B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616C35D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0F5A25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03</w:t>
            </w:r>
          </w:p>
        </w:tc>
        <w:tc>
          <w:tcPr>
            <w:tcW w:w="1122" w:type="dxa"/>
          </w:tcPr>
          <w:p w14:paraId="10702D2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5" w:type="dxa"/>
          </w:tcPr>
          <w:p w14:paraId="3A82287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2E57F0A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810" w:type="dxa"/>
          </w:tcPr>
          <w:p w14:paraId="7EB89ED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BB3A72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5</w:t>
            </w:r>
          </w:p>
        </w:tc>
        <w:tc>
          <w:tcPr>
            <w:tcW w:w="779" w:type="dxa"/>
          </w:tcPr>
          <w:p w14:paraId="0621655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33591FE" w14:textId="77777777" w:rsidTr="00125E21">
        <w:tc>
          <w:tcPr>
            <w:tcW w:w="866" w:type="dxa"/>
          </w:tcPr>
          <w:p w14:paraId="32C95B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71CFE7F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5004192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04</w:t>
            </w:r>
          </w:p>
        </w:tc>
        <w:tc>
          <w:tcPr>
            <w:tcW w:w="1122" w:type="dxa"/>
          </w:tcPr>
          <w:p w14:paraId="484595DB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3092BE3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898EF2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810" w:type="dxa"/>
          </w:tcPr>
          <w:p w14:paraId="6E1C299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975B34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40</w:t>
            </w:r>
          </w:p>
        </w:tc>
        <w:tc>
          <w:tcPr>
            <w:tcW w:w="779" w:type="dxa"/>
          </w:tcPr>
          <w:p w14:paraId="436B37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BD18BD0" w14:textId="77777777" w:rsidTr="00125E21">
        <w:tc>
          <w:tcPr>
            <w:tcW w:w="866" w:type="dxa"/>
          </w:tcPr>
          <w:p w14:paraId="392E6AE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44C8118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4A54A72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07</w:t>
            </w:r>
          </w:p>
        </w:tc>
        <w:tc>
          <w:tcPr>
            <w:tcW w:w="1122" w:type="dxa"/>
          </w:tcPr>
          <w:p w14:paraId="2C9D77D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300AF9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300322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810" w:type="dxa"/>
          </w:tcPr>
          <w:p w14:paraId="0347C5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366396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6</w:t>
            </w:r>
          </w:p>
        </w:tc>
        <w:tc>
          <w:tcPr>
            <w:tcW w:w="779" w:type="dxa"/>
          </w:tcPr>
          <w:p w14:paraId="33B6185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E9D69E4" w14:textId="77777777" w:rsidTr="00125E21">
        <w:tc>
          <w:tcPr>
            <w:tcW w:w="866" w:type="dxa"/>
          </w:tcPr>
          <w:p w14:paraId="60ED973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15CEB4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35FA1F0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11</w:t>
            </w:r>
          </w:p>
        </w:tc>
        <w:tc>
          <w:tcPr>
            <w:tcW w:w="1122" w:type="dxa"/>
          </w:tcPr>
          <w:p w14:paraId="5785C04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" w:type="dxa"/>
          </w:tcPr>
          <w:p w14:paraId="412EA1D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350274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810" w:type="dxa"/>
          </w:tcPr>
          <w:p w14:paraId="3A4092E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A4FDED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BCT #3</w:t>
            </w:r>
          </w:p>
        </w:tc>
        <w:tc>
          <w:tcPr>
            <w:tcW w:w="779" w:type="dxa"/>
          </w:tcPr>
          <w:p w14:paraId="45259A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0E11ACC" w14:textId="77777777" w:rsidTr="00125E21">
        <w:tc>
          <w:tcPr>
            <w:tcW w:w="866" w:type="dxa"/>
          </w:tcPr>
          <w:p w14:paraId="07F43B9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3F9E57E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389E5F0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14</w:t>
            </w:r>
          </w:p>
        </w:tc>
        <w:tc>
          <w:tcPr>
            <w:tcW w:w="1122" w:type="dxa"/>
          </w:tcPr>
          <w:p w14:paraId="2EAF846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5" w:type="dxa"/>
          </w:tcPr>
          <w:p w14:paraId="1E77317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DB292F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810" w:type="dxa"/>
          </w:tcPr>
          <w:p w14:paraId="26BC6ED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5F5CE0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8</w:t>
            </w:r>
          </w:p>
        </w:tc>
        <w:tc>
          <w:tcPr>
            <w:tcW w:w="779" w:type="dxa"/>
          </w:tcPr>
          <w:p w14:paraId="61EECAA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91A5FD3" w14:textId="77777777" w:rsidTr="00125E21">
        <w:tc>
          <w:tcPr>
            <w:tcW w:w="866" w:type="dxa"/>
          </w:tcPr>
          <w:p w14:paraId="76CDCB7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500284E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0BB10CC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18</w:t>
            </w:r>
          </w:p>
        </w:tc>
        <w:tc>
          <w:tcPr>
            <w:tcW w:w="1122" w:type="dxa"/>
          </w:tcPr>
          <w:p w14:paraId="2242E72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7BA9E4D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3FBCA54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431D963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117CA3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BCT #1</w:t>
            </w:r>
          </w:p>
        </w:tc>
        <w:tc>
          <w:tcPr>
            <w:tcW w:w="779" w:type="dxa"/>
          </w:tcPr>
          <w:p w14:paraId="68B66A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14670923" w14:textId="77777777" w:rsidTr="00125E21">
        <w:tc>
          <w:tcPr>
            <w:tcW w:w="866" w:type="dxa"/>
          </w:tcPr>
          <w:p w14:paraId="43DB01C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43E0579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108CC79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21</w:t>
            </w:r>
          </w:p>
        </w:tc>
        <w:tc>
          <w:tcPr>
            <w:tcW w:w="1122" w:type="dxa"/>
          </w:tcPr>
          <w:p w14:paraId="03D2E61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" w:type="dxa"/>
          </w:tcPr>
          <w:p w14:paraId="4CD1FD8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EF944C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2BD1048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CA76E4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40</w:t>
            </w:r>
          </w:p>
        </w:tc>
        <w:tc>
          <w:tcPr>
            <w:tcW w:w="779" w:type="dxa"/>
          </w:tcPr>
          <w:p w14:paraId="0E3EA5B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EAD5F72" w14:textId="77777777" w:rsidTr="00125E21">
        <w:tc>
          <w:tcPr>
            <w:tcW w:w="866" w:type="dxa"/>
          </w:tcPr>
          <w:p w14:paraId="4FD6400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6963553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22C8DE7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26</w:t>
            </w:r>
          </w:p>
        </w:tc>
        <w:tc>
          <w:tcPr>
            <w:tcW w:w="1122" w:type="dxa"/>
          </w:tcPr>
          <w:p w14:paraId="0F0A8F7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5" w:type="dxa"/>
          </w:tcPr>
          <w:p w14:paraId="232F5A3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6AA5E05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789BCE4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C44885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BCT #3</w:t>
            </w:r>
          </w:p>
        </w:tc>
        <w:tc>
          <w:tcPr>
            <w:tcW w:w="779" w:type="dxa"/>
          </w:tcPr>
          <w:p w14:paraId="3C2FBE8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19518DE" w14:textId="77777777" w:rsidTr="00125E21">
        <w:tc>
          <w:tcPr>
            <w:tcW w:w="866" w:type="dxa"/>
          </w:tcPr>
          <w:p w14:paraId="2C334B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46E1FC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6697FB8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33</w:t>
            </w:r>
          </w:p>
        </w:tc>
        <w:tc>
          <w:tcPr>
            <w:tcW w:w="1122" w:type="dxa"/>
          </w:tcPr>
          <w:p w14:paraId="6F99F5D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0078F3A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3B2715B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6579107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0792AE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46</w:t>
            </w:r>
          </w:p>
        </w:tc>
        <w:tc>
          <w:tcPr>
            <w:tcW w:w="779" w:type="dxa"/>
          </w:tcPr>
          <w:p w14:paraId="737098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0EEF367" w14:textId="77777777" w:rsidTr="00125E21">
        <w:tc>
          <w:tcPr>
            <w:tcW w:w="866" w:type="dxa"/>
          </w:tcPr>
          <w:p w14:paraId="0FE7D33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4B9DD0C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005F0AD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48</w:t>
            </w:r>
          </w:p>
        </w:tc>
        <w:tc>
          <w:tcPr>
            <w:tcW w:w="1122" w:type="dxa"/>
          </w:tcPr>
          <w:p w14:paraId="592F4B1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0661B18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6CE3E13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7D446AD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4C30B2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8</w:t>
            </w:r>
          </w:p>
        </w:tc>
        <w:tc>
          <w:tcPr>
            <w:tcW w:w="779" w:type="dxa"/>
          </w:tcPr>
          <w:p w14:paraId="098EA8D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A3D53D8" w14:textId="77777777" w:rsidTr="00125E21">
        <w:tc>
          <w:tcPr>
            <w:tcW w:w="866" w:type="dxa"/>
          </w:tcPr>
          <w:p w14:paraId="29FC86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57D295A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44C5404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52</w:t>
            </w:r>
          </w:p>
        </w:tc>
        <w:tc>
          <w:tcPr>
            <w:tcW w:w="1122" w:type="dxa"/>
          </w:tcPr>
          <w:p w14:paraId="5E3EC3B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</w:tcPr>
          <w:p w14:paraId="28E850D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737191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66EFAB8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3949E6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6</w:t>
            </w:r>
          </w:p>
        </w:tc>
        <w:tc>
          <w:tcPr>
            <w:tcW w:w="779" w:type="dxa"/>
          </w:tcPr>
          <w:p w14:paraId="478EBE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555A4FD" w14:textId="77777777" w:rsidTr="00125E21">
        <w:tc>
          <w:tcPr>
            <w:tcW w:w="866" w:type="dxa"/>
          </w:tcPr>
          <w:p w14:paraId="2DC64F5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2BDEE6E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214D9A3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53</w:t>
            </w:r>
          </w:p>
        </w:tc>
        <w:tc>
          <w:tcPr>
            <w:tcW w:w="1122" w:type="dxa"/>
          </w:tcPr>
          <w:p w14:paraId="392114F4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452DB59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059C8A1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6169A60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D147F4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5</w:t>
            </w:r>
          </w:p>
        </w:tc>
        <w:tc>
          <w:tcPr>
            <w:tcW w:w="779" w:type="dxa"/>
          </w:tcPr>
          <w:p w14:paraId="06632A2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535FE9F" w14:textId="77777777" w:rsidTr="00125E21">
        <w:tc>
          <w:tcPr>
            <w:tcW w:w="866" w:type="dxa"/>
          </w:tcPr>
          <w:p w14:paraId="61A750E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6AD89E3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13398E9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57</w:t>
            </w:r>
          </w:p>
        </w:tc>
        <w:tc>
          <w:tcPr>
            <w:tcW w:w="1122" w:type="dxa"/>
          </w:tcPr>
          <w:p w14:paraId="221F700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" w:type="dxa"/>
          </w:tcPr>
          <w:p w14:paraId="2B1A639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E6C3D0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096EEC5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F6DD6E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40</w:t>
            </w:r>
          </w:p>
        </w:tc>
        <w:tc>
          <w:tcPr>
            <w:tcW w:w="779" w:type="dxa"/>
          </w:tcPr>
          <w:p w14:paraId="33D9CA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C1463A9" w14:textId="77777777" w:rsidTr="00125E21">
        <w:tc>
          <w:tcPr>
            <w:tcW w:w="866" w:type="dxa"/>
          </w:tcPr>
          <w:p w14:paraId="4375FE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20B5B99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769E50B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68</w:t>
            </w:r>
          </w:p>
        </w:tc>
        <w:tc>
          <w:tcPr>
            <w:tcW w:w="1122" w:type="dxa"/>
          </w:tcPr>
          <w:p w14:paraId="328B5B6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5" w:type="dxa"/>
          </w:tcPr>
          <w:p w14:paraId="273ED0B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2FDADDB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7A77B2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D164AF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BCT #1</w:t>
            </w:r>
          </w:p>
        </w:tc>
        <w:tc>
          <w:tcPr>
            <w:tcW w:w="779" w:type="dxa"/>
          </w:tcPr>
          <w:p w14:paraId="3B45B3E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8492105" w14:textId="77777777" w:rsidTr="00125E21">
        <w:tc>
          <w:tcPr>
            <w:tcW w:w="866" w:type="dxa"/>
          </w:tcPr>
          <w:p w14:paraId="35403F0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7CBFF53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6B3040B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69</w:t>
            </w:r>
          </w:p>
        </w:tc>
        <w:tc>
          <w:tcPr>
            <w:tcW w:w="1122" w:type="dxa"/>
          </w:tcPr>
          <w:p w14:paraId="352F634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75FF860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6C6D84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7564B65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3B44CE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88</w:t>
            </w:r>
          </w:p>
        </w:tc>
        <w:tc>
          <w:tcPr>
            <w:tcW w:w="779" w:type="dxa"/>
          </w:tcPr>
          <w:p w14:paraId="26F6E2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BB3C9E1" w14:textId="77777777" w:rsidTr="00125E21">
        <w:tc>
          <w:tcPr>
            <w:tcW w:w="866" w:type="dxa"/>
          </w:tcPr>
          <w:p w14:paraId="5884A2C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736627C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310FE11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156</w:t>
            </w:r>
          </w:p>
        </w:tc>
        <w:tc>
          <w:tcPr>
            <w:tcW w:w="1122" w:type="dxa"/>
          </w:tcPr>
          <w:p w14:paraId="493A2DC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5" w:type="dxa"/>
          </w:tcPr>
          <w:p w14:paraId="57FC0F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7BEB8F4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16E427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9DAA61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7</w:t>
            </w:r>
          </w:p>
        </w:tc>
        <w:tc>
          <w:tcPr>
            <w:tcW w:w="779" w:type="dxa"/>
          </w:tcPr>
          <w:p w14:paraId="6422F2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34FFE92" w14:textId="77777777" w:rsidTr="00125E21">
        <w:tc>
          <w:tcPr>
            <w:tcW w:w="866" w:type="dxa"/>
          </w:tcPr>
          <w:p w14:paraId="2B548DA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65CB6CD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481AD21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2</w:t>
            </w:r>
          </w:p>
        </w:tc>
        <w:tc>
          <w:tcPr>
            <w:tcW w:w="1122" w:type="dxa"/>
          </w:tcPr>
          <w:p w14:paraId="47FA845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" w:type="dxa"/>
          </w:tcPr>
          <w:p w14:paraId="70B4AC9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E4EF22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15ACAA6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C11B19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779" w:type="dxa"/>
          </w:tcPr>
          <w:p w14:paraId="6DD5EF7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6B86C19" w14:textId="77777777" w:rsidTr="00125E21">
        <w:tc>
          <w:tcPr>
            <w:tcW w:w="866" w:type="dxa"/>
          </w:tcPr>
          <w:p w14:paraId="6EE6012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08C808E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7D0A023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13</w:t>
            </w:r>
          </w:p>
        </w:tc>
        <w:tc>
          <w:tcPr>
            <w:tcW w:w="1122" w:type="dxa"/>
          </w:tcPr>
          <w:p w14:paraId="0405088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5" w:type="dxa"/>
          </w:tcPr>
          <w:p w14:paraId="5025BEC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3156D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3</w:t>
            </w:r>
          </w:p>
        </w:tc>
        <w:tc>
          <w:tcPr>
            <w:tcW w:w="810" w:type="dxa"/>
          </w:tcPr>
          <w:p w14:paraId="7806715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A3788C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779" w:type="dxa"/>
          </w:tcPr>
          <w:p w14:paraId="2F86F02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F70A9F9" w14:textId="77777777" w:rsidTr="00125E21">
        <w:tc>
          <w:tcPr>
            <w:tcW w:w="866" w:type="dxa"/>
          </w:tcPr>
          <w:p w14:paraId="4C17EA0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4C7ACEF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1E619B5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18</w:t>
            </w:r>
          </w:p>
        </w:tc>
        <w:tc>
          <w:tcPr>
            <w:tcW w:w="1122" w:type="dxa"/>
          </w:tcPr>
          <w:p w14:paraId="21911D64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5721556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34D7171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3</w:t>
            </w:r>
          </w:p>
        </w:tc>
        <w:tc>
          <w:tcPr>
            <w:tcW w:w="810" w:type="dxa"/>
          </w:tcPr>
          <w:p w14:paraId="3A9E3E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3DDF5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5</w:t>
            </w:r>
          </w:p>
        </w:tc>
        <w:tc>
          <w:tcPr>
            <w:tcW w:w="779" w:type="dxa"/>
          </w:tcPr>
          <w:p w14:paraId="550FEFD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5A865EA" w14:textId="77777777" w:rsidTr="00125E21">
        <w:tc>
          <w:tcPr>
            <w:tcW w:w="866" w:type="dxa"/>
          </w:tcPr>
          <w:p w14:paraId="0035AF5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269570E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4E1A34C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4</w:t>
            </w:r>
          </w:p>
        </w:tc>
        <w:tc>
          <w:tcPr>
            <w:tcW w:w="1122" w:type="dxa"/>
          </w:tcPr>
          <w:p w14:paraId="5E668D4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5" w:type="dxa"/>
          </w:tcPr>
          <w:p w14:paraId="1F45D8D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1159" w:type="dxa"/>
          </w:tcPr>
          <w:p w14:paraId="559CB55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77E52F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E64049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0-4</w:t>
            </w:r>
          </w:p>
        </w:tc>
        <w:tc>
          <w:tcPr>
            <w:tcW w:w="779" w:type="dxa"/>
          </w:tcPr>
          <w:p w14:paraId="4E1062B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DBD0C6C" w14:textId="77777777" w:rsidTr="00125E21">
        <w:tc>
          <w:tcPr>
            <w:tcW w:w="866" w:type="dxa"/>
          </w:tcPr>
          <w:p w14:paraId="085AB4E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1AD9BA5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2DCD46B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8</w:t>
            </w:r>
          </w:p>
        </w:tc>
        <w:tc>
          <w:tcPr>
            <w:tcW w:w="1122" w:type="dxa"/>
          </w:tcPr>
          <w:p w14:paraId="371F729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4C7AD7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F9AE3A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200</w:t>
            </w:r>
          </w:p>
        </w:tc>
        <w:tc>
          <w:tcPr>
            <w:tcW w:w="810" w:type="dxa"/>
          </w:tcPr>
          <w:p w14:paraId="141C440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1B6A898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612AB05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1EE17D40" w14:textId="77777777" w:rsidTr="00125E21">
        <w:tc>
          <w:tcPr>
            <w:tcW w:w="866" w:type="dxa"/>
          </w:tcPr>
          <w:p w14:paraId="189251E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405C7CA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37280B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59</w:t>
            </w:r>
          </w:p>
        </w:tc>
        <w:tc>
          <w:tcPr>
            <w:tcW w:w="1122" w:type="dxa"/>
          </w:tcPr>
          <w:p w14:paraId="1658D91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5" w:type="dxa"/>
          </w:tcPr>
          <w:p w14:paraId="698C19B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3EC4938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3</w:t>
            </w:r>
          </w:p>
        </w:tc>
        <w:tc>
          <w:tcPr>
            <w:tcW w:w="810" w:type="dxa"/>
          </w:tcPr>
          <w:p w14:paraId="165D2F9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FF668A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779" w:type="dxa"/>
          </w:tcPr>
          <w:p w14:paraId="7B19912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078591C" w14:textId="77777777" w:rsidTr="00125E21">
        <w:tc>
          <w:tcPr>
            <w:tcW w:w="866" w:type="dxa"/>
          </w:tcPr>
          <w:p w14:paraId="4B8EC73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3F7D16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3CD9877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79</w:t>
            </w:r>
          </w:p>
        </w:tc>
        <w:tc>
          <w:tcPr>
            <w:tcW w:w="1122" w:type="dxa"/>
          </w:tcPr>
          <w:p w14:paraId="002F82F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</w:tcPr>
          <w:p w14:paraId="39BF9B7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6BCE3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. Onstad 16</w:t>
            </w:r>
          </w:p>
        </w:tc>
        <w:tc>
          <w:tcPr>
            <w:tcW w:w="810" w:type="dxa"/>
          </w:tcPr>
          <w:p w14:paraId="177EEBF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7B2ED8D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7-5</w:t>
            </w:r>
          </w:p>
        </w:tc>
        <w:tc>
          <w:tcPr>
            <w:tcW w:w="779" w:type="dxa"/>
          </w:tcPr>
          <w:p w14:paraId="4F418AD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F72DC6A" w14:textId="77777777" w:rsidTr="00125E21">
        <w:tc>
          <w:tcPr>
            <w:tcW w:w="866" w:type="dxa"/>
          </w:tcPr>
          <w:p w14:paraId="43FF5C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368A29A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6D6CB3E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05</w:t>
            </w:r>
          </w:p>
        </w:tc>
        <w:tc>
          <w:tcPr>
            <w:tcW w:w="1122" w:type="dxa"/>
          </w:tcPr>
          <w:p w14:paraId="7E3E5C4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" w:type="dxa"/>
          </w:tcPr>
          <w:p w14:paraId="396765B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4EB5E76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337C71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4829957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7E56B53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EBA0BBD" w14:textId="77777777" w:rsidTr="00125E21">
        <w:tc>
          <w:tcPr>
            <w:tcW w:w="866" w:type="dxa"/>
          </w:tcPr>
          <w:p w14:paraId="547EBBD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54" w:type="dxa"/>
          </w:tcPr>
          <w:p w14:paraId="1CF88E6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ousman</w:t>
            </w:r>
          </w:p>
        </w:tc>
        <w:tc>
          <w:tcPr>
            <w:tcW w:w="979" w:type="dxa"/>
          </w:tcPr>
          <w:p w14:paraId="067AFB5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179</w:t>
            </w:r>
          </w:p>
        </w:tc>
        <w:tc>
          <w:tcPr>
            <w:tcW w:w="1122" w:type="dxa"/>
          </w:tcPr>
          <w:p w14:paraId="3708820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5" w:type="dxa"/>
          </w:tcPr>
          <w:p w14:paraId="5C724A4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7991F1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Crkstn</w:t>
            </w:r>
            <w:proofErr w:type="spellEnd"/>
          </w:p>
        </w:tc>
        <w:tc>
          <w:tcPr>
            <w:tcW w:w="810" w:type="dxa"/>
          </w:tcPr>
          <w:p w14:paraId="3849F11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7B313B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64-3</w:t>
            </w:r>
          </w:p>
        </w:tc>
        <w:tc>
          <w:tcPr>
            <w:tcW w:w="779" w:type="dxa"/>
          </w:tcPr>
          <w:p w14:paraId="7C081FD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6C3996A" w14:textId="77777777" w:rsidTr="00125E21">
        <w:tc>
          <w:tcPr>
            <w:tcW w:w="866" w:type="dxa"/>
          </w:tcPr>
          <w:p w14:paraId="2261381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06B1897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3F2B20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45</w:t>
            </w:r>
          </w:p>
        </w:tc>
        <w:tc>
          <w:tcPr>
            <w:tcW w:w="1122" w:type="dxa"/>
          </w:tcPr>
          <w:p w14:paraId="70A3B72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14:paraId="53B6A83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215F22D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810" w:type="dxa"/>
          </w:tcPr>
          <w:p w14:paraId="59C9419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8E523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779" w:type="dxa"/>
          </w:tcPr>
          <w:p w14:paraId="299E3E2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9357F8B" w14:textId="77777777" w:rsidTr="00125E21">
        <w:tc>
          <w:tcPr>
            <w:tcW w:w="866" w:type="dxa"/>
          </w:tcPr>
          <w:p w14:paraId="08E14E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4684BA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CEC2B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65</w:t>
            </w:r>
          </w:p>
        </w:tc>
        <w:tc>
          <w:tcPr>
            <w:tcW w:w="1122" w:type="dxa"/>
          </w:tcPr>
          <w:p w14:paraId="3B43820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14:paraId="27E009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58D1C91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031CED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7CFEF1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79" w:type="dxa"/>
          </w:tcPr>
          <w:p w14:paraId="4F130F0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F422BD6" w14:textId="77777777" w:rsidTr="00125E21">
        <w:tc>
          <w:tcPr>
            <w:tcW w:w="866" w:type="dxa"/>
          </w:tcPr>
          <w:p w14:paraId="046ABE8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0E1C226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85F94D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66</w:t>
            </w:r>
          </w:p>
        </w:tc>
        <w:tc>
          <w:tcPr>
            <w:tcW w:w="1122" w:type="dxa"/>
          </w:tcPr>
          <w:p w14:paraId="35DDDF6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14:paraId="1BCFA64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082B501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00ACF2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5EE57C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79" w:type="dxa"/>
          </w:tcPr>
          <w:p w14:paraId="23A9AC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A832E30" w14:textId="77777777" w:rsidTr="00125E21">
        <w:tc>
          <w:tcPr>
            <w:tcW w:w="866" w:type="dxa"/>
          </w:tcPr>
          <w:p w14:paraId="689892B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404129B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1EEACE1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69</w:t>
            </w:r>
          </w:p>
        </w:tc>
        <w:tc>
          <w:tcPr>
            <w:tcW w:w="1122" w:type="dxa"/>
          </w:tcPr>
          <w:p w14:paraId="30F0219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074484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6AA69C9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14D2F01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B51F0B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79" w:type="dxa"/>
          </w:tcPr>
          <w:p w14:paraId="118C32B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349D213" w14:textId="77777777" w:rsidTr="00125E21">
        <w:tc>
          <w:tcPr>
            <w:tcW w:w="866" w:type="dxa"/>
          </w:tcPr>
          <w:p w14:paraId="258FC3C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17556E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43715F0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1</w:t>
            </w:r>
          </w:p>
        </w:tc>
        <w:tc>
          <w:tcPr>
            <w:tcW w:w="1122" w:type="dxa"/>
          </w:tcPr>
          <w:p w14:paraId="6F56D0A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70906DD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FD2A7A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7F765D5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AE81B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50</w:t>
            </w:r>
          </w:p>
        </w:tc>
        <w:tc>
          <w:tcPr>
            <w:tcW w:w="779" w:type="dxa"/>
          </w:tcPr>
          <w:p w14:paraId="3579233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17BDDAC" w14:textId="77777777" w:rsidTr="00125E21">
        <w:tc>
          <w:tcPr>
            <w:tcW w:w="866" w:type="dxa"/>
          </w:tcPr>
          <w:p w14:paraId="420CE07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030D277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2AAF6A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4</w:t>
            </w:r>
          </w:p>
        </w:tc>
        <w:tc>
          <w:tcPr>
            <w:tcW w:w="1122" w:type="dxa"/>
          </w:tcPr>
          <w:p w14:paraId="268CF72B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5" w:type="dxa"/>
          </w:tcPr>
          <w:p w14:paraId="08F3012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D7F97B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52EC5F4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1104DA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49</w:t>
            </w:r>
          </w:p>
        </w:tc>
        <w:tc>
          <w:tcPr>
            <w:tcW w:w="779" w:type="dxa"/>
          </w:tcPr>
          <w:p w14:paraId="7980139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89942A7" w14:textId="77777777" w:rsidTr="00125E21">
        <w:tc>
          <w:tcPr>
            <w:tcW w:w="866" w:type="dxa"/>
          </w:tcPr>
          <w:p w14:paraId="47F3DF4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71C9B82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2AA98B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4</w:t>
            </w:r>
          </w:p>
        </w:tc>
        <w:tc>
          <w:tcPr>
            <w:tcW w:w="1122" w:type="dxa"/>
          </w:tcPr>
          <w:p w14:paraId="45B0A72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14:paraId="250854E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4BAD4F4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52C6FCD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6DF41E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49</w:t>
            </w:r>
          </w:p>
        </w:tc>
        <w:tc>
          <w:tcPr>
            <w:tcW w:w="779" w:type="dxa"/>
          </w:tcPr>
          <w:p w14:paraId="2DEF839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5D791D8" w14:textId="77777777" w:rsidTr="00125E21">
        <w:tc>
          <w:tcPr>
            <w:tcW w:w="866" w:type="dxa"/>
          </w:tcPr>
          <w:p w14:paraId="0A9EDCF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0B905AA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3BF1BD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7</w:t>
            </w:r>
          </w:p>
        </w:tc>
        <w:tc>
          <w:tcPr>
            <w:tcW w:w="1122" w:type="dxa"/>
          </w:tcPr>
          <w:p w14:paraId="43F966D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14:paraId="51EAC4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366E574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4216C40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E6B828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79" w:type="dxa"/>
          </w:tcPr>
          <w:p w14:paraId="7D7B7F8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AEF1367" w14:textId="77777777" w:rsidTr="00125E21">
        <w:tc>
          <w:tcPr>
            <w:tcW w:w="866" w:type="dxa"/>
          </w:tcPr>
          <w:p w14:paraId="3A02C96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17F6897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8050B9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8</w:t>
            </w:r>
          </w:p>
        </w:tc>
        <w:tc>
          <w:tcPr>
            <w:tcW w:w="1122" w:type="dxa"/>
          </w:tcPr>
          <w:p w14:paraId="2499E2B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14:paraId="3E9B57E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688909F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6C4F63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CA9167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79" w:type="dxa"/>
          </w:tcPr>
          <w:p w14:paraId="3DD0B65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E885B74" w14:textId="77777777" w:rsidTr="00125E21">
        <w:tc>
          <w:tcPr>
            <w:tcW w:w="866" w:type="dxa"/>
          </w:tcPr>
          <w:p w14:paraId="10C7FEF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638CBAB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28E4FEA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9</w:t>
            </w:r>
          </w:p>
        </w:tc>
        <w:tc>
          <w:tcPr>
            <w:tcW w:w="1122" w:type="dxa"/>
          </w:tcPr>
          <w:p w14:paraId="7409977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</w:tcPr>
          <w:p w14:paraId="2F04B1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22521B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458C58E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43C734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48</w:t>
            </w:r>
          </w:p>
        </w:tc>
        <w:tc>
          <w:tcPr>
            <w:tcW w:w="779" w:type="dxa"/>
          </w:tcPr>
          <w:p w14:paraId="0E20772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11BFC0FF" w14:textId="77777777" w:rsidTr="00125E21">
        <w:tc>
          <w:tcPr>
            <w:tcW w:w="866" w:type="dxa"/>
          </w:tcPr>
          <w:p w14:paraId="202938C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6873D04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3E0A378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32</w:t>
            </w:r>
          </w:p>
        </w:tc>
        <w:tc>
          <w:tcPr>
            <w:tcW w:w="1122" w:type="dxa"/>
          </w:tcPr>
          <w:p w14:paraId="2900A93B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5" w:type="dxa"/>
          </w:tcPr>
          <w:p w14:paraId="196913F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F2F311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7</w:t>
            </w:r>
          </w:p>
        </w:tc>
        <w:tc>
          <w:tcPr>
            <w:tcW w:w="810" w:type="dxa"/>
          </w:tcPr>
          <w:p w14:paraId="007BE53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C15A4D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1</w:t>
            </w:r>
          </w:p>
        </w:tc>
        <w:tc>
          <w:tcPr>
            <w:tcW w:w="779" w:type="dxa"/>
          </w:tcPr>
          <w:p w14:paraId="5561532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4A52A6D" w14:textId="77777777" w:rsidTr="00125E21">
        <w:tc>
          <w:tcPr>
            <w:tcW w:w="866" w:type="dxa"/>
          </w:tcPr>
          <w:p w14:paraId="045BACE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4C04476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5B34D49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33</w:t>
            </w:r>
          </w:p>
        </w:tc>
        <w:tc>
          <w:tcPr>
            <w:tcW w:w="1122" w:type="dxa"/>
          </w:tcPr>
          <w:p w14:paraId="14CCCDAC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14:paraId="0FFAFC0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AA369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7</w:t>
            </w:r>
          </w:p>
        </w:tc>
        <w:tc>
          <w:tcPr>
            <w:tcW w:w="810" w:type="dxa"/>
          </w:tcPr>
          <w:p w14:paraId="5A0EFAC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BB812F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3</w:t>
            </w:r>
          </w:p>
        </w:tc>
        <w:tc>
          <w:tcPr>
            <w:tcW w:w="779" w:type="dxa"/>
          </w:tcPr>
          <w:p w14:paraId="2FBB6F2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9B6059E" w14:textId="77777777" w:rsidTr="00125E21">
        <w:tc>
          <w:tcPr>
            <w:tcW w:w="866" w:type="dxa"/>
          </w:tcPr>
          <w:p w14:paraId="0F5974F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75E8C1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7D4BBEA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42</w:t>
            </w:r>
          </w:p>
        </w:tc>
        <w:tc>
          <w:tcPr>
            <w:tcW w:w="1122" w:type="dxa"/>
          </w:tcPr>
          <w:p w14:paraId="5DDEAC5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14:paraId="4285858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761622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0DFFCD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9751B2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0</w:t>
            </w:r>
          </w:p>
        </w:tc>
        <w:tc>
          <w:tcPr>
            <w:tcW w:w="779" w:type="dxa"/>
          </w:tcPr>
          <w:p w14:paraId="0CA0A3B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E91F5A4" w14:textId="77777777" w:rsidTr="00125E21">
        <w:tc>
          <w:tcPr>
            <w:tcW w:w="866" w:type="dxa"/>
          </w:tcPr>
          <w:p w14:paraId="2702393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1B59E36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2749F0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42</w:t>
            </w:r>
          </w:p>
        </w:tc>
        <w:tc>
          <w:tcPr>
            <w:tcW w:w="1122" w:type="dxa"/>
          </w:tcPr>
          <w:p w14:paraId="2F05E8D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" w:type="dxa"/>
          </w:tcPr>
          <w:p w14:paraId="10C298B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46A3E3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4AE176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682973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0</w:t>
            </w:r>
          </w:p>
        </w:tc>
        <w:tc>
          <w:tcPr>
            <w:tcW w:w="779" w:type="dxa"/>
          </w:tcPr>
          <w:p w14:paraId="1AF11A7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BDFF00D" w14:textId="77777777" w:rsidTr="00125E21">
        <w:tc>
          <w:tcPr>
            <w:tcW w:w="866" w:type="dxa"/>
          </w:tcPr>
          <w:p w14:paraId="3089725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23F349D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4763C0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44</w:t>
            </w:r>
          </w:p>
        </w:tc>
        <w:tc>
          <w:tcPr>
            <w:tcW w:w="1122" w:type="dxa"/>
          </w:tcPr>
          <w:p w14:paraId="58D1463C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6F80403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62D59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34C3C8E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5FE20E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3</w:t>
            </w:r>
          </w:p>
        </w:tc>
        <w:tc>
          <w:tcPr>
            <w:tcW w:w="779" w:type="dxa"/>
          </w:tcPr>
          <w:p w14:paraId="1141FEF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41109A3" w14:textId="77777777" w:rsidTr="00125E21">
        <w:tc>
          <w:tcPr>
            <w:tcW w:w="866" w:type="dxa"/>
          </w:tcPr>
          <w:p w14:paraId="4908E8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75D7142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572BF6C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44</w:t>
            </w:r>
          </w:p>
        </w:tc>
        <w:tc>
          <w:tcPr>
            <w:tcW w:w="1122" w:type="dxa"/>
          </w:tcPr>
          <w:p w14:paraId="4CA7F4F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5" w:type="dxa"/>
          </w:tcPr>
          <w:p w14:paraId="626D36B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2D8F0E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279ED9B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413D8E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3</w:t>
            </w:r>
          </w:p>
        </w:tc>
        <w:tc>
          <w:tcPr>
            <w:tcW w:w="779" w:type="dxa"/>
          </w:tcPr>
          <w:p w14:paraId="5874634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55AB3DB" w14:textId="77777777" w:rsidTr="00125E21">
        <w:tc>
          <w:tcPr>
            <w:tcW w:w="866" w:type="dxa"/>
          </w:tcPr>
          <w:p w14:paraId="1CAB753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78BC0E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179B13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45</w:t>
            </w:r>
          </w:p>
        </w:tc>
        <w:tc>
          <w:tcPr>
            <w:tcW w:w="1122" w:type="dxa"/>
          </w:tcPr>
          <w:p w14:paraId="14905A0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14:paraId="00DAB09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0B52F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21EC268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B8E027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1</w:t>
            </w:r>
          </w:p>
        </w:tc>
        <w:tc>
          <w:tcPr>
            <w:tcW w:w="779" w:type="dxa"/>
          </w:tcPr>
          <w:p w14:paraId="1201AD1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180FE09" w14:textId="77777777" w:rsidTr="00125E21">
        <w:tc>
          <w:tcPr>
            <w:tcW w:w="866" w:type="dxa"/>
          </w:tcPr>
          <w:p w14:paraId="63B2CA9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5D133AF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45C987A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45</w:t>
            </w:r>
          </w:p>
        </w:tc>
        <w:tc>
          <w:tcPr>
            <w:tcW w:w="1122" w:type="dxa"/>
          </w:tcPr>
          <w:p w14:paraId="5F65991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57AEBA2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528703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5B65C61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A6D77E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1</w:t>
            </w:r>
          </w:p>
        </w:tc>
        <w:tc>
          <w:tcPr>
            <w:tcW w:w="779" w:type="dxa"/>
          </w:tcPr>
          <w:p w14:paraId="049EF74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607B8AF" w14:textId="77777777" w:rsidTr="00125E21">
        <w:tc>
          <w:tcPr>
            <w:tcW w:w="866" w:type="dxa"/>
          </w:tcPr>
          <w:p w14:paraId="2C9E95A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5AE0279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645AE8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49</w:t>
            </w:r>
          </w:p>
        </w:tc>
        <w:tc>
          <w:tcPr>
            <w:tcW w:w="1122" w:type="dxa"/>
          </w:tcPr>
          <w:p w14:paraId="0E8AD66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7F4FFA2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3A3C374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332196E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AA6FC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TPS 04-88</w:t>
            </w:r>
          </w:p>
        </w:tc>
        <w:tc>
          <w:tcPr>
            <w:tcW w:w="779" w:type="dxa"/>
          </w:tcPr>
          <w:p w14:paraId="6328F9E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068E923" w14:textId="77777777" w:rsidTr="00125E21">
        <w:tc>
          <w:tcPr>
            <w:tcW w:w="866" w:type="dxa"/>
          </w:tcPr>
          <w:p w14:paraId="6144DA0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296D312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5D04AE7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52</w:t>
            </w:r>
          </w:p>
        </w:tc>
        <w:tc>
          <w:tcPr>
            <w:tcW w:w="1122" w:type="dxa"/>
          </w:tcPr>
          <w:p w14:paraId="17A5F5A2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14:paraId="54CCF8A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566B1BD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661801C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2087CF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15</w:t>
            </w:r>
          </w:p>
        </w:tc>
        <w:tc>
          <w:tcPr>
            <w:tcW w:w="779" w:type="dxa"/>
          </w:tcPr>
          <w:p w14:paraId="5AAE00F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C8152A7" w14:textId="77777777" w:rsidTr="00125E21">
        <w:tc>
          <w:tcPr>
            <w:tcW w:w="866" w:type="dxa"/>
          </w:tcPr>
          <w:p w14:paraId="33C4CDE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201B661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5627638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52</w:t>
            </w:r>
          </w:p>
        </w:tc>
        <w:tc>
          <w:tcPr>
            <w:tcW w:w="1122" w:type="dxa"/>
          </w:tcPr>
          <w:p w14:paraId="40222B94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79EE981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514CB31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067E8CC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FEBCD4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15</w:t>
            </w:r>
          </w:p>
        </w:tc>
        <w:tc>
          <w:tcPr>
            <w:tcW w:w="779" w:type="dxa"/>
          </w:tcPr>
          <w:p w14:paraId="542F7AA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3673032" w14:textId="77777777" w:rsidTr="00125E21">
        <w:tc>
          <w:tcPr>
            <w:tcW w:w="866" w:type="dxa"/>
          </w:tcPr>
          <w:p w14:paraId="484C9F6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3E8CA20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34312F2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53</w:t>
            </w:r>
          </w:p>
        </w:tc>
        <w:tc>
          <w:tcPr>
            <w:tcW w:w="1122" w:type="dxa"/>
          </w:tcPr>
          <w:p w14:paraId="5DE9C221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6BC94E3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4CA993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0B64383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ECE0F3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5</w:t>
            </w:r>
          </w:p>
        </w:tc>
        <w:tc>
          <w:tcPr>
            <w:tcW w:w="779" w:type="dxa"/>
          </w:tcPr>
          <w:p w14:paraId="6229A9E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EB47D42" w14:textId="77777777" w:rsidTr="00125E21">
        <w:tc>
          <w:tcPr>
            <w:tcW w:w="866" w:type="dxa"/>
          </w:tcPr>
          <w:p w14:paraId="58B0D9F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13A7811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1C0F784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55</w:t>
            </w:r>
          </w:p>
        </w:tc>
        <w:tc>
          <w:tcPr>
            <w:tcW w:w="1122" w:type="dxa"/>
          </w:tcPr>
          <w:p w14:paraId="1886862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14:paraId="7BD6374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64136AD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57F6C86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172A20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Prin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79" w:type="dxa"/>
          </w:tcPr>
          <w:p w14:paraId="15BFEB5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9354222" w14:textId="77777777" w:rsidTr="00125E21">
        <w:tc>
          <w:tcPr>
            <w:tcW w:w="866" w:type="dxa"/>
          </w:tcPr>
          <w:p w14:paraId="6D365B9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596396A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5C9666F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64</w:t>
            </w:r>
          </w:p>
        </w:tc>
        <w:tc>
          <w:tcPr>
            <w:tcW w:w="1122" w:type="dxa"/>
          </w:tcPr>
          <w:p w14:paraId="10F81E32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14:paraId="19AB143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533286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4</w:t>
            </w:r>
          </w:p>
        </w:tc>
        <w:tc>
          <w:tcPr>
            <w:tcW w:w="810" w:type="dxa"/>
          </w:tcPr>
          <w:p w14:paraId="545329A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572687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1</w:t>
            </w:r>
          </w:p>
        </w:tc>
        <w:tc>
          <w:tcPr>
            <w:tcW w:w="779" w:type="dxa"/>
          </w:tcPr>
          <w:p w14:paraId="611EE49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4C840A99" w14:textId="77777777" w:rsidTr="00125E21">
        <w:tc>
          <w:tcPr>
            <w:tcW w:w="866" w:type="dxa"/>
          </w:tcPr>
          <w:p w14:paraId="0B3710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4" w:type="dxa"/>
          </w:tcPr>
          <w:p w14:paraId="5A73A77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979" w:type="dxa"/>
          </w:tcPr>
          <w:p w14:paraId="21EC97B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4067</w:t>
            </w:r>
          </w:p>
        </w:tc>
        <w:tc>
          <w:tcPr>
            <w:tcW w:w="1122" w:type="dxa"/>
          </w:tcPr>
          <w:p w14:paraId="0C85EBC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14:paraId="08B2FB0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5554E4D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4</w:t>
            </w:r>
          </w:p>
        </w:tc>
        <w:tc>
          <w:tcPr>
            <w:tcW w:w="810" w:type="dxa"/>
          </w:tcPr>
          <w:p w14:paraId="34DB76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24DA7A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 SO-103</w:t>
            </w:r>
          </w:p>
        </w:tc>
        <w:tc>
          <w:tcPr>
            <w:tcW w:w="779" w:type="dxa"/>
          </w:tcPr>
          <w:p w14:paraId="5826331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5742D81" w14:textId="77777777" w:rsidTr="00125E21">
        <w:tc>
          <w:tcPr>
            <w:tcW w:w="866" w:type="dxa"/>
          </w:tcPr>
          <w:p w14:paraId="00975D5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49E55AB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7ED6764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23</w:t>
            </w:r>
          </w:p>
        </w:tc>
        <w:tc>
          <w:tcPr>
            <w:tcW w:w="1122" w:type="dxa"/>
          </w:tcPr>
          <w:p w14:paraId="0484458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5" w:type="dxa"/>
          </w:tcPr>
          <w:p w14:paraId="616C2DA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E21135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25EF29F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3291E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3</w:t>
            </w:r>
          </w:p>
        </w:tc>
        <w:tc>
          <w:tcPr>
            <w:tcW w:w="779" w:type="dxa"/>
          </w:tcPr>
          <w:p w14:paraId="3B74A89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C63F5E6" w14:textId="77777777" w:rsidTr="00125E21">
        <w:tc>
          <w:tcPr>
            <w:tcW w:w="866" w:type="dxa"/>
          </w:tcPr>
          <w:p w14:paraId="55026B6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154" w:type="dxa"/>
          </w:tcPr>
          <w:p w14:paraId="58DE46F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6254A28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30</w:t>
            </w:r>
          </w:p>
        </w:tc>
        <w:tc>
          <w:tcPr>
            <w:tcW w:w="1122" w:type="dxa"/>
          </w:tcPr>
          <w:p w14:paraId="63EC157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5" w:type="dxa"/>
          </w:tcPr>
          <w:p w14:paraId="7300832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5B4FC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3B34CE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3E0864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8</w:t>
            </w:r>
          </w:p>
        </w:tc>
        <w:tc>
          <w:tcPr>
            <w:tcW w:w="779" w:type="dxa"/>
          </w:tcPr>
          <w:p w14:paraId="078D8CE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B065BDB" w14:textId="77777777" w:rsidTr="00125E21">
        <w:tc>
          <w:tcPr>
            <w:tcW w:w="866" w:type="dxa"/>
          </w:tcPr>
          <w:p w14:paraId="01DD734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279CA59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3F89652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32</w:t>
            </w:r>
          </w:p>
        </w:tc>
        <w:tc>
          <w:tcPr>
            <w:tcW w:w="1122" w:type="dxa"/>
          </w:tcPr>
          <w:p w14:paraId="14FB5F9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5" w:type="dxa"/>
          </w:tcPr>
          <w:p w14:paraId="0A8F017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B3720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7CF4D6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7C8EA3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97</w:t>
            </w:r>
          </w:p>
        </w:tc>
        <w:tc>
          <w:tcPr>
            <w:tcW w:w="779" w:type="dxa"/>
          </w:tcPr>
          <w:p w14:paraId="51CE1B9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4C83709" w14:textId="77777777" w:rsidTr="00125E21">
        <w:tc>
          <w:tcPr>
            <w:tcW w:w="866" w:type="dxa"/>
          </w:tcPr>
          <w:p w14:paraId="6DFECA2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629D51A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4851F1F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36</w:t>
            </w:r>
          </w:p>
        </w:tc>
        <w:tc>
          <w:tcPr>
            <w:tcW w:w="1122" w:type="dxa"/>
          </w:tcPr>
          <w:p w14:paraId="0ABBA3F0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14:paraId="5B8CEB8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4835775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810" w:type="dxa"/>
          </w:tcPr>
          <w:p w14:paraId="4630D6E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AB1CEA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779" w:type="dxa"/>
          </w:tcPr>
          <w:p w14:paraId="7252FD3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C0BE26D" w14:textId="77777777" w:rsidTr="00125E21">
        <w:tc>
          <w:tcPr>
            <w:tcW w:w="866" w:type="dxa"/>
          </w:tcPr>
          <w:p w14:paraId="3FF446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193D100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569C514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41</w:t>
            </w:r>
          </w:p>
        </w:tc>
        <w:tc>
          <w:tcPr>
            <w:tcW w:w="1122" w:type="dxa"/>
          </w:tcPr>
          <w:p w14:paraId="45E7EDBC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14:paraId="6D981B5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F5CB9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2357BE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82114E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97</w:t>
            </w:r>
          </w:p>
        </w:tc>
        <w:tc>
          <w:tcPr>
            <w:tcW w:w="779" w:type="dxa"/>
          </w:tcPr>
          <w:p w14:paraId="282B313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BFF3AA5" w14:textId="77777777" w:rsidTr="00125E21">
        <w:tc>
          <w:tcPr>
            <w:tcW w:w="866" w:type="dxa"/>
          </w:tcPr>
          <w:p w14:paraId="0EFA22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2CFB03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34B8BD3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43</w:t>
            </w:r>
          </w:p>
        </w:tc>
        <w:tc>
          <w:tcPr>
            <w:tcW w:w="1122" w:type="dxa"/>
          </w:tcPr>
          <w:p w14:paraId="2E3FB05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" w:type="dxa"/>
          </w:tcPr>
          <w:p w14:paraId="5C5CA66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6968FBC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7B91231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9FC22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779" w:type="dxa"/>
          </w:tcPr>
          <w:p w14:paraId="28D630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02DB538B" w14:textId="77777777" w:rsidTr="00125E21">
        <w:tc>
          <w:tcPr>
            <w:tcW w:w="866" w:type="dxa"/>
          </w:tcPr>
          <w:p w14:paraId="49799B7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594D0D2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7BFF49F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46</w:t>
            </w:r>
          </w:p>
        </w:tc>
        <w:tc>
          <w:tcPr>
            <w:tcW w:w="1122" w:type="dxa"/>
          </w:tcPr>
          <w:p w14:paraId="0BC67C8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</w:tcPr>
          <w:p w14:paraId="58A4063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78EFDD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33ABF73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738E7D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3</w:t>
            </w:r>
          </w:p>
        </w:tc>
        <w:tc>
          <w:tcPr>
            <w:tcW w:w="779" w:type="dxa"/>
          </w:tcPr>
          <w:p w14:paraId="0D2295D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43336CF" w14:textId="77777777" w:rsidTr="00125E21">
        <w:tc>
          <w:tcPr>
            <w:tcW w:w="866" w:type="dxa"/>
          </w:tcPr>
          <w:p w14:paraId="3320A75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06C0255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1464A98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48</w:t>
            </w:r>
          </w:p>
        </w:tc>
        <w:tc>
          <w:tcPr>
            <w:tcW w:w="1122" w:type="dxa"/>
          </w:tcPr>
          <w:p w14:paraId="74C8B21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</w:tcPr>
          <w:p w14:paraId="526483C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520535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7429251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980B51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7</w:t>
            </w:r>
          </w:p>
        </w:tc>
        <w:tc>
          <w:tcPr>
            <w:tcW w:w="779" w:type="dxa"/>
          </w:tcPr>
          <w:p w14:paraId="09B086E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C6A2CD3" w14:textId="77777777" w:rsidTr="00125E21">
        <w:tc>
          <w:tcPr>
            <w:tcW w:w="866" w:type="dxa"/>
          </w:tcPr>
          <w:p w14:paraId="4BCA919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353F56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59F471C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50</w:t>
            </w:r>
          </w:p>
        </w:tc>
        <w:tc>
          <w:tcPr>
            <w:tcW w:w="1122" w:type="dxa"/>
          </w:tcPr>
          <w:p w14:paraId="11BD545B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2759EC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FE4ABA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4299088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3E99A2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779" w:type="dxa"/>
          </w:tcPr>
          <w:p w14:paraId="33CBCC5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340DE75B" w14:textId="77777777" w:rsidTr="00125E21">
        <w:tc>
          <w:tcPr>
            <w:tcW w:w="866" w:type="dxa"/>
          </w:tcPr>
          <w:p w14:paraId="004655A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254F8CB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77D69ED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51</w:t>
            </w:r>
          </w:p>
        </w:tc>
        <w:tc>
          <w:tcPr>
            <w:tcW w:w="1122" w:type="dxa"/>
          </w:tcPr>
          <w:p w14:paraId="7F98ECE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5" w:type="dxa"/>
          </w:tcPr>
          <w:p w14:paraId="28C566B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3802134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8</w:t>
            </w:r>
          </w:p>
        </w:tc>
        <w:tc>
          <w:tcPr>
            <w:tcW w:w="810" w:type="dxa"/>
          </w:tcPr>
          <w:p w14:paraId="42AA8FB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458422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3</w:t>
            </w:r>
          </w:p>
        </w:tc>
        <w:tc>
          <w:tcPr>
            <w:tcW w:w="779" w:type="dxa"/>
          </w:tcPr>
          <w:p w14:paraId="68EF013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1E78C26E" w14:textId="77777777" w:rsidTr="00125E21">
        <w:tc>
          <w:tcPr>
            <w:tcW w:w="866" w:type="dxa"/>
          </w:tcPr>
          <w:p w14:paraId="1471622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5CCE5E2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740014E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57</w:t>
            </w:r>
          </w:p>
        </w:tc>
        <w:tc>
          <w:tcPr>
            <w:tcW w:w="1122" w:type="dxa"/>
          </w:tcPr>
          <w:p w14:paraId="422DD37B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7316E42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503ACD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4</w:t>
            </w:r>
          </w:p>
        </w:tc>
        <w:tc>
          <w:tcPr>
            <w:tcW w:w="810" w:type="dxa"/>
          </w:tcPr>
          <w:p w14:paraId="7AD7AB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EE8BA2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97</w:t>
            </w:r>
          </w:p>
        </w:tc>
        <w:tc>
          <w:tcPr>
            <w:tcW w:w="779" w:type="dxa"/>
          </w:tcPr>
          <w:p w14:paraId="0139B8F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25861982" w14:textId="77777777" w:rsidTr="00125E21">
        <w:tc>
          <w:tcPr>
            <w:tcW w:w="866" w:type="dxa"/>
          </w:tcPr>
          <w:p w14:paraId="19C7B76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1DD2B2C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372271A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60</w:t>
            </w:r>
          </w:p>
        </w:tc>
        <w:tc>
          <w:tcPr>
            <w:tcW w:w="1122" w:type="dxa"/>
          </w:tcPr>
          <w:p w14:paraId="3F6DCEB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5" w:type="dxa"/>
          </w:tcPr>
          <w:p w14:paraId="72A044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97E618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4</w:t>
            </w:r>
          </w:p>
        </w:tc>
        <w:tc>
          <w:tcPr>
            <w:tcW w:w="810" w:type="dxa"/>
          </w:tcPr>
          <w:p w14:paraId="506F1A2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14C36C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7</w:t>
            </w:r>
          </w:p>
        </w:tc>
        <w:tc>
          <w:tcPr>
            <w:tcW w:w="779" w:type="dxa"/>
          </w:tcPr>
          <w:p w14:paraId="73DDF82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EDEDE33" w14:textId="77777777" w:rsidTr="00125E21">
        <w:tc>
          <w:tcPr>
            <w:tcW w:w="866" w:type="dxa"/>
          </w:tcPr>
          <w:p w14:paraId="248D573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5D56807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5A8A24C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61</w:t>
            </w:r>
          </w:p>
        </w:tc>
        <w:tc>
          <w:tcPr>
            <w:tcW w:w="1122" w:type="dxa"/>
          </w:tcPr>
          <w:p w14:paraId="00B1A2D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39C0BC9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320FC65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7</w:t>
            </w:r>
          </w:p>
        </w:tc>
        <w:tc>
          <w:tcPr>
            <w:tcW w:w="810" w:type="dxa"/>
          </w:tcPr>
          <w:p w14:paraId="2238187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D0EB3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97</w:t>
            </w:r>
          </w:p>
        </w:tc>
        <w:tc>
          <w:tcPr>
            <w:tcW w:w="779" w:type="dxa"/>
          </w:tcPr>
          <w:p w14:paraId="1804E55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7B032B25" w14:textId="77777777" w:rsidTr="00125E21">
        <w:tc>
          <w:tcPr>
            <w:tcW w:w="866" w:type="dxa"/>
          </w:tcPr>
          <w:p w14:paraId="16FF08B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50FE4B8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46A4DF0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64</w:t>
            </w:r>
          </w:p>
        </w:tc>
        <w:tc>
          <w:tcPr>
            <w:tcW w:w="1122" w:type="dxa"/>
          </w:tcPr>
          <w:p w14:paraId="3E0CC69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5" w:type="dxa"/>
          </w:tcPr>
          <w:p w14:paraId="0B2C624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40C3378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7</w:t>
            </w:r>
          </w:p>
        </w:tc>
        <w:tc>
          <w:tcPr>
            <w:tcW w:w="810" w:type="dxa"/>
          </w:tcPr>
          <w:p w14:paraId="1C36FC6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47EEA7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CdA-5</w:t>
            </w:r>
          </w:p>
        </w:tc>
        <w:tc>
          <w:tcPr>
            <w:tcW w:w="779" w:type="dxa"/>
          </w:tcPr>
          <w:p w14:paraId="13F6B82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058A1E2" w14:textId="77777777" w:rsidTr="00125E21">
        <w:tc>
          <w:tcPr>
            <w:tcW w:w="866" w:type="dxa"/>
          </w:tcPr>
          <w:p w14:paraId="439B242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31C5B8D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0951DCF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67</w:t>
            </w:r>
          </w:p>
        </w:tc>
        <w:tc>
          <w:tcPr>
            <w:tcW w:w="1122" w:type="dxa"/>
          </w:tcPr>
          <w:p w14:paraId="2495B72F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5" w:type="dxa"/>
          </w:tcPr>
          <w:p w14:paraId="1EA151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DB8DEE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284BF4E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4FFD3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8</w:t>
            </w:r>
          </w:p>
        </w:tc>
        <w:tc>
          <w:tcPr>
            <w:tcW w:w="779" w:type="dxa"/>
          </w:tcPr>
          <w:p w14:paraId="6566B5C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589DA780" w14:textId="77777777" w:rsidTr="00125E21">
        <w:tc>
          <w:tcPr>
            <w:tcW w:w="866" w:type="dxa"/>
          </w:tcPr>
          <w:p w14:paraId="534727F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6BD5899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7A0C7C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69</w:t>
            </w:r>
          </w:p>
        </w:tc>
        <w:tc>
          <w:tcPr>
            <w:tcW w:w="1122" w:type="dxa"/>
          </w:tcPr>
          <w:p w14:paraId="4BFE593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5" w:type="dxa"/>
          </w:tcPr>
          <w:p w14:paraId="77B1F3B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0DE9D2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810" w:type="dxa"/>
          </w:tcPr>
          <w:p w14:paraId="7740931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358186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7</w:t>
            </w:r>
          </w:p>
        </w:tc>
        <w:tc>
          <w:tcPr>
            <w:tcW w:w="779" w:type="dxa"/>
          </w:tcPr>
          <w:p w14:paraId="65ADD3A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1A1AE100" w14:textId="77777777" w:rsidTr="00125E21">
        <w:tc>
          <w:tcPr>
            <w:tcW w:w="866" w:type="dxa"/>
          </w:tcPr>
          <w:p w14:paraId="332FC0A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49FF8B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6B8E37B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75</w:t>
            </w:r>
          </w:p>
        </w:tc>
        <w:tc>
          <w:tcPr>
            <w:tcW w:w="1122" w:type="dxa"/>
          </w:tcPr>
          <w:p w14:paraId="49FC7864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75A3798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B7B25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7</w:t>
            </w:r>
          </w:p>
        </w:tc>
        <w:tc>
          <w:tcPr>
            <w:tcW w:w="810" w:type="dxa"/>
          </w:tcPr>
          <w:p w14:paraId="5E5FAB2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736590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3</w:t>
            </w:r>
          </w:p>
        </w:tc>
        <w:tc>
          <w:tcPr>
            <w:tcW w:w="779" w:type="dxa"/>
          </w:tcPr>
          <w:p w14:paraId="1B0140A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24F0E4F" w14:textId="77777777" w:rsidTr="00125E21">
        <w:tc>
          <w:tcPr>
            <w:tcW w:w="866" w:type="dxa"/>
          </w:tcPr>
          <w:p w14:paraId="143680A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09F2AE1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3E0C470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76</w:t>
            </w:r>
          </w:p>
        </w:tc>
        <w:tc>
          <w:tcPr>
            <w:tcW w:w="1122" w:type="dxa"/>
          </w:tcPr>
          <w:p w14:paraId="780E69C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</w:tcPr>
          <w:p w14:paraId="5BFCF00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19021D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IS910304</w:t>
            </w:r>
          </w:p>
        </w:tc>
        <w:tc>
          <w:tcPr>
            <w:tcW w:w="810" w:type="dxa"/>
          </w:tcPr>
          <w:p w14:paraId="616E25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99D5EB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17</w:t>
            </w:r>
          </w:p>
        </w:tc>
        <w:tc>
          <w:tcPr>
            <w:tcW w:w="779" w:type="dxa"/>
          </w:tcPr>
          <w:p w14:paraId="0546A5B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6E059B4" w14:textId="77777777" w:rsidTr="00125E21">
        <w:tc>
          <w:tcPr>
            <w:tcW w:w="866" w:type="dxa"/>
          </w:tcPr>
          <w:p w14:paraId="2DE4971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3585DFA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6BE2937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078</w:t>
            </w:r>
          </w:p>
        </w:tc>
        <w:tc>
          <w:tcPr>
            <w:tcW w:w="1122" w:type="dxa"/>
          </w:tcPr>
          <w:p w14:paraId="6E3F143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" w:type="dxa"/>
          </w:tcPr>
          <w:p w14:paraId="04F85F6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T</w:t>
            </w:r>
            <w:proofErr w:type="spellEnd"/>
          </w:p>
        </w:tc>
        <w:tc>
          <w:tcPr>
            <w:tcW w:w="1159" w:type="dxa"/>
          </w:tcPr>
          <w:p w14:paraId="476F990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IS910304</w:t>
            </w:r>
          </w:p>
        </w:tc>
        <w:tc>
          <w:tcPr>
            <w:tcW w:w="810" w:type="dxa"/>
          </w:tcPr>
          <w:p w14:paraId="1F4F63E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43B7BEF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Tricho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CdA-5</w:t>
            </w:r>
          </w:p>
        </w:tc>
        <w:tc>
          <w:tcPr>
            <w:tcW w:w="779" w:type="dxa"/>
          </w:tcPr>
          <w:p w14:paraId="7B26498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05896B24" w14:textId="77777777" w:rsidTr="00125E21">
        <w:tc>
          <w:tcPr>
            <w:tcW w:w="866" w:type="dxa"/>
          </w:tcPr>
          <w:p w14:paraId="67DDF9C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49C4014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7F723DF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21</w:t>
            </w:r>
          </w:p>
        </w:tc>
        <w:tc>
          <w:tcPr>
            <w:tcW w:w="1122" w:type="dxa"/>
          </w:tcPr>
          <w:p w14:paraId="5CC0DF0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6E394B1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27027DA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1-05</w:t>
            </w:r>
          </w:p>
        </w:tc>
        <w:tc>
          <w:tcPr>
            <w:tcW w:w="810" w:type="dxa"/>
          </w:tcPr>
          <w:p w14:paraId="259A866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422A2A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02</w:t>
            </w:r>
          </w:p>
        </w:tc>
        <w:tc>
          <w:tcPr>
            <w:tcW w:w="779" w:type="dxa"/>
          </w:tcPr>
          <w:p w14:paraId="2FC722A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77732C82" w14:textId="77777777" w:rsidTr="00125E21">
        <w:tc>
          <w:tcPr>
            <w:tcW w:w="866" w:type="dxa"/>
          </w:tcPr>
          <w:p w14:paraId="03DFEAF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4045E9F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552E43B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36</w:t>
            </w:r>
          </w:p>
        </w:tc>
        <w:tc>
          <w:tcPr>
            <w:tcW w:w="1122" w:type="dxa"/>
          </w:tcPr>
          <w:p w14:paraId="6AE95F4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5" w:type="dxa"/>
          </w:tcPr>
          <w:p w14:paraId="15FA35A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AE8834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7-23</w:t>
            </w:r>
          </w:p>
        </w:tc>
        <w:tc>
          <w:tcPr>
            <w:tcW w:w="810" w:type="dxa"/>
          </w:tcPr>
          <w:p w14:paraId="05005B0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9B13CD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26</w:t>
            </w:r>
          </w:p>
        </w:tc>
        <w:tc>
          <w:tcPr>
            <w:tcW w:w="779" w:type="dxa"/>
          </w:tcPr>
          <w:p w14:paraId="1F78C6E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766BF2E4" w14:textId="77777777" w:rsidTr="00125E21">
        <w:tc>
          <w:tcPr>
            <w:tcW w:w="866" w:type="dxa"/>
          </w:tcPr>
          <w:p w14:paraId="187F77F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6D29A7E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721A2D3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37</w:t>
            </w:r>
          </w:p>
        </w:tc>
        <w:tc>
          <w:tcPr>
            <w:tcW w:w="1122" w:type="dxa"/>
          </w:tcPr>
          <w:p w14:paraId="7145861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1336554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267384A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7-23</w:t>
            </w:r>
          </w:p>
        </w:tc>
        <w:tc>
          <w:tcPr>
            <w:tcW w:w="810" w:type="dxa"/>
          </w:tcPr>
          <w:p w14:paraId="38B4C30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9AB8F0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9-04</w:t>
            </w:r>
          </w:p>
        </w:tc>
        <w:tc>
          <w:tcPr>
            <w:tcW w:w="779" w:type="dxa"/>
          </w:tcPr>
          <w:p w14:paraId="159B006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5132EE68" w14:textId="77777777" w:rsidTr="00125E21">
        <w:tc>
          <w:tcPr>
            <w:tcW w:w="866" w:type="dxa"/>
          </w:tcPr>
          <w:p w14:paraId="265215D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361D44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1BD244B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38</w:t>
            </w:r>
          </w:p>
        </w:tc>
        <w:tc>
          <w:tcPr>
            <w:tcW w:w="1122" w:type="dxa"/>
          </w:tcPr>
          <w:p w14:paraId="6CA22AC4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14:paraId="244F93B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BE1DC1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7-23</w:t>
            </w:r>
          </w:p>
        </w:tc>
        <w:tc>
          <w:tcPr>
            <w:tcW w:w="810" w:type="dxa"/>
          </w:tcPr>
          <w:p w14:paraId="42C65D8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EFF4D8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30-01</w:t>
            </w:r>
          </w:p>
        </w:tc>
        <w:tc>
          <w:tcPr>
            <w:tcW w:w="779" w:type="dxa"/>
          </w:tcPr>
          <w:p w14:paraId="334DF81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68C705C8" w14:textId="77777777" w:rsidTr="00125E21">
        <w:tc>
          <w:tcPr>
            <w:tcW w:w="866" w:type="dxa"/>
          </w:tcPr>
          <w:p w14:paraId="29F0EF2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1B12E60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3F0EC1D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41</w:t>
            </w:r>
          </w:p>
        </w:tc>
        <w:tc>
          <w:tcPr>
            <w:tcW w:w="1122" w:type="dxa"/>
          </w:tcPr>
          <w:p w14:paraId="342EB97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7F8D965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75CE7E5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47</w:t>
            </w:r>
          </w:p>
        </w:tc>
        <w:tc>
          <w:tcPr>
            <w:tcW w:w="810" w:type="dxa"/>
          </w:tcPr>
          <w:p w14:paraId="0DD0F87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4D8BDA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26</w:t>
            </w:r>
          </w:p>
        </w:tc>
        <w:tc>
          <w:tcPr>
            <w:tcW w:w="779" w:type="dxa"/>
          </w:tcPr>
          <w:p w14:paraId="29EF9F8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664B774F" w14:textId="77777777" w:rsidTr="00125E21">
        <w:tc>
          <w:tcPr>
            <w:tcW w:w="866" w:type="dxa"/>
          </w:tcPr>
          <w:p w14:paraId="3635B56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457D11E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6A248A7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44</w:t>
            </w:r>
          </w:p>
        </w:tc>
        <w:tc>
          <w:tcPr>
            <w:tcW w:w="1122" w:type="dxa"/>
          </w:tcPr>
          <w:p w14:paraId="16E0858B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14:paraId="3E6FF39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7E00C3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47</w:t>
            </w:r>
          </w:p>
        </w:tc>
        <w:tc>
          <w:tcPr>
            <w:tcW w:w="810" w:type="dxa"/>
          </w:tcPr>
          <w:p w14:paraId="1941949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3ED387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SO-108</w:t>
            </w:r>
          </w:p>
        </w:tc>
        <w:tc>
          <w:tcPr>
            <w:tcW w:w="779" w:type="dxa"/>
          </w:tcPr>
          <w:p w14:paraId="3E9B48F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3566A11A" w14:textId="77777777" w:rsidTr="00125E21">
        <w:tc>
          <w:tcPr>
            <w:tcW w:w="866" w:type="dxa"/>
          </w:tcPr>
          <w:p w14:paraId="782CFF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714E9C8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6FD7FB5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45</w:t>
            </w:r>
          </w:p>
        </w:tc>
        <w:tc>
          <w:tcPr>
            <w:tcW w:w="1122" w:type="dxa"/>
          </w:tcPr>
          <w:p w14:paraId="4BD18AF9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40CD5A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12837F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1EF6A31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6DC80D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SO-108</w:t>
            </w:r>
          </w:p>
        </w:tc>
        <w:tc>
          <w:tcPr>
            <w:tcW w:w="779" w:type="dxa"/>
          </w:tcPr>
          <w:p w14:paraId="0447111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1157C0A3" w14:textId="77777777" w:rsidTr="00125E21">
        <w:tc>
          <w:tcPr>
            <w:tcW w:w="866" w:type="dxa"/>
          </w:tcPr>
          <w:p w14:paraId="3D3F39D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3D99B27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4C6020C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46</w:t>
            </w:r>
          </w:p>
        </w:tc>
        <w:tc>
          <w:tcPr>
            <w:tcW w:w="1122" w:type="dxa"/>
          </w:tcPr>
          <w:p w14:paraId="1ED71A5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</w:tcPr>
          <w:p w14:paraId="3D1A221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2E9BC0A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283B764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C355BE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9-04</w:t>
            </w:r>
          </w:p>
        </w:tc>
        <w:tc>
          <w:tcPr>
            <w:tcW w:w="779" w:type="dxa"/>
          </w:tcPr>
          <w:p w14:paraId="7614A70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73341B65" w14:textId="77777777" w:rsidTr="00125E21">
        <w:tc>
          <w:tcPr>
            <w:tcW w:w="866" w:type="dxa"/>
          </w:tcPr>
          <w:p w14:paraId="6E85D6A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1F88894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5408377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47</w:t>
            </w:r>
          </w:p>
        </w:tc>
        <w:tc>
          <w:tcPr>
            <w:tcW w:w="1122" w:type="dxa"/>
          </w:tcPr>
          <w:p w14:paraId="5A45EBE3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47773AC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4415EF6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188E34D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28DB73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55-38</w:t>
            </w:r>
          </w:p>
        </w:tc>
        <w:tc>
          <w:tcPr>
            <w:tcW w:w="779" w:type="dxa"/>
          </w:tcPr>
          <w:p w14:paraId="31BB22D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43175A09" w14:textId="77777777" w:rsidTr="00125E21">
        <w:tc>
          <w:tcPr>
            <w:tcW w:w="866" w:type="dxa"/>
          </w:tcPr>
          <w:p w14:paraId="310BDF9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2F8E4F7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018C7D3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48</w:t>
            </w:r>
          </w:p>
        </w:tc>
        <w:tc>
          <w:tcPr>
            <w:tcW w:w="1122" w:type="dxa"/>
          </w:tcPr>
          <w:p w14:paraId="05ACD57E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" w:type="dxa"/>
          </w:tcPr>
          <w:p w14:paraId="5286F7D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EDE2FB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4CD8E30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7899CA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SO-113</w:t>
            </w:r>
          </w:p>
        </w:tc>
        <w:tc>
          <w:tcPr>
            <w:tcW w:w="779" w:type="dxa"/>
          </w:tcPr>
          <w:p w14:paraId="354C16E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E83FAD" w14:paraId="6212C621" w14:textId="77777777" w:rsidTr="00125E21">
        <w:tc>
          <w:tcPr>
            <w:tcW w:w="866" w:type="dxa"/>
          </w:tcPr>
          <w:p w14:paraId="71E5D4F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192930A7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5C3C2D7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49</w:t>
            </w:r>
          </w:p>
        </w:tc>
        <w:tc>
          <w:tcPr>
            <w:tcW w:w="1122" w:type="dxa"/>
          </w:tcPr>
          <w:p w14:paraId="0BA8196D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5" w:type="dxa"/>
          </w:tcPr>
          <w:p w14:paraId="4AE4281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2DE3BF3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152C9E2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BBBA52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26</w:t>
            </w:r>
          </w:p>
        </w:tc>
        <w:tc>
          <w:tcPr>
            <w:tcW w:w="779" w:type="dxa"/>
          </w:tcPr>
          <w:p w14:paraId="18BB3CA8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09D47144" w14:textId="77777777" w:rsidTr="00125E21">
        <w:tc>
          <w:tcPr>
            <w:tcW w:w="866" w:type="dxa"/>
          </w:tcPr>
          <w:p w14:paraId="0547DCA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30E96F8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06694F7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50</w:t>
            </w:r>
          </w:p>
        </w:tc>
        <w:tc>
          <w:tcPr>
            <w:tcW w:w="1122" w:type="dxa"/>
          </w:tcPr>
          <w:p w14:paraId="111B2B08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5" w:type="dxa"/>
          </w:tcPr>
          <w:p w14:paraId="5A4E835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11235C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02A575C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0A3F10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30-01</w:t>
            </w:r>
          </w:p>
        </w:tc>
        <w:tc>
          <w:tcPr>
            <w:tcW w:w="779" w:type="dxa"/>
          </w:tcPr>
          <w:p w14:paraId="4C62EAB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5884A5CF" w14:textId="77777777" w:rsidTr="00125E21">
        <w:tc>
          <w:tcPr>
            <w:tcW w:w="866" w:type="dxa"/>
          </w:tcPr>
          <w:p w14:paraId="3609E2F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34541BF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19C148C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51</w:t>
            </w:r>
          </w:p>
        </w:tc>
        <w:tc>
          <w:tcPr>
            <w:tcW w:w="1122" w:type="dxa"/>
          </w:tcPr>
          <w:p w14:paraId="27115AFA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14:paraId="5FDBDF2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110C5C5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2240586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98BD0C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02</w:t>
            </w:r>
          </w:p>
        </w:tc>
        <w:tc>
          <w:tcPr>
            <w:tcW w:w="779" w:type="dxa"/>
          </w:tcPr>
          <w:p w14:paraId="23D5B4C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2ED90449" w14:textId="77777777" w:rsidTr="00125E21">
        <w:tc>
          <w:tcPr>
            <w:tcW w:w="866" w:type="dxa"/>
          </w:tcPr>
          <w:p w14:paraId="73D9D18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06485EB9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21668CB1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52</w:t>
            </w:r>
          </w:p>
        </w:tc>
        <w:tc>
          <w:tcPr>
            <w:tcW w:w="1122" w:type="dxa"/>
          </w:tcPr>
          <w:p w14:paraId="76301F97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5" w:type="dxa"/>
          </w:tcPr>
          <w:p w14:paraId="2F38D406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22AC0D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2D360AEC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D4DC66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30-01</w:t>
            </w:r>
          </w:p>
        </w:tc>
        <w:tc>
          <w:tcPr>
            <w:tcW w:w="779" w:type="dxa"/>
          </w:tcPr>
          <w:p w14:paraId="7BC0CF2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1EB4ACD6" w14:textId="77777777" w:rsidTr="00125E21">
        <w:tc>
          <w:tcPr>
            <w:tcW w:w="866" w:type="dxa"/>
          </w:tcPr>
          <w:p w14:paraId="56861FA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7278961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1723D7F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53</w:t>
            </w:r>
          </w:p>
        </w:tc>
        <w:tc>
          <w:tcPr>
            <w:tcW w:w="1122" w:type="dxa"/>
          </w:tcPr>
          <w:p w14:paraId="551FE05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5" w:type="dxa"/>
          </w:tcPr>
          <w:p w14:paraId="42EE2E6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4676826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810" w:type="dxa"/>
          </w:tcPr>
          <w:p w14:paraId="4B76701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9B793D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26</w:t>
            </w:r>
          </w:p>
        </w:tc>
        <w:tc>
          <w:tcPr>
            <w:tcW w:w="779" w:type="dxa"/>
          </w:tcPr>
          <w:p w14:paraId="32AFD61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46CC8A34" w14:textId="77777777" w:rsidTr="00125E21">
        <w:tc>
          <w:tcPr>
            <w:tcW w:w="866" w:type="dxa"/>
          </w:tcPr>
          <w:p w14:paraId="145752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7517145D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117521EF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62</w:t>
            </w:r>
          </w:p>
        </w:tc>
        <w:tc>
          <w:tcPr>
            <w:tcW w:w="1122" w:type="dxa"/>
          </w:tcPr>
          <w:p w14:paraId="55A381E6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14:paraId="7CBB379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35513A75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64-30</w:t>
            </w:r>
          </w:p>
        </w:tc>
        <w:tc>
          <w:tcPr>
            <w:tcW w:w="810" w:type="dxa"/>
          </w:tcPr>
          <w:p w14:paraId="083C6BC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1007463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02</w:t>
            </w:r>
          </w:p>
        </w:tc>
        <w:tc>
          <w:tcPr>
            <w:tcW w:w="779" w:type="dxa"/>
          </w:tcPr>
          <w:p w14:paraId="597DB66E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E83FAD" w14:paraId="7C61BFA5" w14:textId="77777777" w:rsidTr="00125E21">
        <w:tc>
          <w:tcPr>
            <w:tcW w:w="866" w:type="dxa"/>
          </w:tcPr>
          <w:p w14:paraId="2FDECA7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54" w:type="dxa"/>
          </w:tcPr>
          <w:p w14:paraId="110A7F24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anderscheid</w:t>
            </w:r>
          </w:p>
        </w:tc>
        <w:tc>
          <w:tcPr>
            <w:tcW w:w="979" w:type="dxa"/>
          </w:tcPr>
          <w:p w14:paraId="5ABC533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6073</w:t>
            </w:r>
          </w:p>
        </w:tc>
        <w:tc>
          <w:tcPr>
            <w:tcW w:w="1122" w:type="dxa"/>
          </w:tcPr>
          <w:p w14:paraId="05D1DF65" w14:textId="77777777" w:rsidR="00E83FAD" w:rsidRPr="008F3858" w:rsidRDefault="00E83FAD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5" w:type="dxa"/>
          </w:tcPr>
          <w:p w14:paraId="5F73DAD0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1159" w:type="dxa"/>
          </w:tcPr>
          <w:p w14:paraId="7A9E5572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2-29</w:t>
            </w:r>
          </w:p>
        </w:tc>
        <w:tc>
          <w:tcPr>
            <w:tcW w:w="810" w:type="dxa"/>
          </w:tcPr>
          <w:p w14:paraId="2740E83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019F5FB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9-04</w:t>
            </w:r>
          </w:p>
        </w:tc>
        <w:tc>
          <w:tcPr>
            <w:tcW w:w="779" w:type="dxa"/>
          </w:tcPr>
          <w:p w14:paraId="7EFE49CA" w14:textId="77777777" w:rsidR="00E83FAD" w:rsidRPr="008F3858" w:rsidRDefault="00E83FAD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F96BACB" w14:textId="77777777" w:rsidTr="00125E21">
        <w:tc>
          <w:tcPr>
            <w:tcW w:w="866" w:type="dxa"/>
          </w:tcPr>
          <w:p w14:paraId="6FBFD8B0" w14:textId="2DE8014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2DE8CCE7" w14:textId="5841549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 xml:space="preserve">N </w:t>
            </w:r>
            <w:r>
              <w:rPr>
                <w:rFonts w:cstheme="minorHAnsi"/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979" w:type="dxa"/>
          </w:tcPr>
          <w:p w14:paraId="57098239" w14:textId="3FC36384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04016</w:t>
            </w:r>
          </w:p>
        </w:tc>
        <w:tc>
          <w:tcPr>
            <w:tcW w:w="1122" w:type="dxa"/>
          </w:tcPr>
          <w:p w14:paraId="22D5A96A" w14:textId="45CD8250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79D0FFC7" w14:textId="09729DF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1F15EF1" w14:textId="07EDB53F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130020</w:t>
            </w:r>
          </w:p>
        </w:tc>
        <w:tc>
          <w:tcPr>
            <w:tcW w:w="810" w:type="dxa"/>
          </w:tcPr>
          <w:p w14:paraId="03D421E4" w14:textId="60928D7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C24CF3D" w14:textId="4022791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2B2F45D5" w14:textId="6EAC7AE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77C67055" w14:textId="77777777" w:rsidTr="00125E21">
        <w:tc>
          <w:tcPr>
            <w:tcW w:w="866" w:type="dxa"/>
          </w:tcPr>
          <w:p w14:paraId="601A3E9A" w14:textId="4819E8B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69E08EFB" w14:textId="5D56A8F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 xml:space="preserve">N </w:t>
            </w:r>
            <w:r>
              <w:rPr>
                <w:rFonts w:cstheme="minorHAnsi"/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979" w:type="dxa"/>
          </w:tcPr>
          <w:p w14:paraId="66DA28BE" w14:textId="780D1C36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05010</w:t>
            </w:r>
          </w:p>
        </w:tc>
        <w:tc>
          <w:tcPr>
            <w:tcW w:w="1122" w:type="dxa"/>
          </w:tcPr>
          <w:p w14:paraId="5A5A0100" w14:textId="2A004C10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49E54021" w14:textId="0C40783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ADA17BD" w14:textId="29A72D6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38018</w:t>
            </w:r>
          </w:p>
        </w:tc>
        <w:tc>
          <w:tcPr>
            <w:tcW w:w="810" w:type="dxa"/>
          </w:tcPr>
          <w:p w14:paraId="1BCDA121" w14:textId="714AF3D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AAB1F05" w14:textId="2C3B50A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51D1C6DA" w14:textId="69F4962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50E7C58B" w14:textId="77777777" w:rsidTr="00125E21">
        <w:tc>
          <w:tcPr>
            <w:tcW w:w="866" w:type="dxa"/>
          </w:tcPr>
          <w:p w14:paraId="151A662E" w14:textId="52DE514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30CEBB3E" w14:textId="5960239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 xml:space="preserve">N </w:t>
            </w:r>
            <w:r>
              <w:rPr>
                <w:rFonts w:cstheme="minorHAnsi"/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979" w:type="dxa"/>
          </w:tcPr>
          <w:p w14:paraId="05F20CC6" w14:textId="6872D2CF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07010</w:t>
            </w:r>
          </w:p>
        </w:tc>
        <w:tc>
          <w:tcPr>
            <w:tcW w:w="1122" w:type="dxa"/>
          </w:tcPr>
          <w:p w14:paraId="31E0B3D7" w14:textId="180E369A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14600385" w14:textId="204F85E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4273B293" w14:textId="168E660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38018</w:t>
            </w:r>
          </w:p>
        </w:tc>
        <w:tc>
          <w:tcPr>
            <w:tcW w:w="810" w:type="dxa"/>
          </w:tcPr>
          <w:p w14:paraId="6B968026" w14:textId="637A3E0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7BF2E57" w14:textId="64188B7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64-1</w:t>
            </w:r>
          </w:p>
        </w:tc>
        <w:tc>
          <w:tcPr>
            <w:tcW w:w="779" w:type="dxa"/>
          </w:tcPr>
          <w:p w14:paraId="4C616EE3" w14:textId="6731886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00BEAB2" w14:textId="77777777" w:rsidTr="00125E21">
        <w:tc>
          <w:tcPr>
            <w:tcW w:w="866" w:type="dxa"/>
          </w:tcPr>
          <w:p w14:paraId="66923F7C" w14:textId="30658C2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139A57A9" w14:textId="3A9235C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2321992E" w14:textId="74517EE5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12013</w:t>
            </w:r>
          </w:p>
        </w:tc>
        <w:tc>
          <w:tcPr>
            <w:tcW w:w="1122" w:type="dxa"/>
          </w:tcPr>
          <w:p w14:paraId="5AFE48AF" w14:textId="757E05EF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68374CA5" w14:textId="25D0DF2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C844570" w14:textId="7CEAE1A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52010</w:t>
            </w:r>
          </w:p>
        </w:tc>
        <w:tc>
          <w:tcPr>
            <w:tcW w:w="810" w:type="dxa"/>
          </w:tcPr>
          <w:p w14:paraId="696897F3" w14:textId="63A9623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C9A434E" w14:textId="5A1D9237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7514F51A" w14:textId="724B75C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C5FE41B" w14:textId="77777777" w:rsidTr="00125E21">
        <w:tc>
          <w:tcPr>
            <w:tcW w:w="866" w:type="dxa"/>
          </w:tcPr>
          <w:p w14:paraId="6DC9CA08" w14:textId="15E9EF3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71588825" w14:textId="77FEB8A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6C6BDB5D" w14:textId="7EB68DA4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13013</w:t>
            </w:r>
          </w:p>
        </w:tc>
        <w:tc>
          <w:tcPr>
            <w:tcW w:w="1122" w:type="dxa"/>
          </w:tcPr>
          <w:p w14:paraId="00CB7C98" w14:textId="3C64DB78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197785CC" w14:textId="590E057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954ADE4" w14:textId="532BCA8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4246D">
              <w:rPr>
                <w:rFonts w:cstheme="minorHAnsi"/>
                <w:color w:val="000000"/>
                <w:sz w:val="16"/>
                <w:szCs w:val="16"/>
              </w:rPr>
              <w:t>98052010</w:t>
            </w:r>
          </w:p>
        </w:tc>
        <w:tc>
          <w:tcPr>
            <w:tcW w:w="810" w:type="dxa"/>
          </w:tcPr>
          <w:p w14:paraId="609FCD72" w14:textId="742A88A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D9966CA" w14:textId="058416E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310949C5" w14:textId="53F2CF6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5A6BF8A3" w14:textId="77777777" w:rsidTr="00125E21">
        <w:tc>
          <w:tcPr>
            <w:tcW w:w="866" w:type="dxa"/>
          </w:tcPr>
          <w:p w14:paraId="15BEBBF9" w14:textId="3AAA8EE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513E02F7" w14:textId="0B01E89F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5304B0D2" w14:textId="04444D0F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15013</w:t>
            </w:r>
          </w:p>
        </w:tc>
        <w:tc>
          <w:tcPr>
            <w:tcW w:w="1122" w:type="dxa"/>
          </w:tcPr>
          <w:p w14:paraId="76004220" w14:textId="4B4CF058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02F5BDAA" w14:textId="09F5148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879D5F0" w14:textId="52048AA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4246D">
              <w:rPr>
                <w:rFonts w:cstheme="minorHAnsi"/>
                <w:color w:val="000000"/>
                <w:sz w:val="16"/>
                <w:szCs w:val="16"/>
              </w:rPr>
              <w:t>98052010</w:t>
            </w:r>
          </w:p>
        </w:tc>
        <w:tc>
          <w:tcPr>
            <w:tcW w:w="810" w:type="dxa"/>
          </w:tcPr>
          <w:p w14:paraId="65110DFD" w14:textId="1EC8C43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A527D6C" w14:textId="36D147A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64-1</w:t>
            </w:r>
          </w:p>
        </w:tc>
        <w:tc>
          <w:tcPr>
            <w:tcW w:w="779" w:type="dxa"/>
          </w:tcPr>
          <w:p w14:paraId="29A28242" w14:textId="250C6AF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6E5E952" w14:textId="77777777" w:rsidTr="00125E21">
        <w:tc>
          <w:tcPr>
            <w:tcW w:w="866" w:type="dxa"/>
          </w:tcPr>
          <w:p w14:paraId="297425A1" w14:textId="19440DD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67D4560C" w14:textId="248D220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57F5EBEA" w14:textId="61AD4D23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16013</w:t>
            </w:r>
          </w:p>
        </w:tc>
        <w:tc>
          <w:tcPr>
            <w:tcW w:w="1122" w:type="dxa"/>
          </w:tcPr>
          <w:p w14:paraId="10685CE2" w14:textId="50752A81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0EBFFAA9" w14:textId="1A20640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5FFCD7A" w14:textId="1347458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4246D">
              <w:rPr>
                <w:rFonts w:cstheme="minorHAnsi"/>
                <w:color w:val="000000"/>
                <w:sz w:val="16"/>
                <w:szCs w:val="16"/>
              </w:rPr>
              <w:t>98052010</w:t>
            </w:r>
          </w:p>
        </w:tc>
        <w:tc>
          <w:tcPr>
            <w:tcW w:w="810" w:type="dxa"/>
          </w:tcPr>
          <w:p w14:paraId="717AC857" w14:textId="171B195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E6497BC" w14:textId="5AE09BA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5-3</w:t>
            </w:r>
          </w:p>
        </w:tc>
        <w:tc>
          <w:tcPr>
            <w:tcW w:w="779" w:type="dxa"/>
          </w:tcPr>
          <w:p w14:paraId="441DD0F4" w14:textId="6870E59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DEAC9E7" w14:textId="77777777" w:rsidTr="00125E21">
        <w:tc>
          <w:tcPr>
            <w:tcW w:w="866" w:type="dxa"/>
          </w:tcPr>
          <w:p w14:paraId="7D34CFF8" w14:textId="7C18E49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6E1B4D7C" w14:textId="50A0CB7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28787992" w14:textId="39EC7B31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20012</w:t>
            </w:r>
          </w:p>
        </w:tc>
        <w:tc>
          <w:tcPr>
            <w:tcW w:w="1122" w:type="dxa"/>
          </w:tcPr>
          <w:p w14:paraId="30DCA2B1" w14:textId="403EE8F5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" w:type="dxa"/>
          </w:tcPr>
          <w:p w14:paraId="1B5A332D" w14:textId="67A9CE6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E69F4C6" w14:textId="225DC37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41007</w:t>
            </w:r>
          </w:p>
        </w:tc>
        <w:tc>
          <w:tcPr>
            <w:tcW w:w="810" w:type="dxa"/>
          </w:tcPr>
          <w:p w14:paraId="71E04F4E" w14:textId="05A8D9E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54F5B72" w14:textId="3410AF3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107404DA" w14:textId="4E25AE5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2EAA4878" w14:textId="77777777" w:rsidTr="00125E21">
        <w:tc>
          <w:tcPr>
            <w:tcW w:w="866" w:type="dxa"/>
          </w:tcPr>
          <w:p w14:paraId="4A778FF2" w14:textId="4C55C6B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67DA1C5D" w14:textId="364E94B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357F19BE" w14:textId="487BD6E5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21008</w:t>
            </w:r>
          </w:p>
        </w:tc>
        <w:tc>
          <w:tcPr>
            <w:tcW w:w="1122" w:type="dxa"/>
          </w:tcPr>
          <w:p w14:paraId="680B4E76" w14:textId="51EFEB81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" w:type="dxa"/>
          </w:tcPr>
          <w:p w14:paraId="14CDE6CD" w14:textId="78606DA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3A1C0976" w14:textId="11485AD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36031</w:t>
            </w:r>
          </w:p>
        </w:tc>
        <w:tc>
          <w:tcPr>
            <w:tcW w:w="810" w:type="dxa"/>
          </w:tcPr>
          <w:p w14:paraId="60A3B62D" w14:textId="39BC59F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390D30A" w14:textId="4D98925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65FCCF51" w14:textId="169E5EE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670AF74" w14:textId="77777777" w:rsidTr="00125E21">
        <w:tc>
          <w:tcPr>
            <w:tcW w:w="866" w:type="dxa"/>
          </w:tcPr>
          <w:p w14:paraId="55AAE89A" w14:textId="0E9FBAA7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18AA40F4" w14:textId="61FE091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568A7E6C" w14:textId="7C2A854F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21012</w:t>
            </w:r>
          </w:p>
        </w:tc>
        <w:tc>
          <w:tcPr>
            <w:tcW w:w="1122" w:type="dxa"/>
          </w:tcPr>
          <w:p w14:paraId="1A20CE67" w14:textId="0649128D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779AFEBC" w14:textId="265AB16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02B70C7" w14:textId="0527F17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41007</w:t>
            </w:r>
          </w:p>
        </w:tc>
        <w:tc>
          <w:tcPr>
            <w:tcW w:w="810" w:type="dxa"/>
          </w:tcPr>
          <w:p w14:paraId="6D924D25" w14:textId="09D3696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0A66FE4" w14:textId="10C26E4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2C1F4397" w14:textId="54ABA43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1040A01B" w14:textId="77777777" w:rsidTr="00125E21">
        <w:tc>
          <w:tcPr>
            <w:tcW w:w="866" w:type="dxa"/>
          </w:tcPr>
          <w:p w14:paraId="6C07C66F" w14:textId="42A1B0A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0154939A" w14:textId="6A8C61B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24AF376A" w14:textId="3C595F99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22008</w:t>
            </w:r>
          </w:p>
        </w:tc>
        <w:tc>
          <w:tcPr>
            <w:tcW w:w="1122" w:type="dxa"/>
          </w:tcPr>
          <w:p w14:paraId="70EDA763" w14:textId="4BB54926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683B6A0D" w14:textId="00537B5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4A60584D" w14:textId="7111878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36031</w:t>
            </w:r>
          </w:p>
        </w:tc>
        <w:tc>
          <w:tcPr>
            <w:tcW w:w="810" w:type="dxa"/>
          </w:tcPr>
          <w:p w14:paraId="6D286B2B" w14:textId="0E7ED7F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2A451B9" w14:textId="38E7FD9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779" w:type="dxa"/>
          </w:tcPr>
          <w:p w14:paraId="34DFFED9" w14:textId="57C7220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659E415" w14:textId="77777777" w:rsidTr="00125E21">
        <w:tc>
          <w:tcPr>
            <w:tcW w:w="866" w:type="dxa"/>
          </w:tcPr>
          <w:p w14:paraId="1A4AD40C" w14:textId="7C60AFC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43B59897" w14:textId="4DC4F72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28ABB698" w14:textId="04C4051C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25006</w:t>
            </w:r>
          </w:p>
        </w:tc>
        <w:tc>
          <w:tcPr>
            <w:tcW w:w="1122" w:type="dxa"/>
          </w:tcPr>
          <w:p w14:paraId="5E88A19C" w14:textId="6F04AF87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3AACC6F2" w14:textId="1DAF1BF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15913A0" w14:textId="2826C99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1024</w:t>
            </w:r>
          </w:p>
        </w:tc>
        <w:tc>
          <w:tcPr>
            <w:tcW w:w="810" w:type="dxa"/>
          </w:tcPr>
          <w:p w14:paraId="21528F35" w14:textId="332F6F1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74CB2ED" w14:textId="16C9A5F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547923A9" w14:textId="0D7136C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15876278" w14:textId="77777777" w:rsidTr="00125E21">
        <w:tc>
          <w:tcPr>
            <w:tcW w:w="866" w:type="dxa"/>
          </w:tcPr>
          <w:p w14:paraId="018FE3BB" w14:textId="79E36CF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08203835" w14:textId="2B352AE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5718F05E" w14:textId="21CEBC44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26007</w:t>
            </w:r>
          </w:p>
        </w:tc>
        <w:tc>
          <w:tcPr>
            <w:tcW w:w="1122" w:type="dxa"/>
          </w:tcPr>
          <w:p w14:paraId="72CA2471" w14:textId="131937AD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4FE506ED" w14:textId="61D15D8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0477FF3" w14:textId="439970F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3024</w:t>
            </w:r>
          </w:p>
        </w:tc>
        <w:tc>
          <w:tcPr>
            <w:tcW w:w="810" w:type="dxa"/>
          </w:tcPr>
          <w:p w14:paraId="72045C8C" w14:textId="3DC5180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C5F6DCF" w14:textId="7627EE7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64-3</w:t>
            </w:r>
          </w:p>
        </w:tc>
        <w:tc>
          <w:tcPr>
            <w:tcW w:w="779" w:type="dxa"/>
          </w:tcPr>
          <w:p w14:paraId="640456EB" w14:textId="4B4FD1D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19070497" w14:textId="77777777" w:rsidTr="00125E21">
        <w:tc>
          <w:tcPr>
            <w:tcW w:w="866" w:type="dxa"/>
          </w:tcPr>
          <w:p w14:paraId="05D95B0E" w14:textId="1F88448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7E86EA2B" w14:textId="2554CAB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184F5F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18D27BC5" w14:textId="49799973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27007</w:t>
            </w:r>
          </w:p>
        </w:tc>
        <w:tc>
          <w:tcPr>
            <w:tcW w:w="1122" w:type="dxa"/>
          </w:tcPr>
          <w:p w14:paraId="5DE2E9B0" w14:textId="5900B40E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652BFCD2" w14:textId="37FECBA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638EF61A" w14:textId="4471DC8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3024</w:t>
            </w:r>
          </w:p>
        </w:tc>
        <w:tc>
          <w:tcPr>
            <w:tcW w:w="810" w:type="dxa"/>
          </w:tcPr>
          <w:p w14:paraId="7E844046" w14:textId="4D377C2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2A2AECC" w14:textId="117F25E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26189B35" w14:textId="503181D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1200FDEC" w14:textId="77777777" w:rsidTr="00125E21">
        <w:tc>
          <w:tcPr>
            <w:tcW w:w="866" w:type="dxa"/>
          </w:tcPr>
          <w:p w14:paraId="3D47E182" w14:textId="6FC24F5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09A30B1A" w14:textId="75EF5E0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4EED93E0" w14:textId="0B0870C7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30007</w:t>
            </w:r>
          </w:p>
        </w:tc>
        <w:tc>
          <w:tcPr>
            <w:tcW w:w="1122" w:type="dxa"/>
          </w:tcPr>
          <w:p w14:paraId="0B4ED165" w14:textId="5DDB4727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5" w:type="dxa"/>
          </w:tcPr>
          <w:p w14:paraId="69C3BB13" w14:textId="44D6BE6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4ECA843" w14:textId="74EA996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3024</w:t>
            </w:r>
          </w:p>
        </w:tc>
        <w:tc>
          <w:tcPr>
            <w:tcW w:w="810" w:type="dxa"/>
          </w:tcPr>
          <w:p w14:paraId="55FFDC71" w14:textId="64A2426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3B8CD8A" w14:textId="6E7051A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73B215F3" w14:textId="164DF39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0B686C21" w14:textId="77777777" w:rsidTr="00125E21">
        <w:tc>
          <w:tcPr>
            <w:tcW w:w="866" w:type="dxa"/>
          </w:tcPr>
          <w:p w14:paraId="4B19F6EA" w14:textId="5D349EB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3E2240FB" w14:textId="0F33638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4323AC15" w14:textId="40457A3C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30009</w:t>
            </w:r>
          </w:p>
        </w:tc>
        <w:tc>
          <w:tcPr>
            <w:tcW w:w="1122" w:type="dxa"/>
          </w:tcPr>
          <w:p w14:paraId="4A8D85BC" w14:textId="446F2C2F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32504A8D" w14:textId="7D54146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4D48C11D" w14:textId="2DABD58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38004</w:t>
            </w:r>
          </w:p>
        </w:tc>
        <w:tc>
          <w:tcPr>
            <w:tcW w:w="810" w:type="dxa"/>
          </w:tcPr>
          <w:p w14:paraId="7B2550B8" w14:textId="3FD939C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196A538" w14:textId="691BF2C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6B4D3147" w14:textId="47859D7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3A488042" w14:textId="77777777" w:rsidTr="00125E21">
        <w:tc>
          <w:tcPr>
            <w:tcW w:w="866" w:type="dxa"/>
          </w:tcPr>
          <w:p w14:paraId="61D1AFFA" w14:textId="030DF69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4458F199" w14:textId="07380F2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23394404" w14:textId="77FEDF7D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31006</w:t>
            </w:r>
          </w:p>
        </w:tc>
        <w:tc>
          <w:tcPr>
            <w:tcW w:w="1122" w:type="dxa"/>
          </w:tcPr>
          <w:p w14:paraId="66F3013A" w14:textId="07D0A524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1382FB9E" w14:textId="1D9F346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2FBA54E" w14:textId="682C932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1024</w:t>
            </w:r>
          </w:p>
        </w:tc>
        <w:tc>
          <w:tcPr>
            <w:tcW w:w="810" w:type="dxa"/>
          </w:tcPr>
          <w:p w14:paraId="2B017110" w14:textId="0B8AB6D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15B307A" w14:textId="639CA07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64-1</w:t>
            </w:r>
          </w:p>
        </w:tc>
        <w:tc>
          <w:tcPr>
            <w:tcW w:w="779" w:type="dxa"/>
          </w:tcPr>
          <w:p w14:paraId="525FA4F7" w14:textId="6BF713B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58279AEC" w14:textId="77777777" w:rsidTr="00125E21">
        <w:tc>
          <w:tcPr>
            <w:tcW w:w="866" w:type="dxa"/>
          </w:tcPr>
          <w:p w14:paraId="0A6D265E" w14:textId="5DB7190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18659514" w14:textId="5011A3B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0C14EB33" w14:textId="6A5C0AC0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31007</w:t>
            </w:r>
          </w:p>
        </w:tc>
        <w:tc>
          <w:tcPr>
            <w:tcW w:w="1122" w:type="dxa"/>
          </w:tcPr>
          <w:p w14:paraId="198FA938" w14:textId="68155C30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375B8AD5" w14:textId="7FA9C81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4DE9DDC7" w14:textId="65B4BED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3024</w:t>
            </w:r>
          </w:p>
        </w:tc>
        <w:tc>
          <w:tcPr>
            <w:tcW w:w="810" w:type="dxa"/>
          </w:tcPr>
          <w:p w14:paraId="1FEDF150" w14:textId="6395931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64F519F" w14:textId="64FBA91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64-1</w:t>
            </w:r>
          </w:p>
        </w:tc>
        <w:tc>
          <w:tcPr>
            <w:tcW w:w="779" w:type="dxa"/>
          </w:tcPr>
          <w:p w14:paraId="2BFB0626" w14:textId="00BBDE0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33D8B191" w14:textId="77777777" w:rsidTr="00125E21">
        <w:tc>
          <w:tcPr>
            <w:tcW w:w="866" w:type="dxa"/>
          </w:tcPr>
          <w:p w14:paraId="026F35A4" w14:textId="4980557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7F698940" w14:textId="19F1365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0EC350B2" w14:textId="167E819F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32006</w:t>
            </w:r>
          </w:p>
        </w:tc>
        <w:tc>
          <w:tcPr>
            <w:tcW w:w="1122" w:type="dxa"/>
          </w:tcPr>
          <w:p w14:paraId="75FB6B31" w14:textId="0E3F5E9F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494C2F49" w14:textId="2F6E7D3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ABEE05C" w14:textId="4155485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1024</w:t>
            </w:r>
          </w:p>
        </w:tc>
        <w:tc>
          <w:tcPr>
            <w:tcW w:w="810" w:type="dxa"/>
          </w:tcPr>
          <w:p w14:paraId="57B1DEEB" w14:textId="7C381D7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DC1D1BC" w14:textId="6E234BD7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5-3</w:t>
            </w:r>
          </w:p>
        </w:tc>
        <w:tc>
          <w:tcPr>
            <w:tcW w:w="779" w:type="dxa"/>
          </w:tcPr>
          <w:p w14:paraId="6F97F681" w14:textId="42423D5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5F6EB829" w14:textId="77777777" w:rsidTr="00125E21">
        <w:tc>
          <w:tcPr>
            <w:tcW w:w="866" w:type="dxa"/>
          </w:tcPr>
          <w:p w14:paraId="1B20E783" w14:textId="6C66647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585E4C47" w14:textId="4F717CF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34A128C5" w14:textId="301DB388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32007</w:t>
            </w:r>
          </w:p>
        </w:tc>
        <w:tc>
          <w:tcPr>
            <w:tcW w:w="1122" w:type="dxa"/>
          </w:tcPr>
          <w:p w14:paraId="25A5D367" w14:textId="7E7D43F7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65ABD4FB" w14:textId="3CC7674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C1694BA" w14:textId="620A401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23024</w:t>
            </w:r>
          </w:p>
        </w:tc>
        <w:tc>
          <w:tcPr>
            <w:tcW w:w="810" w:type="dxa"/>
          </w:tcPr>
          <w:p w14:paraId="59545A7E" w14:textId="0FD0193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4207316" w14:textId="3FAB7FB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5-3</w:t>
            </w:r>
          </w:p>
        </w:tc>
        <w:tc>
          <w:tcPr>
            <w:tcW w:w="779" w:type="dxa"/>
          </w:tcPr>
          <w:p w14:paraId="3BEBC844" w14:textId="0238EBD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70178A4E" w14:textId="77777777" w:rsidTr="00125E21">
        <w:tc>
          <w:tcPr>
            <w:tcW w:w="866" w:type="dxa"/>
          </w:tcPr>
          <w:p w14:paraId="359BE678" w14:textId="5FE9CB37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38E560D0" w14:textId="75CFD7D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52BFCF86" w14:textId="26A55996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34009</w:t>
            </w:r>
          </w:p>
        </w:tc>
        <w:tc>
          <w:tcPr>
            <w:tcW w:w="1122" w:type="dxa"/>
          </w:tcPr>
          <w:p w14:paraId="238917DB" w14:textId="306A96E6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5D64EDAB" w14:textId="48D2BC2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3FEB368" w14:textId="26D572D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38004</w:t>
            </w:r>
          </w:p>
        </w:tc>
        <w:tc>
          <w:tcPr>
            <w:tcW w:w="810" w:type="dxa"/>
          </w:tcPr>
          <w:p w14:paraId="5D35610A" w14:textId="3D64B79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3D8A8AD" w14:textId="1F0A5CA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3</w:t>
            </w:r>
          </w:p>
        </w:tc>
        <w:tc>
          <w:tcPr>
            <w:tcW w:w="779" w:type="dxa"/>
          </w:tcPr>
          <w:p w14:paraId="09CBF235" w14:textId="5CBB2D07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2481396F" w14:textId="77777777" w:rsidTr="00125E21">
        <w:tc>
          <w:tcPr>
            <w:tcW w:w="866" w:type="dxa"/>
          </w:tcPr>
          <w:p w14:paraId="5221D53C" w14:textId="7491C6B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76FE4539" w14:textId="5B6F3B5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13B2812A" w14:textId="042BD35E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40011</w:t>
            </w:r>
          </w:p>
        </w:tc>
        <w:tc>
          <w:tcPr>
            <w:tcW w:w="1122" w:type="dxa"/>
          </w:tcPr>
          <w:p w14:paraId="4211D9A3" w14:textId="20588083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41D71097" w14:textId="5789136F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72A44A8B" w14:textId="54C9D83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40035</w:t>
            </w:r>
          </w:p>
        </w:tc>
        <w:tc>
          <w:tcPr>
            <w:tcW w:w="810" w:type="dxa"/>
          </w:tcPr>
          <w:p w14:paraId="23CCA099" w14:textId="5BE3D67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C39C8D9" w14:textId="36D3410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5-3</w:t>
            </w:r>
          </w:p>
        </w:tc>
        <w:tc>
          <w:tcPr>
            <w:tcW w:w="779" w:type="dxa"/>
          </w:tcPr>
          <w:p w14:paraId="4FDB20AC" w14:textId="13BB54A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75897950" w14:textId="77777777" w:rsidTr="00125E21">
        <w:tc>
          <w:tcPr>
            <w:tcW w:w="866" w:type="dxa"/>
          </w:tcPr>
          <w:p w14:paraId="0C850DBA" w14:textId="607101F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676C4719" w14:textId="04EB0953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3FF08291" w14:textId="7E46E060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42011</w:t>
            </w:r>
          </w:p>
        </w:tc>
        <w:tc>
          <w:tcPr>
            <w:tcW w:w="1122" w:type="dxa"/>
          </w:tcPr>
          <w:p w14:paraId="08CDD184" w14:textId="001ACB53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5AEB6A73" w14:textId="40BB7F6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45FB225" w14:textId="7F75368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40035</w:t>
            </w:r>
          </w:p>
        </w:tc>
        <w:tc>
          <w:tcPr>
            <w:tcW w:w="810" w:type="dxa"/>
          </w:tcPr>
          <w:p w14:paraId="3641EC4A" w14:textId="4EA6D54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A12AB3A" w14:textId="6FE313B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593F8977" w14:textId="14ABD68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5AF26D13" w14:textId="77777777" w:rsidTr="00125E21">
        <w:tc>
          <w:tcPr>
            <w:tcW w:w="866" w:type="dxa"/>
          </w:tcPr>
          <w:p w14:paraId="35FFDF29" w14:textId="45180C2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3420ED5B" w14:textId="2235EE6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6E3E7E25" w14:textId="1EF6D9CA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43015</w:t>
            </w:r>
          </w:p>
        </w:tc>
        <w:tc>
          <w:tcPr>
            <w:tcW w:w="1122" w:type="dxa"/>
          </w:tcPr>
          <w:p w14:paraId="6E7A3338" w14:textId="7F0DDB6B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5" w:type="dxa"/>
          </w:tcPr>
          <w:p w14:paraId="610BED31" w14:textId="7413C32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19768C3" w14:textId="4E03A77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72056</w:t>
            </w:r>
          </w:p>
        </w:tc>
        <w:tc>
          <w:tcPr>
            <w:tcW w:w="810" w:type="dxa"/>
          </w:tcPr>
          <w:p w14:paraId="489AD343" w14:textId="7150633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6A783AF" w14:textId="38A48FC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779" w:type="dxa"/>
          </w:tcPr>
          <w:p w14:paraId="1373C252" w14:textId="1F529C1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6DB0C92B" w14:textId="77777777" w:rsidTr="00125E21">
        <w:tc>
          <w:tcPr>
            <w:tcW w:w="866" w:type="dxa"/>
          </w:tcPr>
          <w:p w14:paraId="214F4EF7" w14:textId="3053E29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7A952422" w14:textId="3474D19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4698145A" w14:textId="51A79992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48015</w:t>
            </w:r>
          </w:p>
        </w:tc>
        <w:tc>
          <w:tcPr>
            <w:tcW w:w="1122" w:type="dxa"/>
          </w:tcPr>
          <w:p w14:paraId="53519F07" w14:textId="25BB6011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7D4EC3AE" w14:textId="35335BA2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51B5D8E1" w14:textId="7639C51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72056</w:t>
            </w:r>
          </w:p>
        </w:tc>
        <w:tc>
          <w:tcPr>
            <w:tcW w:w="810" w:type="dxa"/>
          </w:tcPr>
          <w:p w14:paraId="484E1484" w14:textId="33FB738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675F18E" w14:textId="02AA6E5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5-3</w:t>
            </w:r>
          </w:p>
        </w:tc>
        <w:tc>
          <w:tcPr>
            <w:tcW w:w="779" w:type="dxa"/>
          </w:tcPr>
          <w:p w14:paraId="25C0BA1E" w14:textId="3F39FE8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51448282" w14:textId="77777777" w:rsidTr="00125E21">
        <w:tc>
          <w:tcPr>
            <w:tcW w:w="866" w:type="dxa"/>
          </w:tcPr>
          <w:p w14:paraId="32226045" w14:textId="537CAFB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6BD41566" w14:textId="51EF6E9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4245DE32" w14:textId="2061207A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49015</w:t>
            </w:r>
          </w:p>
        </w:tc>
        <w:tc>
          <w:tcPr>
            <w:tcW w:w="1122" w:type="dxa"/>
          </w:tcPr>
          <w:p w14:paraId="0D69ECA0" w14:textId="4927B9EB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33A75C0A" w14:textId="0E4F180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3682C207" w14:textId="3AC4027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72056</w:t>
            </w:r>
          </w:p>
        </w:tc>
        <w:tc>
          <w:tcPr>
            <w:tcW w:w="810" w:type="dxa"/>
          </w:tcPr>
          <w:p w14:paraId="515A4A94" w14:textId="508BB23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FEBE6E9" w14:textId="5ED2F13A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680635A2" w14:textId="2EE696C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345CA820" w14:textId="77777777" w:rsidTr="00125E21">
        <w:tc>
          <w:tcPr>
            <w:tcW w:w="866" w:type="dxa"/>
          </w:tcPr>
          <w:p w14:paraId="4C4F9C54" w14:textId="0EA403D7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252D19F5" w14:textId="3464570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4E49A4DE" w14:textId="14143ECC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49017</w:t>
            </w:r>
          </w:p>
        </w:tc>
        <w:tc>
          <w:tcPr>
            <w:tcW w:w="1122" w:type="dxa"/>
          </w:tcPr>
          <w:p w14:paraId="7A46C2D2" w14:textId="67B9C417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07ACDAE5" w14:textId="0B5913D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0D562630" w14:textId="07E2BD9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149012</w:t>
            </w:r>
          </w:p>
        </w:tc>
        <w:tc>
          <w:tcPr>
            <w:tcW w:w="810" w:type="dxa"/>
          </w:tcPr>
          <w:p w14:paraId="3D03AC3F" w14:textId="1A4106A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0F3B830" w14:textId="3823606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779" w:type="dxa"/>
          </w:tcPr>
          <w:p w14:paraId="30EDF855" w14:textId="5F321A7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1F6553F8" w14:textId="77777777" w:rsidTr="00125E21">
        <w:tc>
          <w:tcPr>
            <w:tcW w:w="866" w:type="dxa"/>
          </w:tcPr>
          <w:p w14:paraId="61AAA5E5" w14:textId="773CE0D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6AAB2CF6" w14:textId="6CDDC95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43E8D35A" w14:textId="5CA49818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50017</w:t>
            </w:r>
          </w:p>
        </w:tc>
        <w:tc>
          <w:tcPr>
            <w:tcW w:w="1122" w:type="dxa"/>
          </w:tcPr>
          <w:p w14:paraId="5600F272" w14:textId="316BC695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7D61D594" w14:textId="735AF66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2D4B8AA0" w14:textId="3DC59410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149012</w:t>
            </w:r>
          </w:p>
        </w:tc>
        <w:tc>
          <w:tcPr>
            <w:tcW w:w="810" w:type="dxa"/>
          </w:tcPr>
          <w:p w14:paraId="4611D957" w14:textId="4BAA101C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5CBC7CE" w14:textId="6AB92815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65BD0492" w14:textId="202D40F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41843229" w14:textId="77777777" w:rsidTr="00125E21">
        <w:tc>
          <w:tcPr>
            <w:tcW w:w="866" w:type="dxa"/>
          </w:tcPr>
          <w:p w14:paraId="0D531F66" w14:textId="54A22EF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54" w:type="dxa"/>
          </w:tcPr>
          <w:p w14:paraId="48E83869" w14:textId="141A97CE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0FC9025E" w14:textId="0EAE1142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078014</w:t>
            </w:r>
          </w:p>
        </w:tc>
        <w:tc>
          <w:tcPr>
            <w:tcW w:w="1122" w:type="dxa"/>
          </w:tcPr>
          <w:p w14:paraId="2D6C8B0B" w14:textId="46D8BD42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" w:type="dxa"/>
          </w:tcPr>
          <w:p w14:paraId="381EF5FF" w14:textId="03AB71F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6CFF8AD" w14:textId="7BC0BAF1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8071016</w:t>
            </w:r>
          </w:p>
        </w:tc>
        <w:tc>
          <w:tcPr>
            <w:tcW w:w="810" w:type="dxa"/>
          </w:tcPr>
          <w:p w14:paraId="4383D1CD" w14:textId="5638E646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3146DDB" w14:textId="532B613D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64-1</w:t>
            </w:r>
          </w:p>
        </w:tc>
        <w:tc>
          <w:tcPr>
            <w:tcW w:w="779" w:type="dxa"/>
          </w:tcPr>
          <w:p w14:paraId="31C72FDE" w14:textId="0321E407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0F2815" w14:paraId="54DB5F29" w14:textId="77777777" w:rsidTr="00125E21">
        <w:tc>
          <w:tcPr>
            <w:tcW w:w="866" w:type="dxa"/>
          </w:tcPr>
          <w:p w14:paraId="078538EC" w14:textId="61C4F77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4" w:type="dxa"/>
          </w:tcPr>
          <w:p w14:paraId="1CE56A09" w14:textId="78B9B9B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DE5347">
              <w:rPr>
                <w:rFonts w:cstheme="minorHAnsi"/>
                <w:color w:val="000000"/>
                <w:sz w:val="16"/>
                <w:szCs w:val="16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979" w:type="dxa"/>
          </w:tcPr>
          <w:p w14:paraId="2821ACDE" w14:textId="03E1743B" w:rsidR="000F2815" w:rsidRPr="00FE1601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E1601">
              <w:rPr>
                <w:rFonts w:cstheme="minorHAnsi"/>
                <w:color w:val="000000"/>
                <w:sz w:val="16"/>
                <w:szCs w:val="16"/>
              </w:rPr>
              <w:t>12116021</w:t>
            </w:r>
          </w:p>
        </w:tc>
        <w:tc>
          <w:tcPr>
            <w:tcW w:w="1122" w:type="dxa"/>
          </w:tcPr>
          <w:p w14:paraId="2EF19312" w14:textId="7B34BA72" w:rsidR="000F2815" w:rsidRPr="00100798" w:rsidRDefault="000F2815" w:rsidP="000F28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00798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" w:type="dxa"/>
          </w:tcPr>
          <w:p w14:paraId="04A3EBE4" w14:textId="63409C99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452CF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1159" w:type="dxa"/>
          </w:tcPr>
          <w:p w14:paraId="1F9D2ED8" w14:textId="09E4EE2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810" w:type="dxa"/>
          </w:tcPr>
          <w:p w14:paraId="6C1AE3F7" w14:textId="5FE6FF0B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F779F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EA87037" w14:textId="16F75614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79" w:type="dxa"/>
          </w:tcPr>
          <w:p w14:paraId="7EE5E6FC" w14:textId="46359F08" w:rsidR="000F2815" w:rsidRPr="008F3858" w:rsidRDefault="000F2815" w:rsidP="000F28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77D54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</w:tbl>
    <w:p w14:paraId="5AFA98C7" w14:textId="77777777" w:rsidR="00F85AD3" w:rsidRDefault="00F85AD3" w:rsidP="002B1D90">
      <w:pPr>
        <w:spacing w:after="0"/>
        <w:rPr>
          <w:b/>
        </w:rPr>
      </w:pPr>
    </w:p>
    <w:p w14:paraId="2C694C1B" w14:textId="77777777" w:rsidR="00F85AD3" w:rsidRDefault="00F85AD3" w:rsidP="002B1D90">
      <w:pPr>
        <w:spacing w:after="0"/>
        <w:rPr>
          <w:b/>
        </w:rPr>
      </w:pPr>
    </w:p>
    <w:p w14:paraId="5376428F" w14:textId="77777777" w:rsidR="0040088C" w:rsidRDefault="0040088C" w:rsidP="002B1D90">
      <w:pPr>
        <w:spacing w:after="0"/>
        <w:rPr>
          <w:b/>
        </w:rPr>
      </w:pPr>
    </w:p>
    <w:p w14:paraId="073DA601" w14:textId="1E73970B" w:rsidR="00C015D8" w:rsidRDefault="002B1D90" w:rsidP="002B1D90">
      <w:pPr>
        <w:spacing w:after="0"/>
        <w:rPr>
          <w:b/>
        </w:rPr>
      </w:pPr>
      <w:r>
        <w:rPr>
          <w:b/>
        </w:rPr>
        <w:t>Table A2.</w:t>
      </w:r>
    </w:p>
    <w:p w14:paraId="3B0737DC" w14:textId="57E9D7E6" w:rsidR="002B1D90" w:rsidRPr="00E841DD" w:rsidRDefault="002B1D90" w:rsidP="002B1D9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460BC">
        <w:rPr>
          <w:rFonts w:ascii="Calibri" w:eastAsia="Times New Roman" w:hAnsi="Calibri" w:cs="Calibri"/>
          <w:color w:val="000000"/>
        </w:rPr>
        <w:t>Family pedigree information for the five (5) Clone Trials:</w:t>
      </w:r>
      <w:r w:rsidR="00252B4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E841DD">
        <w:rPr>
          <w:rFonts w:ascii="Calibri" w:eastAsia="Times New Roman" w:hAnsi="Calibri" w:cs="Calibri"/>
          <w:color w:val="000000"/>
        </w:rPr>
        <w:t xml:space="preserve">Hansen 2006; Schultz 2007; and Captain, Hansmeyer </w:t>
      </w:r>
      <w:r w:rsidR="00D0100B">
        <w:rPr>
          <w:rFonts w:ascii="Calibri" w:eastAsia="Times New Roman" w:hAnsi="Calibri" w:cs="Calibri"/>
          <w:color w:val="000000"/>
        </w:rPr>
        <w:t>and</w:t>
      </w:r>
      <w:r w:rsidRPr="00E841DD">
        <w:rPr>
          <w:rFonts w:ascii="Calibri" w:eastAsia="Times New Roman" w:hAnsi="Calibri" w:cs="Calibri"/>
          <w:color w:val="000000"/>
        </w:rPr>
        <w:t xml:space="preserve"> Smith 2009</w:t>
      </w:r>
    </w:p>
    <w:tbl>
      <w:tblPr>
        <w:tblStyle w:val="Tabellenraster"/>
        <w:tblW w:w="9043" w:type="dxa"/>
        <w:tblInd w:w="-95" w:type="dxa"/>
        <w:tblLook w:val="04A0" w:firstRow="1" w:lastRow="0" w:firstColumn="1" w:lastColumn="0" w:noHBand="0" w:noVBand="1"/>
      </w:tblPr>
      <w:tblGrid>
        <w:gridCol w:w="541"/>
        <w:gridCol w:w="995"/>
        <w:gridCol w:w="964"/>
        <w:gridCol w:w="945"/>
        <w:gridCol w:w="935"/>
        <w:gridCol w:w="1122"/>
        <w:gridCol w:w="805"/>
        <w:gridCol w:w="964"/>
        <w:gridCol w:w="742"/>
        <w:gridCol w:w="873"/>
        <w:gridCol w:w="742"/>
      </w:tblGrid>
      <w:tr w:rsidR="002B1D90" w14:paraId="5A01F3A8" w14:textId="77777777" w:rsidTr="003F6425">
        <w:tc>
          <w:tcPr>
            <w:tcW w:w="630" w:type="dxa"/>
          </w:tcPr>
          <w:p w14:paraId="7A7984C5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T Year</w:t>
            </w:r>
          </w:p>
        </w:tc>
        <w:tc>
          <w:tcPr>
            <w:tcW w:w="919" w:type="dxa"/>
          </w:tcPr>
          <w:p w14:paraId="22E77E91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891" w:type="dxa"/>
          </w:tcPr>
          <w:p w14:paraId="25EF440A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874" w:type="dxa"/>
          </w:tcPr>
          <w:p w14:paraId="6711F26C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mily origination</w:t>
            </w:r>
          </w:p>
        </w:tc>
        <w:tc>
          <w:tcPr>
            <w:tcW w:w="865" w:type="dxa"/>
          </w:tcPr>
          <w:p w14:paraId="368DFB51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dividual Clone IDs</w:t>
            </w:r>
          </w:p>
        </w:tc>
        <w:tc>
          <w:tcPr>
            <w:tcW w:w="1034" w:type="dxa"/>
          </w:tcPr>
          <w:p w14:paraId="7FEF2358" w14:textId="77777777" w:rsidR="002B1D90" w:rsidRPr="008F3858" w:rsidRDefault="002B1D90" w:rsidP="00A91E2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umber of clones/family</w:t>
            </w:r>
          </w:p>
        </w:tc>
        <w:tc>
          <w:tcPr>
            <w:tcW w:w="748" w:type="dxa"/>
          </w:tcPr>
          <w:p w14:paraId="142BEDC5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pecies Type</w:t>
            </w:r>
          </w:p>
        </w:tc>
        <w:tc>
          <w:tcPr>
            <w:tcW w:w="891" w:type="dxa"/>
          </w:tcPr>
          <w:p w14:paraId="744D4959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emale Parent</w:t>
            </w:r>
          </w:p>
        </w:tc>
        <w:tc>
          <w:tcPr>
            <w:tcW w:w="691" w:type="dxa"/>
          </w:tcPr>
          <w:p w14:paraId="5403D0AB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ested*</w:t>
            </w:r>
          </w:p>
        </w:tc>
        <w:tc>
          <w:tcPr>
            <w:tcW w:w="809" w:type="dxa"/>
          </w:tcPr>
          <w:p w14:paraId="31691B58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ale Parent</w:t>
            </w:r>
          </w:p>
        </w:tc>
        <w:tc>
          <w:tcPr>
            <w:tcW w:w="691" w:type="dxa"/>
          </w:tcPr>
          <w:p w14:paraId="284AD60A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ested*</w:t>
            </w:r>
          </w:p>
        </w:tc>
      </w:tr>
      <w:tr w:rsidR="002B1D90" w14:paraId="64917729" w14:textId="77777777" w:rsidTr="003F6425">
        <w:tc>
          <w:tcPr>
            <w:tcW w:w="630" w:type="dxa"/>
          </w:tcPr>
          <w:p w14:paraId="17ED4C7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059A982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6CB780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105'</w:t>
            </w:r>
          </w:p>
        </w:tc>
        <w:tc>
          <w:tcPr>
            <w:tcW w:w="874" w:type="dxa"/>
          </w:tcPr>
          <w:p w14:paraId="16C905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38D59EB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0</w:t>
            </w:r>
          </w:p>
        </w:tc>
        <w:tc>
          <w:tcPr>
            <w:tcW w:w="1034" w:type="dxa"/>
          </w:tcPr>
          <w:p w14:paraId="7637D93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5795901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1FC58C5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105'</w:t>
            </w:r>
          </w:p>
        </w:tc>
        <w:tc>
          <w:tcPr>
            <w:tcW w:w="691" w:type="dxa"/>
          </w:tcPr>
          <w:p w14:paraId="78A4974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D4B694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3113EDA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9012C3E" w14:textId="77777777" w:rsidTr="003F6425">
        <w:tc>
          <w:tcPr>
            <w:tcW w:w="630" w:type="dxa"/>
          </w:tcPr>
          <w:p w14:paraId="3B95490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691F18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8FF0F2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204'</w:t>
            </w:r>
          </w:p>
        </w:tc>
        <w:tc>
          <w:tcPr>
            <w:tcW w:w="874" w:type="dxa"/>
          </w:tcPr>
          <w:p w14:paraId="1BF625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4D0EB47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4</w:t>
            </w:r>
          </w:p>
        </w:tc>
        <w:tc>
          <w:tcPr>
            <w:tcW w:w="1034" w:type="dxa"/>
          </w:tcPr>
          <w:p w14:paraId="482DC8F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F838B1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147CBA2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204'</w:t>
            </w:r>
          </w:p>
        </w:tc>
        <w:tc>
          <w:tcPr>
            <w:tcW w:w="691" w:type="dxa"/>
          </w:tcPr>
          <w:p w14:paraId="0FFDD26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177E167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5B305A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48AB597" w14:textId="77777777" w:rsidTr="003F6425">
        <w:tc>
          <w:tcPr>
            <w:tcW w:w="630" w:type="dxa"/>
          </w:tcPr>
          <w:p w14:paraId="6D0B3E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637A2CB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111626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204'</w:t>
            </w:r>
          </w:p>
        </w:tc>
        <w:tc>
          <w:tcPr>
            <w:tcW w:w="874" w:type="dxa"/>
          </w:tcPr>
          <w:p w14:paraId="72FA17E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7F7337F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3</w:t>
            </w:r>
          </w:p>
        </w:tc>
        <w:tc>
          <w:tcPr>
            <w:tcW w:w="1034" w:type="dxa"/>
          </w:tcPr>
          <w:p w14:paraId="0236796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EDC8F0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6E67F03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204'</w:t>
            </w:r>
          </w:p>
        </w:tc>
        <w:tc>
          <w:tcPr>
            <w:tcW w:w="691" w:type="dxa"/>
          </w:tcPr>
          <w:p w14:paraId="247825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05315B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E74DE8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1624CB4" w14:textId="77777777" w:rsidTr="003F6425">
        <w:tc>
          <w:tcPr>
            <w:tcW w:w="630" w:type="dxa"/>
          </w:tcPr>
          <w:p w14:paraId="386551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21E6085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0DB225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209'</w:t>
            </w:r>
          </w:p>
        </w:tc>
        <w:tc>
          <w:tcPr>
            <w:tcW w:w="874" w:type="dxa"/>
          </w:tcPr>
          <w:p w14:paraId="41C2101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4CEF448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1034" w:type="dxa"/>
          </w:tcPr>
          <w:p w14:paraId="1225B00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4ADF28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6E2D310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209'</w:t>
            </w:r>
          </w:p>
        </w:tc>
        <w:tc>
          <w:tcPr>
            <w:tcW w:w="691" w:type="dxa"/>
          </w:tcPr>
          <w:p w14:paraId="56BE398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AB29AA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10E30C7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0581BC9" w14:textId="77777777" w:rsidTr="003F6425">
        <w:tc>
          <w:tcPr>
            <w:tcW w:w="630" w:type="dxa"/>
          </w:tcPr>
          <w:p w14:paraId="632591E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335BE06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6BBB45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874" w:type="dxa"/>
          </w:tcPr>
          <w:p w14:paraId="4A01616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3202FF1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1034" w:type="dxa"/>
          </w:tcPr>
          <w:p w14:paraId="3801F30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3DD5E25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5158C1F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691" w:type="dxa"/>
          </w:tcPr>
          <w:p w14:paraId="551576C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37A483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5307DD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349F148" w14:textId="77777777" w:rsidTr="003F6425">
        <w:tc>
          <w:tcPr>
            <w:tcW w:w="630" w:type="dxa"/>
          </w:tcPr>
          <w:p w14:paraId="2F2ECBE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31514D9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71B3A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874" w:type="dxa"/>
          </w:tcPr>
          <w:p w14:paraId="0AA7EDD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675C6B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1034" w:type="dxa"/>
          </w:tcPr>
          <w:p w14:paraId="5F8AA89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573D51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27C1F0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691" w:type="dxa"/>
          </w:tcPr>
          <w:p w14:paraId="562C8ED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0671ACC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51FDDE6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9E4FABE" w14:textId="77777777" w:rsidTr="003F6425">
        <w:tc>
          <w:tcPr>
            <w:tcW w:w="630" w:type="dxa"/>
          </w:tcPr>
          <w:p w14:paraId="16BA252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7E304CB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DFCED5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874" w:type="dxa"/>
          </w:tcPr>
          <w:p w14:paraId="0B2AE89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082ADB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6</w:t>
            </w:r>
          </w:p>
        </w:tc>
        <w:tc>
          <w:tcPr>
            <w:tcW w:w="1034" w:type="dxa"/>
          </w:tcPr>
          <w:p w14:paraId="6F31B3C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0C9B8F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35C900D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691" w:type="dxa"/>
          </w:tcPr>
          <w:p w14:paraId="7B322B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4EC1363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54A2E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3E65B1A" w14:textId="77777777" w:rsidTr="003F6425">
        <w:tc>
          <w:tcPr>
            <w:tcW w:w="630" w:type="dxa"/>
          </w:tcPr>
          <w:p w14:paraId="10744CB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8B03F2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7C73B53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874" w:type="dxa"/>
          </w:tcPr>
          <w:p w14:paraId="7DFC47C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525AE2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1034" w:type="dxa"/>
          </w:tcPr>
          <w:p w14:paraId="03AD6BE8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F1163D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49312B8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691" w:type="dxa"/>
          </w:tcPr>
          <w:p w14:paraId="7E5F480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285C50E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8976AB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1C0FBCC" w14:textId="77777777" w:rsidTr="003F6425">
        <w:tc>
          <w:tcPr>
            <w:tcW w:w="630" w:type="dxa"/>
          </w:tcPr>
          <w:p w14:paraId="1741E64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62B6E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B46C6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874" w:type="dxa"/>
          </w:tcPr>
          <w:p w14:paraId="452E8B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25BA4D6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1034" w:type="dxa"/>
          </w:tcPr>
          <w:p w14:paraId="77372CA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AB8AE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3A16C7D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400'</w:t>
            </w:r>
          </w:p>
        </w:tc>
        <w:tc>
          <w:tcPr>
            <w:tcW w:w="691" w:type="dxa"/>
          </w:tcPr>
          <w:p w14:paraId="16FE378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1A4685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0B43C3F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98CC3F3" w14:textId="77777777" w:rsidTr="003F6425">
        <w:tc>
          <w:tcPr>
            <w:tcW w:w="630" w:type="dxa"/>
          </w:tcPr>
          <w:p w14:paraId="238895A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49E1172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B413E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904'</w:t>
            </w:r>
          </w:p>
        </w:tc>
        <w:tc>
          <w:tcPr>
            <w:tcW w:w="874" w:type="dxa"/>
          </w:tcPr>
          <w:p w14:paraId="7104DBF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6276D8E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1034" w:type="dxa"/>
          </w:tcPr>
          <w:p w14:paraId="046B4D9E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38D4F0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7F1CEAC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904'</w:t>
            </w:r>
          </w:p>
        </w:tc>
        <w:tc>
          <w:tcPr>
            <w:tcW w:w="691" w:type="dxa"/>
          </w:tcPr>
          <w:p w14:paraId="1368839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2B8D8F9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0C9D21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CAA8745" w14:textId="77777777" w:rsidTr="003F6425">
        <w:tc>
          <w:tcPr>
            <w:tcW w:w="630" w:type="dxa"/>
          </w:tcPr>
          <w:p w14:paraId="7845F8C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2F669A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0E4D8B8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908'</w:t>
            </w:r>
          </w:p>
        </w:tc>
        <w:tc>
          <w:tcPr>
            <w:tcW w:w="874" w:type="dxa"/>
          </w:tcPr>
          <w:p w14:paraId="4FEDB65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6D7835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1034" w:type="dxa"/>
          </w:tcPr>
          <w:p w14:paraId="379D64A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C2A476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6D034A1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908'</w:t>
            </w:r>
          </w:p>
        </w:tc>
        <w:tc>
          <w:tcPr>
            <w:tcW w:w="691" w:type="dxa"/>
          </w:tcPr>
          <w:p w14:paraId="323E02E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100190A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271787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271D2A3" w14:textId="77777777" w:rsidTr="003F6425">
        <w:tc>
          <w:tcPr>
            <w:tcW w:w="630" w:type="dxa"/>
          </w:tcPr>
          <w:p w14:paraId="451430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329338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4F494C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908'</w:t>
            </w:r>
          </w:p>
        </w:tc>
        <w:tc>
          <w:tcPr>
            <w:tcW w:w="874" w:type="dxa"/>
          </w:tcPr>
          <w:p w14:paraId="45FBB8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64D2D7A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1034" w:type="dxa"/>
          </w:tcPr>
          <w:p w14:paraId="07A7CE1B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4B9A8A4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02B7563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908'</w:t>
            </w:r>
          </w:p>
        </w:tc>
        <w:tc>
          <w:tcPr>
            <w:tcW w:w="691" w:type="dxa"/>
          </w:tcPr>
          <w:p w14:paraId="4E72DA4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272C203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2DCFA0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30BCC9D" w14:textId="77777777" w:rsidTr="003F6425">
        <w:tc>
          <w:tcPr>
            <w:tcW w:w="630" w:type="dxa"/>
          </w:tcPr>
          <w:p w14:paraId="73AA921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71B3D5F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B23915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Rosemount '1905'</w:t>
            </w:r>
          </w:p>
        </w:tc>
        <w:tc>
          <w:tcPr>
            <w:tcW w:w="874" w:type="dxa"/>
          </w:tcPr>
          <w:p w14:paraId="3E8B63C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0480042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6</w:t>
            </w:r>
          </w:p>
        </w:tc>
        <w:tc>
          <w:tcPr>
            <w:tcW w:w="1034" w:type="dxa"/>
          </w:tcPr>
          <w:p w14:paraId="3E2C998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500B64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602DB1D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Rosemount '1905'</w:t>
            </w:r>
          </w:p>
        </w:tc>
        <w:tc>
          <w:tcPr>
            <w:tcW w:w="691" w:type="dxa"/>
          </w:tcPr>
          <w:p w14:paraId="540CA24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03BB675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47779E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F86B82E" w14:textId="77777777" w:rsidTr="003F6425">
        <w:tc>
          <w:tcPr>
            <w:tcW w:w="630" w:type="dxa"/>
          </w:tcPr>
          <w:p w14:paraId="06B5810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7C2287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3C5B8B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874" w:type="dxa"/>
          </w:tcPr>
          <w:p w14:paraId="634CE7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184BA6D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2-44</w:t>
            </w:r>
          </w:p>
        </w:tc>
        <w:tc>
          <w:tcPr>
            <w:tcW w:w="1034" w:type="dxa"/>
          </w:tcPr>
          <w:p w14:paraId="294D703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AD7829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58BAB28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2-3</w:t>
            </w:r>
          </w:p>
        </w:tc>
        <w:tc>
          <w:tcPr>
            <w:tcW w:w="691" w:type="dxa"/>
          </w:tcPr>
          <w:p w14:paraId="0D60AC2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0BA3C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13A442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D6D0F02" w14:textId="77777777" w:rsidTr="003F6425">
        <w:tc>
          <w:tcPr>
            <w:tcW w:w="630" w:type="dxa"/>
          </w:tcPr>
          <w:p w14:paraId="0E546CD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7DF58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2E63757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874" w:type="dxa"/>
          </w:tcPr>
          <w:p w14:paraId="389ED36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0215A4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5-28</w:t>
            </w:r>
          </w:p>
        </w:tc>
        <w:tc>
          <w:tcPr>
            <w:tcW w:w="1034" w:type="dxa"/>
          </w:tcPr>
          <w:p w14:paraId="5A914EA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38335F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2BBACB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38296DB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2862AAB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C3C393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38AD72B" w14:textId="77777777" w:rsidTr="003F6425">
        <w:tc>
          <w:tcPr>
            <w:tcW w:w="630" w:type="dxa"/>
          </w:tcPr>
          <w:p w14:paraId="3BE5B9E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771AE97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E7BDD7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5</w:t>
            </w:r>
          </w:p>
        </w:tc>
        <w:tc>
          <w:tcPr>
            <w:tcW w:w="874" w:type="dxa"/>
          </w:tcPr>
          <w:p w14:paraId="50ECDB1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99E545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5-12; 35</w:t>
            </w:r>
          </w:p>
        </w:tc>
        <w:tc>
          <w:tcPr>
            <w:tcW w:w="1034" w:type="dxa"/>
          </w:tcPr>
          <w:p w14:paraId="3A16EDB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1CAA6A5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50BE2B7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9</w:t>
            </w:r>
          </w:p>
        </w:tc>
        <w:tc>
          <w:tcPr>
            <w:tcW w:w="691" w:type="dxa"/>
          </w:tcPr>
          <w:p w14:paraId="2A95BC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4D61360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2561C9E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55020981" w14:textId="77777777" w:rsidTr="003F6425">
        <w:tc>
          <w:tcPr>
            <w:tcW w:w="630" w:type="dxa"/>
          </w:tcPr>
          <w:p w14:paraId="706D4DF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2C5498D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4477DB5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</w:t>
            </w:r>
          </w:p>
        </w:tc>
        <w:tc>
          <w:tcPr>
            <w:tcW w:w="874" w:type="dxa"/>
          </w:tcPr>
          <w:p w14:paraId="4526D97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E71BF4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13; 15; 17</w:t>
            </w:r>
          </w:p>
        </w:tc>
        <w:tc>
          <w:tcPr>
            <w:tcW w:w="1034" w:type="dxa"/>
          </w:tcPr>
          <w:p w14:paraId="6CC3520B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1C2F4EA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5DE860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691" w:type="dxa"/>
          </w:tcPr>
          <w:p w14:paraId="36BFDCC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98553A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691" w:type="dxa"/>
          </w:tcPr>
          <w:p w14:paraId="0AE6D8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0D2A3E40" w14:textId="77777777" w:rsidTr="003F6425">
        <w:tc>
          <w:tcPr>
            <w:tcW w:w="630" w:type="dxa"/>
          </w:tcPr>
          <w:p w14:paraId="4A336AE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319A413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05C3E40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01</w:t>
            </w:r>
          </w:p>
        </w:tc>
        <w:tc>
          <w:tcPr>
            <w:tcW w:w="874" w:type="dxa"/>
          </w:tcPr>
          <w:p w14:paraId="470E766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10E0C27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01-10; 15; 23</w:t>
            </w:r>
          </w:p>
        </w:tc>
        <w:tc>
          <w:tcPr>
            <w:tcW w:w="1034" w:type="dxa"/>
          </w:tcPr>
          <w:p w14:paraId="1991AE98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04E3C2C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30B32F2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691" w:type="dxa"/>
          </w:tcPr>
          <w:p w14:paraId="6525624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6383FF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8-4</w:t>
            </w:r>
          </w:p>
        </w:tc>
        <w:tc>
          <w:tcPr>
            <w:tcW w:w="691" w:type="dxa"/>
          </w:tcPr>
          <w:p w14:paraId="16F9EDF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7325FB4D" w14:textId="77777777" w:rsidTr="003F6425">
        <w:tc>
          <w:tcPr>
            <w:tcW w:w="630" w:type="dxa"/>
          </w:tcPr>
          <w:p w14:paraId="28A2CE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919" w:type="dxa"/>
          </w:tcPr>
          <w:p w14:paraId="08E6647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09A969A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04</w:t>
            </w:r>
          </w:p>
        </w:tc>
        <w:tc>
          <w:tcPr>
            <w:tcW w:w="874" w:type="dxa"/>
          </w:tcPr>
          <w:p w14:paraId="4346CA2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DC6845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04-17</w:t>
            </w:r>
          </w:p>
        </w:tc>
        <w:tc>
          <w:tcPr>
            <w:tcW w:w="1034" w:type="dxa"/>
          </w:tcPr>
          <w:p w14:paraId="13CF408B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0EBC68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402CCF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691" w:type="dxa"/>
          </w:tcPr>
          <w:p w14:paraId="1224887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1E93B79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5-4</w:t>
            </w:r>
          </w:p>
        </w:tc>
        <w:tc>
          <w:tcPr>
            <w:tcW w:w="691" w:type="dxa"/>
          </w:tcPr>
          <w:p w14:paraId="23F7C3F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4F2D6D4D" w14:textId="77777777" w:rsidTr="003F6425">
        <w:tc>
          <w:tcPr>
            <w:tcW w:w="630" w:type="dxa"/>
          </w:tcPr>
          <w:p w14:paraId="13269CA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4B5396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0BF519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</w:t>
            </w:r>
          </w:p>
        </w:tc>
        <w:tc>
          <w:tcPr>
            <w:tcW w:w="874" w:type="dxa"/>
          </w:tcPr>
          <w:p w14:paraId="26AA780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4CAB04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-06; 11; 16; 19; 24; 31; 36</w:t>
            </w:r>
          </w:p>
        </w:tc>
        <w:tc>
          <w:tcPr>
            <w:tcW w:w="1034" w:type="dxa"/>
          </w:tcPr>
          <w:p w14:paraId="1ED88B0D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</w:tcPr>
          <w:p w14:paraId="745B38A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A9A459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3B6BF4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3795020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691" w:type="dxa"/>
          </w:tcPr>
          <w:p w14:paraId="6A7CC2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9E40014" w14:textId="77777777" w:rsidTr="003F6425">
        <w:tc>
          <w:tcPr>
            <w:tcW w:w="630" w:type="dxa"/>
          </w:tcPr>
          <w:p w14:paraId="1CC6F1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171D1D6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2FE15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52</w:t>
            </w:r>
          </w:p>
        </w:tc>
        <w:tc>
          <w:tcPr>
            <w:tcW w:w="874" w:type="dxa"/>
          </w:tcPr>
          <w:p w14:paraId="7881CC0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67D26F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52-09</w:t>
            </w:r>
          </w:p>
        </w:tc>
        <w:tc>
          <w:tcPr>
            <w:tcW w:w="1034" w:type="dxa"/>
          </w:tcPr>
          <w:p w14:paraId="2A4BFC3D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4018805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0700245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2B7F8AF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70383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3CD6721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55F9DD77" w14:textId="77777777" w:rsidTr="003F6425">
        <w:tc>
          <w:tcPr>
            <w:tcW w:w="630" w:type="dxa"/>
          </w:tcPr>
          <w:p w14:paraId="0AE3AE5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BA35C5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2519C28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9129</w:t>
            </w:r>
          </w:p>
        </w:tc>
        <w:tc>
          <w:tcPr>
            <w:tcW w:w="874" w:type="dxa"/>
          </w:tcPr>
          <w:p w14:paraId="6847AD5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Illinois</w:t>
            </w:r>
          </w:p>
        </w:tc>
        <w:tc>
          <w:tcPr>
            <w:tcW w:w="865" w:type="dxa"/>
          </w:tcPr>
          <w:p w14:paraId="20D20B0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912917</w:t>
            </w:r>
          </w:p>
        </w:tc>
        <w:tc>
          <w:tcPr>
            <w:tcW w:w="1034" w:type="dxa"/>
          </w:tcPr>
          <w:p w14:paraId="34FE8B6D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43793B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03299E8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9129</w:t>
            </w:r>
          </w:p>
        </w:tc>
        <w:tc>
          <w:tcPr>
            <w:tcW w:w="691" w:type="dxa"/>
          </w:tcPr>
          <w:p w14:paraId="6EB387D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786F4B6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0AC886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493A221" w14:textId="77777777" w:rsidTr="003F6425">
        <w:tc>
          <w:tcPr>
            <w:tcW w:w="630" w:type="dxa"/>
          </w:tcPr>
          <w:p w14:paraId="6DB1F65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F447F2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1D0199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73002</w:t>
            </w:r>
          </w:p>
        </w:tc>
        <w:tc>
          <w:tcPr>
            <w:tcW w:w="874" w:type="dxa"/>
          </w:tcPr>
          <w:p w14:paraId="0772CF2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Illinois</w:t>
            </w:r>
          </w:p>
        </w:tc>
        <w:tc>
          <w:tcPr>
            <w:tcW w:w="865" w:type="dxa"/>
          </w:tcPr>
          <w:p w14:paraId="5A8223C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7300216</w:t>
            </w:r>
          </w:p>
        </w:tc>
        <w:tc>
          <w:tcPr>
            <w:tcW w:w="1034" w:type="dxa"/>
          </w:tcPr>
          <w:p w14:paraId="4DA42306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CE075D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3A14CE8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73002</w:t>
            </w:r>
          </w:p>
        </w:tc>
        <w:tc>
          <w:tcPr>
            <w:tcW w:w="691" w:type="dxa"/>
          </w:tcPr>
          <w:p w14:paraId="4B45128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3E573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048B06E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BBD0FBE" w14:textId="77777777" w:rsidTr="003F6425">
        <w:tc>
          <w:tcPr>
            <w:tcW w:w="630" w:type="dxa"/>
          </w:tcPr>
          <w:p w14:paraId="0EBFB54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6B99AD0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019079C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</w:t>
            </w:r>
          </w:p>
        </w:tc>
        <w:tc>
          <w:tcPr>
            <w:tcW w:w="874" w:type="dxa"/>
          </w:tcPr>
          <w:p w14:paraId="1E9DA29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0732AA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020; 45</w:t>
            </w:r>
          </w:p>
        </w:tc>
        <w:tc>
          <w:tcPr>
            <w:tcW w:w="1034" w:type="dxa"/>
          </w:tcPr>
          <w:p w14:paraId="7D38766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7A22A61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1E4BAF9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589BA32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5CEAF3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452587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5D0F74FB" w14:textId="77777777" w:rsidTr="003F6425">
        <w:tc>
          <w:tcPr>
            <w:tcW w:w="630" w:type="dxa"/>
          </w:tcPr>
          <w:p w14:paraId="2F11CC4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8D7B5D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667A2F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9</w:t>
            </w:r>
          </w:p>
        </w:tc>
        <w:tc>
          <w:tcPr>
            <w:tcW w:w="874" w:type="dxa"/>
          </w:tcPr>
          <w:p w14:paraId="30E4B25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09B1C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9044</w:t>
            </w:r>
          </w:p>
        </w:tc>
        <w:tc>
          <w:tcPr>
            <w:tcW w:w="1034" w:type="dxa"/>
          </w:tcPr>
          <w:p w14:paraId="69AEE88E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61C78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3D38B2E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4334DF2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E629A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W197</w:t>
            </w:r>
          </w:p>
        </w:tc>
        <w:tc>
          <w:tcPr>
            <w:tcW w:w="691" w:type="dxa"/>
          </w:tcPr>
          <w:p w14:paraId="07C2F3C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7836FE7" w14:textId="77777777" w:rsidTr="003F6425">
        <w:tc>
          <w:tcPr>
            <w:tcW w:w="630" w:type="dxa"/>
          </w:tcPr>
          <w:p w14:paraId="3507B0E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031A61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260B7AA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5</w:t>
            </w:r>
          </w:p>
        </w:tc>
        <w:tc>
          <w:tcPr>
            <w:tcW w:w="874" w:type="dxa"/>
          </w:tcPr>
          <w:p w14:paraId="216D6D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E1F075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5009; 19</w:t>
            </w:r>
          </w:p>
        </w:tc>
        <w:tc>
          <w:tcPr>
            <w:tcW w:w="1034" w:type="dxa"/>
          </w:tcPr>
          <w:p w14:paraId="0769AA8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7BC0357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17CF0A9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7CD5205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17465D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691" w:type="dxa"/>
          </w:tcPr>
          <w:p w14:paraId="018D5F0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03898DEF" w14:textId="77777777" w:rsidTr="003F6425">
        <w:tc>
          <w:tcPr>
            <w:tcW w:w="630" w:type="dxa"/>
          </w:tcPr>
          <w:p w14:paraId="7868BB0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64DBAC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A81585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6</w:t>
            </w:r>
          </w:p>
        </w:tc>
        <w:tc>
          <w:tcPr>
            <w:tcW w:w="874" w:type="dxa"/>
          </w:tcPr>
          <w:p w14:paraId="2F26E4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22A85A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6004; 5; 14; 58</w:t>
            </w:r>
          </w:p>
        </w:tc>
        <w:tc>
          <w:tcPr>
            <w:tcW w:w="1034" w:type="dxa"/>
          </w:tcPr>
          <w:p w14:paraId="34568B7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14:paraId="77325E9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626343A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691" w:type="dxa"/>
          </w:tcPr>
          <w:p w14:paraId="15267F0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00E4464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691" w:type="dxa"/>
          </w:tcPr>
          <w:p w14:paraId="5069BD2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06F65B03" w14:textId="77777777" w:rsidTr="003F6425">
        <w:tc>
          <w:tcPr>
            <w:tcW w:w="630" w:type="dxa"/>
          </w:tcPr>
          <w:p w14:paraId="4F16BAD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360A28E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3ED060F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38</w:t>
            </w:r>
          </w:p>
        </w:tc>
        <w:tc>
          <w:tcPr>
            <w:tcW w:w="874" w:type="dxa"/>
          </w:tcPr>
          <w:p w14:paraId="5B23BF6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573126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38008; 18</w:t>
            </w:r>
          </w:p>
        </w:tc>
        <w:tc>
          <w:tcPr>
            <w:tcW w:w="1034" w:type="dxa"/>
          </w:tcPr>
          <w:p w14:paraId="2A95216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362E4FA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29B32D4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59DC2A8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E581F9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691" w:type="dxa"/>
          </w:tcPr>
          <w:p w14:paraId="45C08D3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4238BEF1" w14:textId="77777777" w:rsidTr="003F6425">
        <w:tc>
          <w:tcPr>
            <w:tcW w:w="630" w:type="dxa"/>
          </w:tcPr>
          <w:p w14:paraId="340E486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22FB4CE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DC17B4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1</w:t>
            </w:r>
          </w:p>
        </w:tc>
        <w:tc>
          <w:tcPr>
            <w:tcW w:w="874" w:type="dxa"/>
          </w:tcPr>
          <w:p w14:paraId="22A3325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9CE8AB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1011</w:t>
            </w:r>
          </w:p>
        </w:tc>
        <w:tc>
          <w:tcPr>
            <w:tcW w:w="1034" w:type="dxa"/>
          </w:tcPr>
          <w:p w14:paraId="33ABA1C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5A697A2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1B80DD0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39AB1BD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4590FC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691" w:type="dxa"/>
          </w:tcPr>
          <w:p w14:paraId="17C02A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4DFF1053" w14:textId="77777777" w:rsidTr="003F6425">
        <w:tc>
          <w:tcPr>
            <w:tcW w:w="630" w:type="dxa"/>
          </w:tcPr>
          <w:p w14:paraId="160203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665CCBB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10150E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</w:t>
            </w:r>
          </w:p>
        </w:tc>
        <w:tc>
          <w:tcPr>
            <w:tcW w:w="874" w:type="dxa"/>
          </w:tcPr>
          <w:p w14:paraId="7A88903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4109A7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013</w:t>
            </w:r>
          </w:p>
        </w:tc>
        <w:tc>
          <w:tcPr>
            <w:tcW w:w="1034" w:type="dxa"/>
          </w:tcPr>
          <w:p w14:paraId="6C01B79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8ED143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5A2C6AD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691" w:type="dxa"/>
          </w:tcPr>
          <w:p w14:paraId="750BF8D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7576E6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20328AA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1605DAC9" w14:textId="77777777" w:rsidTr="003F6425">
        <w:tc>
          <w:tcPr>
            <w:tcW w:w="630" w:type="dxa"/>
          </w:tcPr>
          <w:p w14:paraId="4D22153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2F93FF3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BB302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</w:t>
            </w:r>
          </w:p>
        </w:tc>
        <w:tc>
          <w:tcPr>
            <w:tcW w:w="874" w:type="dxa"/>
          </w:tcPr>
          <w:p w14:paraId="7D6C209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382AE17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016; 19; 22; 34</w:t>
            </w:r>
          </w:p>
        </w:tc>
        <w:tc>
          <w:tcPr>
            <w:tcW w:w="1034" w:type="dxa"/>
          </w:tcPr>
          <w:p w14:paraId="6017D33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14:paraId="0D0EC80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0B1CE00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691" w:type="dxa"/>
          </w:tcPr>
          <w:p w14:paraId="6DCC4A4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14B8E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149</w:t>
            </w:r>
          </w:p>
        </w:tc>
        <w:tc>
          <w:tcPr>
            <w:tcW w:w="691" w:type="dxa"/>
          </w:tcPr>
          <w:p w14:paraId="5AAC109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6EC6E84" w14:textId="77777777" w:rsidTr="003F6425">
        <w:tc>
          <w:tcPr>
            <w:tcW w:w="630" w:type="dxa"/>
          </w:tcPr>
          <w:p w14:paraId="79A707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17DD086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1597370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2x11861</w:t>
            </w:r>
          </w:p>
        </w:tc>
        <w:tc>
          <w:tcPr>
            <w:tcW w:w="874" w:type="dxa"/>
          </w:tcPr>
          <w:p w14:paraId="6525B29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M / USFS</w:t>
            </w:r>
          </w:p>
        </w:tc>
        <w:tc>
          <w:tcPr>
            <w:tcW w:w="865" w:type="dxa"/>
          </w:tcPr>
          <w:p w14:paraId="724168E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2x11861</w:t>
            </w:r>
          </w:p>
        </w:tc>
        <w:tc>
          <w:tcPr>
            <w:tcW w:w="1034" w:type="dxa"/>
          </w:tcPr>
          <w:p w14:paraId="52615CA6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C2C2F2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46191B9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elt '152'</w:t>
            </w:r>
          </w:p>
        </w:tc>
        <w:tc>
          <w:tcPr>
            <w:tcW w:w="691" w:type="dxa"/>
          </w:tcPr>
          <w:p w14:paraId="4C4473F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9213A6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ax '11861'</w:t>
            </w:r>
          </w:p>
        </w:tc>
        <w:tc>
          <w:tcPr>
            <w:tcW w:w="691" w:type="dxa"/>
          </w:tcPr>
          <w:p w14:paraId="0ACA1DF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9406DE9" w14:textId="77777777" w:rsidTr="003F6425">
        <w:tc>
          <w:tcPr>
            <w:tcW w:w="630" w:type="dxa"/>
          </w:tcPr>
          <w:p w14:paraId="375873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740B7E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8DC81F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/R '113'</w:t>
            </w:r>
          </w:p>
        </w:tc>
        <w:tc>
          <w:tcPr>
            <w:tcW w:w="874" w:type="dxa"/>
          </w:tcPr>
          <w:p w14:paraId="6E71F7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M / USFS</w:t>
            </w:r>
          </w:p>
        </w:tc>
        <w:tc>
          <w:tcPr>
            <w:tcW w:w="865" w:type="dxa"/>
          </w:tcPr>
          <w:p w14:paraId="251DD6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13.64</w:t>
            </w:r>
          </w:p>
        </w:tc>
        <w:tc>
          <w:tcPr>
            <w:tcW w:w="1034" w:type="dxa"/>
          </w:tcPr>
          <w:p w14:paraId="04B13CE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E793F3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2C7B9CD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D3BC45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18E8CD6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61B881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5771C53" w14:textId="77777777" w:rsidTr="003F6425">
        <w:tc>
          <w:tcPr>
            <w:tcW w:w="630" w:type="dxa"/>
          </w:tcPr>
          <w:p w14:paraId="17C56D2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0BF8F4B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8CFF26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/R '502'</w:t>
            </w:r>
          </w:p>
        </w:tc>
        <w:tc>
          <w:tcPr>
            <w:tcW w:w="874" w:type="dxa"/>
          </w:tcPr>
          <w:p w14:paraId="0C92696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M / USFS</w:t>
            </w:r>
          </w:p>
        </w:tc>
        <w:tc>
          <w:tcPr>
            <w:tcW w:w="865" w:type="dxa"/>
          </w:tcPr>
          <w:p w14:paraId="67E259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02.37</w:t>
            </w:r>
          </w:p>
        </w:tc>
        <w:tc>
          <w:tcPr>
            <w:tcW w:w="1034" w:type="dxa"/>
          </w:tcPr>
          <w:p w14:paraId="717F303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376AC9A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16C649A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50048AE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9515D5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177A16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3DD327A" w14:textId="77777777" w:rsidTr="003F6425">
        <w:tc>
          <w:tcPr>
            <w:tcW w:w="630" w:type="dxa"/>
          </w:tcPr>
          <w:p w14:paraId="458648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4BA9D0A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4CB71F0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NW22</w:t>
            </w:r>
          </w:p>
        </w:tc>
        <w:tc>
          <w:tcPr>
            <w:tcW w:w="874" w:type="dxa"/>
          </w:tcPr>
          <w:p w14:paraId="282DAFB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BBA384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NW22-13</w:t>
            </w:r>
          </w:p>
        </w:tc>
        <w:tc>
          <w:tcPr>
            <w:tcW w:w="1034" w:type="dxa"/>
          </w:tcPr>
          <w:p w14:paraId="320EA66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711D14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0197265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NW22</w:t>
            </w:r>
          </w:p>
        </w:tc>
        <w:tc>
          <w:tcPr>
            <w:tcW w:w="691" w:type="dxa"/>
          </w:tcPr>
          <w:p w14:paraId="1EA6369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6988082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22AEB8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E8AF618" w14:textId="77777777" w:rsidTr="003F6425">
        <w:tc>
          <w:tcPr>
            <w:tcW w:w="630" w:type="dxa"/>
          </w:tcPr>
          <w:p w14:paraId="77E643C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57C2A1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0A94A7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-51 '180'</w:t>
            </w:r>
          </w:p>
        </w:tc>
        <w:tc>
          <w:tcPr>
            <w:tcW w:w="874" w:type="dxa"/>
          </w:tcPr>
          <w:p w14:paraId="599A69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13CB95A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1034" w:type="dxa"/>
          </w:tcPr>
          <w:p w14:paraId="0437EDD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0AC65B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20C5F23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-51 '180'</w:t>
            </w:r>
          </w:p>
        </w:tc>
        <w:tc>
          <w:tcPr>
            <w:tcW w:w="691" w:type="dxa"/>
          </w:tcPr>
          <w:p w14:paraId="64E9394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6248810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128B215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50DD673" w14:textId="77777777" w:rsidTr="003F6425">
        <w:tc>
          <w:tcPr>
            <w:tcW w:w="630" w:type="dxa"/>
          </w:tcPr>
          <w:p w14:paraId="341001B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651E7A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D5C184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-51 '252'</w:t>
            </w:r>
          </w:p>
        </w:tc>
        <w:tc>
          <w:tcPr>
            <w:tcW w:w="874" w:type="dxa"/>
          </w:tcPr>
          <w:p w14:paraId="311CF5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3EFB4E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52-4</w:t>
            </w:r>
          </w:p>
        </w:tc>
        <w:tc>
          <w:tcPr>
            <w:tcW w:w="1034" w:type="dxa"/>
          </w:tcPr>
          <w:p w14:paraId="4A07576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6B03E7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025847D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-51 '252'</w:t>
            </w:r>
          </w:p>
        </w:tc>
        <w:tc>
          <w:tcPr>
            <w:tcW w:w="691" w:type="dxa"/>
          </w:tcPr>
          <w:p w14:paraId="0FC91EA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1A9F02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5F6F89F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B3F674D" w14:textId="77777777" w:rsidTr="003F6425">
        <w:tc>
          <w:tcPr>
            <w:tcW w:w="630" w:type="dxa"/>
          </w:tcPr>
          <w:p w14:paraId="0EE8D95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15E59C3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24A7C99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-51 '288'</w:t>
            </w:r>
          </w:p>
        </w:tc>
        <w:tc>
          <w:tcPr>
            <w:tcW w:w="874" w:type="dxa"/>
          </w:tcPr>
          <w:p w14:paraId="53EE9D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040D94B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1034" w:type="dxa"/>
          </w:tcPr>
          <w:p w14:paraId="180FC32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FBF1E6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51FEA18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-51 '288'</w:t>
            </w:r>
          </w:p>
        </w:tc>
        <w:tc>
          <w:tcPr>
            <w:tcW w:w="691" w:type="dxa"/>
          </w:tcPr>
          <w:p w14:paraId="3087636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4FE2CF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360F7D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5F7FB9F" w14:textId="77777777" w:rsidTr="003F6425">
        <w:tc>
          <w:tcPr>
            <w:tcW w:w="630" w:type="dxa"/>
          </w:tcPr>
          <w:p w14:paraId="1A6ABD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0BF1F1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BC0878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041D16A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M / USFS</w:t>
            </w:r>
          </w:p>
        </w:tc>
        <w:tc>
          <w:tcPr>
            <w:tcW w:w="865" w:type="dxa"/>
          </w:tcPr>
          <w:p w14:paraId="6AF9A8E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M110</w:t>
            </w:r>
          </w:p>
        </w:tc>
        <w:tc>
          <w:tcPr>
            <w:tcW w:w="1034" w:type="dxa"/>
          </w:tcPr>
          <w:p w14:paraId="06D1894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F8C16E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2C565E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0862E7E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568225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6FA937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BA6A414" w14:textId="77777777" w:rsidTr="003F6425">
        <w:tc>
          <w:tcPr>
            <w:tcW w:w="630" w:type="dxa"/>
          </w:tcPr>
          <w:p w14:paraId="357CCFD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103F279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1DF226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4836982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65" w:type="dxa"/>
          </w:tcPr>
          <w:p w14:paraId="717759B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N2</w:t>
            </w:r>
          </w:p>
        </w:tc>
        <w:tc>
          <w:tcPr>
            <w:tcW w:w="1034" w:type="dxa"/>
          </w:tcPr>
          <w:p w14:paraId="0AB8D97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07C190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3D8F7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58CD7C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73F72C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823ACB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E9B186A" w14:textId="77777777" w:rsidTr="003F6425">
        <w:tc>
          <w:tcPr>
            <w:tcW w:w="630" w:type="dxa"/>
          </w:tcPr>
          <w:p w14:paraId="52F16FC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135AF1D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22FC0A2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3A1DBC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65" w:type="dxa"/>
          </w:tcPr>
          <w:p w14:paraId="21D2880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N34</w:t>
            </w:r>
          </w:p>
        </w:tc>
        <w:tc>
          <w:tcPr>
            <w:tcW w:w="1034" w:type="dxa"/>
          </w:tcPr>
          <w:p w14:paraId="24B933A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FFEA5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171DC6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6C627B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191A63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47A304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B44BEFB" w14:textId="77777777" w:rsidTr="003F6425">
        <w:tc>
          <w:tcPr>
            <w:tcW w:w="630" w:type="dxa"/>
          </w:tcPr>
          <w:p w14:paraId="1F0487A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0BD5EAB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289A336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3EB3478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SFS</w:t>
            </w:r>
          </w:p>
        </w:tc>
        <w:tc>
          <w:tcPr>
            <w:tcW w:w="865" w:type="dxa"/>
          </w:tcPr>
          <w:p w14:paraId="7ECC77C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3</w:t>
            </w:r>
          </w:p>
        </w:tc>
        <w:tc>
          <w:tcPr>
            <w:tcW w:w="1034" w:type="dxa"/>
          </w:tcPr>
          <w:p w14:paraId="051B4CA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03579FC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539915E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2E9B7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4B2044C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FFBD5C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BFAD61C" w14:textId="77777777" w:rsidTr="003F6425">
        <w:tc>
          <w:tcPr>
            <w:tcW w:w="630" w:type="dxa"/>
          </w:tcPr>
          <w:p w14:paraId="475F89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373A8AA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5BE729A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4E35A97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SFS</w:t>
            </w:r>
          </w:p>
        </w:tc>
        <w:tc>
          <w:tcPr>
            <w:tcW w:w="865" w:type="dxa"/>
          </w:tcPr>
          <w:p w14:paraId="7BB3CE4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4</w:t>
            </w:r>
          </w:p>
        </w:tc>
        <w:tc>
          <w:tcPr>
            <w:tcW w:w="1034" w:type="dxa"/>
          </w:tcPr>
          <w:p w14:paraId="3BFCE6D6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0307B6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0EFA17B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B6BF16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6718481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99388F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4EC6441" w14:textId="77777777" w:rsidTr="003F6425">
        <w:tc>
          <w:tcPr>
            <w:tcW w:w="630" w:type="dxa"/>
          </w:tcPr>
          <w:p w14:paraId="00F4AA3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4533DD9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71C8FE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46DBBB2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SFS</w:t>
            </w:r>
          </w:p>
        </w:tc>
        <w:tc>
          <w:tcPr>
            <w:tcW w:w="865" w:type="dxa"/>
          </w:tcPr>
          <w:p w14:paraId="76A787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5</w:t>
            </w:r>
          </w:p>
        </w:tc>
        <w:tc>
          <w:tcPr>
            <w:tcW w:w="1034" w:type="dxa"/>
          </w:tcPr>
          <w:p w14:paraId="14188699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0BF049F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1C524CE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C5D921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4CBA31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DFAAD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6E0B0E9" w14:textId="77777777" w:rsidTr="003F6425">
        <w:tc>
          <w:tcPr>
            <w:tcW w:w="630" w:type="dxa"/>
          </w:tcPr>
          <w:p w14:paraId="6BCEE63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7B625BD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076B1A9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32E886C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SFS</w:t>
            </w:r>
          </w:p>
        </w:tc>
        <w:tc>
          <w:tcPr>
            <w:tcW w:w="865" w:type="dxa"/>
          </w:tcPr>
          <w:p w14:paraId="1D86307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6</w:t>
            </w:r>
          </w:p>
        </w:tc>
        <w:tc>
          <w:tcPr>
            <w:tcW w:w="1034" w:type="dxa"/>
          </w:tcPr>
          <w:p w14:paraId="3FFD3DD6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13A0B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5AE9D8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582A258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63EDE31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82CB9C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3813C40" w14:textId="77777777" w:rsidTr="003F6425">
        <w:tc>
          <w:tcPr>
            <w:tcW w:w="630" w:type="dxa"/>
          </w:tcPr>
          <w:p w14:paraId="14EFA06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47E96D6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6115F38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222CABA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SFS</w:t>
            </w:r>
          </w:p>
        </w:tc>
        <w:tc>
          <w:tcPr>
            <w:tcW w:w="865" w:type="dxa"/>
          </w:tcPr>
          <w:p w14:paraId="26C3150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7</w:t>
            </w:r>
          </w:p>
        </w:tc>
        <w:tc>
          <w:tcPr>
            <w:tcW w:w="1034" w:type="dxa"/>
          </w:tcPr>
          <w:p w14:paraId="250B10E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34933E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0FE338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AEF549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6A8D05C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F24D8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ED30D79" w14:textId="77777777" w:rsidTr="003F6425">
        <w:tc>
          <w:tcPr>
            <w:tcW w:w="630" w:type="dxa"/>
          </w:tcPr>
          <w:p w14:paraId="0FF1085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19" w:type="dxa"/>
          </w:tcPr>
          <w:p w14:paraId="2CD9C81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891" w:type="dxa"/>
          </w:tcPr>
          <w:p w14:paraId="39DD4BE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79B5D64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65" w:type="dxa"/>
          </w:tcPr>
          <w:p w14:paraId="4FEB2BB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M6</w:t>
            </w:r>
          </w:p>
        </w:tc>
        <w:tc>
          <w:tcPr>
            <w:tcW w:w="1034" w:type="dxa"/>
          </w:tcPr>
          <w:p w14:paraId="0BF8693E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53EA22A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NxM</w:t>
            </w:r>
            <w:proofErr w:type="spellEnd"/>
          </w:p>
        </w:tc>
        <w:tc>
          <w:tcPr>
            <w:tcW w:w="891" w:type="dxa"/>
          </w:tcPr>
          <w:p w14:paraId="583F295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0A20F66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2D9A59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56BAC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35E6CEC" w14:textId="77777777" w:rsidTr="003F6425">
        <w:tc>
          <w:tcPr>
            <w:tcW w:w="630" w:type="dxa"/>
          </w:tcPr>
          <w:p w14:paraId="61B8B27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05A3ABC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73024A6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T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'400'</w:t>
            </w:r>
          </w:p>
        </w:tc>
        <w:tc>
          <w:tcPr>
            <w:tcW w:w="874" w:type="dxa"/>
          </w:tcPr>
          <w:p w14:paraId="39EE6D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Minnesota</w:t>
            </w:r>
          </w:p>
        </w:tc>
        <w:tc>
          <w:tcPr>
            <w:tcW w:w="865" w:type="dxa"/>
          </w:tcPr>
          <w:p w14:paraId="0AE3E8E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1034" w:type="dxa"/>
          </w:tcPr>
          <w:p w14:paraId="6469EBA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4E81954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5C4855B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T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 '400'</w:t>
            </w:r>
          </w:p>
        </w:tc>
        <w:tc>
          <w:tcPr>
            <w:tcW w:w="691" w:type="dxa"/>
          </w:tcPr>
          <w:p w14:paraId="5E0D9C5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4B343C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2E000F7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E62C6A6" w14:textId="77777777" w:rsidTr="003F6425">
        <w:tc>
          <w:tcPr>
            <w:tcW w:w="630" w:type="dxa"/>
          </w:tcPr>
          <w:p w14:paraId="68857D0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6419CFC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4D44F08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874" w:type="dxa"/>
          </w:tcPr>
          <w:p w14:paraId="68CBCF0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DD1CF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1-05</w:t>
            </w:r>
          </w:p>
        </w:tc>
        <w:tc>
          <w:tcPr>
            <w:tcW w:w="1034" w:type="dxa"/>
          </w:tcPr>
          <w:p w14:paraId="2506D64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258551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61C421C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691" w:type="dxa"/>
          </w:tcPr>
          <w:p w14:paraId="3C50966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AA6AF5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7A209E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12F407E" w14:textId="77777777" w:rsidTr="003F6425">
        <w:tc>
          <w:tcPr>
            <w:tcW w:w="630" w:type="dxa"/>
          </w:tcPr>
          <w:p w14:paraId="3E6B9F1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41C294C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0D1D62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874" w:type="dxa"/>
          </w:tcPr>
          <w:p w14:paraId="6D1183C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3F9AC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2-44</w:t>
            </w:r>
          </w:p>
        </w:tc>
        <w:tc>
          <w:tcPr>
            <w:tcW w:w="1034" w:type="dxa"/>
          </w:tcPr>
          <w:p w14:paraId="2C522BBB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76470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134C7B8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2-3</w:t>
            </w:r>
          </w:p>
        </w:tc>
        <w:tc>
          <w:tcPr>
            <w:tcW w:w="691" w:type="dxa"/>
          </w:tcPr>
          <w:p w14:paraId="782BBE8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413A6FF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9E5D52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DE59329" w14:textId="77777777" w:rsidTr="003F6425">
        <w:tc>
          <w:tcPr>
            <w:tcW w:w="630" w:type="dxa"/>
          </w:tcPr>
          <w:p w14:paraId="0CC9D7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364BC6D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141735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874" w:type="dxa"/>
          </w:tcPr>
          <w:p w14:paraId="595926E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C3646F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05-28</w:t>
            </w:r>
          </w:p>
        </w:tc>
        <w:tc>
          <w:tcPr>
            <w:tcW w:w="1034" w:type="dxa"/>
          </w:tcPr>
          <w:p w14:paraId="594CF314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8162A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05672BA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6201C5F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91530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3CE37AA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1274042" w14:textId="77777777" w:rsidTr="003F6425">
        <w:tc>
          <w:tcPr>
            <w:tcW w:w="630" w:type="dxa"/>
          </w:tcPr>
          <w:p w14:paraId="6B4B901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4CE2C5E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32CEEDC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3</w:t>
            </w:r>
          </w:p>
        </w:tc>
        <w:tc>
          <w:tcPr>
            <w:tcW w:w="874" w:type="dxa"/>
          </w:tcPr>
          <w:p w14:paraId="4784FA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392BE8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3-16</w:t>
            </w:r>
          </w:p>
        </w:tc>
        <w:tc>
          <w:tcPr>
            <w:tcW w:w="1034" w:type="dxa"/>
          </w:tcPr>
          <w:p w14:paraId="3FA52E6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3EF1A6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5783724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9</w:t>
            </w:r>
          </w:p>
        </w:tc>
        <w:tc>
          <w:tcPr>
            <w:tcW w:w="691" w:type="dxa"/>
          </w:tcPr>
          <w:p w14:paraId="68C44B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4D9497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691" w:type="dxa"/>
          </w:tcPr>
          <w:p w14:paraId="5871CF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412BD390" w14:textId="77777777" w:rsidTr="003F6425">
        <w:tc>
          <w:tcPr>
            <w:tcW w:w="630" w:type="dxa"/>
          </w:tcPr>
          <w:p w14:paraId="79D8DE3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0FD1032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07395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5</w:t>
            </w:r>
          </w:p>
        </w:tc>
        <w:tc>
          <w:tcPr>
            <w:tcW w:w="874" w:type="dxa"/>
          </w:tcPr>
          <w:p w14:paraId="4D2C431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3617979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9605-05; 06; 13; 35 </w:t>
            </w:r>
          </w:p>
        </w:tc>
        <w:tc>
          <w:tcPr>
            <w:tcW w:w="1034" w:type="dxa"/>
          </w:tcPr>
          <w:p w14:paraId="422020F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14:paraId="659DE07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74B970F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9</w:t>
            </w:r>
          </w:p>
        </w:tc>
        <w:tc>
          <w:tcPr>
            <w:tcW w:w="691" w:type="dxa"/>
          </w:tcPr>
          <w:p w14:paraId="0930EE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352E4B2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4C06EFD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22C41CDB" w14:textId="77777777" w:rsidTr="003F6425">
        <w:tc>
          <w:tcPr>
            <w:tcW w:w="630" w:type="dxa"/>
          </w:tcPr>
          <w:p w14:paraId="4960079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0410024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7533154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7</w:t>
            </w:r>
          </w:p>
        </w:tc>
        <w:tc>
          <w:tcPr>
            <w:tcW w:w="874" w:type="dxa"/>
          </w:tcPr>
          <w:p w14:paraId="43C468A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0EFFED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7-27</w:t>
            </w:r>
          </w:p>
        </w:tc>
        <w:tc>
          <w:tcPr>
            <w:tcW w:w="1034" w:type="dxa"/>
          </w:tcPr>
          <w:p w14:paraId="720FBFE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14256F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490FFFC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691" w:type="dxa"/>
          </w:tcPr>
          <w:p w14:paraId="05D537C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FC9EB7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691" w:type="dxa"/>
          </w:tcPr>
          <w:p w14:paraId="605B1F1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4D98EBB0" w14:textId="77777777" w:rsidTr="003F6425">
        <w:tc>
          <w:tcPr>
            <w:tcW w:w="630" w:type="dxa"/>
          </w:tcPr>
          <w:p w14:paraId="5893C8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lastRenderedPageBreak/>
              <w:t>2007</w:t>
            </w:r>
          </w:p>
        </w:tc>
        <w:tc>
          <w:tcPr>
            <w:tcW w:w="919" w:type="dxa"/>
          </w:tcPr>
          <w:p w14:paraId="3873AFF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4933022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</w:t>
            </w:r>
          </w:p>
        </w:tc>
        <w:tc>
          <w:tcPr>
            <w:tcW w:w="874" w:type="dxa"/>
          </w:tcPr>
          <w:p w14:paraId="44E687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AE66B1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608-02; 13; 15; 17; 18; 26</w:t>
            </w:r>
          </w:p>
        </w:tc>
        <w:tc>
          <w:tcPr>
            <w:tcW w:w="1034" w:type="dxa"/>
          </w:tcPr>
          <w:p w14:paraId="54A6386D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8" w:type="dxa"/>
          </w:tcPr>
          <w:p w14:paraId="07CF91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411B336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691" w:type="dxa"/>
          </w:tcPr>
          <w:p w14:paraId="4B8F129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4AC9ECF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691" w:type="dxa"/>
          </w:tcPr>
          <w:p w14:paraId="3F94E16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5EA46BA0" w14:textId="77777777" w:rsidTr="003F6425">
        <w:tc>
          <w:tcPr>
            <w:tcW w:w="630" w:type="dxa"/>
          </w:tcPr>
          <w:p w14:paraId="7E9697A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7244BDE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523637D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01</w:t>
            </w:r>
          </w:p>
        </w:tc>
        <w:tc>
          <w:tcPr>
            <w:tcW w:w="874" w:type="dxa"/>
          </w:tcPr>
          <w:p w14:paraId="0508DC6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3FFBC56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9701-15; 23 </w:t>
            </w:r>
          </w:p>
        </w:tc>
        <w:tc>
          <w:tcPr>
            <w:tcW w:w="1034" w:type="dxa"/>
          </w:tcPr>
          <w:p w14:paraId="38D057B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2BC288F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610C172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691" w:type="dxa"/>
          </w:tcPr>
          <w:p w14:paraId="27E14D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096D87C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8-4</w:t>
            </w:r>
          </w:p>
        </w:tc>
        <w:tc>
          <w:tcPr>
            <w:tcW w:w="691" w:type="dxa"/>
          </w:tcPr>
          <w:p w14:paraId="49FF351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3C5D6AE9" w14:textId="77777777" w:rsidTr="003F6425">
        <w:tc>
          <w:tcPr>
            <w:tcW w:w="630" w:type="dxa"/>
          </w:tcPr>
          <w:p w14:paraId="64C1C2C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785A041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305CB2B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04</w:t>
            </w:r>
          </w:p>
        </w:tc>
        <w:tc>
          <w:tcPr>
            <w:tcW w:w="874" w:type="dxa"/>
          </w:tcPr>
          <w:p w14:paraId="6F41CD3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A6A4E3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04-17; 59</w:t>
            </w:r>
          </w:p>
        </w:tc>
        <w:tc>
          <w:tcPr>
            <w:tcW w:w="1034" w:type="dxa"/>
          </w:tcPr>
          <w:p w14:paraId="6B472D14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249952B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29066F6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691" w:type="dxa"/>
          </w:tcPr>
          <w:p w14:paraId="76EB814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43CA6A1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5-4</w:t>
            </w:r>
          </w:p>
        </w:tc>
        <w:tc>
          <w:tcPr>
            <w:tcW w:w="691" w:type="dxa"/>
          </w:tcPr>
          <w:p w14:paraId="4755A9B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548F9A6E" w14:textId="77777777" w:rsidTr="003F6425">
        <w:tc>
          <w:tcPr>
            <w:tcW w:w="630" w:type="dxa"/>
          </w:tcPr>
          <w:p w14:paraId="66DB4FC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069044B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7A7BA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</w:t>
            </w:r>
          </w:p>
        </w:tc>
        <w:tc>
          <w:tcPr>
            <w:tcW w:w="874" w:type="dxa"/>
          </w:tcPr>
          <w:p w14:paraId="28B1552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361D0FB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-06; 11; 19; 24 31; 36</w:t>
            </w:r>
          </w:p>
        </w:tc>
        <w:tc>
          <w:tcPr>
            <w:tcW w:w="1034" w:type="dxa"/>
          </w:tcPr>
          <w:p w14:paraId="13EFAE34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8" w:type="dxa"/>
          </w:tcPr>
          <w:p w14:paraId="6CFABD8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A44FC0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7386075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7D46A2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691" w:type="dxa"/>
          </w:tcPr>
          <w:p w14:paraId="2AFA049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3B4D36E" w14:textId="77777777" w:rsidTr="003F6425">
        <w:tc>
          <w:tcPr>
            <w:tcW w:w="630" w:type="dxa"/>
          </w:tcPr>
          <w:p w14:paraId="24244BE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1F816E0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436705D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52</w:t>
            </w:r>
          </w:p>
        </w:tc>
        <w:tc>
          <w:tcPr>
            <w:tcW w:w="874" w:type="dxa"/>
          </w:tcPr>
          <w:p w14:paraId="625705C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3F84AD5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52-09; 22</w:t>
            </w:r>
          </w:p>
        </w:tc>
        <w:tc>
          <w:tcPr>
            <w:tcW w:w="1034" w:type="dxa"/>
          </w:tcPr>
          <w:p w14:paraId="5FFB59A4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48AAE3C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5EF07AF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4AAB43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273F09E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386C744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0FF488E9" w14:textId="77777777" w:rsidTr="003F6425">
        <w:tc>
          <w:tcPr>
            <w:tcW w:w="630" w:type="dxa"/>
          </w:tcPr>
          <w:p w14:paraId="3B1FF9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54B0BBF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1B27C5C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</w:t>
            </w:r>
          </w:p>
        </w:tc>
        <w:tc>
          <w:tcPr>
            <w:tcW w:w="874" w:type="dxa"/>
          </w:tcPr>
          <w:p w14:paraId="5FDA3A7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202517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007; 013; 015</w:t>
            </w:r>
          </w:p>
        </w:tc>
        <w:tc>
          <w:tcPr>
            <w:tcW w:w="1034" w:type="dxa"/>
          </w:tcPr>
          <w:p w14:paraId="3DFBC80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7F34815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1C51C7A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0866548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8C56B4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28B0568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31FC6A4C" w14:textId="77777777" w:rsidTr="003F6425">
        <w:tc>
          <w:tcPr>
            <w:tcW w:w="630" w:type="dxa"/>
          </w:tcPr>
          <w:p w14:paraId="3334FC8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12C8B57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38E74C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3</w:t>
            </w:r>
          </w:p>
        </w:tc>
        <w:tc>
          <w:tcPr>
            <w:tcW w:w="874" w:type="dxa"/>
          </w:tcPr>
          <w:p w14:paraId="1C6378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F0917C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3046</w:t>
            </w:r>
          </w:p>
        </w:tc>
        <w:tc>
          <w:tcPr>
            <w:tcW w:w="1034" w:type="dxa"/>
          </w:tcPr>
          <w:p w14:paraId="0AE1EFA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8B4BD8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68D6C8C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12E1DFC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E537CF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691" w:type="dxa"/>
          </w:tcPr>
          <w:p w14:paraId="63EDB9C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2A201D29" w14:textId="77777777" w:rsidTr="003F6425">
        <w:tc>
          <w:tcPr>
            <w:tcW w:w="630" w:type="dxa"/>
          </w:tcPr>
          <w:p w14:paraId="3B86B42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39B963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183D4FA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5</w:t>
            </w:r>
          </w:p>
        </w:tc>
        <w:tc>
          <w:tcPr>
            <w:tcW w:w="874" w:type="dxa"/>
          </w:tcPr>
          <w:p w14:paraId="0326823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75ED7D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5001; 004; 013; 019</w:t>
            </w:r>
          </w:p>
        </w:tc>
        <w:tc>
          <w:tcPr>
            <w:tcW w:w="1034" w:type="dxa"/>
          </w:tcPr>
          <w:p w14:paraId="0C8C2F9A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14:paraId="790AEA2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32C5D7C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691" w:type="dxa"/>
          </w:tcPr>
          <w:p w14:paraId="6AF2A4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9A5AA4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691" w:type="dxa"/>
          </w:tcPr>
          <w:p w14:paraId="6382C08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3FA6E3F0" w14:textId="77777777" w:rsidTr="003F6425">
        <w:tc>
          <w:tcPr>
            <w:tcW w:w="630" w:type="dxa"/>
          </w:tcPr>
          <w:p w14:paraId="2D0B70E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2AF6506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4677C2D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6</w:t>
            </w:r>
          </w:p>
        </w:tc>
        <w:tc>
          <w:tcPr>
            <w:tcW w:w="874" w:type="dxa"/>
          </w:tcPr>
          <w:p w14:paraId="7B7A346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1A3A2B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6004; 005; 058</w:t>
            </w:r>
          </w:p>
        </w:tc>
        <w:tc>
          <w:tcPr>
            <w:tcW w:w="1034" w:type="dxa"/>
          </w:tcPr>
          <w:p w14:paraId="44A8F7BD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2134DA3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03A5221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691" w:type="dxa"/>
          </w:tcPr>
          <w:p w14:paraId="711899B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7CE4D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691" w:type="dxa"/>
          </w:tcPr>
          <w:p w14:paraId="2074E5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4943C4AA" w14:textId="77777777" w:rsidTr="003F6425">
        <w:tc>
          <w:tcPr>
            <w:tcW w:w="630" w:type="dxa"/>
          </w:tcPr>
          <w:p w14:paraId="008332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442D6BB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1D8A511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9</w:t>
            </w:r>
          </w:p>
        </w:tc>
        <w:tc>
          <w:tcPr>
            <w:tcW w:w="874" w:type="dxa"/>
          </w:tcPr>
          <w:p w14:paraId="5E554C6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960C09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19060</w:t>
            </w:r>
          </w:p>
        </w:tc>
        <w:tc>
          <w:tcPr>
            <w:tcW w:w="1034" w:type="dxa"/>
          </w:tcPr>
          <w:p w14:paraId="5FCA45E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DE8032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78CE12B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691" w:type="dxa"/>
          </w:tcPr>
          <w:p w14:paraId="14B1A43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DF5BDC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691" w:type="dxa"/>
          </w:tcPr>
          <w:p w14:paraId="577F49E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15E7BACA" w14:textId="77777777" w:rsidTr="003F6425">
        <w:tc>
          <w:tcPr>
            <w:tcW w:w="630" w:type="dxa"/>
          </w:tcPr>
          <w:p w14:paraId="47DC97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749DCF7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52D985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23</w:t>
            </w:r>
          </w:p>
        </w:tc>
        <w:tc>
          <w:tcPr>
            <w:tcW w:w="874" w:type="dxa"/>
          </w:tcPr>
          <w:p w14:paraId="213B439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99BB6F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23020</w:t>
            </w:r>
          </w:p>
        </w:tc>
        <w:tc>
          <w:tcPr>
            <w:tcW w:w="1034" w:type="dxa"/>
          </w:tcPr>
          <w:p w14:paraId="65C7F348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42CCF63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4C0F36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80-1</w:t>
            </w:r>
          </w:p>
        </w:tc>
        <w:tc>
          <w:tcPr>
            <w:tcW w:w="691" w:type="dxa"/>
          </w:tcPr>
          <w:p w14:paraId="7EBA5DA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4EA908F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691" w:type="dxa"/>
          </w:tcPr>
          <w:p w14:paraId="45CAF36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79ACE87F" w14:textId="77777777" w:rsidTr="003F6425">
        <w:tc>
          <w:tcPr>
            <w:tcW w:w="630" w:type="dxa"/>
          </w:tcPr>
          <w:p w14:paraId="75F596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698C183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3E890B3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0</w:t>
            </w:r>
          </w:p>
        </w:tc>
        <w:tc>
          <w:tcPr>
            <w:tcW w:w="874" w:type="dxa"/>
          </w:tcPr>
          <w:p w14:paraId="2A7FD05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46761A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40021</w:t>
            </w:r>
          </w:p>
        </w:tc>
        <w:tc>
          <w:tcPr>
            <w:tcW w:w="1034" w:type="dxa"/>
          </w:tcPr>
          <w:p w14:paraId="0D1A46A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4414EEE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721DC7E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7B8B5E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2CB3917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7FE119E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7451ECAB" w14:textId="77777777" w:rsidTr="003F6425">
        <w:tc>
          <w:tcPr>
            <w:tcW w:w="630" w:type="dxa"/>
          </w:tcPr>
          <w:p w14:paraId="796047F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7DB4F9D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22E1686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</w:t>
            </w:r>
          </w:p>
        </w:tc>
        <w:tc>
          <w:tcPr>
            <w:tcW w:w="874" w:type="dxa"/>
          </w:tcPr>
          <w:p w14:paraId="3C6DF86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1E0475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003</w:t>
            </w:r>
          </w:p>
        </w:tc>
        <w:tc>
          <w:tcPr>
            <w:tcW w:w="1034" w:type="dxa"/>
          </w:tcPr>
          <w:p w14:paraId="741E857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51F3E9E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1561D0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691" w:type="dxa"/>
          </w:tcPr>
          <w:p w14:paraId="648BD9C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42E14C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691" w:type="dxa"/>
          </w:tcPr>
          <w:p w14:paraId="56E0420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5224EB6B" w14:textId="77777777" w:rsidTr="003F6425">
        <w:tc>
          <w:tcPr>
            <w:tcW w:w="630" w:type="dxa"/>
          </w:tcPr>
          <w:p w14:paraId="05F14C1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14FFEA0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38C24E8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</w:t>
            </w:r>
          </w:p>
        </w:tc>
        <w:tc>
          <w:tcPr>
            <w:tcW w:w="874" w:type="dxa"/>
          </w:tcPr>
          <w:p w14:paraId="114AB9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AA824C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034</w:t>
            </w:r>
          </w:p>
        </w:tc>
        <w:tc>
          <w:tcPr>
            <w:tcW w:w="1034" w:type="dxa"/>
          </w:tcPr>
          <w:p w14:paraId="1F9859E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32BD20B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1C9D291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691" w:type="dxa"/>
          </w:tcPr>
          <w:p w14:paraId="543DD6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35079D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149</w:t>
            </w:r>
          </w:p>
        </w:tc>
        <w:tc>
          <w:tcPr>
            <w:tcW w:w="691" w:type="dxa"/>
          </w:tcPr>
          <w:p w14:paraId="215EEFD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7DD3B26" w14:textId="77777777" w:rsidTr="003F6425">
        <w:tc>
          <w:tcPr>
            <w:tcW w:w="630" w:type="dxa"/>
          </w:tcPr>
          <w:p w14:paraId="6D68448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541AEFE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28713A9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2x11861</w:t>
            </w:r>
          </w:p>
        </w:tc>
        <w:tc>
          <w:tcPr>
            <w:tcW w:w="874" w:type="dxa"/>
          </w:tcPr>
          <w:p w14:paraId="1AE29BD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M / USFS</w:t>
            </w:r>
          </w:p>
        </w:tc>
        <w:tc>
          <w:tcPr>
            <w:tcW w:w="865" w:type="dxa"/>
          </w:tcPr>
          <w:p w14:paraId="0282264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2x11861</w:t>
            </w:r>
          </w:p>
        </w:tc>
        <w:tc>
          <w:tcPr>
            <w:tcW w:w="1034" w:type="dxa"/>
          </w:tcPr>
          <w:p w14:paraId="560460F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0107D8E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25187D6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elt '152'</w:t>
            </w:r>
          </w:p>
        </w:tc>
        <w:tc>
          <w:tcPr>
            <w:tcW w:w="691" w:type="dxa"/>
          </w:tcPr>
          <w:p w14:paraId="37903C8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336DDC8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ax '11861'</w:t>
            </w:r>
          </w:p>
        </w:tc>
        <w:tc>
          <w:tcPr>
            <w:tcW w:w="691" w:type="dxa"/>
          </w:tcPr>
          <w:p w14:paraId="18B2A12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4B73957" w14:textId="77777777" w:rsidTr="003F6425">
        <w:tc>
          <w:tcPr>
            <w:tcW w:w="630" w:type="dxa"/>
          </w:tcPr>
          <w:p w14:paraId="1D32DC7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433FF1B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0729777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/R 113</w:t>
            </w:r>
          </w:p>
        </w:tc>
        <w:tc>
          <w:tcPr>
            <w:tcW w:w="874" w:type="dxa"/>
          </w:tcPr>
          <w:p w14:paraId="5CD9C7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M / USFS</w:t>
            </w:r>
          </w:p>
        </w:tc>
        <w:tc>
          <w:tcPr>
            <w:tcW w:w="865" w:type="dxa"/>
          </w:tcPr>
          <w:p w14:paraId="29B848B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13.64</w:t>
            </w:r>
          </w:p>
        </w:tc>
        <w:tc>
          <w:tcPr>
            <w:tcW w:w="1034" w:type="dxa"/>
          </w:tcPr>
          <w:p w14:paraId="1DC9D87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38214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104A6FE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2B4DD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FA8CBA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49999A0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3501604" w14:textId="77777777" w:rsidTr="003F6425">
        <w:tc>
          <w:tcPr>
            <w:tcW w:w="630" w:type="dxa"/>
          </w:tcPr>
          <w:p w14:paraId="241F91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6A2E0A5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034F6BE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/R 502</w:t>
            </w:r>
          </w:p>
        </w:tc>
        <w:tc>
          <w:tcPr>
            <w:tcW w:w="874" w:type="dxa"/>
          </w:tcPr>
          <w:p w14:paraId="18EB04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M / USFS</w:t>
            </w:r>
          </w:p>
        </w:tc>
        <w:tc>
          <w:tcPr>
            <w:tcW w:w="865" w:type="dxa"/>
          </w:tcPr>
          <w:p w14:paraId="0B0C70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02.37</w:t>
            </w:r>
          </w:p>
        </w:tc>
        <w:tc>
          <w:tcPr>
            <w:tcW w:w="1034" w:type="dxa"/>
          </w:tcPr>
          <w:p w14:paraId="774B28A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964B6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47B014F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4920C9D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09EBA72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078548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DB8EB61" w14:textId="77777777" w:rsidTr="003F6425">
        <w:tc>
          <w:tcPr>
            <w:tcW w:w="630" w:type="dxa"/>
          </w:tcPr>
          <w:p w14:paraId="02694F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1D2735B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0444FA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1'</w:t>
            </w:r>
          </w:p>
        </w:tc>
        <w:tc>
          <w:tcPr>
            <w:tcW w:w="874" w:type="dxa"/>
          </w:tcPr>
          <w:p w14:paraId="655016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C79644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1-23</w:t>
            </w:r>
          </w:p>
        </w:tc>
        <w:tc>
          <w:tcPr>
            <w:tcW w:w="1034" w:type="dxa"/>
          </w:tcPr>
          <w:p w14:paraId="680914B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3F6BB1C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218FF33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A7249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7D70953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318E9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0C9A65E" w14:textId="77777777" w:rsidTr="003F6425">
        <w:tc>
          <w:tcPr>
            <w:tcW w:w="630" w:type="dxa"/>
          </w:tcPr>
          <w:p w14:paraId="4A2ACB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66D71A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5170E7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2'</w:t>
            </w:r>
          </w:p>
        </w:tc>
        <w:tc>
          <w:tcPr>
            <w:tcW w:w="874" w:type="dxa"/>
          </w:tcPr>
          <w:p w14:paraId="4093102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4DF53A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2-29</w:t>
            </w:r>
          </w:p>
        </w:tc>
        <w:tc>
          <w:tcPr>
            <w:tcW w:w="1034" w:type="dxa"/>
          </w:tcPr>
          <w:p w14:paraId="6698087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189101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323C682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52737EF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3DBE1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156C24B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C67960C" w14:textId="77777777" w:rsidTr="003F6425">
        <w:tc>
          <w:tcPr>
            <w:tcW w:w="630" w:type="dxa"/>
          </w:tcPr>
          <w:p w14:paraId="03006A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41F6D85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35D6ECE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3'</w:t>
            </w:r>
          </w:p>
        </w:tc>
        <w:tc>
          <w:tcPr>
            <w:tcW w:w="874" w:type="dxa"/>
          </w:tcPr>
          <w:p w14:paraId="114A721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006D9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3-14</w:t>
            </w:r>
          </w:p>
        </w:tc>
        <w:tc>
          <w:tcPr>
            <w:tcW w:w="1034" w:type="dxa"/>
          </w:tcPr>
          <w:p w14:paraId="51D12AD4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064F23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1BADE5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793FBE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1D7A66E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BCB2C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3A6A18F" w14:textId="77777777" w:rsidTr="003F6425">
        <w:tc>
          <w:tcPr>
            <w:tcW w:w="630" w:type="dxa"/>
          </w:tcPr>
          <w:p w14:paraId="6CF4119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6A54AA4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4D150B2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30'</w:t>
            </w:r>
          </w:p>
        </w:tc>
        <w:tc>
          <w:tcPr>
            <w:tcW w:w="874" w:type="dxa"/>
          </w:tcPr>
          <w:p w14:paraId="3B5AD6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6D2919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30-01</w:t>
            </w:r>
          </w:p>
        </w:tc>
        <w:tc>
          <w:tcPr>
            <w:tcW w:w="1034" w:type="dxa"/>
          </w:tcPr>
          <w:p w14:paraId="7728BBD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0BA89A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3F3FE38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110952E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2DBDD74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6F8D8E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5C1D439" w14:textId="77777777" w:rsidTr="003F6425">
        <w:tc>
          <w:tcPr>
            <w:tcW w:w="630" w:type="dxa"/>
          </w:tcPr>
          <w:p w14:paraId="5A90E44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039194D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0306CB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35'</w:t>
            </w:r>
          </w:p>
        </w:tc>
        <w:tc>
          <w:tcPr>
            <w:tcW w:w="874" w:type="dxa"/>
          </w:tcPr>
          <w:p w14:paraId="36B6E29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11FE4C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35-53</w:t>
            </w:r>
          </w:p>
        </w:tc>
        <w:tc>
          <w:tcPr>
            <w:tcW w:w="1034" w:type="dxa"/>
          </w:tcPr>
          <w:p w14:paraId="5F992F1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2B05C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12C8184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157D5B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41AEFF1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17BCF0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0A92D3D" w14:textId="77777777" w:rsidTr="003F6425">
        <w:tc>
          <w:tcPr>
            <w:tcW w:w="630" w:type="dxa"/>
          </w:tcPr>
          <w:p w14:paraId="67F76D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1A360BB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266D1F5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5'</w:t>
            </w:r>
          </w:p>
        </w:tc>
        <w:tc>
          <w:tcPr>
            <w:tcW w:w="874" w:type="dxa"/>
          </w:tcPr>
          <w:p w14:paraId="4358F41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69A321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5-35</w:t>
            </w:r>
          </w:p>
        </w:tc>
        <w:tc>
          <w:tcPr>
            <w:tcW w:w="1034" w:type="dxa"/>
          </w:tcPr>
          <w:p w14:paraId="2480544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A2D086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5CA8E3A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5632AEB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7165D15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A1DB4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E814B16" w14:textId="77777777" w:rsidTr="003F6425">
        <w:tc>
          <w:tcPr>
            <w:tcW w:w="630" w:type="dxa"/>
          </w:tcPr>
          <w:p w14:paraId="45392F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3DD5115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320737E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52'</w:t>
            </w:r>
          </w:p>
        </w:tc>
        <w:tc>
          <w:tcPr>
            <w:tcW w:w="874" w:type="dxa"/>
          </w:tcPr>
          <w:p w14:paraId="59F992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6869CC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52-21</w:t>
            </w:r>
          </w:p>
        </w:tc>
        <w:tc>
          <w:tcPr>
            <w:tcW w:w="1034" w:type="dxa"/>
          </w:tcPr>
          <w:p w14:paraId="0538B8B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C11F53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07F9A2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0ED1D4D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22DF8F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7581C57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AA17F2E" w14:textId="77777777" w:rsidTr="003F6425">
        <w:tc>
          <w:tcPr>
            <w:tcW w:w="630" w:type="dxa"/>
          </w:tcPr>
          <w:p w14:paraId="112A515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1F7FB2A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00F66D8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55'</w:t>
            </w:r>
          </w:p>
        </w:tc>
        <w:tc>
          <w:tcPr>
            <w:tcW w:w="874" w:type="dxa"/>
          </w:tcPr>
          <w:p w14:paraId="08D5270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44797A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55-32</w:t>
            </w:r>
          </w:p>
        </w:tc>
        <w:tc>
          <w:tcPr>
            <w:tcW w:w="1034" w:type="dxa"/>
          </w:tcPr>
          <w:p w14:paraId="7991D20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A33051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42567C1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0AE3AEE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BB9123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5FC49A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755E21D" w14:textId="77777777" w:rsidTr="003F6425">
        <w:tc>
          <w:tcPr>
            <w:tcW w:w="630" w:type="dxa"/>
          </w:tcPr>
          <w:p w14:paraId="4098CB7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40C1B60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271B7D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55'</w:t>
            </w:r>
          </w:p>
        </w:tc>
        <w:tc>
          <w:tcPr>
            <w:tcW w:w="874" w:type="dxa"/>
          </w:tcPr>
          <w:p w14:paraId="3FA65F8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CABFFF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55-38</w:t>
            </w:r>
          </w:p>
        </w:tc>
        <w:tc>
          <w:tcPr>
            <w:tcW w:w="1034" w:type="dxa"/>
          </w:tcPr>
          <w:p w14:paraId="1D873724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75B318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3087CC8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64BE31A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6F82DE7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0A9DEB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E8169B9" w14:textId="77777777" w:rsidTr="003F6425">
        <w:tc>
          <w:tcPr>
            <w:tcW w:w="630" w:type="dxa"/>
          </w:tcPr>
          <w:p w14:paraId="64D06EC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2B3635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59A3401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64'</w:t>
            </w:r>
          </w:p>
        </w:tc>
        <w:tc>
          <w:tcPr>
            <w:tcW w:w="874" w:type="dxa"/>
          </w:tcPr>
          <w:p w14:paraId="66DD868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B7F6F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64-30</w:t>
            </w:r>
          </w:p>
        </w:tc>
        <w:tc>
          <w:tcPr>
            <w:tcW w:w="1034" w:type="dxa"/>
          </w:tcPr>
          <w:p w14:paraId="42E31FF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1E4D048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0BB31CF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716BD20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50643DC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30A254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7363C2A" w14:textId="77777777" w:rsidTr="003F6425">
        <w:tc>
          <w:tcPr>
            <w:tcW w:w="630" w:type="dxa"/>
          </w:tcPr>
          <w:p w14:paraId="25C1B6D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1390781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285C4C0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69'</w:t>
            </w:r>
          </w:p>
        </w:tc>
        <w:tc>
          <w:tcPr>
            <w:tcW w:w="874" w:type="dxa"/>
          </w:tcPr>
          <w:p w14:paraId="77DE30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1FAEE9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69-39</w:t>
            </w:r>
          </w:p>
        </w:tc>
        <w:tc>
          <w:tcPr>
            <w:tcW w:w="1034" w:type="dxa"/>
          </w:tcPr>
          <w:p w14:paraId="329FF9B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3E3A9ED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69EB958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0DD3976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096462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6B1BDE9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3A3E9DC" w14:textId="77777777" w:rsidTr="003F6425">
        <w:tc>
          <w:tcPr>
            <w:tcW w:w="630" w:type="dxa"/>
          </w:tcPr>
          <w:p w14:paraId="66AEE8D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5F27EB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1994CE8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996 'OP NW22'</w:t>
            </w:r>
          </w:p>
        </w:tc>
        <w:tc>
          <w:tcPr>
            <w:tcW w:w="874" w:type="dxa"/>
          </w:tcPr>
          <w:p w14:paraId="7CC402C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6ABA88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OP NW22-13</w:t>
            </w:r>
          </w:p>
        </w:tc>
        <w:tc>
          <w:tcPr>
            <w:tcW w:w="1034" w:type="dxa"/>
          </w:tcPr>
          <w:p w14:paraId="026CC58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1E2329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 xml:space="preserve">OP </w:t>
            </w: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deltoides</w:t>
            </w:r>
          </w:p>
        </w:tc>
        <w:tc>
          <w:tcPr>
            <w:tcW w:w="891" w:type="dxa"/>
          </w:tcPr>
          <w:p w14:paraId="7DBAC7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0190269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1225595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691" w:type="dxa"/>
          </w:tcPr>
          <w:p w14:paraId="3DE0C9A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57BC21D" w14:textId="77777777" w:rsidTr="003F6425">
        <w:tc>
          <w:tcPr>
            <w:tcW w:w="630" w:type="dxa"/>
          </w:tcPr>
          <w:p w14:paraId="724F804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6EF8F83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0580AE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2CA762E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65" w:type="dxa"/>
          </w:tcPr>
          <w:p w14:paraId="2C897A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M110</w:t>
            </w:r>
          </w:p>
        </w:tc>
        <w:tc>
          <w:tcPr>
            <w:tcW w:w="1034" w:type="dxa"/>
          </w:tcPr>
          <w:p w14:paraId="313DB57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768124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5E927C3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4B45A4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05F8C2F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35B6D4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FFD47B7" w14:textId="77777777" w:rsidTr="003F6425">
        <w:tc>
          <w:tcPr>
            <w:tcW w:w="630" w:type="dxa"/>
          </w:tcPr>
          <w:p w14:paraId="07D2A86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3793576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2A8CD80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7848FEB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65" w:type="dxa"/>
          </w:tcPr>
          <w:p w14:paraId="2361128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N2</w:t>
            </w:r>
          </w:p>
        </w:tc>
        <w:tc>
          <w:tcPr>
            <w:tcW w:w="1034" w:type="dxa"/>
          </w:tcPr>
          <w:p w14:paraId="5E102FFD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E0DD52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3B7F82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23B739E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4735D9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77D636B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9BC94E1" w14:textId="77777777" w:rsidTr="003F6425">
        <w:tc>
          <w:tcPr>
            <w:tcW w:w="630" w:type="dxa"/>
          </w:tcPr>
          <w:p w14:paraId="62B53DD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5E11BBB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95B432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6D2D248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65" w:type="dxa"/>
          </w:tcPr>
          <w:p w14:paraId="77DF7A0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N5</w:t>
            </w:r>
          </w:p>
        </w:tc>
        <w:tc>
          <w:tcPr>
            <w:tcW w:w="1034" w:type="dxa"/>
          </w:tcPr>
          <w:p w14:paraId="53594BDD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3C037B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2026974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0385C42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3DC1D0D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4F75EAC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1602A07" w14:textId="77777777" w:rsidTr="003F6425">
        <w:tc>
          <w:tcPr>
            <w:tcW w:w="630" w:type="dxa"/>
          </w:tcPr>
          <w:p w14:paraId="52A86B9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19" w:type="dxa"/>
          </w:tcPr>
          <w:p w14:paraId="2234FA7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chultz</w:t>
            </w:r>
          </w:p>
        </w:tc>
        <w:tc>
          <w:tcPr>
            <w:tcW w:w="891" w:type="dxa"/>
          </w:tcPr>
          <w:p w14:paraId="657A7DC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74" w:type="dxa"/>
          </w:tcPr>
          <w:p w14:paraId="27390CF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65" w:type="dxa"/>
          </w:tcPr>
          <w:p w14:paraId="52B45F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6</w:t>
            </w:r>
          </w:p>
        </w:tc>
        <w:tc>
          <w:tcPr>
            <w:tcW w:w="1034" w:type="dxa"/>
          </w:tcPr>
          <w:p w14:paraId="6CB58CE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0BEA940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413D36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64510BF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9" w:type="dxa"/>
          </w:tcPr>
          <w:p w14:paraId="1445B78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519DE4D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836B9D3" w14:textId="77777777" w:rsidTr="003F6425">
        <w:tc>
          <w:tcPr>
            <w:tcW w:w="630" w:type="dxa"/>
          </w:tcPr>
          <w:p w14:paraId="51390AE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14655C1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0F8B0CC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111</w:t>
            </w:r>
          </w:p>
        </w:tc>
        <w:tc>
          <w:tcPr>
            <w:tcW w:w="874" w:type="dxa"/>
          </w:tcPr>
          <w:p w14:paraId="647675D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F9314B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111344</w:t>
            </w:r>
          </w:p>
        </w:tc>
        <w:tc>
          <w:tcPr>
            <w:tcW w:w="1034" w:type="dxa"/>
          </w:tcPr>
          <w:p w14:paraId="388D998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B469D1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4F0644A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691" w:type="dxa"/>
          </w:tcPr>
          <w:p w14:paraId="3E85138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124A55B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64-1</w:t>
            </w:r>
          </w:p>
        </w:tc>
        <w:tc>
          <w:tcPr>
            <w:tcW w:w="691" w:type="dxa"/>
          </w:tcPr>
          <w:p w14:paraId="48C63D9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F227E0C" w14:textId="77777777" w:rsidTr="003F6425">
        <w:tc>
          <w:tcPr>
            <w:tcW w:w="630" w:type="dxa"/>
          </w:tcPr>
          <w:p w14:paraId="6683D54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919" w:type="dxa"/>
          </w:tcPr>
          <w:p w14:paraId="6A99E7E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2D632E7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113</w:t>
            </w:r>
          </w:p>
        </w:tc>
        <w:tc>
          <w:tcPr>
            <w:tcW w:w="874" w:type="dxa"/>
          </w:tcPr>
          <w:p w14:paraId="50FB3E8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199FDE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113217; 233</w:t>
            </w:r>
          </w:p>
        </w:tc>
        <w:tc>
          <w:tcPr>
            <w:tcW w:w="1034" w:type="dxa"/>
          </w:tcPr>
          <w:p w14:paraId="1BAE90B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12F2716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79F4793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691" w:type="dxa"/>
          </w:tcPr>
          <w:p w14:paraId="32DB312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1DF9C73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691" w:type="dxa"/>
          </w:tcPr>
          <w:p w14:paraId="125D44B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0970AA1" w14:textId="77777777" w:rsidTr="003F6425">
        <w:tc>
          <w:tcPr>
            <w:tcW w:w="630" w:type="dxa"/>
          </w:tcPr>
          <w:p w14:paraId="094A4A1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0209CD0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4D0BF3A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07</w:t>
            </w:r>
          </w:p>
        </w:tc>
        <w:tc>
          <w:tcPr>
            <w:tcW w:w="874" w:type="dxa"/>
          </w:tcPr>
          <w:p w14:paraId="5E8FA45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7A0777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07002</w:t>
            </w:r>
          </w:p>
        </w:tc>
        <w:tc>
          <w:tcPr>
            <w:tcW w:w="1034" w:type="dxa"/>
          </w:tcPr>
          <w:p w14:paraId="7213221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30F7F6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6496A0E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691" w:type="dxa"/>
          </w:tcPr>
          <w:p w14:paraId="01A790A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1464AB7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6</w:t>
            </w:r>
          </w:p>
        </w:tc>
        <w:tc>
          <w:tcPr>
            <w:tcW w:w="691" w:type="dxa"/>
          </w:tcPr>
          <w:p w14:paraId="7511A29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6D02E59" w14:textId="77777777" w:rsidTr="003F6425">
        <w:tc>
          <w:tcPr>
            <w:tcW w:w="630" w:type="dxa"/>
          </w:tcPr>
          <w:p w14:paraId="7D7F924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221BE58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2340E17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33</w:t>
            </w:r>
          </w:p>
        </w:tc>
        <w:tc>
          <w:tcPr>
            <w:tcW w:w="874" w:type="dxa"/>
          </w:tcPr>
          <w:p w14:paraId="0B16EE1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9B7FFD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33018</w:t>
            </w:r>
          </w:p>
        </w:tc>
        <w:tc>
          <w:tcPr>
            <w:tcW w:w="1034" w:type="dxa"/>
          </w:tcPr>
          <w:p w14:paraId="72DE594E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5714F7C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5A7168A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4BC98C3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0E14EBE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46</w:t>
            </w:r>
          </w:p>
        </w:tc>
        <w:tc>
          <w:tcPr>
            <w:tcW w:w="691" w:type="dxa"/>
          </w:tcPr>
          <w:p w14:paraId="53A9DEA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AD3B545" w14:textId="77777777" w:rsidTr="003F6425">
        <w:tc>
          <w:tcPr>
            <w:tcW w:w="630" w:type="dxa"/>
          </w:tcPr>
          <w:p w14:paraId="6B8ED93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622FAE0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5A34326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57</w:t>
            </w:r>
          </w:p>
        </w:tc>
        <w:tc>
          <w:tcPr>
            <w:tcW w:w="874" w:type="dxa"/>
          </w:tcPr>
          <w:p w14:paraId="1F7EC7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DAECB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2057033</w:t>
            </w:r>
          </w:p>
        </w:tc>
        <w:tc>
          <w:tcPr>
            <w:tcW w:w="1034" w:type="dxa"/>
          </w:tcPr>
          <w:p w14:paraId="15C8752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46423F3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767F0A3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691" w:type="dxa"/>
          </w:tcPr>
          <w:p w14:paraId="02B81B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BF956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40</w:t>
            </w:r>
          </w:p>
        </w:tc>
        <w:tc>
          <w:tcPr>
            <w:tcW w:w="691" w:type="dxa"/>
          </w:tcPr>
          <w:p w14:paraId="5788167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506B2E3" w14:textId="77777777" w:rsidTr="003F6425">
        <w:tc>
          <w:tcPr>
            <w:tcW w:w="630" w:type="dxa"/>
          </w:tcPr>
          <w:p w14:paraId="46DDD53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4749347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5E6F57E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57</w:t>
            </w:r>
          </w:p>
        </w:tc>
        <w:tc>
          <w:tcPr>
            <w:tcW w:w="874" w:type="dxa"/>
          </w:tcPr>
          <w:p w14:paraId="708C377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E38EEC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57006</w:t>
            </w:r>
          </w:p>
        </w:tc>
        <w:tc>
          <w:tcPr>
            <w:tcW w:w="1034" w:type="dxa"/>
          </w:tcPr>
          <w:p w14:paraId="792D2F9E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5588AC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7757E80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691" w:type="dxa"/>
          </w:tcPr>
          <w:p w14:paraId="026D9A8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41CD1C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48</w:t>
            </w:r>
          </w:p>
        </w:tc>
        <w:tc>
          <w:tcPr>
            <w:tcW w:w="691" w:type="dxa"/>
          </w:tcPr>
          <w:p w14:paraId="74D6F1C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640CC9B" w14:textId="77777777" w:rsidTr="003F6425">
        <w:tc>
          <w:tcPr>
            <w:tcW w:w="630" w:type="dxa"/>
          </w:tcPr>
          <w:p w14:paraId="1D09ACD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1739AAF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1A60E2A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59</w:t>
            </w:r>
          </w:p>
        </w:tc>
        <w:tc>
          <w:tcPr>
            <w:tcW w:w="874" w:type="dxa"/>
          </w:tcPr>
          <w:p w14:paraId="11E321F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19AD4A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59018</w:t>
            </w:r>
          </w:p>
        </w:tc>
        <w:tc>
          <w:tcPr>
            <w:tcW w:w="1034" w:type="dxa"/>
          </w:tcPr>
          <w:p w14:paraId="3BDCCEEE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20FB462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2BED06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0</w:t>
            </w:r>
          </w:p>
        </w:tc>
        <w:tc>
          <w:tcPr>
            <w:tcW w:w="691" w:type="dxa"/>
          </w:tcPr>
          <w:p w14:paraId="4D4F07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BE8E08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47</w:t>
            </w:r>
          </w:p>
        </w:tc>
        <w:tc>
          <w:tcPr>
            <w:tcW w:w="691" w:type="dxa"/>
          </w:tcPr>
          <w:p w14:paraId="5FFBB4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78D4712" w14:textId="77777777" w:rsidTr="003F6425">
        <w:tc>
          <w:tcPr>
            <w:tcW w:w="630" w:type="dxa"/>
          </w:tcPr>
          <w:p w14:paraId="0EF63F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1800783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650FAFA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1</w:t>
            </w:r>
          </w:p>
        </w:tc>
        <w:tc>
          <w:tcPr>
            <w:tcW w:w="874" w:type="dxa"/>
          </w:tcPr>
          <w:p w14:paraId="25D1F72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3026A9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1040; 042; 057</w:t>
            </w:r>
          </w:p>
        </w:tc>
        <w:tc>
          <w:tcPr>
            <w:tcW w:w="1034" w:type="dxa"/>
          </w:tcPr>
          <w:p w14:paraId="0EBF957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66D4FC8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13E9784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7EB8FBF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19A6EB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50</w:t>
            </w:r>
          </w:p>
        </w:tc>
        <w:tc>
          <w:tcPr>
            <w:tcW w:w="691" w:type="dxa"/>
          </w:tcPr>
          <w:p w14:paraId="33B7A6F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5DA2244E" w14:textId="77777777" w:rsidTr="003F6425">
        <w:tc>
          <w:tcPr>
            <w:tcW w:w="630" w:type="dxa"/>
          </w:tcPr>
          <w:p w14:paraId="71EC423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0FB65A6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61B61FD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4</w:t>
            </w:r>
          </w:p>
        </w:tc>
        <w:tc>
          <w:tcPr>
            <w:tcW w:w="874" w:type="dxa"/>
          </w:tcPr>
          <w:p w14:paraId="22F15F5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0E26DD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4002; 008; 009; 037; 038</w:t>
            </w:r>
          </w:p>
        </w:tc>
        <w:tc>
          <w:tcPr>
            <w:tcW w:w="1034" w:type="dxa"/>
          </w:tcPr>
          <w:p w14:paraId="299C6231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8" w:type="dxa"/>
          </w:tcPr>
          <w:p w14:paraId="6F6FB52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2B85CB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46CB6D9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053818B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49</w:t>
            </w:r>
          </w:p>
        </w:tc>
        <w:tc>
          <w:tcPr>
            <w:tcW w:w="691" w:type="dxa"/>
          </w:tcPr>
          <w:p w14:paraId="5418FC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659CE01" w14:textId="77777777" w:rsidTr="003F6425">
        <w:tc>
          <w:tcPr>
            <w:tcW w:w="630" w:type="dxa"/>
          </w:tcPr>
          <w:p w14:paraId="3057ABA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2E615E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687C6B8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9</w:t>
            </w:r>
          </w:p>
        </w:tc>
        <w:tc>
          <w:tcPr>
            <w:tcW w:w="874" w:type="dxa"/>
          </w:tcPr>
          <w:p w14:paraId="0835DEF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15B7FAD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3079041; 047; 069</w:t>
            </w:r>
          </w:p>
        </w:tc>
        <w:tc>
          <w:tcPr>
            <w:tcW w:w="1034" w:type="dxa"/>
          </w:tcPr>
          <w:p w14:paraId="4E1F7BD3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28DE267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D75A0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691" w:type="dxa"/>
          </w:tcPr>
          <w:p w14:paraId="5491CA5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80C0E4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SO N148</w:t>
            </w:r>
          </w:p>
        </w:tc>
        <w:tc>
          <w:tcPr>
            <w:tcW w:w="691" w:type="dxa"/>
          </w:tcPr>
          <w:p w14:paraId="018D574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BCC53DE" w14:textId="77777777" w:rsidTr="003F6425">
        <w:tc>
          <w:tcPr>
            <w:tcW w:w="630" w:type="dxa"/>
          </w:tcPr>
          <w:p w14:paraId="5E40D15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77AB8E7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0B85790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49</w:t>
            </w:r>
          </w:p>
        </w:tc>
        <w:tc>
          <w:tcPr>
            <w:tcW w:w="874" w:type="dxa"/>
          </w:tcPr>
          <w:p w14:paraId="1A7F9B9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C80B83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49027</w:t>
            </w:r>
          </w:p>
        </w:tc>
        <w:tc>
          <w:tcPr>
            <w:tcW w:w="1034" w:type="dxa"/>
          </w:tcPr>
          <w:p w14:paraId="6128C178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392F31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91" w:type="dxa"/>
          </w:tcPr>
          <w:p w14:paraId="67853CD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72-5</w:t>
            </w:r>
          </w:p>
        </w:tc>
        <w:tc>
          <w:tcPr>
            <w:tcW w:w="691" w:type="dxa"/>
          </w:tcPr>
          <w:p w14:paraId="7D7B921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08A1617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1</w:t>
            </w:r>
          </w:p>
        </w:tc>
        <w:tc>
          <w:tcPr>
            <w:tcW w:w="691" w:type="dxa"/>
          </w:tcPr>
          <w:p w14:paraId="3224E0A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3618B7C4" w14:textId="77777777" w:rsidTr="003F6425">
        <w:tc>
          <w:tcPr>
            <w:tcW w:w="630" w:type="dxa"/>
          </w:tcPr>
          <w:p w14:paraId="78BA519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1EDA492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3734674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1</w:t>
            </w:r>
          </w:p>
        </w:tc>
        <w:tc>
          <w:tcPr>
            <w:tcW w:w="874" w:type="dxa"/>
          </w:tcPr>
          <w:p w14:paraId="706BFFE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7A449E8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1111</w:t>
            </w:r>
          </w:p>
        </w:tc>
        <w:tc>
          <w:tcPr>
            <w:tcW w:w="1034" w:type="dxa"/>
          </w:tcPr>
          <w:p w14:paraId="35826CA6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678EDA6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E5E2A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691" w:type="dxa"/>
          </w:tcPr>
          <w:p w14:paraId="2DA3156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6478075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7-5</w:t>
            </w:r>
          </w:p>
        </w:tc>
        <w:tc>
          <w:tcPr>
            <w:tcW w:w="691" w:type="dxa"/>
          </w:tcPr>
          <w:p w14:paraId="6BBFBF3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67E221F" w14:textId="77777777" w:rsidTr="003F6425">
        <w:tc>
          <w:tcPr>
            <w:tcW w:w="630" w:type="dxa"/>
          </w:tcPr>
          <w:p w14:paraId="6D4EB8F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001B932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3CE8554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2</w:t>
            </w:r>
          </w:p>
        </w:tc>
        <w:tc>
          <w:tcPr>
            <w:tcW w:w="874" w:type="dxa"/>
          </w:tcPr>
          <w:p w14:paraId="381D053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4C5D4D6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2017; 026; 030</w:t>
            </w:r>
          </w:p>
        </w:tc>
        <w:tc>
          <w:tcPr>
            <w:tcW w:w="1034" w:type="dxa"/>
          </w:tcPr>
          <w:p w14:paraId="326FDE2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08AB828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91" w:type="dxa"/>
          </w:tcPr>
          <w:p w14:paraId="36BB132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691" w:type="dxa"/>
          </w:tcPr>
          <w:p w14:paraId="41DB0CD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0B88AB7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1052-5</w:t>
            </w:r>
          </w:p>
        </w:tc>
        <w:tc>
          <w:tcPr>
            <w:tcW w:w="691" w:type="dxa"/>
          </w:tcPr>
          <w:p w14:paraId="1526A46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1E8B695" w14:textId="77777777" w:rsidTr="003F6425">
        <w:tc>
          <w:tcPr>
            <w:tcW w:w="630" w:type="dxa"/>
          </w:tcPr>
          <w:p w14:paraId="2FEFA7C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1805213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17D8083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7</w:t>
            </w:r>
          </w:p>
        </w:tc>
        <w:tc>
          <w:tcPr>
            <w:tcW w:w="874" w:type="dxa"/>
          </w:tcPr>
          <w:p w14:paraId="55C0A3B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5A5472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7087; 108; 115</w:t>
            </w:r>
          </w:p>
        </w:tc>
        <w:tc>
          <w:tcPr>
            <w:tcW w:w="1034" w:type="dxa"/>
          </w:tcPr>
          <w:p w14:paraId="74AB11A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14:paraId="61D0762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15518B3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691" w:type="dxa"/>
          </w:tcPr>
          <w:p w14:paraId="745676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34139F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691" w:type="dxa"/>
          </w:tcPr>
          <w:p w14:paraId="6FD88EB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1AA6F0C7" w14:textId="77777777" w:rsidTr="003F6425">
        <w:tc>
          <w:tcPr>
            <w:tcW w:w="630" w:type="dxa"/>
          </w:tcPr>
          <w:p w14:paraId="37B16EB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2CF1FEC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5AC737D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8</w:t>
            </w:r>
          </w:p>
        </w:tc>
        <w:tc>
          <w:tcPr>
            <w:tcW w:w="874" w:type="dxa"/>
          </w:tcPr>
          <w:p w14:paraId="27B6D58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2C2A776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08070; 080</w:t>
            </w:r>
          </w:p>
        </w:tc>
        <w:tc>
          <w:tcPr>
            <w:tcW w:w="1034" w:type="dxa"/>
          </w:tcPr>
          <w:p w14:paraId="7432AE2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57513B2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2565D2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1</w:t>
            </w:r>
          </w:p>
        </w:tc>
        <w:tc>
          <w:tcPr>
            <w:tcW w:w="691" w:type="dxa"/>
          </w:tcPr>
          <w:p w14:paraId="26402D7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071CB3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691" w:type="dxa"/>
          </w:tcPr>
          <w:p w14:paraId="73157E9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D8665AC" w14:textId="77777777" w:rsidTr="003F6425">
        <w:tc>
          <w:tcPr>
            <w:tcW w:w="630" w:type="dxa"/>
          </w:tcPr>
          <w:p w14:paraId="116FCE8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0951AD9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1D7C357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22</w:t>
            </w:r>
          </w:p>
        </w:tc>
        <w:tc>
          <w:tcPr>
            <w:tcW w:w="874" w:type="dxa"/>
          </w:tcPr>
          <w:p w14:paraId="411C135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6D1F974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2203; 069</w:t>
            </w:r>
          </w:p>
        </w:tc>
        <w:tc>
          <w:tcPr>
            <w:tcW w:w="1034" w:type="dxa"/>
          </w:tcPr>
          <w:p w14:paraId="6FFC278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14:paraId="37848B7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72E6CA4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43</w:t>
            </w:r>
          </w:p>
        </w:tc>
        <w:tc>
          <w:tcPr>
            <w:tcW w:w="691" w:type="dxa"/>
          </w:tcPr>
          <w:p w14:paraId="1AEA667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2D6A0CC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7-5</w:t>
            </w:r>
          </w:p>
        </w:tc>
        <w:tc>
          <w:tcPr>
            <w:tcW w:w="691" w:type="dxa"/>
          </w:tcPr>
          <w:p w14:paraId="5879A39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CD6189F" w14:textId="77777777" w:rsidTr="003F6425">
        <w:tc>
          <w:tcPr>
            <w:tcW w:w="630" w:type="dxa"/>
          </w:tcPr>
          <w:p w14:paraId="37F754B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2679090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0C5B4B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7</w:t>
            </w:r>
          </w:p>
        </w:tc>
        <w:tc>
          <w:tcPr>
            <w:tcW w:w="874" w:type="dxa"/>
          </w:tcPr>
          <w:p w14:paraId="255DC35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191BF41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7017; 046; 049; 051</w:t>
            </w:r>
          </w:p>
        </w:tc>
        <w:tc>
          <w:tcPr>
            <w:tcW w:w="1034" w:type="dxa"/>
          </w:tcPr>
          <w:p w14:paraId="606EF5A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14:paraId="1BD2304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993DBC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200</w:t>
            </w:r>
          </w:p>
        </w:tc>
        <w:tc>
          <w:tcPr>
            <w:tcW w:w="691" w:type="dxa"/>
          </w:tcPr>
          <w:p w14:paraId="6862568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1F9E439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64-6</w:t>
            </w:r>
          </w:p>
        </w:tc>
        <w:tc>
          <w:tcPr>
            <w:tcW w:w="691" w:type="dxa"/>
          </w:tcPr>
          <w:p w14:paraId="1594142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D6372D2" w14:textId="77777777" w:rsidTr="003F6425">
        <w:tc>
          <w:tcPr>
            <w:tcW w:w="630" w:type="dxa"/>
          </w:tcPr>
          <w:p w14:paraId="6C7B80A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590347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6DEB576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8</w:t>
            </w:r>
          </w:p>
        </w:tc>
        <w:tc>
          <w:tcPr>
            <w:tcW w:w="874" w:type="dxa"/>
          </w:tcPr>
          <w:p w14:paraId="788480A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0E4955A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38002; 013; 022; 036</w:t>
            </w:r>
          </w:p>
        </w:tc>
        <w:tc>
          <w:tcPr>
            <w:tcW w:w="1034" w:type="dxa"/>
          </w:tcPr>
          <w:p w14:paraId="2E6885D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14:paraId="7AE2971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61CA2F7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200</w:t>
            </w:r>
          </w:p>
        </w:tc>
        <w:tc>
          <w:tcPr>
            <w:tcW w:w="691" w:type="dxa"/>
          </w:tcPr>
          <w:p w14:paraId="248C667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3943A27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691" w:type="dxa"/>
          </w:tcPr>
          <w:p w14:paraId="72BCBB1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D681E38" w14:textId="77777777" w:rsidTr="003F6425">
        <w:tc>
          <w:tcPr>
            <w:tcW w:w="630" w:type="dxa"/>
          </w:tcPr>
          <w:p w14:paraId="7B38C51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4BEF002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2AE542D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59</w:t>
            </w:r>
          </w:p>
        </w:tc>
        <w:tc>
          <w:tcPr>
            <w:tcW w:w="874" w:type="dxa"/>
          </w:tcPr>
          <w:p w14:paraId="3841085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RRI</w:t>
            </w:r>
          </w:p>
        </w:tc>
        <w:tc>
          <w:tcPr>
            <w:tcW w:w="865" w:type="dxa"/>
          </w:tcPr>
          <w:p w14:paraId="31E8F4B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9059016; 023; 043; 066</w:t>
            </w:r>
          </w:p>
        </w:tc>
        <w:tc>
          <w:tcPr>
            <w:tcW w:w="1034" w:type="dxa"/>
          </w:tcPr>
          <w:p w14:paraId="510058B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</w:tcPr>
          <w:p w14:paraId="1558F8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91" w:type="dxa"/>
          </w:tcPr>
          <w:p w14:paraId="114B5FB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3</w:t>
            </w:r>
          </w:p>
        </w:tc>
        <w:tc>
          <w:tcPr>
            <w:tcW w:w="691" w:type="dxa"/>
          </w:tcPr>
          <w:p w14:paraId="13A3253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74D7FBA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9-2</w:t>
            </w:r>
          </w:p>
        </w:tc>
        <w:tc>
          <w:tcPr>
            <w:tcW w:w="691" w:type="dxa"/>
          </w:tcPr>
          <w:p w14:paraId="1CDF4B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E93F5A9" w14:textId="77777777" w:rsidTr="003F6425">
        <w:tc>
          <w:tcPr>
            <w:tcW w:w="630" w:type="dxa"/>
          </w:tcPr>
          <w:p w14:paraId="5E5C1E6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19" w:type="dxa"/>
          </w:tcPr>
          <w:p w14:paraId="0F079A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Captain, Hansmeyer, Smith</w:t>
            </w:r>
          </w:p>
        </w:tc>
        <w:tc>
          <w:tcPr>
            <w:tcW w:w="891" w:type="dxa"/>
          </w:tcPr>
          <w:p w14:paraId="31C6CF3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</w:t>
            </w:r>
          </w:p>
        </w:tc>
        <w:tc>
          <w:tcPr>
            <w:tcW w:w="874" w:type="dxa"/>
          </w:tcPr>
          <w:p w14:paraId="330788E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iversity of Toronto</w:t>
            </w:r>
          </w:p>
        </w:tc>
        <w:tc>
          <w:tcPr>
            <w:tcW w:w="865" w:type="dxa"/>
          </w:tcPr>
          <w:p w14:paraId="431BFAA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4-4</w:t>
            </w:r>
          </w:p>
        </w:tc>
        <w:tc>
          <w:tcPr>
            <w:tcW w:w="1034" w:type="dxa"/>
          </w:tcPr>
          <w:p w14:paraId="236BD8B9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14:paraId="7B65F4F0" w14:textId="77777777" w:rsidR="002B1D90" w:rsidRPr="008F3858" w:rsidRDefault="002B1D90" w:rsidP="00A91E2D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. nigra</w:t>
            </w:r>
          </w:p>
        </w:tc>
        <w:tc>
          <w:tcPr>
            <w:tcW w:w="891" w:type="dxa"/>
          </w:tcPr>
          <w:p w14:paraId="1172A32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75EB0F9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9" w:type="dxa"/>
          </w:tcPr>
          <w:p w14:paraId="55C346E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91" w:type="dxa"/>
          </w:tcPr>
          <w:p w14:paraId="3F8363A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</w:tbl>
    <w:p w14:paraId="7DBE504E" w14:textId="77777777" w:rsidR="00A4304C" w:rsidRDefault="00A4304C" w:rsidP="002B1D90">
      <w:pPr>
        <w:spacing w:after="0"/>
        <w:sectPr w:rsidR="00A4304C" w:rsidSect="009A2250">
          <w:headerReference w:type="default" r:id="rId7"/>
          <w:pgSz w:w="12240" w:h="15840"/>
          <w:pgMar w:top="1701" w:right="1701" w:bottom="1701" w:left="1701" w:header="720" w:footer="720" w:gutter="0"/>
          <w:lnNumType w:countBy="1" w:restart="continuous"/>
          <w:cols w:space="720"/>
          <w:docGrid w:linePitch="360"/>
        </w:sectPr>
      </w:pPr>
    </w:p>
    <w:p w14:paraId="345C41E3" w14:textId="732CCAAF" w:rsidR="002B1D90" w:rsidRDefault="002B1D90" w:rsidP="002B1D90">
      <w:pPr>
        <w:spacing w:after="0"/>
        <w:rPr>
          <w:b/>
        </w:rPr>
      </w:pPr>
      <w:r>
        <w:rPr>
          <w:b/>
        </w:rPr>
        <w:lastRenderedPageBreak/>
        <w:t>Table A3.</w:t>
      </w:r>
    </w:p>
    <w:p w14:paraId="2146578F" w14:textId="4AF0AE9E" w:rsidR="002B1D90" w:rsidRPr="008F3858" w:rsidRDefault="002B1D90" w:rsidP="002B1D9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87004">
        <w:rPr>
          <w:rFonts w:ascii="Calibri" w:eastAsia="Times New Roman" w:hAnsi="Calibri" w:cs="Calibri"/>
          <w:color w:val="000000"/>
        </w:rPr>
        <w:t>Family pedigree information for the two (2) Yield Blocks:</w:t>
      </w:r>
      <w:r w:rsidR="00252B4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F3858">
        <w:rPr>
          <w:rFonts w:ascii="Calibri" w:eastAsia="Times New Roman" w:hAnsi="Calibri" w:cs="Calibri"/>
          <w:color w:val="000000"/>
        </w:rPr>
        <w:t>Hansen 2006 and LEA Grand Rapids 2007</w:t>
      </w:r>
    </w:p>
    <w:tbl>
      <w:tblPr>
        <w:tblStyle w:val="Tabellenraster"/>
        <w:tblW w:w="8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03"/>
        <w:gridCol w:w="935"/>
        <w:gridCol w:w="824"/>
        <w:gridCol w:w="935"/>
        <w:gridCol w:w="1122"/>
        <w:gridCol w:w="709"/>
        <w:gridCol w:w="824"/>
        <w:gridCol w:w="742"/>
        <w:gridCol w:w="873"/>
        <w:gridCol w:w="742"/>
      </w:tblGrid>
      <w:tr w:rsidR="002B1D90" w14:paraId="3FAAFBF4" w14:textId="77777777" w:rsidTr="003A7BCA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0322C221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B Year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677E25E8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6D811EC8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lone IDs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0D86C5E9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06633AD0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dividual ID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7D3F5C3" w14:textId="77777777" w:rsidR="002B1D90" w:rsidRPr="008F3858" w:rsidRDefault="002B1D90" w:rsidP="00A91E2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umber of clones/family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987F629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pecies Type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3FFB3ED6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emale Par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4A67D92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ested*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22C1E1C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ale Par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18BEA5F" w14:textId="77777777" w:rsidR="002B1D90" w:rsidRPr="008F3858" w:rsidRDefault="002B1D90" w:rsidP="00A91E2D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ested*</w:t>
            </w:r>
          </w:p>
        </w:tc>
      </w:tr>
      <w:tr w:rsidR="002B1D90" w14:paraId="08778E40" w14:textId="77777777" w:rsidTr="003A7BCA">
        <w:tc>
          <w:tcPr>
            <w:tcW w:w="625" w:type="dxa"/>
            <w:tcBorders>
              <w:top w:val="single" w:sz="4" w:space="0" w:color="auto"/>
            </w:tcBorders>
          </w:tcPr>
          <w:p w14:paraId="1D90976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4F0C58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7BE488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02.37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49F08D5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C6A8AC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502.37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E5B0E8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5647F0E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20F2CFA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1E14F07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2458F06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030C431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E9A1BCD" w14:textId="77777777" w:rsidTr="003A7BCA">
        <w:tc>
          <w:tcPr>
            <w:tcW w:w="625" w:type="dxa"/>
          </w:tcPr>
          <w:p w14:paraId="6D98D12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1A9C432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77C8640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020</w:t>
            </w:r>
          </w:p>
        </w:tc>
        <w:tc>
          <w:tcPr>
            <w:tcW w:w="813" w:type="dxa"/>
          </w:tcPr>
          <w:p w14:paraId="5DB1C02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</w:t>
            </w:r>
          </w:p>
        </w:tc>
        <w:tc>
          <w:tcPr>
            <w:tcW w:w="922" w:type="dxa"/>
          </w:tcPr>
          <w:p w14:paraId="0726463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03020; 045</w:t>
            </w:r>
          </w:p>
        </w:tc>
        <w:tc>
          <w:tcPr>
            <w:tcW w:w="1105" w:type="dxa"/>
          </w:tcPr>
          <w:p w14:paraId="62601A2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14:paraId="1BD7F4C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13" w:type="dxa"/>
          </w:tcPr>
          <w:p w14:paraId="46D743E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88-5</w:t>
            </w:r>
          </w:p>
        </w:tc>
        <w:tc>
          <w:tcPr>
            <w:tcW w:w="732" w:type="dxa"/>
          </w:tcPr>
          <w:p w14:paraId="4B53B55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61" w:type="dxa"/>
          </w:tcPr>
          <w:p w14:paraId="65601FE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732" w:type="dxa"/>
          </w:tcPr>
          <w:p w14:paraId="33B47FD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7066B3CC" w14:textId="77777777" w:rsidTr="003A7BCA">
        <w:tc>
          <w:tcPr>
            <w:tcW w:w="625" w:type="dxa"/>
          </w:tcPr>
          <w:p w14:paraId="69294B2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7034320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1D6F95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013</w:t>
            </w:r>
          </w:p>
        </w:tc>
        <w:tc>
          <w:tcPr>
            <w:tcW w:w="813" w:type="dxa"/>
          </w:tcPr>
          <w:p w14:paraId="5CB5E63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</w:t>
            </w:r>
          </w:p>
        </w:tc>
        <w:tc>
          <w:tcPr>
            <w:tcW w:w="922" w:type="dxa"/>
          </w:tcPr>
          <w:p w14:paraId="494DCBA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052013</w:t>
            </w:r>
          </w:p>
        </w:tc>
        <w:tc>
          <w:tcPr>
            <w:tcW w:w="1105" w:type="dxa"/>
          </w:tcPr>
          <w:p w14:paraId="488AD9A7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11CCAB8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D</w:t>
            </w:r>
            <w:proofErr w:type="spellEnd"/>
          </w:p>
        </w:tc>
        <w:tc>
          <w:tcPr>
            <w:tcW w:w="813" w:type="dxa"/>
          </w:tcPr>
          <w:p w14:paraId="73DDBF1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732" w:type="dxa"/>
          </w:tcPr>
          <w:p w14:paraId="1CF9067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61" w:type="dxa"/>
          </w:tcPr>
          <w:p w14:paraId="187AAC2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732" w:type="dxa"/>
          </w:tcPr>
          <w:p w14:paraId="352BE7C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</w:tr>
      <w:tr w:rsidR="002B1D90" w14:paraId="2FAE7007" w14:textId="77777777" w:rsidTr="003A7BCA">
        <w:tc>
          <w:tcPr>
            <w:tcW w:w="625" w:type="dxa"/>
          </w:tcPr>
          <w:p w14:paraId="2F0C8D6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0F9958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08DD381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016</w:t>
            </w:r>
          </w:p>
        </w:tc>
        <w:tc>
          <w:tcPr>
            <w:tcW w:w="813" w:type="dxa"/>
          </w:tcPr>
          <w:p w14:paraId="29BCE9E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</w:t>
            </w:r>
          </w:p>
        </w:tc>
        <w:tc>
          <w:tcPr>
            <w:tcW w:w="922" w:type="dxa"/>
          </w:tcPr>
          <w:p w14:paraId="4F66E55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8121016; 019; 022</w:t>
            </w:r>
          </w:p>
        </w:tc>
        <w:tc>
          <w:tcPr>
            <w:tcW w:w="1105" w:type="dxa"/>
          </w:tcPr>
          <w:p w14:paraId="397915F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</w:tcPr>
          <w:p w14:paraId="754BA87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13" w:type="dxa"/>
          </w:tcPr>
          <w:p w14:paraId="728C0A3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32</w:t>
            </w:r>
          </w:p>
        </w:tc>
        <w:tc>
          <w:tcPr>
            <w:tcW w:w="732" w:type="dxa"/>
          </w:tcPr>
          <w:p w14:paraId="016FF5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61" w:type="dxa"/>
          </w:tcPr>
          <w:p w14:paraId="3F3B91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149</w:t>
            </w:r>
          </w:p>
        </w:tc>
        <w:tc>
          <w:tcPr>
            <w:tcW w:w="732" w:type="dxa"/>
          </w:tcPr>
          <w:p w14:paraId="6B3A1E6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5CB71E5" w14:textId="77777777" w:rsidTr="003A7BCA">
        <w:tc>
          <w:tcPr>
            <w:tcW w:w="625" w:type="dxa"/>
          </w:tcPr>
          <w:p w14:paraId="520C7F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447127A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4409EBE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2x11861</w:t>
            </w:r>
          </w:p>
        </w:tc>
        <w:tc>
          <w:tcPr>
            <w:tcW w:w="813" w:type="dxa"/>
          </w:tcPr>
          <w:p w14:paraId="4BACFC4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922" w:type="dxa"/>
          </w:tcPr>
          <w:p w14:paraId="4656079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52x11861</w:t>
            </w:r>
          </w:p>
        </w:tc>
        <w:tc>
          <w:tcPr>
            <w:tcW w:w="1105" w:type="dxa"/>
          </w:tcPr>
          <w:p w14:paraId="6D6D9AEB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20DD27A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13" w:type="dxa"/>
          </w:tcPr>
          <w:p w14:paraId="5F46018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elt '152'</w:t>
            </w:r>
          </w:p>
        </w:tc>
        <w:tc>
          <w:tcPr>
            <w:tcW w:w="732" w:type="dxa"/>
          </w:tcPr>
          <w:p w14:paraId="1BB4D70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61" w:type="dxa"/>
          </w:tcPr>
          <w:p w14:paraId="03A9281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Max '11861'</w:t>
            </w:r>
          </w:p>
        </w:tc>
        <w:tc>
          <w:tcPr>
            <w:tcW w:w="732" w:type="dxa"/>
          </w:tcPr>
          <w:p w14:paraId="0B73D55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8705E57" w14:textId="77777777" w:rsidTr="003A7BCA">
        <w:tc>
          <w:tcPr>
            <w:tcW w:w="625" w:type="dxa"/>
          </w:tcPr>
          <w:p w14:paraId="18DD467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7BE6239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46F1480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-06</w:t>
            </w:r>
          </w:p>
        </w:tc>
        <w:tc>
          <w:tcPr>
            <w:tcW w:w="813" w:type="dxa"/>
          </w:tcPr>
          <w:p w14:paraId="31660B0B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</w:t>
            </w:r>
          </w:p>
        </w:tc>
        <w:tc>
          <w:tcPr>
            <w:tcW w:w="922" w:type="dxa"/>
          </w:tcPr>
          <w:p w14:paraId="32C2633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-06; 11; 16; 19; 24; 31; 36</w:t>
            </w:r>
          </w:p>
        </w:tc>
        <w:tc>
          <w:tcPr>
            <w:tcW w:w="1105" w:type="dxa"/>
          </w:tcPr>
          <w:p w14:paraId="6663F92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</w:tcPr>
          <w:p w14:paraId="24597F3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13" w:type="dxa"/>
          </w:tcPr>
          <w:p w14:paraId="18734A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732" w:type="dxa"/>
          </w:tcPr>
          <w:p w14:paraId="1A0F864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61" w:type="dxa"/>
          </w:tcPr>
          <w:p w14:paraId="609E18A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32" w:type="dxa"/>
          </w:tcPr>
          <w:p w14:paraId="2C24522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6737C46D" w14:textId="77777777" w:rsidTr="003A7BCA">
        <w:tc>
          <w:tcPr>
            <w:tcW w:w="625" w:type="dxa"/>
          </w:tcPr>
          <w:p w14:paraId="59DFDD9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7C4597B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14DB275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813" w:type="dxa"/>
          </w:tcPr>
          <w:p w14:paraId="368134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922" w:type="dxa"/>
          </w:tcPr>
          <w:p w14:paraId="15BCBB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5</w:t>
            </w:r>
          </w:p>
        </w:tc>
        <w:tc>
          <w:tcPr>
            <w:tcW w:w="1105" w:type="dxa"/>
          </w:tcPr>
          <w:p w14:paraId="04818748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782F7A0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813" w:type="dxa"/>
          </w:tcPr>
          <w:p w14:paraId="5068F9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T '904'</w:t>
            </w:r>
          </w:p>
        </w:tc>
        <w:tc>
          <w:tcPr>
            <w:tcW w:w="732" w:type="dxa"/>
          </w:tcPr>
          <w:p w14:paraId="6641C57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04413F1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732" w:type="dxa"/>
          </w:tcPr>
          <w:p w14:paraId="561E65E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693E6A5" w14:textId="77777777" w:rsidTr="003A7BCA">
        <w:tc>
          <w:tcPr>
            <w:tcW w:w="625" w:type="dxa"/>
          </w:tcPr>
          <w:p w14:paraId="6177795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3F75EB9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29DC17E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813" w:type="dxa"/>
          </w:tcPr>
          <w:p w14:paraId="7B8D27F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22" w:type="dxa"/>
          </w:tcPr>
          <w:p w14:paraId="714434E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09</w:t>
            </w:r>
          </w:p>
        </w:tc>
        <w:tc>
          <w:tcPr>
            <w:tcW w:w="1105" w:type="dxa"/>
          </w:tcPr>
          <w:p w14:paraId="60AD947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7E24CB3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813" w:type="dxa"/>
          </w:tcPr>
          <w:p w14:paraId="64956CE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 T '400'</w:t>
            </w:r>
          </w:p>
        </w:tc>
        <w:tc>
          <w:tcPr>
            <w:tcW w:w="732" w:type="dxa"/>
          </w:tcPr>
          <w:p w14:paraId="537FA51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62EC847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732" w:type="dxa"/>
          </w:tcPr>
          <w:p w14:paraId="26A3D7A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56BD763" w14:textId="77777777" w:rsidTr="003A7BCA">
        <w:tc>
          <w:tcPr>
            <w:tcW w:w="625" w:type="dxa"/>
          </w:tcPr>
          <w:p w14:paraId="230439C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74289E0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5542F7C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813" w:type="dxa"/>
          </w:tcPr>
          <w:p w14:paraId="0528CF7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22" w:type="dxa"/>
          </w:tcPr>
          <w:p w14:paraId="09AAA1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13</w:t>
            </w:r>
          </w:p>
        </w:tc>
        <w:tc>
          <w:tcPr>
            <w:tcW w:w="1105" w:type="dxa"/>
          </w:tcPr>
          <w:p w14:paraId="71EF685F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0883E98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813" w:type="dxa"/>
          </w:tcPr>
          <w:p w14:paraId="47A2411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 T '400'</w:t>
            </w:r>
          </w:p>
        </w:tc>
        <w:tc>
          <w:tcPr>
            <w:tcW w:w="732" w:type="dxa"/>
          </w:tcPr>
          <w:p w14:paraId="36A8353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6E0F919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732" w:type="dxa"/>
          </w:tcPr>
          <w:p w14:paraId="6650662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3EBFFD2A" w14:textId="77777777" w:rsidTr="003A7BCA">
        <w:tc>
          <w:tcPr>
            <w:tcW w:w="625" w:type="dxa"/>
          </w:tcPr>
          <w:p w14:paraId="0532B60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057ED65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6DF14AE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</w:t>
            </w:r>
          </w:p>
        </w:tc>
        <w:tc>
          <w:tcPr>
            <w:tcW w:w="813" w:type="dxa"/>
          </w:tcPr>
          <w:p w14:paraId="5CD3597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22" w:type="dxa"/>
          </w:tcPr>
          <w:p w14:paraId="331BB9B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4; D125</w:t>
            </w:r>
          </w:p>
        </w:tc>
        <w:tc>
          <w:tcPr>
            <w:tcW w:w="1105" w:type="dxa"/>
          </w:tcPr>
          <w:p w14:paraId="49B17880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14:paraId="3868B57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813" w:type="dxa"/>
          </w:tcPr>
          <w:p w14:paraId="240696C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Aud</w:t>
            </w:r>
            <w:proofErr w:type="spellEnd"/>
            <w:r w:rsidRPr="008F3858">
              <w:rPr>
                <w:rFonts w:cstheme="minorHAnsi"/>
                <w:color w:val="000000"/>
                <w:sz w:val="16"/>
                <w:szCs w:val="16"/>
              </w:rPr>
              <w:t>- T '400'</w:t>
            </w:r>
          </w:p>
        </w:tc>
        <w:tc>
          <w:tcPr>
            <w:tcW w:w="732" w:type="dxa"/>
          </w:tcPr>
          <w:p w14:paraId="2BD4515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0B41AE7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wind-pollinated</w:t>
            </w:r>
          </w:p>
        </w:tc>
        <w:tc>
          <w:tcPr>
            <w:tcW w:w="732" w:type="dxa"/>
          </w:tcPr>
          <w:p w14:paraId="71CF74C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7A2393D9" w14:textId="77777777" w:rsidTr="003A7BCA">
        <w:tc>
          <w:tcPr>
            <w:tcW w:w="625" w:type="dxa"/>
          </w:tcPr>
          <w:p w14:paraId="66600C4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0DC4A9D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4CB526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M110</w:t>
            </w:r>
          </w:p>
        </w:tc>
        <w:tc>
          <w:tcPr>
            <w:tcW w:w="813" w:type="dxa"/>
          </w:tcPr>
          <w:p w14:paraId="5C848538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922" w:type="dxa"/>
          </w:tcPr>
          <w:p w14:paraId="62F7AF4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M110</w:t>
            </w:r>
          </w:p>
        </w:tc>
        <w:tc>
          <w:tcPr>
            <w:tcW w:w="1105" w:type="dxa"/>
          </w:tcPr>
          <w:p w14:paraId="530B1865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6BB3B4F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13" w:type="dxa"/>
          </w:tcPr>
          <w:p w14:paraId="6832D6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01542F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159BE37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187275F2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CA769A9" w14:textId="77777777" w:rsidTr="003A7BCA">
        <w:tc>
          <w:tcPr>
            <w:tcW w:w="625" w:type="dxa"/>
          </w:tcPr>
          <w:p w14:paraId="41EBE69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94" w:type="dxa"/>
          </w:tcPr>
          <w:p w14:paraId="11FA806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Hansen</w:t>
            </w:r>
          </w:p>
        </w:tc>
        <w:tc>
          <w:tcPr>
            <w:tcW w:w="922" w:type="dxa"/>
          </w:tcPr>
          <w:p w14:paraId="521DD7A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 14106</w:t>
            </w:r>
          </w:p>
        </w:tc>
        <w:tc>
          <w:tcPr>
            <w:tcW w:w="813" w:type="dxa"/>
          </w:tcPr>
          <w:p w14:paraId="5DE7C7E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922" w:type="dxa"/>
          </w:tcPr>
          <w:p w14:paraId="1FED1B1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6</w:t>
            </w:r>
          </w:p>
        </w:tc>
        <w:tc>
          <w:tcPr>
            <w:tcW w:w="1105" w:type="dxa"/>
          </w:tcPr>
          <w:p w14:paraId="663565AC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298A5E4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13" w:type="dxa"/>
          </w:tcPr>
          <w:p w14:paraId="3C4FF87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62FB3D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5B64DD4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478AA34C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674996E" w14:textId="77777777" w:rsidTr="003A7BCA">
        <w:tc>
          <w:tcPr>
            <w:tcW w:w="625" w:type="dxa"/>
          </w:tcPr>
          <w:p w14:paraId="2D8D441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94" w:type="dxa"/>
          </w:tcPr>
          <w:p w14:paraId="1F7951E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LEA Grand Rapids</w:t>
            </w:r>
          </w:p>
        </w:tc>
        <w:tc>
          <w:tcPr>
            <w:tcW w:w="922" w:type="dxa"/>
          </w:tcPr>
          <w:p w14:paraId="0C483CA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-06</w:t>
            </w:r>
          </w:p>
        </w:tc>
        <w:tc>
          <w:tcPr>
            <w:tcW w:w="813" w:type="dxa"/>
          </w:tcPr>
          <w:p w14:paraId="4A4B8073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</w:t>
            </w:r>
          </w:p>
        </w:tc>
        <w:tc>
          <w:tcPr>
            <w:tcW w:w="922" w:type="dxa"/>
          </w:tcPr>
          <w:p w14:paraId="4D8B94F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9732-06; 11</w:t>
            </w:r>
          </w:p>
        </w:tc>
        <w:tc>
          <w:tcPr>
            <w:tcW w:w="1105" w:type="dxa"/>
          </w:tcPr>
          <w:p w14:paraId="7EDDC13B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14:paraId="1C4AF2E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N</w:t>
            </w:r>
            <w:proofErr w:type="spellEnd"/>
          </w:p>
        </w:tc>
        <w:tc>
          <w:tcPr>
            <w:tcW w:w="813" w:type="dxa"/>
          </w:tcPr>
          <w:p w14:paraId="0255C5D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125</w:t>
            </w:r>
          </w:p>
        </w:tc>
        <w:tc>
          <w:tcPr>
            <w:tcW w:w="732" w:type="dxa"/>
          </w:tcPr>
          <w:p w14:paraId="2F94745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61" w:type="dxa"/>
          </w:tcPr>
          <w:p w14:paraId="6D41261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946-2</w:t>
            </w:r>
          </w:p>
        </w:tc>
        <w:tc>
          <w:tcPr>
            <w:tcW w:w="732" w:type="dxa"/>
          </w:tcPr>
          <w:p w14:paraId="77605A4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2440D670" w14:textId="77777777" w:rsidTr="003A7BCA">
        <w:tc>
          <w:tcPr>
            <w:tcW w:w="625" w:type="dxa"/>
          </w:tcPr>
          <w:p w14:paraId="022EF4F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94" w:type="dxa"/>
          </w:tcPr>
          <w:p w14:paraId="5E797A8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LEA Grand Rapids</w:t>
            </w:r>
          </w:p>
        </w:tc>
        <w:tc>
          <w:tcPr>
            <w:tcW w:w="922" w:type="dxa"/>
          </w:tcPr>
          <w:p w14:paraId="755F81F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M110</w:t>
            </w:r>
          </w:p>
        </w:tc>
        <w:tc>
          <w:tcPr>
            <w:tcW w:w="813" w:type="dxa"/>
          </w:tcPr>
          <w:p w14:paraId="6C09AC2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922" w:type="dxa"/>
          </w:tcPr>
          <w:p w14:paraId="4A1F5D9E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DM110</w:t>
            </w:r>
          </w:p>
        </w:tc>
        <w:tc>
          <w:tcPr>
            <w:tcW w:w="1105" w:type="dxa"/>
          </w:tcPr>
          <w:p w14:paraId="3057487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1F83134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13" w:type="dxa"/>
          </w:tcPr>
          <w:p w14:paraId="0287912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25D7DF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65ADDD2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5A08F23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016056CF" w14:textId="77777777" w:rsidTr="003A7BCA">
        <w:tc>
          <w:tcPr>
            <w:tcW w:w="625" w:type="dxa"/>
          </w:tcPr>
          <w:p w14:paraId="666F51D7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94" w:type="dxa"/>
          </w:tcPr>
          <w:p w14:paraId="57A3861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LEA Grand Rapids</w:t>
            </w:r>
          </w:p>
        </w:tc>
        <w:tc>
          <w:tcPr>
            <w:tcW w:w="922" w:type="dxa"/>
          </w:tcPr>
          <w:p w14:paraId="375AEF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6</w:t>
            </w:r>
          </w:p>
        </w:tc>
        <w:tc>
          <w:tcPr>
            <w:tcW w:w="813" w:type="dxa"/>
          </w:tcPr>
          <w:p w14:paraId="369B2E7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922" w:type="dxa"/>
          </w:tcPr>
          <w:p w14:paraId="7A53899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C14106</w:t>
            </w:r>
          </w:p>
        </w:tc>
        <w:tc>
          <w:tcPr>
            <w:tcW w:w="1105" w:type="dxa"/>
          </w:tcPr>
          <w:p w14:paraId="71D23C52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</w:tcPr>
          <w:p w14:paraId="2961074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DxM</w:t>
            </w:r>
            <w:proofErr w:type="spellEnd"/>
          </w:p>
        </w:tc>
        <w:tc>
          <w:tcPr>
            <w:tcW w:w="813" w:type="dxa"/>
          </w:tcPr>
          <w:p w14:paraId="0A621C5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70E7249A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</w:tcPr>
          <w:p w14:paraId="6E741BB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</w:tcPr>
          <w:p w14:paraId="7757E10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2B1D90" w14:paraId="433A6076" w14:textId="77777777" w:rsidTr="003A7BCA">
        <w:tc>
          <w:tcPr>
            <w:tcW w:w="625" w:type="dxa"/>
            <w:tcBorders>
              <w:bottom w:val="single" w:sz="4" w:space="0" w:color="auto"/>
            </w:tcBorders>
          </w:tcPr>
          <w:p w14:paraId="67EEFC8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65A526F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LEA Grand Rapids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21942A4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M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7E1E7101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70E234F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M6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117B10B" w14:textId="77777777" w:rsidR="002B1D90" w:rsidRPr="008F3858" w:rsidRDefault="002B1D90" w:rsidP="00A91E2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4EFB275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F3858">
              <w:rPr>
                <w:rFonts w:cstheme="minorHAnsi"/>
                <w:color w:val="000000"/>
                <w:sz w:val="16"/>
                <w:szCs w:val="16"/>
              </w:rPr>
              <w:t>NxM</w:t>
            </w:r>
            <w:proofErr w:type="spellEnd"/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2A9E2CF0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12EC589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A5CE426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8A9554D" w14:textId="77777777" w:rsidR="002B1D90" w:rsidRPr="008F3858" w:rsidRDefault="002B1D90" w:rsidP="00A91E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F3858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</w:tr>
    </w:tbl>
    <w:p w14:paraId="31936184" w14:textId="79F7D230" w:rsidR="002B1D90" w:rsidRDefault="002B1D90" w:rsidP="002B1D90"/>
    <w:p w14:paraId="21A10304" w14:textId="77777777" w:rsidR="003A7BCA" w:rsidRDefault="003A7BCA" w:rsidP="002B1D90">
      <w:pPr>
        <w:sectPr w:rsidR="003A7BCA" w:rsidSect="009A2250">
          <w:pgSz w:w="12240" w:h="15840"/>
          <w:pgMar w:top="1701" w:right="1701" w:bottom="1701" w:left="1701" w:header="720" w:footer="720" w:gutter="0"/>
          <w:lnNumType w:countBy="1" w:restart="continuous"/>
          <w:cols w:space="720"/>
          <w:docGrid w:linePitch="360"/>
        </w:sectPr>
      </w:pPr>
    </w:p>
    <w:p w14:paraId="15706750" w14:textId="77777777" w:rsidR="00D0100B" w:rsidRDefault="003F0199" w:rsidP="003F0199">
      <w:pPr>
        <w:keepNext/>
        <w:autoSpaceDE w:val="0"/>
        <w:autoSpaceDN w:val="0"/>
        <w:adjustRightInd w:val="0"/>
        <w:spacing w:after="0" w:line="240" w:lineRule="auto"/>
        <w:rPr>
          <w:rFonts w:eastAsia="DengXian" w:cstheme="minorHAnsi"/>
          <w:bCs/>
          <w:color w:val="000000"/>
          <w:lang w:eastAsia="zh-CN"/>
        </w:rPr>
      </w:pPr>
      <w:r w:rsidRPr="00615DFE">
        <w:rPr>
          <w:rFonts w:eastAsia="DengXian" w:cstheme="minorHAnsi"/>
          <w:b/>
          <w:color w:val="000000"/>
          <w:lang w:eastAsia="zh-CN"/>
        </w:rPr>
        <w:lastRenderedPageBreak/>
        <w:t>Table A4.</w:t>
      </w:r>
      <w:r w:rsidR="00252B4E" w:rsidRPr="00615DFE">
        <w:rPr>
          <w:rFonts w:eastAsia="DengXian" w:cstheme="minorHAnsi"/>
          <w:bCs/>
          <w:color w:val="000000"/>
          <w:lang w:eastAsia="zh-CN"/>
        </w:rPr>
        <w:t xml:space="preserve"> </w:t>
      </w:r>
      <w:r w:rsidRPr="00615DFE">
        <w:rPr>
          <w:rFonts w:eastAsia="DengXian" w:cstheme="minorHAnsi"/>
          <w:bCs/>
          <w:color w:val="000000"/>
          <w:lang w:eastAsia="zh-CN"/>
        </w:rPr>
        <w:t xml:space="preserve"> </w:t>
      </w:r>
    </w:p>
    <w:p w14:paraId="1E79C620" w14:textId="4A372FC4" w:rsidR="003F0199" w:rsidRDefault="003F0199" w:rsidP="003F0199">
      <w:pPr>
        <w:keepNext/>
        <w:autoSpaceDE w:val="0"/>
        <w:autoSpaceDN w:val="0"/>
        <w:adjustRightInd w:val="0"/>
        <w:spacing w:after="0" w:line="240" w:lineRule="auto"/>
        <w:rPr>
          <w:rFonts w:eastAsia="DengXian" w:cstheme="minorHAnsi"/>
          <w:bCs/>
          <w:color w:val="000000"/>
          <w:lang w:eastAsia="zh-CN"/>
        </w:rPr>
      </w:pPr>
      <w:r w:rsidRPr="00615DFE">
        <w:rPr>
          <w:rFonts w:eastAsia="DengXian" w:cstheme="minorHAnsi"/>
          <w:bCs/>
          <w:color w:val="000000"/>
          <w:lang w:eastAsia="zh-CN"/>
        </w:rPr>
        <w:t>The rank of clones for DBH</w:t>
      </w:r>
      <w:r w:rsidRPr="00615DFE">
        <w:rPr>
          <w:rFonts w:eastAsia="DengXian" w:cstheme="minorHAnsi"/>
          <w:bCs/>
          <w:color w:val="000000"/>
          <w:vertAlign w:val="superscript"/>
          <w:lang w:eastAsia="zh-CN"/>
        </w:rPr>
        <w:t>2</w:t>
      </w:r>
      <w:r w:rsidRPr="00615DFE">
        <w:rPr>
          <w:rFonts w:eastAsia="DengXian" w:cstheme="minorHAnsi"/>
          <w:bCs/>
          <w:color w:val="000000"/>
          <w:lang w:eastAsia="zh-CN"/>
        </w:rPr>
        <w:t xml:space="preserve"> in the Clone Trials from the highest (rank =1) to the lowest for each site based on DBH</w:t>
      </w:r>
      <w:r w:rsidRPr="00615DFE">
        <w:rPr>
          <w:rFonts w:eastAsia="DengXian" w:cstheme="minorHAnsi"/>
          <w:bCs/>
          <w:color w:val="000000"/>
          <w:vertAlign w:val="superscript"/>
          <w:lang w:eastAsia="zh-CN"/>
        </w:rPr>
        <w:t>2</w:t>
      </w:r>
      <w:r w:rsidR="00D0100B">
        <w:rPr>
          <w:rFonts w:eastAsia="DengXian" w:cstheme="minorHAnsi"/>
          <w:bCs/>
          <w:color w:val="000000"/>
          <w:lang w:eastAsia="zh-CN"/>
        </w:rPr>
        <w:t xml:space="preserve"> at different years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1440"/>
        <w:gridCol w:w="1537"/>
        <w:gridCol w:w="1973"/>
        <w:gridCol w:w="810"/>
        <w:gridCol w:w="720"/>
        <w:gridCol w:w="630"/>
        <w:gridCol w:w="608"/>
        <w:gridCol w:w="742"/>
      </w:tblGrid>
      <w:tr w:rsidR="003F0199" w:rsidRPr="005B1934" w14:paraId="3CD4B8CB" w14:textId="77777777" w:rsidTr="00615DFE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2736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Sit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1C54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Species Typ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271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lo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FE2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3Y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81E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4Y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02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5Yr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5DCC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Yr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E41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Yrs</w:t>
            </w:r>
          </w:p>
        </w:tc>
      </w:tr>
      <w:tr w:rsidR="003F0199" w:rsidRPr="005B1934" w14:paraId="385EE6EA" w14:textId="77777777" w:rsidTr="00615DFE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24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ED0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94C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148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BC4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D06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7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15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52B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</w:tr>
      <w:tr w:rsidR="003F0199" w:rsidRPr="005B1934" w14:paraId="041F741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792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6DF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4BD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07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60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A45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3D8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260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C1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</w:tr>
      <w:tr w:rsidR="003F0199" w:rsidRPr="005B1934" w14:paraId="75A431E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608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3AD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1AF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023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31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EB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BCE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82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</w:tr>
      <w:tr w:rsidR="003F0199" w:rsidRPr="005B1934" w14:paraId="24E7D61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97D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42B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F76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79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1FA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B7E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D9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787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3F0199" w:rsidRPr="005B1934" w14:paraId="2B9F436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023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85C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A3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7D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70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F1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FA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E96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</w:tr>
      <w:tr w:rsidR="003F0199" w:rsidRPr="005B1934" w14:paraId="4BCAA4C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29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21D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8E7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1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8F7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F4C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CF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BE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55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</w:tr>
      <w:tr w:rsidR="003F0199" w:rsidRPr="005B1934" w14:paraId="2FE8325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C0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066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2BE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3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2C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CBB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F3E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E46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93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</w:tr>
      <w:tr w:rsidR="003F0199" w:rsidRPr="005B1934" w14:paraId="3740E16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22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49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61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3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5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EED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B1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5FC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4E1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</w:tr>
      <w:tr w:rsidR="003F0199" w:rsidRPr="005B1934" w14:paraId="5AA489E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82F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C63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804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33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07A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0A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540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363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D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</w:tr>
      <w:tr w:rsidR="003F0199" w:rsidRPr="005B1934" w14:paraId="0982918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D26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0DE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82E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570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804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4CB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52D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B3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F0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</w:tr>
      <w:tr w:rsidR="003F0199" w:rsidRPr="005B1934" w14:paraId="73E306A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67F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67F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44A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1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61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F3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6BF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C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2EE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</w:tr>
      <w:tr w:rsidR="003F0199" w:rsidRPr="005B1934" w14:paraId="573CDDA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6B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2DB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B4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73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B7F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F6B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939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AC4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</w:tr>
      <w:tr w:rsidR="003F0199" w:rsidRPr="005B1934" w14:paraId="3652F26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A3F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85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04C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1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54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DEE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D65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08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</w:tr>
      <w:tr w:rsidR="003F0199" w:rsidRPr="005B1934" w14:paraId="55F76F0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CF2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E96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E7C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CF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C09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61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DB5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4E8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</w:tr>
      <w:tr w:rsidR="003F0199" w:rsidRPr="005B1934" w14:paraId="65C2BF0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0C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76B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A20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80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70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4B7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107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E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9ED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</w:tr>
      <w:tr w:rsidR="003F0199" w:rsidRPr="005B1934" w14:paraId="34C310A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0FC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9B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6EF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8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2E7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C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31E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36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417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</w:tr>
      <w:tr w:rsidR="003F0199" w:rsidRPr="005B1934" w14:paraId="2A1E459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CD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21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DC0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22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2FA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42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C2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8B6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547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</w:tr>
      <w:tr w:rsidR="003F0199" w:rsidRPr="005B1934" w14:paraId="4FD7825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315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7F6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1E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22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B6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0DD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DAE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E22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DF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</w:tr>
      <w:tr w:rsidR="003F0199" w:rsidRPr="005B1934" w14:paraId="4D59764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39B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456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A9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01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C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82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324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F5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</w:tr>
      <w:tr w:rsidR="003F0199" w:rsidRPr="005B1934" w14:paraId="7443CE7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A06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F0C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D0B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2FE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8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6DD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CA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678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</w:tr>
      <w:tr w:rsidR="003F0199" w:rsidRPr="005B1934" w14:paraId="0B1112A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51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322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B4A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34A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61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A5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829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3BF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</w:tr>
      <w:tr w:rsidR="003F0199" w:rsidRPr="005B1934" w14:paraId="44B2AAD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78C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1C6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229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B8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4C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BAE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C2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D9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</w:tr>
      <w:tr w:rsidR="003F0199" w:rsidRPr="005B1934" w14:paraId="3A78A8C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DD2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4CA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807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84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F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9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ADE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3C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</w:tr>
      <w:tr w:rsidR="003F0199" w:rsidRPr="005B1934" w14:paraId="625CB9B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C05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B2D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1D5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DC8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61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88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833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55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</w:tr>
      <w:tr w:rsidR="003F0199" w:rsidRPr="005B1934" w14:paraId="102AF0A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9C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49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3C6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45A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31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2D1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8E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AFF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</w:tr>
      <w:tr w:rsidR="003F0199" w:rsidRPr="005B1934" w14:paraId="09548C7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9F7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A62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B45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E10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42E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5ED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6BA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775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</w:tr>
      <w:tr w:rsidR="003F0199" w:rsidRPr="005B1934" w14:paraId="55136C5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8F3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D5E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CD7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097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73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841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75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95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</w:tr>
      <w:tr w:rsidR="003F0199" w:rsidRPr="005B1934" w14:paraId="4255916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427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477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97D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02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E59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0E7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32E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F1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</w:tr>
      <w:tr w:rsidR="003F0199" w:rsidRPr="005B1934" w14:paraId="495ED77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93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816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086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510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4BD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55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7D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C80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</w:tr>
      <w:tr w:rsidR="003F0199" w:rsidRPr="005B1934" w14:paraId="74F61E4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B92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FD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9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3B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8F8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667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915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9ED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</w:tr>
      <w:tr w:rsidR="003F0199" w:rsidRPr="005B1934" w14:paraId="71A2F94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8B8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049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544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57 320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9EE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DF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432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E8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019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</w:tr>
      <w:tr w:rsidR="003F0199" w:rsidRPr="005B1934" w14:paraId="1D555DD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9C7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D7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1DF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983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64E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B89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7E0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E3A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</w:tr>
      <w:tr w:rsidR="003F0199" w:rsidRPr="005B1934" w14:paraId="456D1C0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832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F2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572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246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39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B1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039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AD3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</w:tr>
      <w:tr w:rsidR="003F0199" w:rsidRPr="005B1934" w14:paraId="26AE5DC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95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D22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9B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78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985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2E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6F6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AF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</w:tr>
      <w:tr w:rsidR="003F0199" w:rsidRPr="005B1934" w14:paraId="324C18D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A2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009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5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99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58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C2E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43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F85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</w:tr>
      <w:tr w:rsidR="003F0199" w:rsidRPr="005B1934" w14:paraId="76C14F9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E36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488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044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3D6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E8D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72E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C5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D7B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3F0199" w:rsidRPr="005B1934" w14:paraId="5EA52A2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D3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DCB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36D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BD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A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D31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AF9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11C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</w:tr>
      <w:tr w:rsidR="003F0199" w:rsidRPr="005B1934" w14:paraId="39CF55C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133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466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B4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370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BA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B38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31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F9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9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</w:tr>
      <w:tr w:rsidR="003F0199" w:rsidRPr="005B1934" w14:paraId="1E29F60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70F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79B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541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45E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8E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5BF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64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625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</w:tr>
      <w:tr w:rsidR="003F0199" w:rsidRPr="005B1934" w14:paraId="4A2CE69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600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BF7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D5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377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540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A0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F0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40D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</w:tr>
      <w:tr w:rsidR="003F0199" w:rsidRPr="005B1934" w14:paraId="232B3E2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C1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904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C68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3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B3D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1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1D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832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</w:tr>
      <w:tr w:rsidR="003F0199" w:rsidRPr="005B1934" w14:paraId="002E495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FCFC3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Capta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C3B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501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944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66A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9C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A2B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F0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91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</w:tr>
      <w:tr w:rsidR="003F0199" w:rsidRPr="005B1934" w14:paraId="7BC6D0F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21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BA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DCA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129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CCF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5E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53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D32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B71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2743BA7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701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076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4EA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300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03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6B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373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8DB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F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3DDFD2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763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EAC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743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0-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4A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6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F44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D2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157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00A9FB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A97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3FF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3C6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2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FCF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6C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ED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E8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86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CF136B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E98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974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069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02-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A43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343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D9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FC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D7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05A3DA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E82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890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336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05-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8F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FB9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63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222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8B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57E491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87D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E02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E46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8-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22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F3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A36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67A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A6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7FC660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BF0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D0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B17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08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21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3E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DD3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9E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0AC75F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E7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9AD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5E9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2A0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B3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EFD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2D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858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1DC11E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64F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53C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49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618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87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D8D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98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C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5B590D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0D2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DC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716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17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00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6B2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8D0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C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D6913B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810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3CE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68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397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C56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D03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B8F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375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265F57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512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6B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43F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8E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291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36C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9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177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B36729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83A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9AA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E85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7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91A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7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A8B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2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05E508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C1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15B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1AF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37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195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30C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77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71C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DF04C7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39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33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0E3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B25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78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E4F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E2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A4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AB78E6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736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63E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755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A8A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F4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24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8F9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3B4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EC841B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B7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79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BB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56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36A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1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D36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08A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3304EB5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BD8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D3A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195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D61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C09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0E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275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415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94BEA4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4E8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D25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DF2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8D6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69F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998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939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A16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2AB3575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457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E61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5C6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NW22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11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AE1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0EF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B6F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A86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A7A0EB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1E5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D91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B10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03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548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5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76E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AF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4A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95736E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40D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50B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CAE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030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A2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16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1D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3F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B60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0D0F77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5E1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222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0A2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09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6E6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9AF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FA6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1B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C9D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C8D53F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C9F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0C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72E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5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CB6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D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BF4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0C9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CC9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417FE68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F5A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207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9D4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5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0A4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1D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50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D47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DAD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1A9314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13F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269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75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6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BBF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B70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1A0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396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95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4210B0C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0A2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300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E07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60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7E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869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DDA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EE0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89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8AE43A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A2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84D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56A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60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BB4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5E2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3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57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7C1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27B2F65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852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FBB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82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60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3E8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B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CB0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A45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34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32A48E7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3A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FA8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600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38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4C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78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E60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D69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B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46B7AC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CB5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AD7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E3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38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D00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596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176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2A8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61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D7626C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C3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8BD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D67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410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C77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867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23D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561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4A0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020CF4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03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05A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02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52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ADC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B28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2C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B8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A0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C5C474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662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C9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AEC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5-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D53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742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A9F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E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3B2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4B7851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33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B2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036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5-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490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D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A09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E0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63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34170B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5EC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0AA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B89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99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83F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D4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4B5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96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601CFE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B59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AC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A54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75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24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455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CA9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9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711A9F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755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225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D2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0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EF1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0A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0F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BF5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346D1E4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A95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553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B91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1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E9C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8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67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3A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DE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20922C7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0BB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473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2F5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1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3FE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002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98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EDE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00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324BCF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11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1A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469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1-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A4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2A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FEF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029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99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0CCA65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09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649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FC9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4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AB4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CA1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62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F57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D9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CFA20C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1E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17A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895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52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2F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9FF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09F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6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E12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973B7F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786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59B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A2B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440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B7A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60B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D91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4EC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475BC20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0A2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384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124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2x118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F0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4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6B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7F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23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33219A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287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1B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16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F65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B34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996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6ED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220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2AE5B6C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CA3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FEB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08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C14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F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0D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DFF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DEB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5C0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213A0BA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1DF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B4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373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C14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51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8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2C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526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1D2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48E86DF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DF3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D06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C6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C14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85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B8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4C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7B5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D6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3C0A11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754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92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61D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C14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DA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61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49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898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EB0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AC475B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CDE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469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19D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C14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718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030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1BD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9BD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2CD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7AAB01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5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87E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5F3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1A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B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0DE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43A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9A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9265A2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17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41D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C88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121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94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52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36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F67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4A0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3C307C3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C78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6A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DB6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121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8C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0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6C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BC1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FB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A38958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A6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F3D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3D5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1210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17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87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B12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03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A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2A5FB5B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B19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B6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5E8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1210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EB9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D0D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FC8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B0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0F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3E6AE1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46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F28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40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85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EE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E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6C7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9A9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1DD62A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96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692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EC1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1B2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771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8C7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B7E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F5E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191D206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C3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2D0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4DB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91B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F04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ADD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912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B8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F7B7F6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C41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74B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DD8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707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58C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21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D3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D5E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5723BCB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3C8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E40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CA5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57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58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A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184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4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786DDBE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961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F0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A7C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D15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2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B4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9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42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65A728B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667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6C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11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CBD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1E8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798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73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6D8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1C5253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D4C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01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D5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0FF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42E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08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B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580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36004E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8D1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647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A2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8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93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BB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47B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C9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373EC39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A7C57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3F2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FA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M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C9E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4A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7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4F7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185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F0199" w:rsidRPr="005B1934" w14:paraId="008FE84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71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32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E03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1480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E6F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EF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1C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0A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6A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</w:tr>
      <w:tr w:rsidR="003F0199" w:rsidRPr="005B1934" w14:paraId="6CCEA25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14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B2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DA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07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1F9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0AB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22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F3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10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3F0199" w:rsidRPr="005B1934" w14:paraId="2BF25AC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F69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CD9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CFB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DD5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5D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7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640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CA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</w:tr>
      <w:tr w:rsidR="003F0199" w:rsidRPr="005B1934" w14:paraId="594DD32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9F8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7F1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AA1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23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075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0F9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C0D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C4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</w:tr>
      <w:tr w:rsidR="003F0199" w:rsidRPr="005B1934" w14:paraId="7C193F0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69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CF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2DD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2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FE1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C0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A3D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7C2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</w:tr>
      <w:tr w:rsidR="003F0199" w:rsidRPr="005B1934" w14:paraId="5673B19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5B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7E2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FEE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1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D9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CBC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D07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1A2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0C3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</w:tr>
      <w:tr w:rsidR="003F0199" w:rsidRPr="005B1934" w14:paraId="7E91FE6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CC7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C11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AA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3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3F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CA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46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328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B8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</w:tr>
      <w:tr w:rsidR="003F0199" w:rsidRPr="005B1934" w14:paraId="24CF012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50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696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A2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3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CB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69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65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87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7C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</w:tr>
      <w:tr w:rsidR="003F0199" w:rsidRPr="005B1934" w14:paraId="6FEBA8C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A2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7F7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0E9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33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65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FEA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89C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CF8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D41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</w:tr>
      <w:tr w:rsidR="003F0199" w:rsidRPr="005B1934" w14:paraId="5FF538E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C0C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E6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79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570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77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0E4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A41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296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EB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</w:tr>
      <w:tr w:rsidR="003F0199" w:rsidRPr="005B1934" w14:paraId="4BB82C5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3DD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B92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879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1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44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D3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B12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952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3E3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</w:tr>
      <w:tr w:rsidR="003F0199" w:rsidRPr="005B1934" w14:paraId="35364FD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9CF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CC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427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A4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D5D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3E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6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17F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</w:tr>
      <w:tr w:rsidR="003F0199" w:rsidRPr="005B1934" w14:paraId="09A7C15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DC6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81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C91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F00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AAB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F3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795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8CF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</w:tr>
      <w:tr w:rsidR="003F0199" w:rsidRPr="005B1934" w14:paraId="0EA3C3D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09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E98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F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2FF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7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2A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E60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CE5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</w:tr>
      <w:tr w:rsidR="003F0199" w:rsidRPr="005B1934" w14:paraId="71E9976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AA1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D02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70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80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831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AF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19D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61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5B0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</w:tr>
      <w:tr w:rsidR="003F0199" w:rsidRPr="005B1934" w14:paraId="7717B95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E47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DDE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B84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8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18F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5C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D2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EE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209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</w:tr>
      <w:tr w:rsidR="003F0199" w:rsidRPr="005B1934" w14:paraId="5970B2C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F85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CB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B98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22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4DB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44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E62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BC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1E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</w:tr>
      <w:tr w:rsidR="003F0199" w:rsidRPr="005B1934" w14:paraId="28C97FE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F6F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8C4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F66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22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98D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FB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95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D5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8B0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</w:tr>
      <w:tr w:rsidR="003F0199" w:rsidRPr="005B1934" w14:paraId="40059B9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E6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9B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97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A68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224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F7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771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DFE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</w:tr>
      <w:tr w:rsidR="003F0199" w:rsidRPr="005B1934" w14:paraId="7D5377E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F74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71C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ADD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8B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D15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09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14C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BD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</w:tr>
      <w:tr w:rsidR="003F0199" w:rsidRPr="005B1934" w14:paraId="498C346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BA3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478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58A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3C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526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80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1F9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21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</w:tr>
      <w:tr w:rsidR="003F0199" w:rsidRPr="005B1934" w14:paraId="0C2B4F0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6AE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C4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3BB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4C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304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6B4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28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015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</w:tr>
      <w:tr w:rsidR="003F0199" w:rsidRPr="005B1934" w14:paraId="557EFBA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87C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94A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09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0A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8BC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3B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661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5DC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</w:tr>
      <w:tr w:rsidR="003F0199" w:rsidRPr="005B1934" w14:paraId="648A6FA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22E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185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13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8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E8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6D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C42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65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</w:tr>
      <w:tr w:rsidR="003F0199" w:rsidRPr="005B1934" w14:paraId="6B3C2B5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B1C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13C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F73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7E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25D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893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C4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C5B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</w:tr>
      <w:tr w:rsidR="003F0199" w:rsidRPr="005B1934" w14:paraId="7CACCDE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F4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DB4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5EC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A08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6F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34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E4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B1E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</w:tr>
      <w:tr w:rsidR="003F0199" w:rsidRPr="005B1934" w14:paraId="4541FAE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EE7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1E5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40D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B7D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D2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19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9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B9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</w:tr>
      <w:tr w:rsidR="003F0199" w:rsidRPr="005B1934" w14:paraId="539266D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AE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857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04C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60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F9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DC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FF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80D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</w:tr>
      <w:tr w:rsidR="003F0199" w:rsidRPr="005B1934" w14:paraId="158D027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ECF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F6C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00B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6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2D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501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6D7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97D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</w:tr>
      <w:tr w:rsidR="003F0199" w:rsidRPr="005B1934" w14:paraId="7A9A1D8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F2A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3BC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C54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8D3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ED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4A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69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88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</w:tr>
      <w:tr w:rsidR="003F0199" w:rsidRPr="005B1934" w14:paraId="5780561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B5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D0A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2B3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57 320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14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401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329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468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D4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</w:tr>
      <w:tr w:rsidR="003F0199" w:rsidRPr="005B1934" w14:paraId="0776AF9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B43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E33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A08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B3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5D7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D0E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C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AF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</w:tr>
      <w:tr w:rsidR="003F0199" w:rsidRPr="005B1934" w14:paraId="510717A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B2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416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C97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754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3AA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140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3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387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</w:tr>
      <w:tr w:rsidR="003F0199" w:rsidRPr="005B1934" w14:paraId="0732344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52A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E4D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240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B6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A95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61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3E0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87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</w:tr>
      <w:tr w:rsidR="003F0199" w:rsidRPr="005B1934" w14:paraId="7597046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F46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782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EE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016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0F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5E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2D9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9B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1F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</w:tr>
      <w:tr w:rsidR="003F0199" w:rsidRPr="005B1934" w14:paraId="6FB5B57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CB7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862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56C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E4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87E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22B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3F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9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3F0199" w:rsidRPr="005B1934" w14:paraId="73EF97F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962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2C5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DAD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D83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E6A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F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85A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B0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</w:tr>
      <w:tr w:rsidR="003F0199" w:rsidRPr="005B1934" w14:paraId="0CC5079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2FA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D6F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8B4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840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B4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E1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544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4E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</w:tr>
      <w:tr w:rsidR="003F0199" w:rsidRPr="005B1934" w14:paraId="48F3D66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DB6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757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3C2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370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E57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91C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317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E9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8C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</w:tr>
      <w:tr w:rsidR="003F0199" w:rsidRPr="005B1934" w14:paraId="6936ECA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C2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71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E04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988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5EF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C66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97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983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</w:tr>
      <w:tr w:rsidR="003F0199" w:rsidRPr="005B1934" w14:paraId="0D72649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4E4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FFE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33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863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9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D72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D2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2B9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</w:tr>
      <w:tr w:rsidR="003F0199" w:rsidRPr="005B1934" w14:paraId="0A84078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EBE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1E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1F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84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C5E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F54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93D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800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</w:tr>
      <w:tr w:rsidR="003F0199" w:rsidRPr="005B1934" w14:paraId="32A8367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2173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Hansmey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801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4B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944-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91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D8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A72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8F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18E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</w:tr>
      <w:tr w:rsidR="003F0199" w:rsidRPr="005B1934" w14:paraId="523D085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F1B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7AD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215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01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C5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5B7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3FE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A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78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</w:tr>
      <w:tr w:rsidR="003F0199" w:rsidRPr="005B1934" w14:paraId="6476FAA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242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0CF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31E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02-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34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398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E0A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8D7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81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</w:tr>
      <w:tr w:rsidR="003F0199" w:rsidRPr="005B1934" w14:paraId="759258A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CE6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46C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8E4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05-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39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E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88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508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F74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</w:tr>
      <w:tr w:rsidR="003F0199" w:rsidRPr="005B1934" w14:paraId="3BB8E42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D94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3D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8D3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1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5D6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443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89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98C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96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</w:tr>
      <w:tr w:rsidR="003F0199" w:rsidRPr="005B1934" w14:paraId="36DA977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D4F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5DF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D2C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1-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A8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8F6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8E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17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04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</w:tr>
      <w:tr w:rsidR="003F0199" w:rsidRPr="005B1934" w14:paraId="57E50E2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6C2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00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2F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2-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19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D78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D0A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D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A8A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</w:tr>
      <w:tr w:rsidR="003F0199" w:rsidRPr="005B1934" w14:paraId="2D59474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BA1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E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20C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30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DE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EBB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A4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93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8FE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</w:tr>
      <w:tr w:rsidR="003F0199" w:rsidRPr="005B1934" w14:paraId="79A783C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9D3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E8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CA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EBD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584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02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EE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4D7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</w:tr>
      <w:tr w:rsidR="003F0199" w:rsidRPr="005B1934" w14:paraId="00259AA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910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949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E63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35-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D1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F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859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98B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B8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</w:tr>
      <w:tr w:rsidR="003F0199" w:rsidRPr="005B1934" w14:paraId="6CA924C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309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CE6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FF9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52-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C92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F7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AD7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B00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74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</w:tr>
      <w:tr w:rsidR="003F0199" w:rsidRPr="005B1934" w14:paraId="3377D24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CFE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751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82C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5-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AF7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0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68E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61A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C67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</w:tr>
      <w:tr w:rsidR="003F0199" w:rsidRPr="005B1934" w14:paraId="2654407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7FC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F8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7E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55-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3F7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C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CE6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D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0B2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</w:tr>
      <w:tr w:rsidR="003F0199" w:rsidRPr="005B1934" w14:paraId="198E409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DA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B9A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B01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55-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3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BE6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897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BE1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825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</w:tr>
      <w:tr w:rsidR="003F0199" w:rsidRPr="005B1934" w14:paraId="2209468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937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D41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DE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64-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D25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BE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0F1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9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06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</w:tr>
      <w:tr w:rsidR="003F0199" w:rsidRPr="005B1934" w14:paraId="5C24AF0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47D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5C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9CE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69-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FF1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D4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314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C66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7EC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</w:tr>
      <w:tr w:rsidR="003F0199" w:rsidRPr="005B1934" w14:paraId="43AC9DC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4AE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8CA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BB1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OP NW22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217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16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0B2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32A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57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</w:tr>
      <w:tr w:rsidR="003F0199" w:rsidRPr="005B1934" w14:paraId="377CCB9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0AC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73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A79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03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6D0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743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578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49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7A2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</w:tr>
      <w:tr w:rsidR="003F0199" w:rsidRPr="005B1934" w14:paraId="23CA567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39E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92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7BD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03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915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619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A81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A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02B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</w:tr>
      <w:tr w:rsidR="003F0199" w:rsidRPr="005B1934" w14:paraId="16F697C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D0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DFE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34E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03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EA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A7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F42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5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DDF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</w:tr>
      <w:tr w:rsidR="003F0199" w:rsidRPr="005B1934" w14:paraId="21C3A08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B74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BC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53D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3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5CD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5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72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FE4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CF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5</w:t>
            </w:r>
          </w:p>
        </w:tc>
      </w:tr>
      <w:tr w:rsidR="003F0199" w:rsidRPr="005B1934" w14:paraId="0D87CBD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91C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36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4B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5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4F7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9AC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63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91D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DA9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</w:tr>
      <w:tr w:rsidR="003F0199" w:rsidRPr="005B1934" w14:paraId="4896832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C49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810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95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5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3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E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08C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062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A93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</w:tr>
      <w:tr w:rsidR="003F0199" w:rsidRPr="005B1934" w14:paraId="15E7972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84E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C1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D81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5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8AA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E7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D61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84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E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</w:tr>
      <w:tr w:rsidR="003F0199" w:rsidRPr="005B1934" w14:paraId="27D81EF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5A8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E9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F32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5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3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34A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0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55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66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</w:tr>
      <w:tr w:rsidR="003F0199" w:rsidRPr="005B1934" w14:paraId="7F2C458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063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B08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A2C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6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6D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94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E5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E55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E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</w:tr>
      <w:tr w:rsidR="003F0199" w:rsidRPr="005B1934" w14:paraId="186CCC7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82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DE2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54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60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4A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D63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37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BC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FA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</w:tr>
      <w:tr w:rsidR="003F0199" w:rsidRPr="005B1934" w14:paraId="0051DD3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91D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260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438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60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E80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987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02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6F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2A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</w:tr>
      <w:tr w:rsidR="003F0199" w:rsidRPr="005B1934" w14:paraId="1C6EFD9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F14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0A8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C2F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190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98F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96B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CED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BD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23F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</w:tr>
      <w:tr w:rsidR="003F0199" w:rsidRPr="005B1934" w14:paraId="63881E0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5B4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83D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E9E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23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75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17B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B34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35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1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</w:tr>
      <w:tr w:rsidR="003F0199" w:rsidRPr="005B1934" w14:paraId="5C87CEF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3D5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342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BE9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40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66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DF0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F1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DE9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AB6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3F0199" w:rsidRPr="005B1934" w14:paraId="39B51E2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463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66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D60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052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5C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F74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E9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70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F23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</w:tr>
      <w:tr w:rsidR="003F0199" w:rsidRPr="005B1934" w14:paraId="02F8F84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C2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3D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463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3-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F67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2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F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94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AC5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</w:tr>
      <w:tr w:rsidR="003F0199" w:rsidRPr="005B1934" w14:paraId="0332EB5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C2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13F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D89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5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DF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23E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3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C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781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</w:tr>
      <w:tr w:rsidR="003F0199" w:rsidRPr="005B1934" w14:paraId="49C23CD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17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B2F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39F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5-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9C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64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42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1E3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B17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</w:tr>
      <w:tr w:rsidR="003F0199" w:rsidRPr="005B1934" w14:paraId="2E754C7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69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6F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6BF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5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E21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642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B3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24D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0FF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</w:tr>
      <w:tr w:rsidR="003F0199" w:rsidRPr="005B1934" w14:paraId="2D601C5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CFE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3DE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282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5-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3A7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F9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0DC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EE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46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</w:tr>
      <w:tr w:rsidR="003F0199" w:rsidRPr="005B1934" w14:paraId="290ADA0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E36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62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9FA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7-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619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BC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4C8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F9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70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</w:tr>
      <w:tr w:rsidR="003F0199" w:rsidRPr="005B1934" w14:paraId="6C9E8B1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E7C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55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57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284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F8A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9F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03F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4A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</w:tr>
      <w:tr w:rsidR="003F0199" w:rsidRPr="005B1934" w14:paraId="6C0C1CF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ED5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1A2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9A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BE9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57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976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19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CE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</w:tr>
      <w:tr w:rsidR="003F0199" w:rsidRPr="005B1934" w14:paraId="374FC6E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D2A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1CA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ECE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59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2F8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394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E2D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125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</w:tr>
      <w:tr w:rsidR="003F0199" w:rsidRPr="005B1934" w14:paraId="1FCE7E3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5A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924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D2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4E9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C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84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D8A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6B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</w:tr>
      <w:tr w:rsidR="003F0199" w:rsidRPr="005B1934" w14:paraId="3426E0F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CF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F46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33F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E7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AF9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E4A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E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B8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</w:tr>
      <w:tr w:rsidR="003F0199" w:rsidRPr="005B1934" w14:paraId="50ED2BC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14C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221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9F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608-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112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A82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001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65D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01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</w:tr>
      <w:tr w:rsidR="003F0199" w:rsidRPr="005B1934" w14:paraId="7E40935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A53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075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DAA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1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A2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985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28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8C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28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</w:tr>
      <w:tr w:rsidR="003F0199" w:rsidRPr="005B1934" w14:paraId="13294E7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8FE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B2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68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1-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0D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72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A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F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446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</w:tr>
      <w:tr w:rsidR="003F0199" w:rsidRPr="005B1934" w14:paraId="63F7885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6C8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DC8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89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4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81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D51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C12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C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DE7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</w:tr>
      <w:tr w:rsidR="003F0199" w:rsidRPr="005B1934" w14:paraId="3E4ACB0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468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BB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834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04-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8B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88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974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83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847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</w:tr>
      <w:tr w:rsidR="003F0199" w:rsidRPr="005B1934" w14:paraId="6B98A25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FC5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BC2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FBE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52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C1E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D1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77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22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382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</w:tr>
      <w:tr w:rsidR="003F0199" w:rsidRPr="005B1934" w14:paraId="6E7AA6D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997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CE3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D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C9B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52-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07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5D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3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212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6A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</w:tr>
      <w:tr w:rsidR="003F0199" w:rsidRPr="005B1934" w14:paraId="6B99881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AB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E9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FA3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6C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ED4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7F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8EA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7BC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3</w:t>
            </w:r>
          </w:p>
        </w:tc>
      </w:tr>
      <w:tr w:rsidR="003F0199" w:rsidRPr="005B1934" w14:paraId="386D5B8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B6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631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4CB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2x118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DC8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25A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EA2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C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EB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</w:tr>
      <w:tr w:rsidR="003F0199" w:rsidRPr="005B1934" w14:paraId="33ACDC3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05F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7A6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88F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7E1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DBF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D9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AB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58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</w:tr>
      <w:tr w:rsidR="003F0199" w:rsidRPr="005B1934" w14:paraId="6C2C2A5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585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CF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2B6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C14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C38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C33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EEC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63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144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8</w:t>
            </w:r>
          </w:p>
        </w:tc>
      </w:tr>
      <w:tr w:rsidR="003F0199" w:rsidRPr="005B1934" w14:paraId="280DDA0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9AA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DE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EA5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4D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DF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40C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5C3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E48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</w:tr>
      <w:tr w:rsidR="003F0199" w:rsidRPr="005B1934" w14:paraId="24D88CE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179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47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48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81210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9EA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8F2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7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87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8BF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</w:tr>
      <w:tr w:rsidR="003F0199" w:rsidRPr="005B1934" w14:paraId="4D5FAFF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2B4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D0F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D3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0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2D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D6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8E3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4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</w:tr>
      <w:tr w:rsidR="003F0199" w:rsidRPr="005B1934" w14:paraId="717C958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E89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2D7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FA0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E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6F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594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56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24B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</w:tr>
      <w:tr w:rsidR="003F0199" w:rsidRPr="005B1934" w14:paraId="4A250FB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CD6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2B5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41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BC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E8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1B6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68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E9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</w:tr>
      <w:tr w:rsidR="003F0199" w:rsidRPr="005B1934" w14:paraId="3FC8D55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C31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B96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638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6F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222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EF5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5B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0DD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</w:tr>
      <w:tr w:rsidR="003F0199" w:rsidRPr="005B1934" w14:paraId="14891C5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DF9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892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B38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F0E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A9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7E9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85B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4D5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</w:tr>
      <w:tr w:rsidR="003F0199" w:rsidRPr="005B1934" w14:paraId="68B4E00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9EA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CB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20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732-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F79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F04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3D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F34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DA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</w:tr>
      <w:tr w:rsidR="003F0199" w:rsidRPr="005B1934" w14:paraId="5ED4D3F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F3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2A2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35B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AE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FA2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C9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75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7C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</w:tr>
      <w:tr w:rsidR="003F0199" w:rsidRPr="005B1934" w14:paraId="22C4CFB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D580C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chult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336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B97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6CF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0BE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9F4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226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68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3F0199" w:rsidRPr="005B1934" w14:paraId="1536691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483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B6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64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07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9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8C5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66C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31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B2B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</w:tr>
      <w:tr w:rsidR="003F0199" w:rsidRPr="005B1934" w14:paraId="2F36EB1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AF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8F0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041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A67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61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193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22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A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</w:tr>
      <w:tr w:rsidR="003F0199" w:rsidRPr="005B1934" w14:paraId="17B853D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285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90A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AC0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A18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E4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D7A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D27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2C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</w:tr>
      <w:tr w:rsidR="003F0199" w:rsidRPr="005B1934" w14:paraId="373033D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061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CB7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758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2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39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A7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4C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F0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5F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</w:tr>
      <w:tr w:rsidR="003F0199" w:rsidRPr="005B1934" w14:paraId="48270CF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D0D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D33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43B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1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847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CF6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488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5AE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6E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</w:tr>
      <w:tr w:rsidR="003F0199" w:rsidRPr="005B1934" w14:paraId="053FA7C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D22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06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B3E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3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484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E82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23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BE1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4A1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</w:tr>
      <w:tr w:rsidR="003F0199" w:rsidRPr="005B1934" w14:paraId="5B88EAA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53F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0A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BA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113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8B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9E7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65D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B3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E3C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</w:tr>
      <w:tr w:rsidR="003F0199" w:rsidRPr="005B1934" w14:paraId="3912F5D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FC5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08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DB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33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82B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9B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127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CBD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5BD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</w:tr>
      <w:tr w:rsidR="003F0199" w:rsidRPr="005B1934" w14:paraId="43AE4D7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262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84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06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0570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A99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AE3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6B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99C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E44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</w:tr>
      <w:tr w:rsidR="003F0199" w:rsidRPr="005B1934" w14:paraId="39EB77E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468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1AA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A3C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1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0C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14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8C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98C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093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</w:tr>
      <w:tr w:rsidR="003F0199" w:rsidRPr="005B1934" w14:paraId="1ABA0A9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210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FC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004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73D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AC3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A0E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00B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3D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</w:tr>
      <w:tr w:rsidR="003F0199" w:rsidRPr="005B1934" w14:paraId="08CEEB7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299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A3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84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22A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236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CF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0B4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661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</w:tr>
      <w:tr w:rsidR="003F0199" w:rsidRPr="005B1934" w14:paraId="4A5F0E3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80F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EDB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02E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7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A44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A55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6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459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3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</w:tr>
      <w:tr w:rsidR="003F0199" w:rsidRPr="005B1934" w14:paraId="70C6BDF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09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D18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FD2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80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CED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6DC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93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A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28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</w:tr>
      <w:tr w:rsidR="003F0199" w:rsidRPr="005B1934" w14:paraId="0D3075E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264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A70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9B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08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BA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7D2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A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BD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C78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</w:tr>
      <w:tr w:rsidR="003F0199" w:rsidRPr="005B1934" w14:paraId="5801C531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6A9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E6C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41C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22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ED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7C6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2F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421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70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3F0199" w:rsidRPr="005B1934" w14:paraId="4EDFB3E8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C03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E36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372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22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225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46C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39D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455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236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</w:tr>
      <w:tr w:rsidR="003F0199" w:rsidRPr="005B1934" w14:paraId="523E3CEB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96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FC1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8E6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8D5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C3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71B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EEE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6FC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</w:tr>
      <w:tr w:rsidR="003F0199" w:rsidRPr="005B1934" w14:paraId="0EDCC80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DC3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D3F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9B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AB0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B1F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23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C08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4D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</w:tr>
      <w:tr w:rsidR="003F0199" w:rsidRPr="005B1934" w14:paraId="5E594802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060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82A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E0D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627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7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40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76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B96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</w:tr>
      <w:tr w:rsidR="003F0199" w:rsidRPr="005B1934" w14:paraId="5020BA1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594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EFD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701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70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9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17E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CB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46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68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</w:tr>
      <w:tr w:rsidR="003F0199" w:rsidRPr="005B1934" w14:paraId="6A62D2ED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445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9F5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BA9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24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AAF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D25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5E0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126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</w:tr>
      <w:tr w:rsidR="003F0199" w:rsidRPr="005B1934" w14:paraId="1449816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B73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D97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FA2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AC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CB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9F8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3CE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563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</w:tr>
      <w:tr w:rsidR="003F0199" w:rsidRPr="005B1934" w14:paraId="762088A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FB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B52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4EB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7D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BBF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E3A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26E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BF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</w:tr>
      <w:tr w:rsidR="003F0199" w:rsidRPr="005B1934" w14:paraId="7A71F72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015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AFD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60A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38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FF6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67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1B9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ED1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494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1</w:t>
            </w:r>
          </w:p>
        </w:tc>
      </w:tr>
      <w:tr w:rsidR="003F0199" w:rsidRPr="005B1934" w14:paraId="73A042A5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065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EED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C99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60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C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331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B6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CDB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</w:tr>
      <w:tr w:rsidR="003F0199" w:rsidRPr="005B1934" w14:paraId="47EC3CA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0C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671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719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2F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08B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3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EB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A3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</w:tr>
      <w:tr w:rsidR="003F0199" w:rsidRPr="005B1934" w14:paraId="602E0D8A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CF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40B0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726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5A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8BD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60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590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396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</w:tr>
      <w:tr w:rsidR="003F0199" w:rsidRPr="005B1934" w14:paraId="4BF4356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15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A4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62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9059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601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F86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F1A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3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76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</w:tr>
      <w:tr w:rsidR="003F0199" w:rsidRPr="005B1934" w14:paraId="02FE142C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DDC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E77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8D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57 320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0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2EE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4F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EC4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EF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</w:tr>
      <w:tr w:rsidR="003F0199" w:rsidRPr="005B1934" w14:paraId="3DB1AE2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862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039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B1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59 3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D80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2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331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D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D5E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</w:tr>
      <w:tr w:rsidR="003F0199" w:rsidRPr="005B1934" w14:paraId="15F3C449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C5B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B6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C40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A23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2B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55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8A0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AE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</w:tr>
      <w:tr w:rsidR="003F0199" w:rsidRPr="005B1934" w14:paraId="6D97C7E3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D2A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0C7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08DA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6D3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3A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A1B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052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A0F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</w:tr>
      <w:tr w:rsidR="003F0199" w:rsidRPr="005B1934" w14:paraId="307BCBA4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52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F76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E1C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1 330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E52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58F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C39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58D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52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</w:tr>
      <w:tr w:rsidR="003F0199" w:rsidRPr="005B1934" w14:paraId="70103A06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2C3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6EE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E3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016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C13C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8A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B32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AEB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F0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</w:tr>
      <w:tr w:rsidR="003F0199" w:rsidRPr="005B1934" w14:paraId="0531D0A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F80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A12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9A1C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E84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04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3FE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AEE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B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3F0199" w:rsidRPr="005B1934" w14:paraId="0E970877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3D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348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53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855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C5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879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96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8A7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</w:tr>
      <w:tr w:rsidR="003F0199" w:rsidRPr="005B1934" w14:paraId="05AB952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723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ED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1CD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16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1B4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D8B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DC9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6D3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A11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</w:tr>
      <w:tr w:rsidR="003F0199" w:rsidRPr="005B1934" w14:paraId="456323AE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8EB8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F51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7CA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4 370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FD1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4C5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2C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A6F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9F6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</w:tr>
      <w:tr w:rsidR="003F0199" w:rsidRPr="005B1934" w14:paraId="56F739D0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A3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A1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9381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8539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883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FB4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F28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5C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43</w:t>
            </w:r>
          </w:p>
        </w:tc>
      </w:tr>
      <w:tr w:rsidR="003F0199" w:rsidRPr="005B1934" w14:paraId="5A003D9F" w14:textId="77777777" w:rsidTr="0010725D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B2D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8027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2BC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B322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F585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C4D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CB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079F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</w:tr>
      <w:tr w:rsidR="003F0199" w:rsidRPr="005B1934" w14:paraId="49B8F29A" w14:textId="77777777" w:rsidTr="00615DFE">
        <w:trPr>
          <w:trHeight w:val="29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D4F4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6676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DN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A433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079 1706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D82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64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0804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10E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DCD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</w:tr>
      <w:tr w:rsidR="003F0199" w:rsidRPr="005B1934" w14:paraId="162B2394" w14:textId="77777777" w:rsidTr="00615DFE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FCC05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Smit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BFFF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C6DDB" w14:textId="77777777" w:rsidR="003F0199" w:rsidRPr="005B1934" w:rsidRDefault="003F0199" w:rsidP="00107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N944-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F4AB1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143DD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4DC6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92A0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DAF8" w14:textId="77777777" w:rsidR="003F0199" w:rsidRPr="005B1934" w:rsidRDefault="003F0199" w:rsidP="00107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B1934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</w:tr>
    </w:tbl>
    <w:p w14:paraId="574C89A8" w14:textId="3C21419C" w:rsidR="002B1D90" w:rsidRDefault="002B1D90" w:rsidP="002B1D90">
      <w:pPr>
        <w:spacing w:after="0"/>
        <w:rPr>
          <w:b/>
        </w:rPr>
      </w:pPr>
    </w:p>
    <w:p w14:paraId="62DECF31" w14:textId="18BF7C9F" w:rsidR="00C1005A" w:rsidRDefault="00C1005A" w:rsidP="002B1D90">
      <w:pPr>
        <w:spacing w:after="0"/>
        <w:rPr>
          <w:b/>
        </w:rPr>
      </w:pPr>
    </w:p>
    <w:p w14:paraId="5312C5F5" w14:textId="77777777" w:rsidR="00D0100B" w:rsidRDefault="00C1005A" w:rsidP="00D0100B">
      <w:pPr>
        <w:keepNext/>
        <w:spacing w:after="0" w:line="240" w:lineRule="auto"/>
        <w:rPr>
          <w:rFonts w:cstheme="minorHAnsi"/>
        </w:rPr>
      </w:pPr>
      <w:r w:rsidRPr="008323A1">
        <w:rPr>
          <w:rFonts w:cstheme="minorHAnsi"/>
          <w:b/>
        </w:rPr>
        <w:t xml:space="preserve">Table </w:t>
      </w:r>
      <w:r w:rsidR="00FA5F92">
        <w:rPr>
          <w:rFonts w:cstheme="minorHAnsi"/>
          <w:b/>
        </w:rPr>
        <w:t>A5</w:t>
      </w:r>
      <w:r>
        <w:rPr>
          <w:rFonts w:cstheme="minorHAnsi"/>
        </w:rPr>
        <w:t xml:space="preserve">. </w:t>
      </w:r>
    </w:p>
    <w:p w14:paraId="1A08C711" w14:textId="6B31854E" w:rsidR="00C1005A" w:rsidRPr="008323A1" w:rsidRDefault="00C1005A" w:rsidP="00D0100B">
      <w:pPr>
        <w:keepNext/>
        <w:rPr>
          <w:rFonts w:cstheme="minorHAnsi"/>
        </w:rPr>
      </w:pPr>
      <w:r>
        <w:rPr>
          <w:rFonts w:cstheme="minorHAnsi"/>
        </w:rPr>
        <w:t>Family Field Trials - Mean Dbh</w:t>
      </w:r>
      <w:r w:rsidRPr="00D67A5D">
        <w:rPr>
          <w:rFonts w:cstheme="minorHAnsi"/>
          <w:vertAlign w:val="superscript"/>
        </w:rPr>
        <w:t>2</w:t>
      </w:r>
      <w:r w:rsidRPr="008323A1">
        <w:rPr>
          <w:rFonts w:cstheme="minorHAnsi"/>
        </w:rPr>
        <w:t xml:space="preserve"> (cm</w:t>
      </w:r>
      <w:r w:rsidRPr="002A1F33">
        <w:rPr>
          <w:rFonts w:cstheme="minorHAnsi"/>
          <w:vertAlign w:val="superscript"/>
        </w:rPr>
        <w:t>2</w:t>
      </w:r>
      <w:r w:rsidRPr="008323A1">
        <w:rPr>
          <w:rFonts w:cstheme="minorHAnsi"/>
        </w:rPr>
        <w:t xml:space="preserve">) of species types and overall mean. The mean was </w:t>
      </w:r>
      <w:r>
        <w:rPr>
          <w:rFonts w:cstheme="minorHAnsi"/>
        </w:rPr>
        <w:t>the average of the mean clone Dbh</w:t>
      </w:r>
      <w:r w:rsidRPr="00D67A5D">
        <w:rPr>
          <w:rFonts w:cstheme="minorHAnsi"/>
          <w:vertAlign w:val="superscript"/>
        </w:rPr>
        <w:t>2</w:t>
      </w:r>
      <w:r w:rsidRPr="008323A1">
        <w:rPr>
          <w:rFonts w:cstheme="minorHAnsi"/>
        </w:rPr>
        <w:t xml:space="preserve"> for each site </w:t>
      </w:r>
    </w:p>
    <w:tbl>
      <w:tblPr>
        <w:tblW w:w="81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533"/>
        <w:gridCol w:w="1710"/>
        <w:gridCol w:w="1077"/>
        <w:gridCol w:w="1077"/>
        <w:gridCol w:w="1077"/>
      </w:tblGrid>
      <w:tr w:rsidR="00C1005A" w:rsidRPr="008323A1" w14:paraId="0F02AA91" w14:textId="77777777" w:rsidTr="009A2250">
        <w:trPr>
          <w:trHeight w:val="2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46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98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Species Typ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AC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Count of clones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233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3YrsOld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102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4YrsOld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F3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5YrsOld</w:t>
            </w:r>
          </w:p>
        </w:tc>
      </w:tr>
      <w:tr w:rsidR="00C1005A" w:rsidRPr="008323A1" w14:paraId="032AB0FE" w14:textId="77777777" w:rsidTr="009A2250">
        <w:trPr>
          <w:trHeight w:val="290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64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Woelfel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3B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C5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61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00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1.4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E74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31.7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6B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65.81</w:t>
            </w:r>
          </w:p>
        </w:tc>
      </w:tr>
      <w:tr w:rsidR="00C1005A" w:rsidRPr="008323A1" w14:paraId="62325668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17D4B0E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5593635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M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256CDC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6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7214EF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9.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3DE52D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2.5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31D9D8F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34.59</w:t>
            </w:r>
          </w:p>
        </w:tc>
      </w:tr>
      <w:tr w:rsidR="00C1005A" w:rsidRPr="008323A1" w14:paraId="2B96CD36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4029BD5B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1C52234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201EC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948A24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1.2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286B1FF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37.3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467578F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65.80</w:t>
            </w:r>
          </w:p>
        </w:tc>
      </w:tr>
      <w:tr w:rsidR="00C1005A" w:rsidRPr="008323A1" w14:paraId="4AAA9420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534B564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0C3A9EF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</w:rPr>
            </w:pPr>
            <w:r w:rsidRPr="008323A1">
              <w:rPr>
                <w:rFonts w:cstheme="minorHAnsi"/>
                <w:b/>
              </w:rPr>
              <w:t>Overall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FF13F2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91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510715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0.7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2D8FCF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9.1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96D217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56.58</w:t>
            </w:r>
          </w:p>
        </w:tc>
      </w:tr>
      <w:tr w:rsidR="00C1005A" w:rsidRPr="008323A1" w14:paraId="6B7A3F39" w14:textId="77777777" w:rsidTr="009A2250">
        <w:trPr>
          <w:trHeight w:val="290"/>
        </w:trPr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0D0166B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Sturges1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09CD70B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M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68E85B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36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A6AB6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9.1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D0B293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5.5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03850A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49.51</w:t>
            </w:r>
          </w:p>
        </w:tc>
      </w:tr>
      <w:tr w:rsidR="00C1005A" w:rsidRPr="008323A1" w14:paraId="735DD602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4BD86EE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4922B3A3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3523E65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5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5307BCA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6.7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009B8B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4.4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0003780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56.21</w:t>
            </w:r>
          </w:p>
        </w:tc>
      </w:tr>
      <w:tr w:rsidR="00C1005A" w:rsidRPr="008323A1" w14:paraId="6EFF1A8A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71E7EE2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69A907E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4A0A40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7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1C2419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7.7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45C1B65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1.8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C93D92B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41.01</w:t>
            </w:r>
          </w:p>
        </w:tc>
      </w:tr>
      <w:tr w:rsidR="00C1005A" w:rsidRPr="008323A1" w14:paraId="6F722710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4BAA0AC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556B7A3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</w:rPr>
            </w:pPr>
            <w:r w:rsidRPr="008323A1">
              <w:rPr>
                <w:rFonts w:cstheme="minorHAnsi"/>
                <w:b/>
              </w:rPr>
              <w:t>Overall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3D2DC3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69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1113CC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8.0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D5554D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4.7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DA49EF0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51.09</w:t>
            </w:r>
          </w:p>
        </w:tc>
      </w:tr>
      <w:tr w:rsidR="00C1005A" w:rsidRPr="008323A1" w14:paraId="34253C44" w14:textId="77777777" w:rsidTr="009A2250">
        <w:trPr>
          <w:trHeight w:val="290"/>
        </w:trPr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095194C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Housman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19C4D1B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M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EAEEB6B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2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78A44B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9.8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E7AAF9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3.4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3B00E6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41.37</w:t>
            </w:r>
          </w:p>
        </w:tc>
      </w:tr>
      <w:tr w:rsidR="00C1005A" w:rsidRPr="008323A1" w14:paraId="6ECDE8BA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1385D50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104AE6C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835933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8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E01C04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7.9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4398FC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2.7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F4E6D90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50.79</w:t>
            </w:r>
          </w:p>
        </w:tc>
      </w:tr>
      <w:tr w:rsidR="00C1005A" w:rsidRPr="008323A1" w14:paraId="2FDD38FA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6C66295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264D05E3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3E7A51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5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8B6269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8.1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EF38623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0.5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F6DBC4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37.29</w:t>
            </w:r>
          </w:p>
        </w:tc>
      </w:tr>
      <w:tr w:rsidR="00C1005A" w:rsidRPr="008323A1" w14:paraId="5C583994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54DF9D6B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21A7007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</w:rPr>
            </w:pPr>
            <w:r w:rsidRPr="008323A1">
              <w:rPr>
                <w:rFonts w:cstheme="minorHAnsi"/>
                <w:b/>
              </w:rPr>
              <w:t>Overall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EC9B2F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47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AE3907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8.8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72ACE5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2.8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03A017F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44.62</w:t>
            </w:r>
          </w:p>
        </w:tc>
      </w:tr>
      <w:tr w:rsidR="00C1005A" w:rsidRPr="008323A1" w14:paraId="13399B32" w14:textId="77777777" w:rsidTr="009A2250">
        <w:trPr>
          <w:trHeight w:val="290"/>
        </w:trPr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14:paraId="3FA5D7CE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Schultz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5854C90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7B137E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0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4B9BC3B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1.2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4770930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62.7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5A843B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10.89</w:t>
            </w:r>
          </w:p>
        </w:tc>
      </w:tr>
      <w:tr w:rsidR="00C1005A" w:rsidRPr="008323A1" w14:paraId="35595B0B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240381FE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359EA2E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DD13A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948827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8.0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DC1753B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49.3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1BB3125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84.14</w:t>
            </w:r>
          </w:p>
        </w:tc>
      </w:tr>
      <w:tr w:rsidR="00C1005A" w:rsidRPr="008323A1" w14:paraId="6929BBA2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14:paraId="40067F8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545813C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</w:rPr>
            </w:pPr>
            <w:r w:rsidRPr="008323A1">
              <w:rPr>
                <w:rFonts w:cstheme="minorHAnsi"/>
                <w:b/>
              </w:rPr>
              <w:t>Overall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1FC4F3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7774C6A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0.9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6BB6623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61.5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E4A083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08.57</w:t>
            </w:r>
          </w:p>
        </w:tc>
      </w:tr>
      <w:tr w:rsidR="00C1005A" w:rsidRPr="008323A1" w14:paraId="223736A2" w14:textId="77777777" w:rsidTr="009A2250">
        <w:trPr>
          <w:trHeight w:val="290"/>
        </w:trPr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14:paraId="011022A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323A1">
              <w:rPr>
                <w:rFonts w:cstheme="minorHAnsi"/>
                <w:b/>
                <w:bCs/>
              </w:rPr>
              <w:t>Wanderscheid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14:paraId="630E0A40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D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CAC3230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8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50E20D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7.2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A0DF9C5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56.8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533E07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91.27</w:t>
            </w:r>
          </w:p>
        </w:tc>
      </w:tr>
      <w:tr w:rsidR="00C1005A" w:rsidRPr="008323A1" w14:paraId="61755F05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</w:tcPr>
          <w:p w14:paraId="3B37B2E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14:paraId="62D8124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642020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6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D540D3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6.2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C8C1F46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48.9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69872B5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77.71</w:t>
            </w:r>
          </w:p>
        </w:tc>
      </w:tr>
      <w:tr w:rsidR="00C1005A" w:rsidRPr="008323A1" w14:paraId="53910C90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</w:tcPr>
          <w:p w14:paraId="6ECB37C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14:paraId="0527BBE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DT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05FD133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6E9744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3.1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51ED76E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24.9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B3B78A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32.68</w:t>
            </w:r>
          </w:p>
        </w:tc>
      </w:tr>
      <w:tr w:rsidR="00C1005A" w:rsidRPr="008323A1" w14:paraId="4499C57E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</w:tcPr>
          <w:p w14:paraId="7E9BE55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14:paraId="3DBA7CE5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</w:rPr>
            </w:pPr>
            <w:r w:rsidRPr="008323A1">
              <w:rPr>
                <w:rFonts w:cstheme="minorHAnsi"/>
                <w:b/>
              </w:rPr>
              <w:t>Overall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65636E2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37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4843FD7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16.4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091D661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50.92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5D9EE5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 w:rsidRPr="008323A1">
              <w:rPr>
                <w:rFonts w:cstheme="minorHAnsi"/>
              </w:rPr>
              <w:t>80.77</w:t>
            </w:r>
          </w:p>
        </w:tc>
      </w:tr>
      <w:tr w:rsidR="00C1005A" w:rsidRPr="008323A1" w14:paraId="1BFB14D1" w14:textId="77777777" w:rsidTr="009A2250">
        <w:trPr>
          <w:trHeight w:val="290"/>
        </w:trPr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14:paraId="5A3A4D36" w14:textId="77777777" w:rsidR="00C1005A" w:rsidRPr="00563C98" w:rsidRDefault="00C1005A" w:rsidP="00B95A3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3C98">
              <w:rPr>
                <w:rFonts w:cstheme="minorHAnsi"/>
                <w:b/>
                <w:bCs/>
              </w:rPr>
              <w:t>MN Power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14:paraId="09B0F3AD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</w:rPr>
            </w:pPr>
            <w:r w:rsidRPr="008323A1">
              <w:rPr>
                <w:rFonts w:cstheme="minorHAnsi"/>
              </w:rPr>
              <w:t>D</w:t>
            </w:r>
            <w:r>
              <w:rPr>
                <w:rFonts w:cstheme="minorHAnsi"/>
              </w:rPr>
              <w:t>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480EC4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1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0F4E44A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DE6C0D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5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880459A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8323A1" w14:paraId="63A7B25C" w14:textId="77777777" w:rsidTr="009A2250">
        <w:trPr>
          <w:trHeight w:val="290"/>
        </w:trPr>
        <w:tc>
          <w:tcPr>
            <w:tcW w:w="1710" w:type="dxa"/>
            <w:vMerge/>
            <w:shd w:val="clear" w:color="auto" w:fill="auto"/>
            <w:noWrap/>
            <w:vAlign w:val="center"/>
          </w:tcPr>
          <w:p w14:paraId="0A5A50A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14:paraId="45D5998C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  <w:b/>
              </w:rPr>
            </w:pPr>
            <w:r w:rsidRPr="008323A1">
              <w:rPr>
                <w:rFonts w:cstheme="minorHAnsi"/>
                <w:b/>
              </w:rPr>
              <w:t>Overall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0592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1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7188648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2E44794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53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A9AE749" w14:textId="77777777" w:rsidR="00C1005A" w:rsidRPr="008323A1" w:rsidRDefault="00C1005A" w:rsidP="00B95A3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10091BB" w14:textId="77777777" w:rsidR="00A4304C" w:rsidRDefault="00A4304C" w:rsidP="00C1005A">
      <w:pPr>
        <w:rPr>
          <w:rFonts w:cstheme="minorHAnsi"/>
        </w:rPr>
        <w:sectPr w:rsidR="00A4304C" w:rsidSect="009A2250">
          <w:pgSz w:w="12240" w:h="15840"/>
          <w:pgMar w:top="1701" w:right="1701" w:bottom="1701" w:left="1701" w:header="720" w:footer="720" w:gutter="0"/>
          <w:lnNumType w:countBy="1" w:restart="continuous"/>
          <w:cols w:space="720"/>
          <w:docGrid w:linePitch="360"/>
        </w:sectPr>
      </w:pPr>
    </w:p>
    <w:p w14:paraId="1F35CBCE" w14:textId="77777777" w:rsidR="00D0100B" w:rsidRDefault="00C1005A" w:rsidP="00D0100B">
      <w:pPr>
        <w:spacing w:after="0" w:line="240" w:lineRule="auto"/>
        <w:rPr>
          <w:rFonts w:cstheme="minorHAnsi"/>
        </w:rPr>
      </w:pPr>
      <w:r w:rsidRPr="00877C9E">
        <w:rPr>
          <w:rFonts w:cstheme="minorHAnsi"/>
          <w:b/>
        </w:rPr>
        <w:lastRenderedPageBreak/>
        <w:t xml:space="preserve">Table </w:t>
      </w:r>
      <w:r w:rsidR="00875F79">
        <w:rPr>
          <w:rFonts w:cstheme="minorHAnsi"/>
          <w:b/>
        </w:rPr>
        <w:t>A6</w:t>
      </w:r>
      <w:r w:rsidRPr="00877C9E">
        <w:rPr>
          <w:rFonts w:cstheme="minorHAnsi"/>
          <w:b/>
        </w:rPr>
        <w:t>.</w:t>
      </w:r>
      <w:r w:rsidRPr="00BC1DF0">
        <w:rPr>
          <w:rFonts w:cstheme="minorHAnsi"/>
        </w:rPr>
        <w:t xml:space="preserve"> </w:t>
      </w:r>
    </w:p>
    <w:p w14:paraId="781C780C" w14:textId="20B246C6" w:rsidR="00C1005A" w:rsidRPr="00BC1DF0" w:rsidRDefault="00C1005A" w:rsidP="00C1005A">
      <w:pPr>
        <w:rPr>
          <w:rFonts w:cstheme="minorHAnsi"/>
        </w:rPr>
      </w:pPr>
      <w:r>
        <w:rPr>
          <w:rFonts w:cstheme="minorHAnsi"/>
        </w:rPr>
        <w:t xml:space="preserve">Clone Trials - </w:t>
      </w:r>
      <w:r w:rsidRPr="00BC1DF0">
        <w:rPr>
          <w:rFonts w:cstheme="minorHAnsi"/>
        </w:rPr>
        <w:t>Mean Dbh</w:t>
      </w:r>
      <w:r w:rsidRPr="002A1F33">
        <w:rPr>
          <w:rFonts w:cstheme="minorHAnsi"/>
          <w:vertAlign w:val="superscript"/>
        </w:rPr>
        <w:t>2</w:t>
      </w:r>
      <w:r w:rsidRPr="00BC1DF0">
        <w:rPr>
          <w:rFonts w:cstheme="minorHAnsi"/>
        </w:rPr>
        <w:t xml:space="preserve"> (cm</w:t>
      </w:r>
      <w:r w:rsidRPr="002A1F33">
        <w:rPr>
          <w:rFonts w:cstheme="minorHAnsi"/>
          <w:vertAlign w:val="superscript"/>
        </w:rPr>
        <w:t>2</w:t>
      </w:r>
      <w:r w:rsidRPr="00BC1DF0">
        <w:rPr>
          <w:rFonts w:cstheme="minorHAnsi"/>
        </w:rPr>
        <w:t xml:space="preserve">) of species types and overall mean. The mean was </w:t>
      </w:r>
      <w:r>
        <w:rPr>
          <w:rFonts w:cstheme="minorHAnsi"/>
        </w:rPr>
        <w:t>the</w:t>
      </w:r>
      <w:r w:rsidRPr="00BC1DF0">
        <w:rPr>
          <w:rFonts w:cstheme="minorHAnsi"/>
        </w:rPr>
        <w:t xml:space="preserve"> average </w:t>
      </w:r>
      <w:r>
        <w:rPr>
          <w:rFonts w:cstheme="minorHAnsi"/>
        </w:rPr>
        <w:t>mean clone Dbh</w:t>
      </w:r>
      <w:r w:rsidRPr="004E4F9C">
        <w:rPr>
          <w:rFonts w:cstheme="minorHAnsi"/>
          <w:vertAlign w:val="superscript"/>
        </w:rPr>
        <w:t>2</w:t>
      </w:r>
      <w:r w:rsidRPr="00BC1DF0">
        <w:rPr>
          <w:rFonts w:cstheme="minorHAnsi"/>
        </w:rPr>
        <w:t xml:space="preserve"> for each site</w:t>
      </w:r>
    </w:p>
    <w:tbl>
      <w:tblPr>
        <w:tblW w:w="863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442"/>
        <w:gridCol w:w="1085"/>
        <w:gridCol w:w="929"/>
        <w:gridCol w:w="960"/>
        <w:gridCol w:w="960"/>
        <w:gridCol w:w="960"/>
        <w:gridCol w:w="1041"/>
      </w:tblGrid>
      <w:tr w:rsidR="00C1005A" w:rsidRPr="00BC1DF0" w14:paraId="36A5F534" w14:textId="77777777" w:rsidTr="00A4304C">
        <w:trPr>
          <w:trHeight w:val="290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366D0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018B5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Species Typ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4C8FA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Count of clones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2FF945" w14:textId="7F1BC0FC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3YrsOl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7AB2B9" w14:textId="41688C2F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4YrsOl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2710D6" w14:textId="5D1414A6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5YrsOl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BDD355" w14:textId="58CBE8F9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9YrsOld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614BCE" w14:textId="0E5E4C56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10YrsOld</w:t>
            </w:r>
          </w:p>
        </w:tc>
      </w:tr>
      <w:tr w:rsidR="00C1005A" w:rsidRPr="00BC1DF0" w14:paraId="3410A09C" w14:textId="77777777" w:rsidTr="009A2250">
        <w:trPr>
          <w:trHeight w:val="290"/>
        </w:trPr>
        <w:tc>
          <w:tcPr>
            <w:tcW w:w="12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DC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Hansen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65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34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AC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9.8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C4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7.2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30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2.1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72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43.0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0E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BC1DF0" w14:paraId="4671C0A8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7CEE5E5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FA5BEA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4906D3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63BB325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3.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83A5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3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398B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9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66E4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71.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71BD2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BC1DF0" w14:paraId="09E2914F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14F8B7D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4B064A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M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1330F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61495D3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3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94A9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87.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F4D4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37.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3C4F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51.4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EE8892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BC1DF0" w14:paraId="64E1B59D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53ED4C0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189A71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8DB15D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77E08FD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2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B560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9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FBDB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17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E868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81.7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3BA97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BC1DF0" w14:paraId="6D9A4C57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4201316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2D0654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NM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FCA251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18FEBEF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1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03BF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8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8EB0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2.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CB72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15.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F2BC7B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BC1DF0" w14:paraId="245E7C13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536F85A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8679F8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</w:rPr>
            </w:pPr>
            <w:r w:rsidRPr="00BC1DF0">
              <w:rPr>
                <w:rFonts w:cstheme="minorHAnsi"/>
                <w:b/>
              </w:rPr>
              <w:t>Overall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A5EDC0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642C9D9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3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66C8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5.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EDD4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12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C8D6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61.4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EA0F6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BC1DF0" w14:paraId="405A17C0" w14:textId="77777777" w:rsidTr="009A2250">
        <w:trPr>
          <w:trHeight w:val="290"/>
        </w:trPr>
        <w:tc>
          <w:tcPr>
            <w:tcW w:w="1253" w:type="dxa"/>
            <w:vMerge w:val="restart"/>
            <w:shd w:val="clear" w:color="auto" w:fill="auto"/>
            <w:noWrap/>
            <w:vAlign w:val="center"/>
            <w:hideMark/>
          </w:tcPr>
          <w:p w14:paraId="57CAB6A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Schultz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6CDDEA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2E3E9D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2C8F8F6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8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D9DF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9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1D90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9.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EF81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D1814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14.63</w:t>
            </w:r>
          </w:p>
        </w:tc>
      </w:tr>
      <w:tr w:rsidR="00C1005A" w:rsidRPr="00BC1DF0" w14:paraId="2319C5B7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5B4E041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B00541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6A7508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4BC9E24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6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B7CD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5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107E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1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9849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EF11E0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06.55</w:t>
            </w:r>
          </w:p>
        </w:tc>
      </w:tr>
      <w:tr w:rsidR="00C1005A" w:rsidRPr="00BC1DF0" w14:paraId="4A748575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2EC2C8C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19D8F8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M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498E77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48F4B8D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3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4EC8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9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40C4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4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6FF7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E2661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13.46</w:t>
            </w:r>
          </w:p>
        </w:tc>
      </w:tr>
      <w:tr w:rsidR="00C1005A" w:rsidRPr="00BC1DF0" w14:paraId="1BEDF209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7330BD4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FDB577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CB6588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4A6E072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1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56F8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76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3B03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33.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CB7C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FD2254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52.42</w:t>
            </w:r>
          </w:p>
        </w:tc>
      </w:tr>
      <w:tr w:rsidR="00C1005A" w:rsidRPr="00BC1DF0" w14:paraId="3969FF64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126B0EC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023858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</w:rPr>
            </w:pPr>
            <w:r w:rsidRPr="00BC1DF0">
              <w:rPr>
                <w:rFonts w:cstheme="minorHAnsi"/>
                <w:b/>
              </w:rPr>
              <w:t>Overall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DC712B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3926D66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8.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CA715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0.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28CC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8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0427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403308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09.98</w:t>
            </w:r>
          </w:p>
        </w:tc>
      </w:tr>
      <w:tr w:rsidR="00C1005A" w:rsidRPr="00BC1DF0" w14:paraId="44451FEB" w14:textId="77777777" w:rsidTr="009A2250">
        <w:trPr>
          <w:trHeight w:val="290"/>
        </w:trPr>
        <w:tc>
          <w:tcPr>
            <w:tcW w:w="1253" w:type="dxa"/>
            <w:vMerge w:val="restart"/>
            <w:shd w:val="clear" w:color="auto" w:fill="auto"/>
            <w:noWrap/>
            <w:vAlign w:val="center"/>
            <w:hideMark/>
          </w:tcPr>
          <w:p w14:paraId="3277707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Captain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B22C74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044735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0D08D9E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3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CF10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8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664A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80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0BB8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18707D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87.69</w:t>
            </w:r>
          </w:p>
        </w:tc>
      </w:tr>
      <w:tr w:rsidR="00C1005A" w:rsidRPr="00BC1DF0" w14:paraId="4C816063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2AE65F8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2EB79C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M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EAAFEC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00FC5F4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1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FD19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6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7E9B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1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EEE45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F17BB8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58.28</w:t>
            </w:r>
          </w:p>
        </w:tc>
      </w:tr>
      <w:tr w:rsidR="00C1005A" w:rsidRPr="00BC1DF0" w14:paraId="170A7A7B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1A5BA10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83DC5C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4D8AE7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07AA094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8.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216C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5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F7B3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88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616E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9E8E79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51.18</w:t>
            </w:r>
          </w:p>
        </w:tc>
      </w:tr>
      <w:tr w:rsidR="00C1005A" w:rsidRPr="00BC1DF0" w14:paraId="46A9B692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0809919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223C7B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1B2951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1B0EA83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8.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902E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68.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224F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22.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14D5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B61814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71.97</w:t>
            </w:r>
          </w:p>
        </w:tc>
      </w:tr>
      <w:tr w:rsidR="00C1005A" w:rsidRPr="00BC1DF0" w14:paraId="0B92D142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77CDCBD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D11D7E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</w:rPr>
            </w:pPr>
            <w:r w:rsidRPr="00BC1DF0">
              <w:rPr>
                <w:rFonts w:cstheme="minorHAnsi"/>
                <w:b/>
              </w:rPr>
              <w:t>Overall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094F99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0E36BCB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7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2832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3.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F7F9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85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E6B5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898DE3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38.93</w:t>
            </w:r>
          </w:p>
        </w:tc>
      </w:tr>
      <w:tr w:rsidR="00C1005A" w:rsidRPr="00BC1DF0" w14:paraId="0CAED7D4" w14:textId="77777777" w:rsidTr="009A2250">
        <w:trPr>
          <w:trHeight w:val="290"/>
        </w:trPr>
        <w:tc>
          <w:tcPr>
            <w:tcW w:w="1253" w:type="dxa"/>
            <w:vMerge w:val="restart"/>
            <w:shd w:val="clear" w:color="auto" w:fill="auto"/>
            <w:noWrap/>
            <w:vAlign w:val="center"/>
            <w:hideMark/>
          </w:tcPr>
          <w:p w14:paraId="1A72979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Hansmeyer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92D26D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D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437AA1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3684559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7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3A48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2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A698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7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F9EF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D2164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81.46</w:t>
            </w:r>
          </w:p>
        </w:tc>
      </w:tr>
      <w:tr w:rsidR="00C1005A" w:rsidRPr="00BC1DF0" w14:paraId="73D81741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2A9A8EB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66122B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M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77DE7C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1432801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4.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892F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8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A4EA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9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7C5D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53CAD7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22.47</w:t>
            </w:r>
          </w:p>
        </w:tc>
      </w:tr>
      <w:tr w:rsidR="00C1005A" w:rsidRPr="00BC1DF0" w14:paraId="183F82E6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4401151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892222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934875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0F37BF7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0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7E81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9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F308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85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5FFD6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834AF8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52.17</w:t>
            </w:r>
          </w:p>
        </w:tc>
      </w:tr>
      <w:tr w:rsidR="00C1005A" w:rsidRPr="00BC1DF0" w14:paraId="4D484B73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578D80E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A97057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EB9A77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735B002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4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2F78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71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D96A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30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A7F5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7C4A05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30.58</w:t>
            </w:r>
          </w:p>
        </w:tc>
      </w:tr>
      <w:tr w:rsidR="00C1005A" w:rsidRPr="00BC1DF0" w14:paraId="2E3A8B1E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center"/>
            <w:hideMark/>
          </w:tcPr>
          <w:p w14:paraId="698361CD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04BEC4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</w:rPr>
            </w:pPr>
            <w:r w:rsidRPr="00BC1DF0">
              <w:rPr>
                <w:rFonts w:cstheme="minorHAnsi"/>
                <w:b/>
              </w:rPr>
              <w:t>Overall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BB56FB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6A8A767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0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EE68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8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DBCB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83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D171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3A9A3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44.93</w:t>
            </w:r>
          </w:p>
        </w:tc>
      </w:tr>
      <w:tr w:rsidR="00C1005A" w:rsidRPr="00BC1DF0" w14:paraId="7D6D284B" w14:textId="77777777" w:rsidTr="009A2250">
        <w:trPr>
          <w:trHeight w:val="290"/>
        </w:trPr>
        <w:tc>
          <w:tcPr>
            <w:tcW w:w="1253" w:type="dxa"/>
            <w:vMerge w:val="restart"/>
            <w:shd w:val="clear" w:color="auto" w:fill="auto"/>
            <w:noWrap/>
            <w:vAlign w:val="center"/>
            <w:hideMark/>
          </w:tcPr>
          <w:p w14:paraId="16F7C9A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C1DF0">
              <w:rPr>
                <w:rFonts w:cstheme="minorHAnsi"/>
                <w:b/>
                <w:bCs/>
              </w:rPr>
              <w:t>Smith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AFFD7A5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M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400B5D4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2A4C342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1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A51A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8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A5892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3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48CA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D5355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97.39</w:t>
            </w:r>
          </w:p>
        </w:tc>
      </w:tr>
      <w:tr w:rsidR="00C1005A" w:rsidRPr="00BC1DF0" w14:paraId="44BE1A9D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bottom"/>
            <w:hideMark/>
          </w:tcPr>
          <w:p w14:paraId="5FAFBA95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395D15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D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58D40C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3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26FA556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.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A2A3A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7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2D18E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3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E105F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556F9E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28.28</w:t>
            </w:r>
          </w:p>
        </w:tc>
      </w:tr>
      <w:tr w:rsidR="00C1005A" w:rsidRPr="00BC1DF0" w14:paraId="2CB8F26E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bottom"/>
            <w:hideMark/>
          </w:tcPr>
          <w:p w14:paraId="4C0FD10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5D1D04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N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D30277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2B6784E8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2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28F5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4.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225B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2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DDC41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4C7B6B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72.16</w:t>
            </w:r>
          </w:p>
        </w:tc>
      </w:tr>
      <w:tr w:rsidR="00C1005A" w:rsidRPr="00BC1DF0" w14:paraId="1689D3E4" w14:textId="77777777" w:rsidTr="009A2250">
        <w:trPr>
          <w:trHeight w:val="290"/>
        </w:trPr>
        <w:tc>
          <w:tcPr>
            <w:tcW w:w="1253" w:type="dxa"/>
            <w:vMerge/>
            <w:shd w:val="clear" w:color="auto" w:fill="auto"/>
            <w:noWrap/>
            <w:vAlign w:val="bottom"/>
            <w:hideMark/>
          </w:tcPr>
          <w:p w14:paraId="4E39341C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391015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  <w:b/>
              </w:rPr>
            </w:pPr>
            <w:r w:rsidRPr="00BC1DF0">
              <w:rPr>
                <w:rFonts w:cstheme="minorHAnsi"/>
                <w:b/>
              </w:rPr>
              <w:t>Overall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CEC76E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4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4699C2F9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10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9A280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7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BCC63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53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CBB2B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D454C37" w14:textId="77777777" w:rsidR="00C1005A" w:rsidRPr="00BC1DF0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BC1DF0">
              <w:rPr>
                <w:rFonts w:cstheme="minorHAnsi"/>
              </w:rPr>
              <w:t>224.10</w:t>
            </w:r>
          </w:p>
        </w:tc>
      </w:tr>
    </w:tbl>
    <w:p w14:paraId="52A489EF" w14:textId="77777777" w:rsidR="00A4304C" w:rsidRDefault="00A4304C" w:rsidP="00C1005A">
      <w:pPr>
        <w:rPr>
          <w:rFonts w:cstheme="minorHAnsi"/>
        </w:rPr>
        <w:sectPr w:rsidR="00A4304C" w:rsidSect="009A2250">
          <w:pgSz w:w="12240" w:h="15840"/>
          <w:pgMar w:top="1701" w:right="1701" w:bottom="1701" w:left="1701" w:header="720" w:footer="720" w:gutter="0"/>
          <w:lnNumType w:countBy="1" w:restart="continuous"/>
          <w:cols w:space="720"/>
          <w:docGrid w:linePitch="360"/>
        </w:sectPr>
      </w:pPr>
    </w:p>
    <w:p w14:paraId="5193316F" w14:textId="77777777" w:rsidR="00D0100B" w:rsidRDefault="00C1005A" w:rsidP="00D0100B">
      <w:pPr>
        <w:spacing w:after="0" w:line="240" w:lineRule="auto"/>
        <w:rPr>
          <w:rFonts w:cstheme="minorHAnsi"/>
        </w:rPr>
      </w:pPr>
      <w:r w:rsidRPr="00CA6DB4">
        <w:rPr>
          <w:rFonts w:cstheme="minorHAnsi"/>
          <w:b/>
        </w:rPr>
        <w:lastRenderedPageBreak/>
        <w:t xml:space="preserve">Table </w:t>
      </w:r>
      <w:r w:rsidR="00AB651B">
        <w:rPr>
          <w:rFonts w:cstheme="minorHAnsi"/>
          <w:b/>
        </w:rPr>
        <w:t>A7</w:t>
      </w:r>
      <w:r w:rsidRPr="00CA6DB4">
        <w:rPr>
          <w:rFonts w:cstheme="minorHAnsi"/>
          <w:b/>
        </w:rPr>
        <w:t>.</w:t>
      </w:r>
      <w:r w:rsidRPr="00CA6DB4">
        <w:rPr>
          <w:rFonts w:cstheme="minorHAnsi"/>
        </w:rPr>
        <w:t xml:space="preserve"> </w:t>
      </w:r>
    </w:p>
    <w:p w14:paraId="531EAFD5" w14:textId="616BB6B0" w:rsidR="00C1005A" w:rsidRPr="00BC1DF0" w:rsidRDefault="00C1005A" w:rsidP="00C1005A">
      <w:pPr>
        <w:rPr>
          <w:rFonts w:cstheme="minorHAnsi"/>
        </w:rPr>
      </w:pPr>
      <w:r>
        <w:rPr>
          <w:rFonts w:cstheme="minorHAnsi"/>
        </w:rPr>
        <w:t>Yield Blocks - Mean Dbh</w:t>
      </w:r>
      <w:r w:rsidRPr="00FA1E20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(c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 of species (cross) types and overall mean.</w:t>
      </w:r>
      <w:r w:rsidR="00252B4E">
        <w:rPr>
          <w:rFonts w:cstheme="minorHAnsi"/>
        </w:rPr>
        <w:t xml:space="preserve"> </w:t>
      </w:r>
      <w:r w:rsidRPr="00CA6DB4">
        <w:rPr>
          <w:rFonts w:cstheme="minorHAnsi"/>
        </w:rPr>
        <w:t xml:space="preserve">The mean </w:t>
      </w:r>
      <w:r w:rsidRPr="00BC1DF0">
        <w:rPr>
          <w:rFonts w:cstheme="minorHAnsi"/>
        </w:rPr>
        <w:t xml:space="preserve">was </w:t>
      </w:r>
      <w:r>
        <w:rPr>
          <w:rFonts w:cstheme="minorHAnsi"/>
        </w:rPr>
        <w:t>the</w:t>
      </w:r>
      <w:r w:rsidRPr="00BC1DF0">
        <w:rPr>
          <w:rFonts w:cstheme="minorHAnsi"/>
        </w:rPr>
        <w:t xml:space="preserve"> average </w:t>
      </w:r>
      <w:r>
        <w:rPr>
          <w:rFonts w:cstheme="minorHAnsi"/>
        </w:rPr>
        <w:t>mean clone Dbh</w:t>
      </w:r>
      <w:r w:rsidRPr="004E4F9C">
        <w:rPr>
          <w:rFonts w:cstheme="minorHAnsi"/>
          <w:vertAlign w:val="superscript"/>
        </w:rPr>
        <w:t>2</w:t>
      </w:r>
      <w:r w:rsidRPr="00BC1DF0">
        <w:rPr>
          <w:rFonts w:cstheme="minorHAnsi"/>
        </w:rPr>
        <w:t xml:space="preserve"> for each site</w:t>
      </w:r>
      <w:r>
        <w:rPr>
          <w:rFonts w:cstheme="minorHAnsi"/>
        </w:rPr>
        <w:t>.</w:t>
      </w:r>
      <w:r w:rsidR="00252B4E">
        <w:rPr>
          <w:rFonts w:cstheme="minorHAnsi"/>
        </w:rPr>
        <w:t xml:space="preserve"> </w:t>
      </w:r>
      <w:r w:rsidR="00D0100B">
        <w:rPr>
          <w:rFonts w:cstheme="minorHAnsi"/>
        </w:rPr>
        <w:t>N is number of clones</w:t>
      </w:r>
    </w:p>
    <w:tbl>
      <w:tblPr>
        <w:tblW w:w="90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300"/>
        <w:gridCol w:w="600"/>
        <w:gridCol w:w="1135"/>
        <w:gridCol w:w="990"/>
        <w:gridCol w:w="990"/>
        <w:gridCol w:w="990"/>
        <w:gridCol w:w="1260"/>
      </w:tblGrid>
      <w:tr w:rsidR="00C1005A" w:rsidRPr="00CA6DB4" w14:paraId="0CAAEDBD" w14:textId="77777777" w:rsidTr="00615DFE">
        <w:trPr>
          <w:trHeight w:val="290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D47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Sit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9B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Species Typ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CC5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707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3YrsOl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9A1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4YrsOl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745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5YrsOl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D7A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9YrsOl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23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0YrsOld</w:t>
            </w:r>
          </w:p>
        </w:tc>
      </w:tr>
      <w:tr w:rsidR="00C1005A" w:rsidRPr="00CA6DB4" w14:paraId="5838FFB1" w14:textId="77777777" w:rsidTr="00615DFE">
        <w:trPr>
          <w:trHeight w:val="290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1B64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  <w:bCs/>
              </w:rPr>
              <w:t>Hansen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9DB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27D2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525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5.4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ED2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69.1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B16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20.8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AF0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76.1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21F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CA6DB4" w14:paraId="419C509D" w14:textId="77777777" w:rsidTr="00615DFE">
        <w:trPr>
          <w:trHeight w:val="290"/>
        </w:trPr>
        <w:tc>
          <w:tcPr>
            <w:tcW w:w="1820" w:type="dxa"/>
            <w:vMerge/>
            <w:shd w:val="clear" w:color="auto" w:fill="auto"/>
            <w:noWrap/>
            <w:vAlign w:val="bottom"/>
            <w:hideMark/>
          </w:tcPr>
          <w:p w14:paraId="1DB620BD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2BAAA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DD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8FFAF4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A9B2B65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4.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DCA9D8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66.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6C8988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11.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E4D384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59.0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932FC3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CA6DB4" w14:paraId="1814F9F5" w14:textId="77777777" w:rsidTr="00615DFE">
        <w:trPr>
          <w:trHeight w:val="290"/>
        </w:trPr>
        <w:tc>
          <w:tcPr>
            <w:tcW w:w="1820" w:type="dxa"/>
            <w:vMerge/>
            <w:shd w:val="clear" w:color="auto" w:fill="auto"/>
            <w:noWrap/>
            <w:vAlign w:val="bottom"/>
            <w:hideMark/>
          </w:tcPr>
          <w:p w14:paraId="24CD6BC8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AC9BD7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D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E36C2F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6BA2243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33.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C1405B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79.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CE98A3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21.7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C253D2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04.4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167861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CA6DB4" w14:paraId="0541FF6C" w14:textId="77777777" w:rsidTr="00615DFE">
        <w:trPr>
          <w:trHeight w:val="290"/>
        </w:trPr>
        <w:tc>
          <w:tcPr>
            <w:tcW w:w="1820" w:type="dxa"/>
            <w:vMerge/>
            <w:shd w:val="clear" w:color="auto" w:fill="auto"/>
            <w:noWrap/>
            <w:vAlign w:val="bottom"/>
            <w:hideMark/>
          </w:tcPr>
          <w:p w14:paraId="77C5E1E0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773F37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DN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C11019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93774F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1.9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54DE93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66.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EB952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16.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C6CF37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71.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085217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CA6DB4" w14:paraId="23340A91" w14:textId="77777777" w:rsidTr="00615DFE">
        <w:trPr>
          <w:trHeight w:val="290"/>
        </w:trPr>
        <w:tc>
          <w:tcPr>
            <w:tcW w:w="1820" w:type="dxa"/>
            <w:vMerge/>
            <w:shd w:val="clear" w:color="auto" w:fill="auto"/>
            <w:noWrap/>
            <w:vAlign w:val="bottom"/>
            <w:hideMark/>
          </w:tcPr>
          <w:p w14:paraId="4FF07526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CB255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overall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657CEF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276CB58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5.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63C5BD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69.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A5A42D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17.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9814E3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58.5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660754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5A" w:rsidRPr="00CA6DB4" w14:paraId="3F323C9E" w14:textId="77777777" w:rsidTr="00615DFE">
        <w:trPr>
          <w:trHeight w:val="290"/>
        </w:trPr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1E86297B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LEA Grand Rapid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F20E21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D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14D58A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A50E8E6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038A41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31.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DBE37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65.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B30044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1DD99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81.79</w:t>
            </w:r>
          </w:p>
        </w:tc>
      </w:tr>
      <w:tr w:rsidR="00C1005A" w:rsidRPr="00CA6DB4" w14:paraId="0D8585D7" w14:textId="77777777" w:rsidTr="00615DFE">
        <w:trPr>
          <w:trHeight w:val="290"/>
        </w:trPr>
        <w:tc>
          <w:tcPr>
            <w:tcW w:w="1820" w:type="dxa"/>
            <w:vMerge/>
            <w:shd w:val="clear" w:color="auto" w:fill="auto"/>
            <w:noWrap/>
            <w:vAlign w:val="bottom"/>
            <w:hideMark/>
          </w:tcPr>
          <w:p w14:paraId="054C5869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E873E8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DN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B37B39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8B21C8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9BDAF6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55.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2BD905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08.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3183DC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9C701A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47.01</w:t>
            </w:r>
          </w:p>
        </w:tc>
      </w:tr>
      <w:tr w:rsidR="00C1005A" w:rsidRPr="00CA6DB4" w14:paraId="2BAB6E6C" w14:textId="77777777" w:rsidTr="00615DFE">
        <w:trPr>
          <w:trHeight w:val="290"/>
        </w:trPr>
        <w:tc>
          <w:tcPr>
            <w:tcW w:w="1820" w:type="dxa"/>
            <w:vMerge/>
            <w:shd w:val="clear" w:color="auto" w:fill="auto"/>
            <w:noWrap/>
            <w:vAlign w:val="bottom"/>
            <w:hideMark/>
          </w:tcPr>
          <w:p w14:paraId="566C4E43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035348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N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9EBD0F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C7C25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78426D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64.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9924DE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119.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282740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768A7B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29.61</w:t>
            </w:r>
          </w:p>
        </w:tc>
      </w:tr>
      <w:tr w:rsidR="00C1005A" w:rsidRPr="00CA6DB4" w14:paraId="5EF870D3" w14:textId="77777777" w:rsidTr="00615DFE">
        <w:trPr>
          <w:trHeight w:val="290"/>
        </w:trPr>
        <w:tc>
          <w:tcPr>
            <w:tcW w:w="1820" w:type="dxa"/>
            <w:vMerge/>
            <w:shd w:val="clear" w:color="auto" w:fill="auto"/>
            <w:noWrap/>
            <w:vAlign w:val="bottom"/>
            <w:hideMark/>
          </w:tcPr>
          <w:p w14:paraId="6AB7E1A0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57A067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overall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B14AC3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8DEF49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219232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47.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F2575D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93.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0E6466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2E802F" w14:textId="77777777" w:rsidR="00C1005A" w:rsidRPr="00CA6DB4" w:rsidRDefault="00C1005A" w:rsidP="00615DFE">
            <w:pPr>
              <w:spacing w:after="0" w:line="240" w:lineRule="auto"/>
              <w:rPr>
                <w:rFonts w:cstheme="minorHAnsi"/>
              </w:rPr>
            </w:pPr>
            <w:r w:rsidRPr="00CA6DB4">
              <w:rPr>
                <w:rFonts w:cstheme="minorHAnsi"/>
              </w:rPr>
              <w:t>217.44</w:t>
            </w:r>
          </w:p>
        </w:tc>
      </w:tr>
    </w:tbl>
    <w:p w14:paraId="051C8FDF" w14:textId="7BB17A75" w:rsidR="00C1005A" w:rsidRDefault="00C1005A" w:rsidP="002B1D90">
      <w:pPr>
        <w:spacing w:after="0"/>
        <w:rPr>
          <w:b/>
        </w:rPr>
      </w:pPr>
    </w:p>
    <w:p w14:paraId="62B3DC81" w14:textId="77777777" w:rsidR="00615DFE" w:rsidRDefault="00615DFE" w:rsidP="002B1D90">
      <w:pPr>
        <w:spacing w:after="0"/>
        <w:rPr>
          <w:b/>
        </w:rPr>
      </w:pPr>
    </w:p>
    <w:p w14:paraId="1B1A93B1" w14:textId="59D04885" w:rsidR="00C1005A" w:rsidRDefault="00F1246A" w:rsidP="00D0100B">
      <w:pPr>
        <w:keepNext/>
        <w:spacing w:after="0"/>
        <w:rPr>
          <w:b/>
        </w:rPr>
      </w:pPr>
      <w:r w:rsidRPr="00BF595C">
        <w:rPr>
          <w:rFonts w:ascii="Segoe UI" w:hAnsi="Segoe UI" w:cs="Segoe UI"/>
          <w:bCs/>
          <w:noProof/>
          <w:color w:val="000000"/>
        </w:rPr>
        <w:drawing>
          <wp:inline distT="0" distB="0" distL="0" distR="0" wp14:anchorId="700902AB" wp14:editId="24B857A1">
            <wp:extent cx="5657850" cy="2798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808"/>
                    <a:stretch/>
                  </pic:blipFill>
                  <pic:spPr bwMode="auto">
                    <a:xfrm>
                      <a:off x="0" y="0"/>
                      <a:ext cx="565785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A1F1" w14:textId="2424FA9C" w:rsidR="009011AA" w:rsidRPr="0052048A" w:rsidRDefault="009011AA" w:rsidP="009011AA">
      <w:pPr>
        <w:rPr>
          <w:rFonts w:cstheme="minorHAnsi"/>
        </w:rPr>
      </w:pPr>
      <w:r>
        <w:rPr>
          <w:rFonts w:cstheme="minorHAnsi"/>
          <w:b/>
          <w:bCs/>
        </w:rPr>
        <w:t>Figure A</w:t>
      </w:r>
      <w:r w:rsidR="00216FF3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.</w:t>
      </w:r>
      <w:r w:rsidR="00252B4E">
        <w:rPr>
          <w:rFonts w:cstheme="minorHAnsi"/>
          <w:b/>
          <w:bCs/>
        </w:rPr>
        <w:t xml:space="preserve"> </w:t>
      </w:r>
      <w:r>
        <w:rPr>
          <w:rFonts w:cstheme="minorHAnsi"/>
        </w:rPr>
        <w:t>The canker scores for different species (taxon) types over all sites in the Clone Trials.</w:t>
      </w:r>
      <w:r w:rsidR="00252B4E">
        <w:rPr>
          <w:rFonts w:cstheme="minorHAnsi"/>
        </w:rPr>
        <w:t xml:space="preserve"> </w:t>
      </w:r>
      <w:r>
        <w:rPr>
          <w:rFonts w:cstheme="minorHAnsi"/>
        </w:rPr>
        <w:t>Each row represents one canker score value (one data point for one individual tree).</w:t>
      </w:r>
    </w:p>
    <w:p w14:paraId="267B01B1" w14:textId="3545352D" w:rsidR="009011AA" w:rsidRDefault="00FD7E99" w:rsidP="002B1D90">
      <w:pPr>
        <w:spacing w:after="0"/>
        <w:rPr>
          <w:b/>
        </w:rPr>
      </w:pPr>
      <w:r w:rsidRPr="00FD7E99">
        <w:rPr>
          <w:rFonts w:ascii="Calibri" w:eastAsia="Calibri" w:hAnsi="Calibri" w:cs="Times New Roman"/>
          <w:b/>
          <w:noProof/>
        </w:rPr>
        <w:lastRenderedPageBreak/>
        <w:drawing>
          <wp:inline distT="0" distB="0" distL="0" distR="0" wp14:anchorId="3B15D8AA" wp14:editId="5025B904">
            <wp:extent cx="4559935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A84FB" w14:textId="0FB5061A" w:rsidR="002B1D90" w:rsidRDefault="002B1D90" w:rsidP="002B1D90">
      <w:pPr>
        <w:spacing w:after="0"/>
        <w:rPr>
          <w:b/>
        </w:rPr>
      </w:pPr>
    </w:p>
    <w:p w14:paraId="0E3FB6FC" w14:textId="05BAB8F7" w:rsidR="002B1D90" w:rsidRPr="006C4624" w:rsidRDefault="006C4624" w:rsidP="002B1D90">
      <w:pPr>
        <w:spacing w:after="0"/>
        <w:rPr>
          <w:bCs/>
        </w:rPr>
      </w:pPr>
      <w:r w:rsidRPr="006C4624">
        <w:rPr>
          <w:b/>
        </w:rPr>
        <w:t>Figure A</w:t>
      </w:r>
      <w:r w:rsidR="00BD09CA">
        <w:rPr>
          <w:b/>
        </w:rPr>
        <w:t>2</w:t>
      </w:r>
      <w:r w:rsidRPr="006C4624">
        <w:rPr>
          <w:b/>
        </w:rPr>
        <w:t>.</w:t>
      </w:r>
      <w:r w:rsidR="00252B4E">
        <w:rPr>
          <w:b/>
        </w:rPr>
        <w:t xml:space="preserve"> </w:t>
      </w:r>
      <w:r>
        <w:rPr>
          <w:bCs/>
        </w:rPr>
        <w:t xml:space="preserve">Scatterplot matrix between NPT and FFT growth measures </w:t>
      </w:r>
      <w:r w:rsidR="004208E0">
        <w:rPr>
          <w:bCs/>
        </w:rPr>
        <w:t>pertaining to</w:t>
      </w:r>
      <w:r>
        <w:rPr>
          <w:bCs/>
        </w:rPr>
        <w:t xml:space="preserve"> the MN Power site.</w:t>
      </w:r>
      <w:r w:rsidR="00252B4E">
        <w:rPr>
          <w:bCs/>
        </w:rPr>
        <w:t xml:space="preserve"> </w:t>
      </w:r>
      <w:r>
        <w:rPr>
          <w:bCs/>
        </w:rPr>
        <w:t>Family means versus family means.</w:t>
      </w:r>
    </w:p>
    <w:p w14:paraId="2098B20C" w14:textId="7F76D23E" w:rsidR="003D2FC4" w:rsidRDefault="000D2E03" w:rsidP="003D2FC4">
      <w:pPr>
        <w:spacing w:after="0"/>
        <w:rPr>
          <w:rFonts w:ascii="Calibri" w:eastAsia="Calibri" w:hAnsi="Calibri" w:cs="Times New Roman"/>
          <w:b/>
        </w:rPr>
      </w:pPr>
      <w:r>
        <w:rPr>
          <w:noProof/>
        </w:rPr>
        <w:lastRenderedPageBreak/>
        <w:drawing>
          <wp:inline distT="0" distB="0" distL="0" distR="0" wp14:anchorId="0C6C8C6A" wp14:editId="3B536399">
            <wp:extent cx="5419090" cy="5132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tter plot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1" b="1"/>
                    <a:stretch/>
                  </pic:blipFill>
                  <pic:spPr bwMode="auto">
                    <a:xfrm>
                      <a:off x="0" y="0"/>
                      <a:ext cx="5420491" cy="513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84DB" w14:textId="7D8DC7E8" w:rsidR="000F6E7D" w:rsidRDefault="000F6E7D" w:rsidP="000F6E7D">
      <w:pPr>
        <w:spacing w:after="0"/>
        <w:rPr>
          <w:bCs/>
        </w:rPr>
      </w:pPr>
      <w:r>
        <w:rPr>
          <w:rFonts w:ascii="Calibri" w:eastAsia="Calibri" w:hAnsi="Calibri" w:cs="Times New Roman"/>
          <w:b/>
        </w:rPr>
        <w:t xml:space="preserve">Figure </w:t>
      </w:r>
      <w:r w:rsidR="004C16C6">
        <w:rPr>
          <w:rFonts w:ascii="Calibri" w:eastAsia="Calibri" w:hAnsi="Calibri" w:cs="Times New Roman"/>
          <w:b/>
        </w:rPr>
        <w:t>A</w:t>
      </w:r>
      <w:r w:rsidR="00BD09CA">
        <w:rPr>
          <w:rFonts w:ascii="Calibri" w:eastAsia="Calibri" w:hAnsi="Calibri" w:cs="Times New Roman"/>
          <w:b/>
        </w:rPr>
        <w:t>3</w:t>
      </w:r>
      <w:r>
        <w:rPr>
          <w:rFonts w:ascii="Calibri" w:eastAsia="Calibri" w:hAnsi="Calibri" w:cs="Times New Roman"/>
          <w:b/>
        </w:rPr>
        <w:t>.</w:t>
      </w:r>
      <w:r w:rsidR="00252B4E">
        <w:rPr>
          <w:rFonts w:ascii="Calibri" w:eastAsia="Calibri" w:hAnsi="Calibri" w:cs="Times New Roman"/>
          <w:b/>
        </w:rPr>
        <w:t xml:space="preserve"> </w:t>
      </w:r>
      <w:r>
        <w:rPr>
          <w:bCs/>
        </w:rPr>
        <w:t xml:space="preserve">Scatterplot matrix between NPT and FFT growth measures </w:t>
      </w:r>
      <w:r w:rsidR="00F54E66">
        <w:rPr>
          <w:bCs/>
        </w:rPr>
        <w:t xml:space="preserve">pertaining to </w:t>
      </w:r>
      <w:r>
        <w:rPr>
          <w:bCs/>
        </w:rPr>
        <w:t>the Woelfel site.</w:t>
      </w:r>
      <w:r w:rsidR="00252B4E">
        <w:rPr>
          <w:bCs/>
        </w:rPr>
        <w:t xml:space="preserve"> </w:t>
      </w:r>
      <w:r>
        <w:rPr>
          <w:bCs/>
        </w:rPr>
        <w:t>Family means versus family means.</w:t>
      </w:r>
    </w:p>
    <w:p w14:paraId="31EFAE94" w14:textId="5309239B" w:rsidR="00CE7C97" w:rsidRDefault="00CE7C97" w:rsidP="000F6E7D">
      <w:pPr>
        <w:spacing w:after="0"/>
        <w:rPr>
          <w:bCs/>
        </w:rPr>
      </w:pPr>
    </w:p>
    <w:sectPr w:rsidR="00CE7C97" w:rsidSect="009A2250">
      <w:pgSz w:w="12240" w:h="15840"/>
      <w:pgMar w:top="1701" w:right="1701" w:bottom="1701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9D72" w14:textId="77777777" w:rsidR="00F957EC" w:rsidRDefault="00F957EC" w:rsidP="00603201">
      <w:pPr>
        <w:spacing w:after="0" w:line="240" w:lineRule="auto"/>
      </w:pPr>
      <w:r>
        <w:separator/>
      </w:r>
    </w:p>
  </w:endnote>
  <w:endnote w:type="continuationSeparator" w:id="0">
    <w:p w14:paraId="518F26C4" w14:textId="77777777" w:rsidR="00F957EC" w:rsidRDefault="00F957EC" w:rsidP="0060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AA40" w14:textId="77777777" w:rsidR="00F957EC" w:rsidRDefault="00F957EC" w:rsidP="00603201">
      <w:pPr>
        <w:spacing w:after="0" w:line="240" w:lineRule="auto"/>
      </w:pPr>
      <w:r>
        <w:separator/>
      </w:r>
    </w:p>
  </w:footnote>
  <w:footnote w:type="continuationSeparator" w:id="0">
    <w:p w14:paraId="137B2E86" w14:textId="77777777" w:rsidR="00F957EC" w:rsidRDefault="00F957EC" w:rsidP="0060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52CC" w14:textId="77777777" w:rsidR="003F6425" w:rsidRDefault="003F6425">
    <w:pPr>
      <w:pStyle w:val="Kopfzeile"/>
    </w:pPr>
  </w:p>
  <w:p w14:paraId="235B173B" w14:textId="77777777" w:rsidR="003F6425" w:rsidRDefault="003F64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EA"/>
    <w:rsid w:val="000018F7"/>
    <w:rsid w:val="00006F00"/>
    <w:rsid w:val="00013D54"/>
    <w:rsid w:val="0004596F"/>
    <w:rsid w:val="00051580"/>
    <w:rsid w:val="0006033D"/>
    <w:rsid w:val="00066A5C"/>
    <w:rsid w:val="00070B06"/>
    <w:rsid w:val="0007480B"/>
    <w:rsid w:val="00080297"/>
    <w:rsid w:val="00085B33"/>
    <w:rsid w:val="00093679"/>
    <w:rsid w:val="00095F04"/>
    <w:rsid w:val="000A1523"/>
    <w:rsid w:val="000A28A4"/>
    <w:rsid w:val="000A3510"/>
    <w:rsid w:val="000B0268"/>
    <w:rsid w:val="000B433F"/>
    <w:rsid w:val="000B7CEE"/>
    <w:rsid w:val="000C03FA"/>
    <w:rsid w:val="000C0F80"/>
    <w:rsid w:val="000C40CD"/>
    <w:rsid w:val="000C5FF6"/>
    <w:rsid w:val="000C655B"/>
    <w:rsid w:val="000D2E03"/>
    <w:rsid w:val="000E0A82"/>
    <w:rsid w:val="000E1343"/>
    <w:rsid w:val="000F106E"/>
    <w:rsid w:val="000F133A"/>
    <w:rsid w:val="000F2815"/>
    <w:rsid w:val="000F6E7D"/>
    <w:rsid w:val="00100798"/>
    <w:rsid w:val="00100EC4"/>
    <w:rsid w:val="00101E95"/>
    <w:rsid w:val="001037DB"/>
    <w:rsid w:val="0010384F"/>
    <w:rsid w:val="0010725D"/>
    <w:rsid w:val="0011370A"/>
    <w:rsid w:val="00125867"/>
    <w:rsid w:val="00125E21"/>
    <w:rsid w:val="001323B6"/>
    <w:rsid w:val="00134BA4"/>
    <w:rsid w:val="00136A36"/>
    <w:rsid w:val="00137CE8"/>
    <w:rsid w:val="00147E82"/>
    <w:rsid w:val="00153BFC"/>
    <w:rsid w:val="0015494C"/>
    <w:rsid w:val="00155531"/>
    <w:rsid w:val="0016407D"/>
    <w:rsid w:val="00166106"/>
    <w:rsid w:val="00176AF5"/>
    <w:rsid w:val="00184F5F"/>
    <w:rsid w:val="00185C5C"/>
    <w:rsid w:val="00191C02"/>
    <w:rsid w:val="001960ED"/>
    <w:rsid w:val="001A54AC"/>
    <w:rsid w:val="001A6C39"/>
    <w:rsid w:val="001B2DD4"/>
    <w:rsid w:val="001C1135"/>
    <w:rsid w:val="001D47D5"/>
    <w:rsid w:val="001E4487"/>
    <w:rsid w:val="001E4AD7"/>
    <w:rsid w:val="001F2F48"/>
    <w:rsid w:val="00200661"/>
    <w:rsid w:val="002103B2"/>
    <w:rsid w:val="002139E2"/>
    <w:rsid w:val="0021426E"/>
    <w:rsid w:val="00216FF3"/>
    <w:rsid w:val="0022010B"/>
    <w:rsid w:val="002205C1"/>
    <w:rsid w:val="00221156"/>
    <w:rsid w:val="00247393"/>
    <w:rsid w:val="00252B4E"/>
    <w:rsid w:val="00262BE2"/>
    <w:rsid w:val="00264797"/>
    <w:rsid w:val="00266248"/>
    <w:rsid w:val="00271E09"/>
    <w:rsid w:val="00273FDD"/>
    <w:rsid w:val="0028245C"/>
    <w:rsid w:val="002828FF"/>
    <w:rsid w:val="00283ECB"/>
    <w:rsid w:val="00287004"/>
    <w:rsid w:val="00290956"/>
    <w:rsid w:val="0029187B"/>
    <w:rsid w:val="002A1F33"/>
    <w:rsid w:val="002B1D90"/>
    <w:rsid w:val="002B7BED"/>
    <w:rsid w:val="002C3DF2"/>
    <w:rsid w:val="002C4896"/>
    <w:rsid w:val="002D376B"/>
    <w:rsid w:val="002D50FE"/>
    <w:rsid w:val="002D5B7A"/>
    <w:rsid w:val="002E14A3"/>
    <w:rsid w:val="002E7E69"/>
    <w:rsid w:val="002F5372"/>
    <w:rsid w:val="00302020"/>
    <w:rsid w:val="00303F2E"/>
    <w:rsid w:val="0030607B"/>
    <w:rsid w:val="00312DE0"/>
    <w:rsid w:val="003153BB"/>
    <w:rsid w:val="00316F3C"/>
    <w:rsid w:val="00322740"/>
    <w:rsid w:val="003276C3"/>
    <w:rsid w:val="00327B41"/>
    <w:rsid w:val="00330429"/>
    <w:rsid w:val="003331CD"/>
    <w:rsid w:val="00333DC5"/>
    <w:rsid w:val="00342CD7"/>
    <w:rsid w:val="00357838"/>
    <w:rsid w:val="003609E7"/>
    <w:rsid w:val="00370632"/>
    <w:rsid w:val="00376E64"/>
    <w:rsid w:val="00390747"/>
    <w:rsid w:val="00393010"/>
    <w:rsid w:val="00396FB8"/>
    <w:rsid w:val="003A304A"/>
    <w:rsid w:val="003A7BCA"/>
    <w:rsid w:val="003B0FB5"/>
    <w:rsid w:val="003C2D71"/>
    <w:rsid w:val="003D0F98"/>
    <w:rsid w:val="003D267A"/>
    <w:rsid w:val="003D2FC4"/>
    <w:rsid w:val="003D775F"/>
    <w:rsid w:val="003E02BB"/>
    <w:rsid w:val="003E329B"/>
    <w:rsid w:val="003E5208"/>
    <w:rsid w:val="003E54A1"/>
    <w:rsid w:val="003F0199"/>
    <w:rsid w:val="003F6425"/>
    <w:rsid w:val="004006F0"/>
    <w:rsid w:val="0040088C"/>
    <w:rsid w:val="0041049D"/>
    <w:rsid w:val="004115DD"/>
    <w:rsid w:val="00414A6E"/>
    <w:rsid w:val="004208E0"/>
    <w:rsid w:val="00423B7E"/>
    <w:rsid w:val="00441F13"/>
    <w:rsid w:val="00442B40"/>
    <w:rsid w:val="0045004B"/>
    <w:rsid w:val="004516DA"/>
    <w:rsid w:val="0045264C"/>
    <w:rsid w:val="00452EB9"/>
    <w:rsid w:val="0046269A"/>
    <w:rsid w:val="00463981"/>
    <w:rsid w:val="00470807"/>
    <w:rsid w:val="00475A8F"/>
    <w:rsid w:val="00482EF4"/>
    <w:rsid w:val="004839BD"/>
    <w:rsid w:val="0049001E"/>
    <w:rsid w:val="0049031C"/>
    <w:rsid w:val="004A27DE"/>
    <w:rsid w:val="004A6AA2"/>
    <w:rsid w:val="004A70D4"/>
    <w:rsid w:val="004B1C3E"/>
    <w:rsid w:val="004C1231"/>
    <w:rsid w:val="004C16C6"/>
    <w:rsid w:val="004C26B6"/>
    <w:rsid w:val="004C4CE4"/>
    <w:rsid w:val="004C77A4"/>
    <w:rsid w:val="004D014D"/>
    <w:rsid w:val="004E3377"/>
    <w:rsid w:val="004E4F9C"/>
    <w:rsid w:val="004F403B"/>
    <w:rsid w:val="004F5867"/>
    <w:rsid w:val="00501E6F"/>
    <w:rsid w:val="00503031"/>
    <w:rsid w:val="00504014"/>
    <w:rsid w:val="005156B8"/>
    <w:rsid w:val="0052048A"/>
    <w:rsid w:val="00523227"/>
    <w:rsid w:val="00532B11"/>
    <w:rsid w:val="0053357E"/>
    <w:rsid w:val="00534C46"/>
    <w:rsid w:val="00543E34"/>
    <w:rsid w:val="005442CE"/>
    <w:rsid w:val="00545ACB"/>
    <w:rsid w:val="00547822"/>
    <w:rsid w:val="00563C98"/>
    <w:rsid w:val="00571F17"/>
    <w:rsid w:val="00587A57"/>
    <w:rsid w:val="0059030E"/>
    <w:rsid w:val="00590CF8"/>
    <w:rsid w:val="005A28DF"/>
    <w:rsid w:val="005A49C1"/>
    <w:rsid w:val="005B1259"/>
    <w:rsid w:val="005B1934"/>
    <w:rsid w:val="005B3467"/>
    <w:rsid w:val="005B59DC"/>
    <w:rsid w:val="005B690F"/>
    <w:rsid w:val="005B6A7B"/>
    <w:rsid w:val="005C67BD"/>
    <w:rsid w:val="005C76B3"/>
    <w:rsid w:val="005D253A"/>
    <w:rsid w:val="005D3705"/>
    <w:rsid w:val="005D4E5B"/>
    <w:rsid w:val="005D5545"/>
    <w:rsid w:val="005E3AB5"/>
    <w:rsid w:val="00603201"/>
    <w:rsid w:val="006042F3"/>
    <w:rsid w:val="00604B99"/>
    <w:rsid w:val="00604F6D"/>
    <w:rsid w:val="00607030"/>
    <w:rsid w:val="00615DFE"/>
    <w:rsid w:val="006229AB"/>
    <w:rsid w:val="00637647"/>
    <w:rsid w:val="00641D0F"/>
    <w:rsid w:val="006470DA"/>
    <w:rsid w:val="006537DC"/>
    <w:rsid w:val="006615F0"/>
    <w:rsid w:val="0066436C"/>
    <w:rsid w:val="00665135"/>
    <w:rsid w:val="0066673E"/>
    <w:rsid w:val="0067112A"/>
    <w:rsid w:val="00692299"/>
    <w:rsid w:val="00693666"/>
    <w:rsid w:val="0069767A"/>
    <w:rsid w:val="006A6571"/>
    <w:rsid w:val="006B6FF9"/>
    <w:rsid w:val="006C4624"/>
    <w:rsid w:val="006C46A5"/>
    <w:rsid w:val="006C5066"/>
    <w:rsid w:val="006D3549"/>
    <w:rsid w:val="006E28A1"/>
    <w:rsid w:val="006E435F"/>
    <w:rsid w:val="006E5050"/>
    <w:rsid w:val="006F38FF"/>
    <w:rsid w:val="006F3D94"/>
    <w:rsid w:val="006F5CDD"/>
    <w:rsid w:val="006F6574"/>
    <w:rsid w:val="00700421"/>
    <w:rsid w:val="0070315C"/>
    <w:rsid w:val="00714B27"/>
    <w:rsid w:val="00722A2D"/>
    <w:rsid w:val="00723A9F"/>
    <w:rsid w:val="0072741E"/>
    <w:rsid w:val="00731933"/>
    <w:rsid w:val="0073724A"/>
    <w:rsid w:val="00741A9F"/>
    <w:rsid w:val="007445A3"/>
    <w:rsid w:val="007511F7"/>
    <w:rsid w:val="00754A34"/>
    <w:rsid w:val="00762C65"/>
    <w:rsid w:val="00764F34"/>
    <w:rsid w:val="00765544"/>
    <w:rsid w:val="00766859"/>
    <w:rsid w:val="00766F43"/>
    <w:rsid w:val="00767BB4"/>
    <w:rsid w:val="007761F1"/>
    <w:rsid w:val="00782257"/>
    <w:rsid w:val="00783D1E"/>
    <w:rsid w:val="007857A4"/>
    <w:rsid w:val="00795DFE"/>
    <w:rsid w:val="00796EF2"/>
    <w:rsid w:val="007A0793"/>
    <w:rsid w:val="007A0BA6"/>
    <w:rsid w:val="007A143D"/>
    <w:rsid w:val="007A1DDD"/>
    <w:rsid w:val="007A1F85"/>
    <w:rsid w:val="007A718F"/>
    <w:rsid w:val="007B0208"/>
    <w:rsid w:val="007B1A80"/>
    <w:rsid w:val="007B6270"/>
    <w:rsid w:val="007B6CDB"/>
    <w:rsid w:val="007D7495"/>
    <w:rsid w:val="007E2F95"/>
    <w:rsid w:val="007F22F3"/>
    <w:rsid w:val="007F2D39"/>
    <w:rsid w:val="007F7D3F"/>
    <w:rsid w:val="00800F3F"/>
    <w:rsid w:val="00801482"/>
    <w:rsid w:val="00801BF1"/>
    <w:rsid w:val="00804EC0"/>
    <w:rsid w:val="00812A5A"/>
    <w:rsid w:val="008213BD"/>
    <w:rsid w:val="00823457"/>
    <w:rsid w:val="0083158A"/>
    <w:rsid w:val="00831A02"/>
    <w:rsid w:val="008323A1"/>
    <w:rsid w:val="00833E02"/>
    <w:rsid w:val="00837966"/>
    <w:rsid w:val="00844C36"/>
    <w:rsid w:val="00850520"/>
    <w:rsid w:val="00864D68"/>
    <w:rsid w:val="00871839"/>
    <w:rsid w:val="00875F79"/>
    <w:rsid w:val="00877C9E"/>
    <w:rsid w:val="0088332C"/>
    <w:rsid w:val="00887A4E"/>
    <w:rsid w:val="008912EA"/>
    <w:rsid w:val="008B72FF"/>
    <w:rsid w:val="008B7E8F"/>
    <w:rsid w:val="008D76BE"/>
    <w:rsid w:val="008E52FB"/>
    <w:rsid w:val="008E7A7E"/>
    <w:rsid w:val="008F40F2"/>
    <w:rsid w:val="008F767A"/>
    <w:rsid w:val="009011AA"/>
    <w:rsid w:val="00905544"/>
    <w:rsid w:val="0090603F"/>
    <w:rsid w:val="009123ED"/>
    <w:rsid w:val="009148A1"/>
    <w:rsid w:val="00914F59"/>
    <w:rsid w:val="0092417F"/>
    <w:rsid w:val="00925FEC"/>
    <w:rsid w:val="009301A1"/>
    <w:rsid w:val="00934C3E"/>
    <w:rsid w:val="00937697"/>
    <w:rsid w:val="00944073"/>
    <w:rsid w:val="00950432"/>
    <w:rsid w:val="00951055"/>
    <w:rsid w:val="009551C6"/>
    <w:rsid w:val="00957060"/>
    <w:rsid w:val="00957875"/>
    <w:rsid w:val="00973F72"/>
    <w:rsid w:val="00994547"/>
    <w:rsid w:val="009A2250"/>
    <w:rsid w:val="009A3D1E"/>
    <w:rsid w:val="009B1DBE"/>
    <w:rsid w:val="009D178A"/>
    <w:rsid w:val="009D3D37"/>
    <w:rsid w:val="009E20ED"/>
    <w:rsid w:val="009F1C32"/>
    <w:rsid w:val="009F28BD"/>
    <w:rsid w:val="00A04506"/>
    <w:rsid w:val="00A05A61"/>
    <w:rsid w:val="00A10F00"/>
    <w:rsid w:val="00A208BB"/>
    <w:rsid w:val="00A21232"/>
    <w:rsid w:val="00A32CDC"/>
    <w:rsid w:val="00A4304C"/>
    <w:rsid w:val="00A566E9"/>
    <w:rsid w:val="00A62306"/>
    <w:rsid w:val="00A64308"/>
    <w:rsid w:val="00A64569"/>
    <w:rsid w:val="00A8081F"/>
    <w:rsid w:val="00A834B5"/>
    <w:rsid w:val="00A841F9"/>
    <w:rsid w:val="00A9111C"/>
    <w:rsid w:val="00A91E2D"/>
    <w:rsid w:val="00AA2911"/>
    <w:rsid w:val="00AA3A9D"/>
    <w:rsid w:val="00AB3178"/>
    <w:rsid w:val="00AB62C8"/>
    <w:rsid w:val="00AB651B"/>
    <w:rsid w:val="00AF41E0"/>
    <w:rsid w:val="00B02648"/>
    <w:rsid w:val="00B0337D"/>
    <w:rsid w:val="00B045FB"/>
    <w:rsid w:val="00B04C07"/>
    <w:rsid w:val="00B1286C"/>
    <w:rsid w:val="00B3070E"/>
    <w:rsid w:val="00B3356A"/>
    <w:rsid w:val="00B425BB"/>
    <w:rsid w:val="00B50623"/>
    <w:rsid w:val="00B61F77"/>
    <w:rsid w:val="00B6300A"/>
    <w:rsid w:val="00B657E9"/>
    <w:rsid w:val="00B82738"/>
    <w:rsid w:val="00B8386F"/>
    <w:rsid w:val="00B917D4"/>
    <w:rsid w:val="00B95A3B"/>
    <w:rsid w:val="00B97501"/>
    <w:rsid w:val="00BB6362"/>
    <w:rsid w:val="00BC1DF0"/>
    <w:rsid w:val="00BC4861"/>
    <w:rsid w:val="00BC50E2"/>
    <w:rsid w:val="00BD09CA"/>
    <w:rsid w:val="00BD69F5"/>
    <w:rsid w:val="00BE0B3C"/>
    <w:rsid w:val="00BE6A3B"/>
    <w:rsid w:val="00BF4E28"/>
    <w:rsid w:val="00C015D8"/>
    <w:rsid w:val="00C040C2"/>
    <w:rsid w:val="00C1005A"/>
    <w:rsid w:val="00C168F7"/>
    <w:rsid w:val="00C22505"/>
    <w:rsid w:val="00C22961"/>
    <w:rsid w:val="00C23573"/>
    <w:rsid w:val="00C25442"/>
    <w:rsid w:val="00C3088F"/>
    <w:rsid w:val="00C35068"/>
    <w:rsid w:val="00C362DC"/>
    <w:rsid w:val="00C40116"/>
    <w:rsid w:val="00C412C0"/>
    <w:rsid w:val="00C42C93"/>
    <w:rsid w:val="00C518ED"/>
    <w:rsid w:val="00C57EFF"/>
    <w:rsid w:val="00C61BFB"/>
    <w:rsid w:val="00C63598"/>
    <w:rsid w:val="00C638DC"/>
    <w:rsid w:val="00C65D72"/>
    <w:rsid w:val="00C66B92"/>
    <w:rsid w:val="00C7003B"/>
    <w:rsid w:val="00C80B71"/>
    <w:rsid w:val="00C842F0"/>
    <w:rsid w:val="00C9091E"/>
    <w:rsid w:val="00C9611F"/>
    <w:rsid w:val="00CA011E"/>
    <w:rsid w:val="00CA6DB4"/>
    <w:rsid w:val="00CB0D6B"/>
    <w:rsid w:val="00CD08EC"/>
    <w:rsid w:val="00CD78F3"/>
    <w:rsid w:val="00CE550A"/>
    <w:rsid w:val="00CE7C97"/>
    <w:rsid w:val="00CF2C30"/>
    <w:rsid w:val="00CF7B4F"/>
    <w:rsid w:val="00D006BD"/>
    <w:rsid w:val="00D0100B"/>
    <w:rsid w:val="00D04C5F"/>
    <w:rsid w:val="00D0544F"/>
    <w:rsid w:val="00D05D88"/>
    <w:rsid w:val="00D07BD8"/>
    <w:rsid w:val="00D1776D"/>
    <w:rsid w:val="00D22449"/>
    <w:rsid w:val="00D22950"/>
    <w:rsid w:val="00D32D4B"/>
    <w:rsid w:val="00D41D51"/>
    <w:rsid w:val="00D46474"/>
    <w:rsid w:val="00D552DE"/>
    <w:rsid w:val="00D553F9"/>
    <w:rsid w:val="00D55AB2"/>
    <w:rsid w:val="00D6025E"/>
    <w:rsid w:val="00D60BB4"/>
    <w:rsid w:val="00D67A5D"/>
    <w:rsid w:val="00D86AD1"/>
    <w:rsid w:val="00D94A84"/>
    <w:rsid w:val="00D97696"/>
    <w:rsid w:val="00DB5CEB"/>
    <w:rsid w:val="00DC1857"/>
    <w:rsid w:val="00DC1BDF"/>
    <w:rsid w:val="00DC5286"/>
    <w:rsid w:val="00DD21BE"/>
    <w:rsid w:val="00DD24F0"/>
    <w:rsid w:val="00DD2B1D"/>
    <w:rsid w:val="00DD79EF"/>
    <w:rsid w:val="00DE0CDF"/>
    <w:rsid w:val="00DE5347"/>
    <w:rsid w:val="00DE7841"/>
    <w:rsid w:val="00DF70C9"/>
    <w:rsid w:val="00E01464"/>
    <w:rsid w:val="00E112F6"/>
    <w:rsid w:val="00E177D3"/>
    <w:rsid w:val="00E253E7"/>
    <w:rsid w:val="00E34F77"/>
    <w:rsid w:val="00E35B74"/>
    <w:rsid w:val="00E57C85"/>
    <w:rsid w:val="00E60936"/>
    <w:rsid w:val="00E624B6"/>
    <w:rsid w:val="00E63AFA"/>
    <w:rsid w:val="00E651C9"/>
    <w:rsid w:val="00E7724C"/>
    <w:rsid w:val="00E77C4F"/>
    <w:rsid w:val="00E801CD"/>
    <w:rsid w:val="00E8121E"/>
    <w:rsid w:val="00E83FAD"/>
    <w:rsid w:val="00E93C36"/>
    <w:rsid w:val="00E97A55"/>
    <w:rsid w:val="00EA0A14"/>
    <w:rsid w:val="00EA1E3B"/>
    <w:rsid w:val="00EA476D"/>
    <w:rsid w:val="00EA4ACF"/>
    <w:rsid w:val="00EA6298"/>
    <w:rsid w:val="00EA703F"/>
    <w:rsid w:val="00EC019F"/>
    <w:rsid w:val="00EC0250"/>
    <w:rsid w:val="00EC62B6"/>
    <w:rsid w:val="00ED21DF"/>
    <w:rsid w:val="00EE42EA"/>
    <w:rsid w:val="00EE7FB7"/>
    <w:rsid w:val="00EF07EF"/>
    <w:rsid w:val="00EF0F1F"/>
    <w:rsid w:val="00EF1A50"/>
    <w:rsid w:val="00EF4659"/>
    <w:rsid w:val="00F1246A"/>
    <w:rsid w:val="00F16D50"/>
    <w:rsid w:val="00F26943"/>
    <w:rsid w:val="00F329BE"/>
    <w:rsid w:val="00F32AF5"/>
    <w:rsid w:val="00F34AE7"/>
    <w:rsid w:val="00F460BC"/>
    <w:rsid w:val="00F476DD"/>
    <w:rsid w:val="00F54E66"/>
    <w:rsid w:val="00F6036D"/>
    <w:rsid w:val="00F71F34"/>
    <w:rsid w:val="00F74C23"/>
    <w:rsid w:val="00F855BC"/>
    <w:rsid w:val="00F85AD3"/>
    <w:rsid w:val="00F90A0D"/>
    <w:rsid w:val="00F957EC"/>
    <w:rsid w:val="00F95A0E"/>
    <w:rsid w:val="00FA1E20"/>
    <w:rsid w:val="00FA2CC8"/>
    <w:rsid w:val="00FA471C"/>
    <w:rsid w:val="00FA5F92"/>
    <w:rsid w:val="00FB2066"/>
    <w:rsid w:val="00FB264C"/>
    <w:rsid w:val="00FC117F"/>
    <w:rsid w:val="00FC3C5E"/>
    <w:rsid w:val="00FC6ECF"/>
    <w:rsid w:val="00FD0903"/>
    <w:rsid w:val="00FD23A9"/>
    <w:rsid w:val="00FD71FF"/>
    <w:rsid w:val="00FD7E99"/>
    <w:rsid w:val="00F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11AC"/>
  <w15:docId w15:val="{532D31F5-307F-4DF0-9865-D9EACBF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6A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12E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0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201"/>
  </w:style>
  <w:style w:type="paragraph" w:styleId="Fuzeile">
    <w:name w:val="footer"/>
    <w:basedOn w:val="Standard"/>
    <w:link w:val="FuzeileZchn"/>
    <w:uiPriority w:val="99"/>
    <w:unhideWhenUsed/>
    <w:rsid w:val="0060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201"/>
  </w:style>
  <w:style w:type="character" w:styleId="Kommentarzeichen">
    <w:name w:val="annotation reference"/>
    <w:basedOn w:val="Absatz-Standardschriftart"/>
    <w:uiPriority w:val="99"/>
    <w:semiHidden/>
    <w:unhideWhenUsed/>
    <w:rsid w:val="008718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18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18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1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18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83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F3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4F5F"/>
    <w:pPr>
      <w:spacing w:after="0" w:line="240" w:lineRule="auto"/>
    </w:pPr>
  </w:style>
  <w:style w:type="numbering" w:customStyle="1" w:styleId="NoList1">
    <w:name w:val="No List1"/>
    <w:next w:val="KeineListe"/>
    <w:uiPriority w:val="99"/>
    <w:semiHidden/>
    <w:unhideWhenUsed/>
    <w:rsid w:val="005B1934"/>
  </w:style>
  <w:style w:type="paragraph" w:styleId="Beschriftung">
    <w:name w:val="caption"/>
    <w:basedOn w:val="Standard"/>
    <w:next w:val="Standard"/>
    <w:uiPriority w:val="35"/>
    <w:unhideWhenUsed/>
    <w:qFormat/>
    <w:rsid w:val="00BC486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9A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9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A961-7220-42D5-887D-1E3578D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60</Words>
  <Characters>31883</Characters>
  <Application>Microsoft Office Word</Application>
  <DocSecurity>0</DocSecurity>
  <Lines>26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uchman</dc:creator>
  <cp:keywords/>
  <dc:description/>
  <cp:lastModifiedBy>Sabine Luchterhand</cp:lastModifiedBy>
  <cp:revision>2</cp:revision>
  <cp:lastPrinted>2020-05-11T14:48:00Z</cp:lastPrinted>
  <dcterms:created xsi:type="dcterms:W3CDTF">2021-03-16T05:20:00Z</dcterms:created>
  <dcterms:modified xsi:type="dcterms:W3CDTF">2021-03-16T05:20:00Z</dcterms:modified>
</cp:coreProperties>
</file>